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A6511" w:rsidRDefault="002D4709" w:rsidP="002D4709">
      <w:pPr>
        <w:spacing w:line="240" w:lineRule="auto"/>
        <w:jc w:val="center"/>
        <w:rPr>
          <w:b/>
          <w:bCs/>
          <w:sz w:val="20"/>
          <w:szCs w:val="20"/>
        </w:rPr>
      </w:pPr>
      <w:r w:rsidRPr="00FA6511">
        <w:rPr>
          <w:b/>
          <w:bCs/>
          <w:sz w:val="20"/>
          <w:szCs w:val="20"/>
        </w:rPr>
        <w:t xml:space="preserve">                                                                                                                                                         Форма № 17</w:t>
      </w:r>
    </w:p>
    <w:p w14:paraId="1260B7DF" w14:textId="77777777" w:rsidR="002D4709" w:rsidRPr="00FA6511" w:rsidRDefault="002D4709" w:rsidP="002D4709">
      <w:pPr>
        <w:spacing w:line="240" w:lineRule="auto"/>
        <w:jc w:val="right"/>
        <w:rPr>
          <w:b/>
          <w:bCs/>
          <w:sz w:val="24"/>
        </w:rPr>
      </w:pPr>
    </w:p>
    <w:p w14:paraId="237A98D1" w14:textId="77777777" w:rsidR="002D4709" w:rsidRPr="00FA6511" w:rsidRDefault="002D4709" w:rsidP="002D4709">
      <w:pPr>
        <w:spacing w:line="240" w:lineRule="auto"/>
        <w:jc w:val="right"/>
        <w:rPr>
          <w:sz w:val="16"/>
          <w:szCs w:val="16"/>
        </w:rPr>
      </w:pPr>
    </w:p>
    <w:p w14:paraId="3145433F" w14:textId="77777777" w:rsidR="002D4709" w:rsidRPr="00FA6511" w:rsidRDefault="002D4709" w:rsidP="002D4709">
      <w:pPr>
        <w:spacing w:line="240" w:lineRule="auto"/>
        <w:jc w:val="center"/>
        <w:rPr>
          <w:szCs w:val="28"/>
        </w:rPr>
      </w:pPr>
    </w:p>
    <w:p w14:paraId="4931A001" w14:textId="77777777" w:rsidR="002D4709" w:rsidRPr="00FA6511" w:rsidRDefault="002D4709" w:rsidP="002D4709">
      <w:pPr>
        <w:spacing w:line="240" w:lineRule="auto"/>
        <w:jc w:val="center"/>
        <w:rPr>
          <w:caps/>
          <w:szCs w:val="28"/>
        </w:rPr>
      </w:pPr>
      <w:r w:rsidRPr="00FA6511">
        <w:rPr>
          <w:caps/>
          <w:szCs w:val="28"/>
        </w:rPr>
        <w:t xml:space="preserve">Міністерство освіти і науки України </w:t>
      </w:r>
    </w:p>
    <w:p w14:paraId="0FD41138" w14:textId="77777777" w:rsidR="002D4709" w:rsidRPr="00FA6511" w:rsidRDefault="002D4709" w:rsidP="002D4709">
      <w:pPr>
        <w:spacing w:line="240" w:lineRule="auto"/>
        <w:jc w:val="center"/>
        <w:rPr>
          <w:b/>
          <w:bCs/>
          <w:sz w:val="32"/>
          <w:szCs w:val="32"/>
        </w:rPr>
      </w:pPr>
      <w:r w:rsidRPr="00FA6511">
        <w:rPr>
          <w:b/>
          <w:bCs/>
          <w:sz w:val="32"/>
          <w:szCs w:val="32"/>
        </w:rPr>
        <w:t>Національний університет «Запорізька політехніка»</w:t>
      </w:r>
    </w:p>
    <w:p w14:paraId="55A5566D" w14:textId="77777777" w:rsidR="002D4709" w:rsidRPr="00FA6511" w:rsidRDefault="002D4709" w:rsidP="002D4709">
      <w:pPr>
        <w:spacing w:line="240" w:lineRule="auto"/>
        <w:jc w:val="center"/>
        <w:rPr>
          <w:sz w:val="16"/>
          <w:szCs w:val="16"/>
        </w:rPr>
      </w:pPr>
    </w:p>
    <w:p w14:paraId="42F17F92" w14:textId="77777777" w:rsidR="002D4709" w:rsidRPr="00FA6511" w:rsidRDefault="002D4709" w:rsidP="002D4709">
      <w:pPr>
        <w:spacing w:line="240" w:lineRule="auto"/>
        <w:jc w:val="center"/>
        <w:rPr>
          <w:sz w:val="16"/>
          <w:szCs w:val="16"/>
        </w:rPr>
      </w:pPr>
    </w:p>
    <w:p w14:paraId="45B7D410" w14:textId="77777777" w:rsidR="002D4709" w:rsidRPr="00FA6511" w:rsidRDefault="002D4709" w:rsidP="002D4709">
      <w:pPr>
        <w:spacing w:line="240" w:lineRule="auto"/>
        <w:jc w:val="center"/>
        <w:rPr>
          <w:sz w:val="16"/>
          <w:szCs w:val="16"/>
        </w:rPr>
      </w:pPr>
    </w:p>
    <w:p w14:paraId="384F435A" w14:textId="6A2960CA" w:rsidR="002D4709" w:rsidRPr="00FA6511" w:rsidRDefault="002D4709" w:rsidP="002D4709">
      <w:pPr>
        <w:pStyle w:val="Common"/>
        <w:spacing w:after="240" w:line="240" w:lineRule="auto"/>
        <w:ind w:hanging="567"/>
        <w:jc w:val="center"/>
        <w:rPr>
          <w:b/>
          <w:bCs/>
          <w:sz w:val="32"/>
          <w:szCs w:val="32"/>
          <w:lang w:val="uk-UA"/>
        </w:rPr>
      </w:pPr>
      <w:r w:rsidRPr="00FA6511">
        <w:rPr>
          <w:sz w:val="24"/>
          <w:szCs w:val="24"/>
          <w:u w:val="single"/>
          <w:lang w:val="uk-UA"/>
        </w:rPr>
        <w:t>__________________</w:t>
      </w:r>
      <w:r w:rsidR="00397667" w:rsidRPr="00FA6511">
        <w:rPr>
          <w:sz w:val="24"/>
          <w:szCs w:val="24"/>
          <w:u w:val="single"/>
          <w:lang w:val="uk-UA"/>
        </w:rPr>
        <w:t>________</w:t>
      </w:r>
      <w:r w:rsidRPr="00FA6511">
        <w:rPr>
          <w:sz w:val="24"/>
          <w:szCs w:val="24"/>
          <w:u w:val="single"/>
          <w:lang w:val="uk-UA"/>
        </w:rPr>
        <w:t>_</w:t>
      </w:r>
      <w:r w:rsidRPr="00FA6511">
        <w:rPr>
          <w:rFonts w:ascii="Times New Roman" w:hAnsi="Times New Roman"/>
          <w:sz w:val="24"/>
          <w:szCs w:val="24"/>
          <w:u w:val="single"/>
          <w:lang w:val="uk-UA"/>
        </w:rPr>
        <w:t>Кафедра програмних засобів</w:t>
      </w:r>
      <w:r w:rsidR="00F53636" w:rsidRPr="00FA6511">
        <w:rPr>
          <w:rFonts w:ascii="Times New Roman" w:hAnsi="Times New Roman"/>
          <w:sz w:val="24"/>
          <w:szCs w:val="24"/>
          <w:u w:val="single"/>
          <w:lang w:val="uk-UA"/>
        </w:rPr>
        <w:tab/>
      </w:r>
      <w:r w:rsidR="00F53636" w:rsidRPr="00FA6511">
        <w:rPr>
          <w:rFonts w:ascii="Times New Roman" w:hAnsi="Times New Roman"/>
          <w:sz w:val="24"/>
          <w:szCs w:val="24"/>
          <w:u w:val="single"/>
          <w:lang w:val="uk-UA"/>
        </w:rPr>
        <w:tab/>
      </w:r>
      <w:r w:rsidR="00AA6712" w:rsidRPr="00FA6511">
        <w:rPr>
          <w:rFonts w:ascii="Times New Roman" w:hAnsi="Times New Roman"/>
          <w:sz w:val="24"/>
          <w:szCs w:val="24"/>
          <w:u w:val="single"/>
          <w:lang w:val="uk-UA"/>
        </w:rPr>
        <w:tab/>
      </w:r>
      <w:r w:rsidR="00F53636" w:rsidRPr="00FA6511">
        <w:rPr>
          <w:rFonts w:ascii="Times New Roman" w:hAnsi="Times New Roman"/>
          <w:sz w:val="24"/>
          <w:szCs w:val="24"/>
          <w:u w:val="single"/>
          <w:lang w:val="uk-UA"/>
        </w:rPr>
        <w:tab/>
      </w:r>
    </w:p>
    <w:p w14:paraId="53D7AFDB" w14:textId="77777777" w:rsidR="002D4709" w:rsidRPr="00FA6511" w:rsidRDefault="002D4709" w:rsidP="002D4709">
      <w:pPr>
        <w:spacing w:line="240" w:lineRule="auto"/>
        <w:jc w:val="center"/>
        <w:rPr>
          <w:sz w:val="16"/>
          <w:szCs w:val="16"/>
        </w:rPr>
      </w:pPr>
      <w:r w:rsidRPr="00FA6511">
        <w:rPr>
          <w:sz w:val="16"/>
          <w:szCs w:val="16"/>
        </w:rPr>
        <w:t>(найменування кафедри)</w:t>
      </w:r>
    </w:p>
    <w:p w14:paraId="14824E6F" w14:textId="77777777" w:rsidR="002D4709" w:rsidRPr="00FA6511" w:rsidRDefault="002D4709" w:rsidP="002D4709">
      <w:pPr>
        <w:spacing w:line="240" w:lineRule="auto"/>
        <w:jc w:val="center"/>
        <w:rPr>
          <w:sz w:val="16"/>
          <w:szCs w:val="16"/>
        </w:rPr>
      </w:pPr>
    </w:p>
    <w:p w14:paraId="6607C50C" w14:textId="77777777" w:rsidR="002D4709" w:rsidRPr="00FA6511" w:rsidRDefault="002D4709" w:rsidP="002D4709">
      <w:pPr>
        <w:spacing w:line="240" w:lineRule="auto"/>
        <w:jc w:val="center"/>
        <w:rPr>
          <w:sz w:val="16"/>
          <w:szCs w:val="16"/>
        </w:rPr>
      </w:pPr>
    </w:p>
    <w:p w14:paraId="531F5D90" w14:textId="77777777" w:rsidR="002D4709" w:rsidRPr="00FA6511" w:rsidRDefault="002D4709" w:rsidP="002D4709">
      <w:pPr>
        <w:spacing w:line="240" w:lineRule="auto"/>
        <w:jc w:val="center"/>
        <w:rPr>
          <w:sz w:val="16"/>
          <w:szCs w:val="16"/>
        </w:rPr>
      </w:pPr>
    </w:p>
    <w:p w14:paraId="75552EFB" w14:textId="77777777" w:rsidR="002D4709" w:rsidRPr="00FA6511" w:rsidRDefault="002D4709" w:rsidP="002D4709">
      <w:pPr>
        <w:spacing w:line="240" w:lineRule="auto"/>
        <w:jc w:val="center"/>
        <w:rPr>
          <w:sz w:val="16"/>
          <w:szCs w:val="16"/>
        </w:rPr>
      </w:pPr>
    </w:p>
    <w:p w14:paraId="5FF852EF" w14:textId="77777777" w:rsidR="002D4709" w:rsidRPr="00FA6511" w:rsidRDefault="002D4709" w:rsidP="002D4709">
      <w:pPr>
        <w:spacing w:line="240" w:lineRule="auto"/>
        <w:jc w:val="center"/>
        <w:rPr>
          <w:sz w:val="16"/>
          <w:szCs w:val="16"/>
        </w:rPr>
      </w:pPr>
    </w:p>
    <w:p w14:paraId="54928F7D" w14:textId="77777777" w:rsidR="002D4709" w:rsidRPr="00FA6511" w:rsidRDefault="002D4709" w:rsidP="002D4709">
      <w:pPr>
        <w:spacing w:line="240" w:lineRule="auto"/>
        <w:jc w:val="center"/>
        <w:rPr>
          <w:sz w:val="16"/>
          <w:szCs w:val="16"/>
        </w:rPr>
      </w:pPr>
    </w:p>
    <w:p w14:paraId="15978122" w14:textId="77777777" w:rsidR="002D4709" w:rsidRPr="00FA6511" w:rsidRDefault="002D4709" w:rsidP="002D4709">
      <w:pPr>
        <w:spacing w:line="240" w:lineRule="auto"/>
        <w:jc w:val="center"/>
        <w:rPr>
          <w:b/>
          <w:bCs/>
          <w:sz w:val="36"/>
          <w:szCs w:val="36"/>
        </w:rPr>
      </w:pPr>
      <w:r w:rsidRPr="00FA6511">
        <w:rPr>
          <w:b/>
          <w:bCs/>
          <w:sz w:val="36"/>
          <w:szCs w:val="36"/>
        </w:rPr>
        <w:t>КУРСОВИЙ ПРОЄКТ</w:t>
      </w:r>
    </w:p>
    <w:p w14:paraId="7041BD35" w14:textId="77777777" w:rsidR="002D4709" w:rsidRPr="00FA6511" w:rsidRDefault="002D4709" w:rsidP="002D4709">
      <w:pPr>
        <w:spacing w:line="240" w:lineRule="auto"/>
        <w:jc w:val="center"/>
        <w:rPr>
          <w:b/>
          <w:bCs/>
          <w:sz w:val="36"/>
          <w:szCs w:val="36"/>
        </w:rPr>
      </w:pPr>
      <w:r w:rsidRPr="00FA6511">
        <w:rPr>
          <w:b/>
          <w:bCs/>
          <w:sz w:val="36"/>
          <w:szCs w:val="36"/>
        </w:rPr>
        <w:t>(РОБОТА)</w:t>
      </w:r>
    </w:p>
    <w:p w14:paraId="25047B83" w14:textId="77777777" w:rsidR="002D4709" w:rsidRPr="00FA6511" w:rsidRDefault="002D4709" w:rsidP="002D4709">
      <w:pPr>
        <w:pStyle w:val="Common"/>
        <w:spacing w:line="240" w:lineRule="auto"/>
        <w:jc w:val="left"/>
        <w:rPr>
          <w:rFonts w:ascii="Times New Roman" w:hAnsi="Times New Roman"/>
          <w:u w:val="single"/>
          <w:lang w:val="uk-UA"/>
        </w:rPr>
      </w:pPr>
      <w:r w:rsidRPr="00FA6511">
        <w:rPr>
          <w:rFonts w:ascii="Times New Roman" w:hAnsi="Times New Roman"/>
          <w:lang w:val="uk-UA"/>
        </w:rPr>
        <w:t xml:space="preserve">з </w:t>
      </w:r>
      <w:r w:rsidRPr="00FA6511">
        <w:rPr>
          <w:rFonts w:ascii="Times New Roman" w:hAnsi="Times New Roman"/>
          <w:u w:val="single"/>
          <w:lang w:val="uk-UA"/>
        </w:rPr>
        <w:t>дисципліни «Об’єктно-орієнтоване програмування»</w:t>
      </w:r>
      <w:r w:rsidRPr="00FA6511">
        <w:rPr>
          <w:rFonts w:ascii="Times New Roman" w:hAnsi="Times New Roman"/>
          <w:u w:val="single"/>
          <w:lang w:val="uk-UA"/>
        </w:rPr>
        <w:tab/>
      </w:r>
      <w:r w:rsidRPr="00FA6511">
        <w:rPr>
          <w:rFonts w:ascii="Times New Roman" w:hAnsi="Times New Roman"/>
          <w:u w:val="single"/>
          <w:lang w:val="uk-UA"/>
        </w:rPr>
        <w:tab/>
      </w:r>
      <w:r w:rsidRPr="00FA6511">
        <w:rPr>
          <w:rFonts w:ascii="Times New Roman" w:hAnsi="Times New Roman"/>
          <w:u w:val="single"/>
          <w:lang w:val="uk-UA"/>
        </w:rPr>
        <w:tab/>
      </w:r>
      <w:r w:rsidRPr="00FA6511">
        <w:rPr>
          <w:rFonts w:ascii="Times New Roman" w:hAnsi="Times New Roman"/>
          <w:u w:val="single"/>
          <w:lang w:val="uk-UA"/>
        </w:rPr>
        <w:tab/>
      </w:r>
    </w:p>
    <w:p w14:paraId="380321BD" w14:textId="77777777" w:rsidR="002D4709" w:rsidRPr="00FA6511" w:rsidRDefault="002D4709" w:rsidP="002D4709">
      <w:pPr>
        <w:spacing w:line="240" w:lineRule="auto"/>
        <w:jc w:val="center"/>
        <w:rPr>
          <w:sz w:val="16"/>
          <w:szCs w:val="16"/>
        </w:rPr>
      </w:pPr>
      <w:r w:rsidRPr="00FA6511">
        <w:rPr>
          <w:sz w:val="16"/>
          <w:szCs w:val="16"/>
        </w:rPr>
        <w:t>(назва дисципліни)</w:t>
      </w:r>
    </w:p>
    <w:p w14:paraId="23A0E69B" w14:textId="1BF456DE" w:rsidR="00B83E0A" w:rsidRPr="00FA6511" w:rsidRDefault="002D4709" w:rsidP="002D4709">
      <w:pPr>
        <w:pStyle w:val="Common"/>
        <w:spacing w:line="240" w:lineRule="auto"/>
        <w:rPr>
          <w:rFonts w:ascii="Times New Roman" w:hAnsi="Times New Roman"/>
          <w:u w:val="single"/>
          <w:lang w:val="uk-UA"/>
        </w:rPr>
      </w:pPr>
      <w:r w:rsidRPr="00FA6511">
        <w:rPr>
          <w:rFonts w:ascii="Times New Roman" w:hAnsi="Times New Roman"/>
          <w:lang w:val="uk-UA"/>
        </w:rPr>
        <w:t>на тему:</w:t>
      </w:r>
      <w:r w:rsidR="00B83E0A" w:rsidRPr="00FA6511">
        <w:rPr>
          <w:rFonts w:ascii="Times New Roman" w:hAnsi="Times New Roman"/>
          <w:lang w:val="uk-UA"/>
        </w:rPr>
        <w:t xml:space="preserve"> </w:t>
      </w:r>
      <w:r w:rsidR="00B83E0A" w:rsidRPr="00FA6511">
        <w:rPr>
          <w:rFonts w:ascii="Times New Roman" w:hAnsi="Times New Roman"/>
          <w:u w:val="single"/>
          <w:lang w:val="uk-UA"/>
        </w:rPr>
        <w:t>Розробка програмного забезпечення моделювання структур графів</w:t>
      </w:r>
      <w:r w:rsidR="00B402F5" w:rsidRPr="00FA6511">
        <w:rPr>
          <w:rFonts w:ascii="Times New Roman" w:hAnsi="Times New Roman"/>
          <w:u w:val="single"/>
          <w:lang w:val="uk-UA"/>
        </w:rPr>
        <w:tab/>
      </w:r>
    </w:p>
    <w:p w14:paraId="6B321EA2" w14:textId="48C9FA07" w:rsidR="002D4709" w:rsidRPr="00FA6511" w:rsidRDefault="00B83E0A" w:rsidP="002D4709">
      <w:pPr>
        <w:pStyle w:val="Common"/>
        <w:spacing w:line="240" w:lineRule="auto"/>
        <w:rPr>
          <w:rFonts w:ascii="Times New Roman" w:hAnsi="Times New Roman"/>
          <w:lang w:val="uk-UA"/>
        </w:rPr>
      </w:pPr>
      <w:r w:rsidRPr="00FA6511">
        <w:rPr>
          <w:rFonts w:ascii="Times New Roman" w:hAnsi="Times New Roman"/>
          <w:u w:val="single"/>
          <w:lang w:val="uk-UA"/>
        </w:rPr>
        <w:t>з використанням ООП</w:t>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Pr="00FA6511">
        <w:rPr>
          <w:rFonts w:ascii="Times New Roman" w:hAnsi="Times New Roman"/>
          <w:u w:val="single"/>
          <w:lang w:val="uk-UA"/>
        </w:rPr>
        <w:t xml:space="preserve">   </w:t>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2D4709" w:rsidRPr="00FA6511">
        <w:rPr>
          <w:rFonts w:ascii="Times New Roman" w:hAnsi="Times New Roman"/>
          <w:u w:val="single"/>
          <w:lang w:val="uk-UA"/>
        </w:rPr>
        <w:tab/>
      </w:r>
      <w:r w:rsidR="00481810" w:rsidRPr="00FA6511">
        <w:rPr>
          <w:rFonts w:ascii="Times New Roman" w:hAnsi="Times New Roman"/>
          <w:u w:val="single"/>
          <w:lang w:val="uk-UA"/>
        </w:rPr>
        <w:tab/>
      </w:r>
    </w:p>
    <w:p w14:paraId="7CCE17EC" w14:textId="77777777" w:rsidR="002D4709" w:rsidRPr="00FA6511" w:rsidRDefault="002D4709" w:rsidP="002D4709">
      <w:pPr>
        <w:spacing w:line="240" w:lineRule="auto"/>
        <w:jc w:val="center"/>
        <w:rPr>
          <w:szCs w:val="28"/>
        </w:rPr>
      </w:pPr>
    </w:p>
    <w:p w14:paraId="0978A84E" w14:textId="77777777" w:rsidR="002D4709" w:rsidRPr="00FA6511" w:rsidRDefault="002D4709" w:rsidP="002D4709">
      <w:pPr>
        <w:spacing w:line="240" w:lineRule="auto"/>
        <w:jc w:val="center"/>
        <w:rPr>
          <w:szCs w:val="28"/>
        </w:rPr>
      </w:pPr>
    </w:p>
    <w:p w14:paraId="74DD7DA4" w14:textId="77777777" w:rsidR="002D4709" w:rsidRPr="00FA6511" w:rsidRDefault="002D4709" w:rsidP="002D4709">
      <w:pPr>
        <w:spacing w:line="240" w:lineRule="auto"/>
        <w:jc w:val="center"/>
        <w:rPr>
          <w:szCs w:val="28"/>
        </w:rPr>
      </w:pPr>
    </w:p>
    <w:p w14:paraId="7029FD74" w14:textId="77777777" w:rsidR="002D4709" w:rsidRPr="00FA6511" w:rsidRDefault="002D4709" w:rsidP="002D4709">
      <w:pPr>
        <w:spacing w:line="240" w:lineRule="auto"/>
        <w:jc w:val="center"/>
        <w:rPr>
          <w:szCs w:val="28"/>
        </w:rPr>
      </w:pPr>
    </w:p>
    <w:p w14:paraId="15ED352B" w14:textId="77777777" w:rsidR="002D4709" w:rsidRPr="00FA6511" w:rsidRDefault="002D4709" w:rsidP="002D4709">
      <w:pPr>
        <w:spacing w:line="240" w:lineRule="auto"/>
        <w:jc w:val="center"/>
        <w:rPr>
          <w:szCs w:val="28"/>
        </w:rPr>
      </w:pPr>
    </w:p>
    <w:p w14:paraId="481D66FF" w14:textId="77777777" w:rsidR="002D4709" w:rsidRPr="00FA6511" w:rsidRDefault="002D4709" w:rsidP="002D4709">
      <w:pPr>
        <w:spacing w:line="240" w:lineRule="auto"/>
        <w:jc w:val="center"/>
        <w:rPr>
          <w:szCs w:val="28"/>
        </w:rPr>
      </w:pPr>
    </w:p>
    <w:p w14:paraId="2B051D34" w14:textId="5FA54AD8" w:rsidR="002D4709" w:rsidRPr="00FA6511" w:rsidRDefault="002D4709" w:rsidP="002D4709">
      <w:pPr>
        <w:spacing w:line="240" w:lineRule="auto"/>
        <w:ind w:left="5103"/>
        <w:rPr>
          <w:sz w:val="24"/>
        </w:rPr>
      </w:pPr>
      <w:r w:rsidRPr="00FA6511">
        <w:rPr>
          <w:sz w:val="24"/>
        </w:rPr>
        <w:t xml:space="preserve">Студента </w:t>
      </w:r>
      <w:r w:rsidRPr="00FA6511">
        <w:rPr>
          <w:sz w:val="24"/>
          <w:u w:val="single"/>
        </w:rPr>
        <w:t>1</w:t>
      </w:r>
      <w:r w:rsidRPr="00FA6511">
        <w:rPr>
          <w:sz w:val="24"/>
        </w:rPr>
        <w:t xml:space="preserve"> курсу </w:t>
      </w:r>
      <w:r w:rsidRPr="00FA6511">
        <w:rPr>
          <w:sz w:val="24"/>
          <w:u w:val="single"/>
        </w:rPr>
        <w:t xml:space="preserve">КНТ-113сп </w:t>
      </w:r>
      <w:r w:rsidRPr="00FA6511">
        <w:rPr>
          <w:sz w:val="24"/>
        </w:rPr>
        <w:t>групи</w:t>
      </w:r>
    </w:p>
    <w:p w14:paraId="7E3E2230" w14:textId="142CC4C6" w:rsidR="002D4709" w:rsidRPr="00FA6511" w:rsidRDefault="002D4709" w:rsidP="002D4709">
      <w:pPr>
        <w:pStyle w:val="Common"/>
        <w:tabs>
          <w:tab w:val="right" w:pos="9355"/>
        </w:tabs>
        <w:spacing w:line="240" w:lineRule="auto"/>
        <w:ind w:left="5103" w:right="849"/>
        <w:rPr>
          <w:rFonts w:ascii="Times New Roman" w:hAnsi="Times New Roman"/>
          <w:sz w:val="24"/>
          <w:szCs w:val="24"/>
          <w:lang w:val="uk-UA"/>
        </w:rPr>
      </w:pPr>
      <w:r w:rsidRPr="00FA6511">
        <w:rPr>
          <w:rFonts w:ascii="Times New Roman" w:hAnsi="Times New Roman"/>
          <w:sz w:val="24"/>
          <w:szCs w:val="24"/>
          <w:lang w:val="uk-UA"/>
        </w:rPr>
        <w:t xml:space="preserve">спеціальності </w:t>
      </w:r>
      <w:r w:rsidRPr="00FA6511">
        <w:rPr>
          <w:rFonts w:ascii="Times New Roman" w:hAnsi="Times New Roman"/>
          <w:sz w:val="24"/>
          <w:szCs w:val="24"/>
          <w:u w:val="single"/>
          <w:lang w:val="uk-UA"/>
        </w:rPr>
        <w:t>121 Інженерія</w:t>
      </w:r>
      <w:r w:rsidR="00B34E43" w:rsidRPr="00FA6511">
        <w:rPr>
          <w:rFonts w:ascii="Times New Roman" w:hAnsi="Times New Roman"/>
          <w:sz w:val="24"/>
          <w:szCs w:val="24"/>
          <w:u w:val="single"/>
          <w:lang w:val="uk-UA"/>
        </w:rPr>
        <w:tab/>
      </w:r>
      <w:r w:rsidRPr="00FA6511">
        <w:rPr>
          <w:rFonts w:ascii="Times New Roman" w:hAnsi="Times New Roman"/>
          <w:sz w:val="24"/>
          <w:szCs w:val="24"/>
          <w:u w:val="single"/>
          <w:lang w:val="uk-UA"/>
        </w:rPr>
        <w:t xml:space="preserve"> </w:t>
      </w:r>
      <w:r w:rsidRPr="00FA6511">
        <w:rPr>
          <w:rFonts w:ascii="Times New Roman" w:hAnsi="Times New Roman"/>
          <w:sz w:val="24"/>
          <w:szCs w:val="24"/>
          <w:u w:val="single"/>
          <w:lang w:val="uk-UA"/>
        </w:rPr>
        <w:br/>
        <w:t>програмного забезпечення</w:t>
      </w:r>
      <w:r w:rsidRPr="00FA6511">
        <w:rPr>
          <w:rFonts w:ascii="Times New Roman" w:hAnsi="Times New Roman"/>
          <w:sz w:val="24"/>
          <w:szCs w:val="24"/>
          <w:u w:val="single"/>
          <w:lang w:val="uk-UA"/>
        </w:rPr>
        <w:tab/>
        <w:t> </w:t>
      </w:r>
    </w:p>
    <w:p w14:paraId="30B28486" w14:textId="3CC1E23A" w:rsidR="002D4709" w:rsidRPr="00FA6511" w:rsidRDefault="002D4709" w:rsidP="004E184A">
      <w:pPr>
        <w:spacing w:line="240" w:lineRule="auto"/>
        <w:ind w:left="5103"/>
        <w:rPr>
          <w:sz w:val="24"/>
          <w:u w:val="single"/>
        </w:rPr>
      </w:pPr>
      <w:r w:rsidRPr="00FA6511">
        <w:rPr>
          <w:sz w:val="24"/>
        </w:rPr>
        <w:t>освітня програма (спеціалізація)</w:t>
      </w:r>
      <w:r w:rsidRPr="00FA6511">
        <w:t xml:space="preserve"> </w:t>
      </w:r>
      <w:r w:rsidRPr="00FA6511">
        <w:rPr>
          <w:sz w:val="24"/>
          <w:u w:val="single"/>
        </w:rPr>
        <w:t>інженерія програмного забезпечення</w:t>
      </w:r>
      <w:r w:rsidR="00B34E43" w:rsidRPr="00FA6511">
        <w:rPr>
          <w:sz w:val="24"/>
          <w:u w:val="single"/>
        </w:rPr>
        <w:tab/>
      </w:r>
      <w:r w:rsidR="00B34E43" w:rsidRPr="00FA6511">
        <w:rPr>
          <w:sz w:val="24"/>
          <w:u w:val="single"/>
        </w:rPr>
        <w:tab/>
      </w:r>
    </w:p>
    <w:p w14:paraId="4B92D089" w14:textId="74C30DD3" w:rsidR="002D4709" w:rsidRPr="00FA651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A6511">
        <w:rPr>
          <w:rFonts w:ascii="Times New Roman" w:hAnsi="Times New Roman"/>
          <w:sz w:val="24"/>
          <w:szCs w:val="24"/>
          <w:u w:val="single"/>
          <w:lang w:val="uk-UA"/>
        </w:rPr>
        <w:t>Щедровського</w:t>
      </w:r>
      <w:proofErr w:type="spellEnd"/>
      <w:r w:rsidRPr="00FA6511">
        <w:rPr>
          <w:rFonts w:ascii="Times New Roman" w:hAnsi="Times New Roman"/>
          <w:sz w:val="24"/>
          <w:szCs w:val="24"/>
          <w:u w:val="single"/>
          <w:lang w:val="uk-UA"/>
        </w:rPr>
        <w:t xml:space="preserve"> І. А. </w:t>
      </w:r>
      <w:r w:rsidR="00667D84" w:rsidRPr="00FA6511">
        <w:rPr>
          <w:rFonts w:ascii="Times New Roman" w:hAnsi="Times New Roman"/>
          <w:sz w:val="24"/>
          <w:szCs w:val="24"/>
          <w:u w:val="single"/>
          <w:lang w:val="uk-UA"/>
        </w:rPr>
        <w:tab/>
      </w:r>
    </w:p>
    <w:p w14:paraId="5A56F906" w14:textId="77777777" w:rsidR="002D4709" w:rsidRPr="00FA651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6511">
        <w:rPr>
          <w:rFonts w:ascii="Times New Roman" w:hAnsi="Times New Roman"/>
          <w:sz w:val="16"/>
          <w:szCs w:val="16"/>
          <w:lang w:val="uk-UA"/>
        </w:rPr>
        <w:t>(прізвище та ініціали)</w:t>
      </w:r>
    </w:p>
    <w:p w14:paraId="559C528A" w14:textId="77777777" w:rsidR="002D4709" w:rsidRPr="00FA6511" w:rsidRDefault="002D4709" w:rsidP="002D4709">
      <w:pPr>
        <w:spacing w:line="240" w:lineRule="auto"/>
        <w:ind w:left="5103"/>
        <w:rPr>
          <w:sz w:val="24"/>
        </w:rPr>
      </w:pPr>
      <w:r w:rsidRPr="00FA6511">
        <w:rPr>
          <w:sz w:val="24"/>
        </w:rPr>
        <w:t xml:space="preserve">Керівник </w:t>
      </w:r>
      <w:r w:rsidRPr="00FA6511">
        <w:rPr>
          <w:sz w:val="24"/>
          <w:u w:val="single"/>
        </w:rPr>
        <w:tab/>
        <w:t xml:space="preserve">асистент, Короткий О. В.        </w:t>
      </w:r>
    </w:p>
    <w:p w14:paraId="69175F88" w14:textId="77777777" w:rsidR="002D4709" w:rsidRPr="00FA6511" w:rsidRDefault="002D4709" w:rsidP="002D4709">
      <w:pPr>
        <w:spacing w:line="240" w:lineRule="auto"/>
        <w:ind w:left="5103"/>
        <w:jc w:val="center"/>
        <w:rPr>
          <w:sz w:val="16"/>
          <w:szCs w:val="16"/>
        </w:rPr>
      </w:pPr>
      <w:r w:rsidRPr="00FA6511">
        <w:rPr>
          <w:sz w:val="16"/>
          <w:szCs w:val="16"/>
        </w:rPr>
        <w:t xml:space="preserve">(посада, вчене звання, науковий ступінь, прізвище та ініціали)   </w:t>
      </w:r>
    </w:p>
    <w:p w14:paraId="40B8D7B9" w14:textId="77777777" w:rsidR="002D4709" w:rsidRPr="00FA6511" w:rsidRDefault="002D4709" w:rsidP="002D4709">
      <w:pPr>
        <w:spacing w:line="240" w:lineRule="auto"/>
        <w:jc w:val="right"/>
        <w:rPr>
          <w:sz w:val="16"/>
          <w:szCs w:val="16"/>
        </w:rPr>
      </w:pPr>
    </w:p>
    <w:p w14:paraId="0E389C97" w14:textId="77777777" w:rsidR="002D4709" w:rsidRPr="00FA6511" w:rsidRDefault="002D4709" w:rsidP="002D4709">
      <w:pPr>
        <w:spacing w:line="240" w:lineRule="auto"/>
        <w:ind w:left="5103"/>
        <w:rPr>
          <w:sz w:val="20"/>
          <w:szCs w:val="20"/>
        </w:rPr>
      </w:pPr>
      <w:r w:rsidRPr="00FA6511">
        <w:rPr>
          <w:sz w:val="20"/>
          <w:szCs w:val="20"/>
        </w:rPr>
        <w:t xml:space="preserve">Національна шкала ________________    </w:t>
      </w:r>
    </w:p>
    <w:p w14:paraId="2CDC122A" w14:textId="77777777" w:rsidR="002D4709" w:rsidRPr="00FA6511" w:rsidRDefault="002D4709" w:rsidP="002D4709">
      <w:pPr>
        <w:spacing w:line="240" w:lineRule="auto"/>
        <w:ind w:left="5103"/>
        <w:rPr>
          <w:sz w:val="20"/>
          <w:szCs w:val="20"/>
        </w:rPr>
      </w:pPr>
      <w:r w:rsidRPr="00FA6511">
        <w:rPr>
          <w:sz w:val="20"/>
          <w:szCs w:val="20"/>
        </w:rPr>
        <w:t xml:space="preserve">Кількість балів: __________Оцінка:  ECTS _____ </w:t>
      </w:r>
    </w:p>
    <w:p w14:paraId="11B1AFC6" w14:textId="77777777" w:rsidR="002D4709" w:rsidRPr="00FA6511" w:rsidRDefault="002D4709" w:rsidP="002D4709">
      <w:pPr>
        <w:spacing w:line="240" w:lineRule="auto"/>
        <w:rPr>
          <w:sz w:val="20"/>
          <w:szCs w:val="20"/>
        </w:rPr>
      </w:pPr>
    </w:p>
    <w:p w14:paraId="68B10296" w14:textId="77777777" w:rsidR="002D4709" w:rsidRPr="00FA6511" w:rsidRDefault="002D4709" w:rsidP="002D4709">
      <w:pPr>
        <w:spacing w:line="240" w:lineRule="auto"/>
        <w:rPr>
          <w:sz w:val="16"/>
          <w:szCs w:val="16"/>
        </w:rPr>
      </w:pPr>
      <w:r w:rsidRPr="00FA6511">
        <w:rPr>
          <w:sz w:val="20"/>
          <w:szCs w:val="20"/>
        </w:rPr>
        <w:t xml:space="preserve">                                                                     Члени комісії          ________________</w:t>
      </w:r>
      <w:r w:rsidRPr="00FA6511">
        <w:rPr>
          <w:sz w:val="16"/>
          <w:szCs w:val="16"/>
        </w:rPr>
        <w:t xml:space="preserve">   </w:t>
      </w:r>
      <w:r w:rsidRPr="00FA6511">
        <w:rPr>
          <w:sz w:val="16"/>
          <w:szCs w:val="16"/>
          <w:u w:val="single"/>
        </w:rPr>
        <w:t xml:space="preserve">        </w:t>
      </w:r>
      <w:r w:rsidRPr="00FA6511">
        <w:rPr>
          <w:sz w:val="24"/>
          <w:u w:val="single"/>
        </w:rPr>
        <w:t xml:space="preserve">Короткий О. В.         </w:t>
      </w:r>
      <w:r w:rsidRPr="00FA6511">
        <w:rPr>
          <w:u w:val="single"/>
        </w:rPr>
        <w:t> </w:t>
      </w:r>
    </w:p>
    <w:p w14:paraId="69BD3584" w14:textId="77777777" w:rsidR="002D4709" w:rsidRPr="00FA6511" w:rsidRDefault="002D4709" w:rsidP="002D4709">
      <w:pPr>
        <w:spacing w:line="240" w:lineRule="auto"/>
        <w:rPr>
          <w:sz w:val="16"/>
          <w:szCs w:val="16"/>
        </w:rPr>
      </w:pPr>
      <w:r w:rsidRPr="00FA6511">
        <w:rPr>
          <w:sz w:val="16"/>
          <w:szCs w:val="16"/>
        </w:rPr>
        <w:t xml:space="preserve">                                                                                                                                             (підпис)                        (прізвище та ініціали)</w:t>
      </w:r>
    </w:p>
    <w:p w14:paraId="1ABB00EA" w14:textId="77777777" w:rsidR="002D4709" w:rsidRPr="00FA6511" w:rsidRDefault="002D4709" w:rsidP="002D4709">
      <w:pPr>
        <w:spacing w:line="240" w:lineRule="auto"/>
        <w:rPr>
          <w:sz w:val="16"/>
          <w:szCs w:val="16"/>
        </w:rPr>
      </w:pPr>
      <w:r w:rsidRPr="00FA6511">
        <w:rPr>
          <w:sz w:val="20"/>
          <w:szCs w:val="20"/>
        </w:rPr>
        <w:t xml:space="preserve">                                                                                                      ________________</w:t>
      </w:r>
      <w:r w:rsidRPr="00FA6511">
        <w:rPr>
          <w:sz w:val="16"/>
          <w:szCs w:val="16"/>
        </w:rPr>
        <w:t xml:space="preserve">   </w:t>
      </w:r>
      <w:r w:rsidRPr="00FA6511">
        <w:rPr>
          <w:sz w:val="16"/>
          <w:szCs w:val="16"/>
          <w:u w:val="single"/>
        </w:rPr>
        <w:t xml:space="preserve">        </w:t>
      </w:r>
      <w:proofErr w:type="spellStart"/>
      <w:r w:rsidRPr="00FA6511">
        <w:rPr>
          <w:sz w:val="24"/>
          <w:u w:val="single"/>
        </w:rPr>
        <w:t>Каплієнко</w:t>
      </w:r>
      <w:proofErr w:type="spellEnd"/>
      <w:r w:rsidRPr="00FA6511">
        <w:rPr>
          <w:sz w:val="24"/>
          <w:u w:val="single"/>
        </w:rPr>
        <w:t xml:space="preserve"> Т.І.</w:t>
      </w:r>
      <w:r w:rsidRPr="00FA6511">
        <w:rPr>
          <w:sz w:val="24"/>
          <w:u w:val="single"/>
        </w:rPr>
        <w:tab/>
        <w:t xml:space="preserve"> </w:t>
      </w:r>
      <w:r w:rsidRPr="00FA6511">
        <w:rPr>
          <w:u w:val="single"/>
        </w:rPr>
        <w:t> </w:t>
      </w:r>
    </w:p>
    <w:p w14:paraId="131EE36F" w14:textId="77777777" w:rsidR="002D4709" w:rsidRPr="00FA6511" w:rsidRDefault="002D4709" w:rsidP="002D4709">
      <w:pPr>
        <w:spacing w:line="240" w:lineRule="auto"/>
        <w:rPr>
          <w:sz w:val="16"/>
          <w:szCs w:val="16"/>
        </w:rPr>
      </w:pPr>
      <w:r w:rsidRPr="00FA6511">
        <w:rPr>
          <w:sz w:val="16"/>
          <w:szCs w:val="16"/>
        </w:rPr>
        <w:t xml:space="preserve">                                                                                                                                              (підпис)                        (прізвище та ініціали)</w:t>
      </w:r>
    </w:p>
    <w:p w14:paraId="2307C54F" w14:textId="77777777" w:rsidR="002D4709" w:rsidRPr="00FA6511" w:rsidRDefault="002D4709" w:rsidP="002D4709">
      <w:pPr>
        <w:spacing w:line="240" w:lineRule="auto"/>
        <w:rPr>
          <w:sz w:val="20"/>
          <w:szCs w:val="20"/>
        </w:rPr>
      </w:pPr>
    </w:p>
    <w:p w14:paraId="7C293313" w14:textId="77777777" w:rsidR="002D4709" w:rsidRPr="00FA6511" w:rsidRDefault="002D4709" w:rsidP="002D4709">
      <w:pPr>
        <w:spacing w:line="240" w:lineRule="auto"/>
        <w:jc w:val="center"/>
        <w:rPr>
          <w:sz w:val="24"/>
        </w:rPr>
      </w:pPr>
    </w:p>
    <w:p w14:paraId="539955C4" w14:textId="77777777" w:rsidR="002D4709" w:rsidRPr="00FA6511" w:rsidRDefault="002D4709" w:rsidP="002D4709">
      <w:pPr>
        <w:spacing w:line="240" w:lineRule="auto"/>
        <w:jc w:val="center"/>
        <w:rPr>
          <w:sz w:val="24"/>
        </w:rPr>
      </w:pPr>
    </w:p>
    <w:p w14:paraId="3C7C0F67" w14:textId="77777777" w:rsidR="002D4709" w:rsidRPr="00FA6511" w:rsidRDefault="002D4709" w:rsidP="002D4709">
      <w:pPr>
        <w:spacing w:line="240" w:lineRule="auto"/>
        <w:jc w:val="center"/>
        <w:rPr>
          <w:sz w:val="24"/>
        </w:rPr>
      </w:pPr>
    </w:p>
    <w:p w14:paraId="7E67BC07" w14:textId="77777777" w:rsidR="002D4709" w:rsidRPr="00FA6511" w:rsidRDefault="002D4709" w:rsidP="002D4709">
      <w:pPr>
        <w:spacing w:line="240" w:lineRule="auto"/>
        <w:jc w:val="center"/>
        <w:rPr>
          <w:sz w:val="24"/>
        </w:rPr>
      </w:pPr>
    </w:p>
    <w:p w14:paraId="6CA56209" w14:textId="77777777" w:rsidR="002D4709" w:rsidRPr="00FA6511" w:rsidRDefault="002D4709" w:rsidP="002D4709">
      <w:pPr>
        <w:spacing w:line="240" w:lineRule="auto"/>
        <w:jc w:val="center"/>
        <w:rPr>
          <w:sz w:val="24"/>
        </w:rPr>
      </w:pPr>
    </w:p>
    <w:p w14:paraId="11CB683B" w14:textId="77777777" w:rsidR="002D4709" w:rsidRPr="00FA6511" w:rsidRDefault="002D4709" w:rsidP="00B34E43">
      <w:pPr>
        <w:spacing w:line="240" w:lineRule="auto"/>
        <w:rPr>
          <w:sz w:val="24"/>
        </w:rPr>
      </w:pPr>
    </w:p>
    <w:p w14:paraId="60E1A77B" w14:textId="398E16F9" w:rsidR="002D4709" w:rsidRPr="00FA6511" w:rsidRDefault="002D4709" w:rsidP="004E184A">
      <w:pPr>
        <w:spacing w:line="240" w:lineRule="auto"/>
        <w:jc w:val="center"/>
        <w:rPr>
          <w:sz w:val="24"/>
        </w:rPr>
      </w:pPr>
      <w:r w:rsidRPr="00FA6511">
        <w:rPr>
          <w:sz w:val="24"/>
        </w:rPr>
        <w:t>202</w:t>
      </w:r>
      <w:r w:rsidR="004B6DB5" w:rsidRPr="00FA6511">
        <w:rPr>
          <w:sz w:val="24"/>
        </w:rPr>
        <w:t>2</w:t>
      </w:r>
      <w:r w:rsidRPr="00FA6511">
        <w:rPr>
          <w:sz w:val="24"/>
        </w:rPr>
        <w:t xml:space="preserve"> рік</w:t>
      </w:r>
      <w:r w:rsidRPr="00FA6511">
        <w:br w:type="page"/>
      </w:r>
    </w:p>
    <w:p w14:paraId="4BE2F1CD" w14:textId="6F51888B" w:rsidR="002D4709" w:rsidRPr="00FA6511" w:rsidRDefault="002D4709" w:rsidP="002D4709">
      <w:pPr>
        <w:spacing w:line="240" w:lineRule="auto"/>
        <w:jc w:val="center"/>
        <w:rPr>
          <w:b/>
          <w:bCs/>
          <w:sz w:val="18"/>
          <w:szCs w:val="18"/>
        </w:rPr>
      </w:pPr>
      <w:r w:rsidRPr="00FA6511">
        <w:rPr>
          <w:b/>
          <w:bCs/>
          <w:sz w:val="18"/>
          <w:szCs w:val="18"/>
        </w:rPr>
        <w:lastRenderedPageBreak/>
        <w:t xml:space="preserve">                                                                                                                                                                        </w:t>
      </w:r>
      <w:r w:rsidR="004E184A" w:rsidRPr="00FA6511">
        <w:rPr>
          <w:b/>
          <w:bCs/>
          <w:sz w:val="18"/>
          <w:szCs w:val="18"/>
        </w:rPr>
        <w:t xml:space="preserve">  </w:t>
      </w:r>
      <w:r w:rsidRPr="00FA6511">
        <w:rPr>
          <w:b/>
          <w:bCs/>
          <w:sz w:val="18"/>
          <w:szCs w:val="18"/>
        </w:rPr>
        <w:t>Форма № 25</w:t>
      </w:r>
    </w:p>
    <w:p w14:paraId="5C631053" w14:textId="77777777" w:rsidR="002D4709" w:rsidRPr="00FA6511" w:rsidRDefault="002D4709" w:rsidP="002D4709">
      <w:pPr>
        <w:spacing w:line="240" w:lineRule="auto"/>
        <w:ind w:firstLine="851"/>
        <w:jc w:val="center"/>
        <w:rPr>
          <w:szCs w:val="28"/>
        </w:rPr>
      </w:pPr>
    </w:p>
    <w:p w14:paraId="5F762B99" w14:textId="77777777" w:rsidR="002D4709" w:rsidRPr="00FA6511" w:rsidRDefault="002D4709" w:rsidP="002D4709">
      <w:pPr>
        <w:spacing w:line="240" w:lineRule="auto"/>
        <w:ind w:firstLine="851"/>
        <w:rPr>
          <w:szCs w:val="28"/>
        </w:rPr>
      </w:pPr>
    </w:p>
    <w:p w14:paraId="5373788E" w14:textId="77777777" w:rsidR="002D4709" w:rsidRPr="00FA6511" w:rsidRDefault="002D4709" w:rsidP="002D4709">
      <w:pPr>
        <w:spacing w:line="240" w:lineRule="auto"/>
        <w:jc w:val="center"/>
        <w:rPr>
          <w:caps/>
          <w:szCs w:val="28"/>
        </w:rPr>
      </w:pPr>
      <w:r w:rsidRPr="00FA6511">
        <w:rPr>
          <w:caps/>
          <w:szCs w:val="28"/>
        </w:rPr>
        <w:t xml:space="preserve">Міністерство освіти і науки України </w:t>
      </w:r>
    </w:p>
    <w:p w14:paraId="0FE4AF9D" w14:textId="77777777" w:rsidR="002D4709" w:rsidRPr="00FA6511" w:rsidRDefault="002D4709" w:rsidP="002D4709">
      <w:pPr>
        <w:spacing w:line="240" w:lineRule="auto"/>
        <w:jc w:val="center"/>
        <w:rPr>
          <w:b/>
          <w:bCs/>
          <w:szCs w:val="28"/>
        </w:rPr>
      </w:pPr>
      <w:r w:rsidRPr="00FA6511">
        <w:rPr>
          <w:b/>
          <w:bCs/>
          <w:szCs w:val="28"/>
        </w:rPr>
        <w:t>Національний університет «Запорізька політехніка»</w:t>
      </w:r>
    </w:p>
    <w:p w14:paraId="5331CD36" w14:textId="77777777" w:rsidR="002D4709" w:rsidRPr="00FA6511" w:rsidRDefault="002D4709" w:rsidP="002D4709">
      <w:pPr>
        <w:spacing w:line="240" w:lineRule="auto"/>
        <w:jc w:val="center"/>
        <w:rPr>
          <w:szCs w:val="28"/>
          <w:vertAlign w:val="superscript"/>
        </w:rPr>
      </w:pPr>
      <w:r w:rsidRPr="00FA6511">
        <w:rPr>
          <w:szCs w:val="28"/>
          <w:vertAlign w:val="superscript"/>
        </w:rPr>
        <w:t xml:space="preserve"> ( повне найменування закладу вищої освіти)</w:t>
      </w:r>
    </w:p>
    <w:p w14:paraId="389A6CC8" w14:textId="77777777" w:rsidR="002D4709" w:rsidRPr="00FA6511"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FA6511" w:rsidRDefault="002D4709" w:rsidP="004E184A">
      <w:pPr>
        <w:spacing w:line="240" w:lineRule="auto"/>
        <w:rPr>
          <w:szCs w:val="28"/>
          <w:u w:val="single"/>
        </w:rPr>
      </w:pPr>
      <w:r w:rsidRPr="00FA6511">
        <w:rPr>
          <w:szCs w:val="28"/>
        </w:rPr>
        <w:t>Інститут, факультет</w:t>
      </w:r>
      <w:r w:rsidRPr="00FA6511">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FA6511">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FA6511" w:rsidRDefault="002D4709" w:rsidP="004E184A">
      <w:pPr>
        <w:spacing w:line="240" w:lineRule="auto"/>
        <w:rPr>
          <w:szCs w:val="28"/>
        </w:rPr>
      </w:pPr>
      <w:r w:rsidRPr="00FA6511">
        <w:rPr>
          <w:szCs w:val="28"/>
        </w:rPr>
        <w:t>Кафедра</w:t>
      </w:r>
      <w:r w:rsidRPr="00FA6511">
        <w:rPr>
          <w:szCs w:val="28"/>
          <w:u w:val="single"/>
        </w:rPr>
        <w:t xml:space="preserve"> програмних засобів</w:t>
      </w:r>
      <w:r w:rsidRPr="00FA6511">
        <w:rPr>
          <w:szCs w:val="28"/>
        </w:rPr>
        <w:t>____________________________________________</w:t>
      </w:r>
      <w:bookmarkEnd w:id="6"/>
      <w:bookmarkEnd w:id="7"/>
      <w:bookmarkEnd w:id="8"/>
      <w:bookmarkEnd w:id="9"/>
      <w:bookmarkEnd w:id="10"/>
      <w:bookmarkEnd w:id="11"/>
    </w:p>
    <w:p w14:paraId="35096E2C" w14:textId="4DAF07D7" w:rsidR="002D4709" w:rsidRPr="00FA6511" w:rsidRDefault="002D4709" w:rsidP="004E184A">
      <w:pPr>
        <w:spacing w:line="240" w:lineRule="auto"/>
        <w:rPr>
          <w:b/>
          <w:bCs/>
          <w:szCs w:val="28"/>
        </w:rPr>
      </w:pPr>
      <w:r w:rsidRPr="00FA6511">
        <w:rPr>
          <w:szCs w:val="28"/>
        </w:rPr>
        <w:t>Ступінь вищої освіти </w:t>
      </w:r>
      <w:r w:rsidRPr="00FA6511">
        <w:rPr>
          <w:szCs w:val="28"/>
          <w:u w:val="single"/>
        </w:rPr>
        <w:t>     бакалавр</w:t>
      </w:r>
      <w:r w:rsidRPr="00FA6511">
        <w:rPr>
          <w:b/>
          <w:bCs/>
          <w:szCs w:val="28"/>
        </w:rPr>
        <w:t>__</w:t>
      </w:r>
      <w:r w:rsidR="0088742C" w:rsidRPr="00FA6511">
        <w:rPr>
          <w:b/>
          <w:bCs/>
          <w:szCs w:val="28"/>
        </w:rPr>
        <w:t>_</w:t>
      </w:r>
      <w:r w:rsidRPr="00FA6511">
        <w:rPr>
          <w:b/>
          <w:bCs/>
          <w:szCs w:val="28"/>
        </w:rPr>
        <w:t>________________</w:t>
      </w:r>
      <w:r w:rsidR="0088742C" w:rsidRPr="00FA6511">
        <w:rPr>
          <w:b/>
          <w:bCs/>
          <w:szCs w:val="28"/>
        </w:rPr>
        <w:t>_______</w:t>
      </w:r>
      <w:r w:rsidRPr="00FA6511">
        <w:rPr>
          <w:b/>
          <w:bCs/>
          <w:szCs w:val="28"/>
        </w:rPr>
        <w:t>______________</w:t>
      </w:r>
    </w:p>
    <w:p w14:paraId="45D45FA8" w14:textId="77777777" w:rsidR="002D4709" w:rsidRPr="00FA6511" w:rsidRDefault="002D4709" w:rsidP="004E184A">
      <w:pPr>
        <w:spacing w:line="240" w:lineRule="auto"/>
        <w:rPr>
          <w:b/>
          <w:bCs/>
          <w:szCs w:val="28"/>
        </w:rPr>
      </w:pPr>
      <w:r w:rsidRPr="00FA6511">
        <w:rPr>
          <w:szCs w:val="28"/>
        </w:rPr>
        <w:t xml:space="preserve">Спеціальність </w:t>
      </w:r>
      <w:r w:rsidRPr="00FA6511">
        <w:rPr>
          <w:szCs w:val="28"/>
          <w:u w:val="single"/>
        </w:rPr>
        <w:t>121 Інженерія програмного забезпечення</w:t>
      </w:r>
      <w:r w:rsidRPr="00FA6511">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FA6511" w:rsidRDefault="002D4709" w:rsidP="004E184A">
      <w:pPr>
        <w:spacing w:line="240" w:lineRule="auto"/>
        <w:jc w:val="center"/>
        <w:rPr>
          <w:szCs w:val="28"/>
        </w:rPr>
      </w:pPr>
      <w:r w:rsidRPr="00FA6511">
        <w:rPr>
          <w:sz w:val="16"/>
          <w:szCs w:val="16"/>
        </w:rPr>
        <w:t>(код і найменування)</w:t>
      </w:r>
      <w:bookmarkEnd w:id="12"/>
      <w:bookmarkEnd w:id="13"/>
      <w:bookmarkEnd w:id="14"/>
      <w:bookmarkEnd w:id="15"/>
      <w:bookmarkEnd w:id="16"/>
      <w:bookmarkEnd w:id="17"/>
    </w:p>
    <w:p w14:paraId="1BB2C276" w14:textId="77777777" w:rsidR="002D4709" w:rsidRPr="00FA6511" w:rsidRDefault="002D4709" w:rsidP="004E184A">
      <w:pPr>
        <w:spacing w:line="240" w:lineRule="auto"/>
        <w:rPr>
          <w:szCs w:val="28"/>
          <w:u w:val="single"/>
        </w:rPr>
      </w:pPr>
      <w:r w:rsidRPr="00FA6511">
        <w:rPr>
          <w:szCs w:val="28"/>
        </w:rPr>
        <w:t>Освітня програма (спеціалізація)</w:t>
      </w:r>
      <w:r w:rsidRPr="00FA6511">
        <w:rPr>
          <w:szCs w:val="28"/>
          <w:u w:val="single"/>
        </w:rPr>
        <w:t xml:space="preserve"> Інженерія програмного забезпечення</w:t>
      </w:r>
      <w:r w:rsidRPr="00FA6511">
        <w:rPr>
          <w:b/>
          <w:bCs/>
          <w:szCs w:val="28"/>
        </w:rPr>
        <w:t>________</w:t>
      </w:r>
    </w:p>
    <w:p w14:paraId="33DAF49F" w14:textId="77777777" w:rsidR="002D4709" w:rsidRPr="00FA6511" w:rsidRDefault="002D4709" w:rsidP="004E184A">
      <w:pPr>
        <w:spacing w:line="240" w:lineRule="auto"/>
        <w:jc w:val="center"/>
        <w:rPr>
          <w:szCs w:val="28"/>
        </w:rPr>
      </w:pPr>
      <w:r w:rsidRPr="00FA6511">
        <w:rPr>
          <w:sz w:val="16"/>
          <w:szCs w:val="16"/>
        </w:rPr>
        <w:t>(назва освітньої програми (спеціалізації)</w:t>
      </w:r>
    </w:p>
    <w:p w14:paraId="71E743BC" w14:textId="77777777" w:rsidR="002D4709" w:rsidRPr="00FA6511" w:rsidRDefault="002D4709" w:rsidP="002D4709">
      <w:pPr>
        <w:spacing w:line="240" w:lineRule="auto"/>
        <w:rPr>
          <w:szCs w:val="28"/>
        </w:rPr>
      </w:pPr>
    </w:p>
    <w:p w14:paraId="501E8A8B" w14:textId="77777777" w:rsidR="002D4709" w:rsidRPr="00FA6511" w:rsidRDefault="002D4709" w:rsidP="002D4709">
      <w:pPr>
        <w:ind w:firstLine="6120"/>
        <w:rPr>
          <w:b/>
          <w:bCs/>
          <w:szCs w:val="28"/>
        </w:rPr>
      </w:pPr>
      <w:r w:rsidRPr="00FA6511">
        <w:rPr>
          <w:b/>
          <w:bCs/>
          <w:szCs w:val="28"/>
        </w:rPr>
        <w:t>ЗАТВЕРДЖУЮ</w:t>
      </w:r>
    </w:p>
    <w:p w14:paraId="3EB5CB17" w14:textId="77777777" w:rsidR="002D4709" w:rsidRPr="00FA6511" w:rsidRDefault="002D4709" w:rsidP="004E184A">
      <w:pPr>
        <w:spacing w:line="240" w:lineRule="auto"/>
        <w:ind w:left="5040" w:hanging="78"/>
        <w:rPr>
          <w:b/>
          <w:bCs/>
          <w:szCs w:val="28"/>
        </w:rPr>
      </w:pPr>
      <w:r w:rsidRPr="00FA6511">
        <w:rPr>
          <w:b/>
          <w:bCs/>
          <w:sz w:val="24"/>
        </w:rPr>
        <w:t>Завідувач кафедри</w:t>
      </w:r>
      <w:r w:rsidRPr="00FA6511">
        <w:rPr>
          <w:b/>
          <w:bCs/>
          <w:szCs w:val="28"/>
        </w:rPr>
        <w:t xml:space="preserve"> </w:t>
      </w:r>
      <w:r w:rsidRPr="00FA6511">
        <w:rPr>
          <w:b/>
          <w:bCs/>
          <w:sz w:val="24"/>
        </w:rPr>
        <w:t xml:space="preserve">ПЗ, </w:t>
      </w:r>
      <w:proofErr w:type="spellStart"/>
      <w:r w:rsidRPr="00FA6511">
        <w:rPr>
          <w:b/>
          <w:bCs/>
          <w:sz w:val="24"/>
        </w:rPr>
        <w:t>д.т.н</w:t>
      </w:r>
      <w:proofErr w:type="spellEnd"/>
      <w:r w:rsidRPr="00FA6511">
        <w:rPr>
          <w:b/>
          <w:bCs/>
          <w:sz w:val="24"/>
        </w:rPr>
        <w:t>, проф.</w:t>
      </w:r>
    </w:p>
    <w:p w14:paraId="5F3D0DF7" w14:textId="77777777" w:rsidR="002D4709" w:rsidRPr="00FA6511" w:rsidRDefault="002D4709" w:rsidP="004E184A">
      <w:pPr>
        <w:spacing w:line="240" w:lineRule="auto"/>
        <w:ind w:left="5040" w:hanging="78"/>
        <w:rPr>
          <w:b/>
          <w:bCs/>
          <w:szCs w:val="28"/>
        </w:rPr>
      </w:pPr>
      <w:r w:rsidRPr="00FA6511">
        <w:rPr>
          <w:b/>
          <w:bCs/>
          <w:szCs w:val="28"/>
        </w:rPr>
        <w:t xml:space="preserve">________________С.О. </w:t>
      </w:r>
      <w:proofErr w:type="spellStart"/>
      <w:r w:rsidRPr="00FA6511">
        <w:rPr>
          <w:b/>
          <w:bCs/>
          <w:szCs w:val="28"/>
        </w:rPr>
        <w:t>Субботін</w:t>
      </w:r>
      <w:proofErr w:type="spellEnd"/>
    </w:p>
    <w:p w14:paraId="444DAA0D" w14:textId="77777777" w:rsidR="002D4709" w:rsidRPr="00FA6511" w:rsidRDefault="002D4709" w:rsidP="004E184A">
      <w:pPr>
        <w:spacing w:line="240" w:lineRule="auto"/>
        <w:ind w:left="5040" w:hanging="78"/>
        <w:rPr>
          <w:szCs w:val="28"/>
        </w:rPr>
      </w:pPr>
      <w:r w:rsidRPr="00FA6511">
        <w:rPr>
          <w:szCs w:val="28"/>
        </w:rPr>
        <w:t>“____” _______________2022 року</w:t>
      </w:r>
    </w:p>
    <w:p w14:paraId="72818F15" w14:textId="77777777" w:rsidR="002D4709" w:rsidRPr="00FA6511"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FA6511" w:rsidRDefault="002D4709" w:rsidP="002D4709">
      <w:pPr>
        <w:spacing w:line="240" w:lineRule="auto"/>
        <w:ind w:firstLine="851"/>
        <w:jc w:val="center"/>
        <w:rPr>
          <w:sz w:val="32"/>
          <w:szCs w:val="32"/>
        </w:rPr>
      </w:pPr>
      <w:r w:rsidRPr="00FA6511">
        <w:rPr>
          <w:sz w:val="32"/>
          <w:szCs w:val="32"/>
        </w:rPr>
        <w:t xml:space="preserve">З  А  В  Д  А  Н  </w:t>
      </w:r>
      <w:proofErr w:type="spellStart"/>
      <w:r w:rsidRPr="00FA6511">
        <w:rPr>
          <w:sz w:val="32"/>
          <w:szCs w:val="32"/>
        </w:rPr>
        <w:t>Н</w:t>
      </w:r>
      <w:proofErr w:type="spellEnd"/>
      <w:r w:rsidRPr="00FA6511">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FA6511" w:rsidRDefault="002D4709" w:rsidP="002D4709">
      <w:pPr>
        <w:spacing w:line="240" w:lineRule="auto"/>
        <w:ind w:firstLine="851"/>
        <w:jc w:val="center"/>
        <w:rPr>
          <w:sz w:val="32"/>
          <w:szCs w:val="32"/>
        </w:rPr>
      </w:pPr>
    </w:p>
    <w:p w14:paraId="21DE95C8" w14:textId="1C4E8ED6" w:rsidR="002D4709" w:rsidRPr="00FA6511" w:rsidRDefault="002D4709" w:rsidP="002D4709">
      <w:pPr>
        <w:spacing w:line="240" w:lineRule="auto"/>
        <w:ind w:firstLine="851"/>
        <w:jc w:val="center"/>
        <w:rPr>
          <w:b/>
          <w:bCs/>
          <w:sz w:val="24"/>
        </w:rPr>
      </w:pPr>
      <w:r w:rsidRPr="00FA6511">
        <w:rPr>
          <w:b/>
          <w:bCs/>
          <w:sz w:val="24"/>
        </w:rPr>
        <w:t>НА КУРСОВИЙ ПРОЄКТ (РОБОТУ) СТУДЕН</w:t>
      </w:r>
      <w:bookmarkEnd w:id="24"/>
      <w:bookmarkEnd w:id="25"/>
      <w:bookmarkEnd w:id="26"/>
      <w:bookmarkEnd w:id="27"/>
      <w:bookmarkEnd w:id="28"/>
      <w:r w:rsidRPr="00FA6511">
        <w:rPr>
          <w:b/>
          <w:bCs/>
          <w:sz w:val="24"/>
        </w:rPr>
        <w:t>ТА</w:t>
      </w:r>
    </w:p>
    <w:p w14:paraId="7324CF9A" w14:textId="77777777" w:rsidR="002D4709" w:rsidRPr="00FA6511" w:rsidRDefault="002D4709" w:rsidP="002D4709">
      <w:pPr>
        <w:spacing w:line="240" w:lineRule="auto"/>
        <w:jc w:val="center"/>
        <w:rPr>
          <w:szCs w:val="28"/>
        </w:rPr>
      </w:pPr>
    </w:p>
    <w:p w14:paraId="663D3EC1" w14:textId="06591A07" w:rsidR="002D4709" w:rsidRPr="00FA6511" w:rsidRDefault="0088742C" w:rsidP="0088742C">
      <w:pPr>
        <w:spacing w:line="240" w:lineRule="auto"/>
        <w:rPr>
          <w:szCs w:val="28"/>
          <w:u w:val="single"/>
        </w:rPr>
      </w:pPr>
      <w:r w:rsidRPr="00FA6511">
        <w:rPr>
          <w:szCs w:val="28"/>
          <w:u w:val="single"/>
        </w:rPr>
        <w:tab/>
      </w:r>
      <w:r w:rsidRPr="00FA6511">
        <w:rPr>
          <w:szCs w:val="28"/>
          <w:u w:val="single"/>
        </w:rPr>
        <w:tab/>
      </w:r>
      <w:r w:rsidRPr="00FA6511">
        <w:rPr>
          <w:szCs w:val="28"/>
          <w:u w:val="single"/>
        </w:rPr>
        <w:tab/>
        <w:t xml:space="preserve">            </w:t>
      </w:r>
      <w:proofErr w:type="spellStart"/>
      <w:r w:rsidRPr="00FA6511">
        <w:rPr>
          <w:szCs w:val="28"/>
          <w:u w:val="single"/>
        </w:rPr>
        <w:t>Щедровського</w:t>
      </w:r>
      <w:proofErr w:type="spellEnd"/>
      <w:r w:rsidRPr="00FA6511">
        <w:rPr>
          <w:szCs w:val="28"/>
          <w:u w:val="single"/>
        </w:rPr>
        <w:t xml:space="preserve"> Івана Андрійовича</w:t>
      </w:r>
      <w:r w:rsidR="002D4709" w:rsidRPr="00FA6511">
        <w:rPr>
          <w:szCs w:val="28"/>
          <w:u w:val="single"/>
        </w:rPr>
        <w:tab/>
      </w:r>
      <w:r w:rsidR="002D4709" w:rsidRPr="00FA6511">
        <w:rPr>
          <w:szCs w:val="28"/>
          <w:u w:val="single"/>
        </w:rPr>
        <w:tab/>
      </w:r>
      <w:r w:rsidRPr="00FA6511">
        <w:rPr>
          <w:szCs w:val="28"/>
          <w:u w:val="single"/>
        </w:rPr>
        <w:tab/>
      </w:r>
      <w:r w:rsidRPr="00FA6511">
        <w:rPr>
          <w:szCs w:val="28"/>
          <w:u w:val="single"/>
        </w:rPr>
        <w:tab/>
      </w:r>
    </w:p>
    <w:p w14:paraId="569D5D09" w14:textId="77777777" w:rsidR="002D4709" w:rsidRPr="00FA6511" w:rsidRDefault="002D4709" w:rsidP="002D4709">
      <w:pPr>
        <w:spacing w:line="240" w:lineRule="auto"/>
        <w:jc w:val="center"/>
        <w:rPr>
          <w:sz w:val="16"/>
          <w:szCs w:val="16"/>
          <w:vertAlign w:val="superscript"/>
        </w:rPr>
      </w:pPr>
      <w:r w:rsidRPr="00FA6511">
        <w:rPr>
          <w:sz w:val="16"/>
          <w:szCs w:val="16"/>
        </w:rPr>
        <w:t xml:space="preserve"> (прізвище, ім’я,  по батькові)</w:t>
      </w:r>
    </w:p>
    <w:p w14:paraId="6E0703D3" w14:textId="26D463CA" w:rsidR="002D4709" w:rsidRPr="00FA6511" w:rsidRDefault="002D4709" w:rsidP="002D4709">
      <w:pPr>
        <w:tabs>
          <w:tab w:val="left" w:pos="10205"/>
        </w:tabs>
        <w:spacing w:line="240" w:lineRule="auto"/>
        <w:rPr>
          <w:szCs w:val="28"/>
          <w:u w:val="single"/>
        </w:rPr>
      </w:pPr>
      <w:r w:rsidRPr="00FA6511">
        <w:rPr>
          <w:szCs w:val="28"/>
        </w:rPr>
        <w:t xml:space="preserve">1. Тема проєкту (роботи) </w:t>
      </w:r>
      <w:r w:rsidR="004F59EF" w:rsidRPr="00FA6511">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FA6511" w:rsidRDefault="002D4709" w:rsidP="002D4709">
      <w:pPr>
        <w:spacing w:line="240" w:lineRule="auto"/>
        <w:rPr>
          <w:szCs w:val="28"/>
        </w:rPr>
      </w:pPr>
      <w:r w:rsidRPr="00FA6511">
        <w:rPr>
          <w:szCs w:val="28"/>
        </w:rPr>
        <w:t>керівник проєкту (роботи)_</w:t>
      </w:r>
      <w:r w:rsidRPr="00FA6511">
        <w:rPr>
          <w:szCs w:val="28"/>
          <w:u w:val="single"/>
        </w:rPr>
        <w:t>Короткий Олександр Володимирович, асистент</w:t>
      </w:r>
      <w:r w:rsidRPr="00FA6511">
        <w:rPr>
          <w:szCs w:val="28"/>
        </w:rPr>
        <w:t>,</w:t>
      </w:r>
    </w:p>
    <w:p w14:paraId="64A9C5AB" w14:textId="77777777" w:rsidR="002D4709" w:rsidRPr="00FA6511" w:rsidRDefault="002D4709" w:rsidP="002D4709">
      <w:pPr>
        <w:spacing w:line="240" w:lineRule="auto"/>
        <w:ind w:firstLine="851"/>
        <w:jc w:val="center"/>
        <w:rPr>
          <w:sz w:val="16"/>
          <w:szCs w:val="16"/>
        </w:rPr>
      </w:pPr>
      <w:r w:rsidRPr="00FA6511">
        <w:rPr>
          <w:sz w:val="16"/>
          <w:szCs w:val="16"/>
        </w:rPr>
        <w:t>( прізвище, ім’я, по батькові, науковий ступінь, вчене звання)</w:t>
      </w:r>
    </w:p>
    <w:p w14:paraId="60112CE7" w14:textId="77777777" w:rsidR="002D4709" w:rsidRPr="00FA6511" w:rsidRDefault="002D4709" w:rsidP="002D4709">
      <w:pPr>
        <w:spacing w:line="240" w:lineRule="auto"/>
        <w:rPr>
          <w:szCs w:val="28"/>
        </w:rPr>
      </w:pPr>
      <w:r w:rsidRPr="00FA6511">
        <w:rPr>
          <w:szCs w:val="28"/>
        </w:rPr>
        <w:t xml:space="preserve">затверджені наказом закладу вищої освіти від </w:t>
      </w:r>
      <w:r w:rsidRPr="00FA6511">
        <w:rPr>
          <w:szCs w:val="28"/>
          <w:u w:val="single"/>
        </w:rPr>
        <w:t> </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t>    </w:t>
      </w:r>
    </w:p>
    <w:p w14:paraId="0DF47675" w14:textId="77777777" w:rsidR="002D4709" w:rsidRPr="00FA6511" w:rsidRDefault="002D4709" w:rsidP="002D4709">
      <w:pPr>
        <w:spacing w:line="240" w:lineRule="auto"/>
        <w:rPr>
          <w:szCs w:val="28"/>
        </w:rPr>
      </w:pPr>
      <w:r w:rsidRPr="00FA6511">
        <w:rPr>
          <w:szCs w:val="28"/>
        </w:rPr>
        <w:t>2. Строк подання студентом проєкту (роботи)_</w:t>
      </w:r>
      <w:r w:rsidRPr="00FA6511">
        <w:rPr>
          <w:szCs w:val="28"/>
          <w:u w:val="single"/>
        </w:rPr>
        <w:t>21 грудня 2022 року</w:t>
      </w:r>
      <w:r w:rsidRPr="00FA6511">
        <w:rPr>
          <w:szCs w:val="28"/>
        </w:rPr>
        <w:t>_______________</w:t>
      </w:r>
    </w:p>
    <w:p w14:paraId="7671267D" w14:textId="77777777" w:rsidR="002D4709" w:rsidRPr="00FA6511" w:rsidRDefault="002D4709" w:rsidP="002D4709">
      <w:pPr>
        <w:spacing w:line="240" w:lineRule="auto"/>
        <w:rPr>
          <w:szCs w:val="28"/>
          <w:u w:val="single"/>
        </w:rPr>
      </w:pPr>
      <w:r w:rsidRPr="00FA6511">
        <w:rPr>
          <w:szCs w:val="28"/>
        </w:rPr>
        <w:t xml:space="preserve">3. Вихідні дані до проєкту (роботи) </w:t>
      </w:r>
      <w:r w:rsidRPr="00FA6511">
        <w:rPr>
          <w:szCs w:val="28"/>
          <w:u w:val="single"/>
        </w:rPr>
        <w:t>розробити додаток згідно теми курсової роботи</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p>
    <w:p w14:paraId="0E0455C4" w14:textId="7E0B78CB" w:rsidR="002D4709" w:rsidRPr="00FA6511" w:rsidRDefault="002D4709" w:rsidP="002D4709">
      <w:pPr>
        <w:spacing w:line="240" w:lineRule="auto"/>
        <w:rPr>
          <w:szCs w:val="28"/>
        </w:rPr>
      </w:pPr>
      <w:r w:rsidRPr="00FA6511">
        <w:rPr>
          <w:szCs w:val="28"/>
        </w:rPr>
        <w:t>4. Зміст розрахунково-пояснювальної записки (перелік питань, які потрібно розробити)</w:t>
      </w:r>
      <w:r w:rsidRPr="00FA6511">
        <w:rPr>
          <w:szCs w:val="28"/>
          <w:u w:val="single"/>
        </w:rPr>
        <w:t xml:space="preserve"> 1. </w:t>
      </w:r>
      <w:r w:rsidR="00430C00" w:rsidRPr="00FA6511">
        <w:t>Огляд та аналіз сучасних методів та засобів проектування програмного забезпечення</w:t>
      </w:r>
      <w:r w:rsidRPr="00FA6511">
        <w:rPr>
          <w:szCs w:val="28"/>
          <w:u w:val="single"/>
        </w:rPr>
        <w:t>; 2.</w:t>
      </w:r>
      <w:r w:rsidR="00430C00" w:rsidRPr="00FA6511">
        <w:rPr>
          <w:szCs w:val="28"/>
          <w:u w:val="single"/>
        </w:rPr>
        <w:t xml:space="preserve"> Проєктування програмного забезпечення системи</w:t>
      </w:r>
      <w:r w:rsidRPr="00FA6511">
        <w:rPr>
          <w:szCs w:val="28"/>
          <w:u w:val="single"/>
        </w:rPr>
        <w:t xml:space="preserve">; </w:t>
      </w:r>
      <w:r w:rsidRPr="00FA6511">
        <w:rPr>
          <w:szCs w:val="28"/>
          <w:u w:val="single"/>
        </w:rPr>
        <w:tab/>
        <w:t>3</w:t>
      </w:r>
      <w:r w:rsidR="00430C00" w:rsidRPr="00FA6511">
        <w:rPr>
          <w:szCs w:val="28"/>
          <w:u w:val="single"/>
        </w:rPr>
        <w:t>. Розробка програмного забезпечення системи</w:t>
      </w:r>
      <w:r w:rsidRPr="00FA6511">
        <w:rPr>
          <w:szCs w:val="28"/>
          <w:u w:val="single"/>
        </w:rPr>
        <w:t>; 4.</w:t>
      </w:r>
      <w:r w:rsidR="003604E4" w:rsidRPr="00FA6511">
        <w:rPr>
          <w:szCs w:val="28"/>
          <w:u w:val="single"/>
        </w:rPr>
        <w:t>Аналіз ефективності програмного забезпечення</w:t>
      </w:r>
      <w:r w:rsidRPr="00FA6511">
        <w:rPr>
          <w:szCs w:val="28"/>
          <w:u w:val="single"/>
        </w:rPr>
        <w:t>; 5.</w:t>
      </w:r>
      <w:r w:rsidR="003604E4" w:rsidRPr="00FA6511">
        <w:rPr>
          <w:szCs w:val="28"/>
          <w:u w:val="single"/>
        </w:rPr>
        <w:t xml:space="preserve"> Розробка документів на супроводження програмного забезпечення</w:t>
      </w:r>
      <w:r w:rsidRPr="00FA6511">
        <w:rPr>
          <w:szCs w:val="28"/>
          <w:u w:val="single"/>
        </w:rPr>
        <w:t>.</w:t>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Pr="00FA6511">
        <w:rPr>
          <w:szCs w:val="28"/>
          <w:u w:val="single"/>
        </w:rPr>
        <w:tab/>
      </w:r>
      <w:r w:rsidR="004F59EF" w:rsidRPr="00FA6511">
        <w:rPr>
          <w:szCs w:val="28"/>
          <w:u w:val="single"/>
        </w:rPr>
        <w:tab/>
      </w:r>
      <w:r w:rsidRPr="00FA6511">
        <w:rPr>
          <w:szCs w:val="28"/>
        </w:rPr>
        <w:br/>
      </w:r>
      <w:r w:rsidRPr="00FA6511">
        <w:rPr>
          <w:szCs w:val="28"/>
          <w:u w:val="single"/>
        </w:rPr>
        <w:t>5. Перелік графічного матеріалу (</w:t>
      </w:r>
      <w:r w:rsidRPr="00FA6511">
        <w:rPr>
          <w:spacing w:val="-10"/>
          <w:szCs w:val="28"/>
          <w:u w:val="single"/>
        </w:rPr>
        <w:t>з точним зазначенням обов’язкових креслень</w:t>
      </w:r>
      <w:r w:rsidRPr="00FA6511">
        <w:rPr>
          <w:szCs w:val="28"/>
          <w:u w:val="single"/>
        </w:rPr>
        <w:t>)</w:t>
      </w:r>
      <w:r w:rsidRPr="00FA6511">
        <w:rPr>
          <w:szCs w:val="28"/>
        </w:rPr>
        <w:t>___</w:t>
      </w:r>
      <w:r w:rsidRPr="00FA6511">
        <w:rPr>
          <w:szCs w:val="28"/>
          <w:u w:val="single"/>
        </w:rPr>
        <w:t>Слайди презентації</w:t>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4F59EF"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r w:rsidR="00AE3B11" w:rsidRPr="00FA6511">
        <w:rPr>
          <w:szCs w:val="28"/>
          <w:u w:val="single"/>
        </w:rPr>
        <w:tab/>
      </w:r>
    </w:p>
    <w:p w14:paraId="575B074F" w14:textId="77777777" w:rsidR="002D4709" w:rsidRPr="00FA6511" w:rsidRDefault="002D4709" w:rsidP="002D4709">
      <w:pPr>
        <w:spacing w:line="240" w:lineRule="auto"/>
        <w:rPr>
          <w:szCs w:val="28"/>
        </w:rPr>
      </w:pPr>
    </w:p>
    <w:p w14:paraId="5A344A00" w14:textId="77777777" w:rsidR="002D4709" w:rsidRPr="00FA6511" w:rsidRDefault="002D4709" w:rsidP="002D4709">
      <w:pPr>
        <w:spacing w:line="240" w:lineRule="auto"/>
        <w:rPr>
          <w:szCs w:val="28"/>
        </w:rPr>
      </w:pPr>
      <w:r w:rsidRPr="00FA6511">
        <w:rPr>
          <w:szCs w:val="28"/>
        </w:rPr>
        <w:lastRenderedPageBreak/>
        <w:t>6. Консультанти розділів проєкту (роботи)</w:t>
      </w:r>
    </w:p>
    <w:p w14:paraId="2307B5D9" w14:textId="77777777" w:rsidR="002D4709" w:rsidRPr="00FA6511"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A6511" w14:paraId="0AED205F" w14:textId="77777777" w:rsidTr="009521D5">
        <w:trPr>
          <w:jc w:val="center"/>
        </w:trPr>
        <w:tc>
          <w:tcPr>
            <w:tcW w:w="3153" w:type="dxa"/>
            <w:vMerge w:val="restart"/>
            <w:vAlign w:val="center"/>
          </w:tcPr>
          <w:p w14:paraId="79D8031F" w14:textId="210E9D8A" w:rsidR="002D4709" w:rsidRPr="00FA6511" w:rsidRDefault="002D4709" w:rsidP="009521D5">
            <w:pPr>
              <w:spacing w:line="240" w:lineRule="auto"/>
              <w:jc w:val="center"/>
              <w:rPr>
                <w:sz w:val="24"/>
              </w:rPr>
            </w:pPr>
            <w:r w:rsidRPr="00FA6511">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A6511">
              <w:rPr>
                <w:sz w:val="24"/>
              </w:rPr>
              <w:t>Розділ</w:t>
            </w:r>
          </w:p>
        </w:tc>
        <w:tc>
          <w:tcPr>
            <w:tcW w:w="3150" w:type="dxa"/>
            <w:vMerge w:val="restart"/>
            <w:vAlign w:val="center"/>
          </w:tcPr>
          <w:p w14:paraId="6EFCAC6D" w14:textId="77777777" w:rsidR="002D4709" w:rsidRPr="00FA6511" w:rsidRDefault="002D4709" w:rsidP="009521D5">
            <w:pPr>
              <w:spacing w:line="240" w:lineRule="auto"/>
              <w:ind w:hanging="8"/>
              <w:jc w:val="center"/>
              <w:rPr>
                <w:sz w:val="24"/>
              </w:rPr>
            </w:pPr>
            <w:r w:rsidRPr="00FA6511">
              <w:rPr>
                <w:sz w:val="24"/>
              </w:rPr>
              <w:t>Прізвище, ініціали та посада</w:t>
            </w:r>
          </w:p>
          <w:p w14:paraId="6E6FCEA7" w14:textId="77777777" w:rsidR="002D4709" w:rsidRPr="00FA6511" w:rsidRDefault="002D4709" w:rsidP="009521D5">
            <w:pPr>
              <w:spacing w:line="240" w:lineRule="auto"/>
              <w:ind w:hanging="8"/>
              <w:jc w:val="center"/>
              <w:rPr>
                <w:sz w:val="24"/>
              </w:rPr>
            </w:pPr>
            <w:r w:rsidRPr="00FA6511">
              <w:rPr>
                <w:sz w:val="24"/>
              </w:rPr>
              <w:t>консультанта</w:t>
            </w:r>
          </w:p>
        </w:tc>
        <w:tc>
          <w:tcPr>
            <w:tcW w:w="3254" w:type="dxa"/>
            <w:gridSpan w:val="2"/>
          </w:tcPr>
          <w:p w14:paraId="5257BCA6" w14:textId="77777777" w:rsidR="002D4709" w:rsidRPr="00FA6511" w:rsidRDefault="002D4709" w:rsidP="009521D5">
            <w:pPr>
              <w:spacing w:line="240" w:lineRule="auto"/>
              <w:ind w:firstLine="851"/>
              <w:rPr>
                <w:sz w:val="24"/>
              </w:rPr>
            </w:pPr>
            <w:r w:rsidRPr="00FA6511">
              <w:rPr>
                <w:sz w:val="24"/>
              </w:rPr>
              <w:t>Підпис, дата</w:t>
            </w:r>
          </w:p>
        </w:tc>
      </w:tr>
      <w:tr w:rsidR="002D4709" w:rsidRPr="00FA6511" w14:paraId="221B3BB4" w14:textId="77777777" w:rsidTr="009521D5">
        <w:trPr>
          <w:jc w:val="center"/>
        </w:trPr>
        <w:tc>
          <w:tcPr>
            <w:tcW w:w="3153" w:type="dxa"/>
            <w:vMerge/>
          </w:tcPr>
          <w:p w14:paraId="45FF9DD9" w14:textId="77777777" w:rsidR="002D4709" w:rsidRPr="00FA6511" w:rsidRDefault="002D4709" w:rsidP="009521D5">
            <w:pPr>
              <w:spacing w:line="240" w:lineRule="auto"/>
              <w:ind w:firstLine="851"/>
              <w:rPr>
                <w:szCs w:val="28"/>
              </w:rPr>
            </w:pPr>
          </w:p>
        </w:tc>
        <w:tc>
          <w:tcPr>
            <w:tcW w:w="3150" w:type="dxa"/>
            <w:vMerge/>
          </w:tcPr>
          <w:p w14:paraId="7A5776A7" w14:textId="77777777" w:rsidR="002D4709" w:rsidRPr="00FA6511" w:rsidRDefault="002D4709" w:rsidP="009521D5">
            <w:pPr>
              <w:spacing w:line="240" w:lineRule="auto"/>
              <w:ind w:firstLine="851"/>
              <w:jc w:val="center"/>
              <w:rPr>
                <w:szCs w:val="28"/>
              </w:rPr>
            </w:pPr>
          </w:p>
        </w:tc>
        <w:tc>
          <w:tcPr>
            <w:tcW w:w="1617" w:type="dxa"/>
          </w:tcPr>
          <w:p w14:paraId="086FE94B" w14:textId="77777777" w:rsidR="002D4709" w:rsidRPr="00FA6511" w:rsidRDefault="002D4709" w:rsidP="009521D5">
            <w:pPr>
              <w:spacing w:line="240" w:lineRule="auto"/>
              <w:ind w:firstLine="68"/>
              <w:jc w:val="center"/>
              <w:rPr>
                <w:sz w:val="24"/>
              </w:rPr>
            </w:pPr>
            <w:r w:rsidRPr="00FA6511">
              <w:rPr>
                <w:sz w:val="24"/>
              </w:rPr>
              <w:t>завдання видав</w:t>
            </w:r>
          </w:p>
        </w:tc>
        <w:tc>
          <w:tcPr>
            <w:tcW w:w="1637" w:type="dxa"/>
          </w:tcPr>
          <w:p w14:paraId="4855A934" w14:textId="77777777" w:rsidR="002D4709" w:rsidRPr="00FA6511" w:rsidRDefault="002D4709" w:rsidP="009521D5">
            <w:pPr>
              <w:spacing w:line="240" w:lineRule="auto"/>
              <w:ind w:firstLine="68"/>
              <w:jc w:val="center"/>
              <w:rPr>
                <w:sz w:val="24"/>
              </w:rPr>
            </w:pPr>
            <w:r w:rsidRPr="00FA6511">
              <w:rPr>
                <w:sz w:val="24"/>
              </w:rPr>
              <w:t>прийняв</w:t>
            </w:r>
          </w:p>
          <w:p w14:paraId="19490A42" w14:textId="77777777" w:rsidR="002D4709" w:rsidRPr="00FA6511" w:rsidRDefault="002D4709" w:rsidP="009521D5">
            <w:pPr>
              <w:spacing w:line="240" w:lineRule="auto"/>
              <w:ind w:firstLine="68"/>
              <w:jc w:val="center"/>
              <w:rPr>
                <w:sz w:val="24"/>
              </w:rPr>
            </w:pPr>
            <w:r w:rsidRPr="00FA6511">
              <w:rPr>
                <w:sz w:val="24"/>
              </w:rPr>
              <w:t>виконане завдання</w:t>
            </w:r>
          </w:p>
        </w:tc>
      </w:tr>
      <w:tr w:rsidR="002D4709" w:rsidRPr="00FA6511" w14:paraId="6B952CA9" w14:textId="77777777" w:rsidTr="009521D5">
        <w:trPr>
          <w:jc w:val="center"/>
        </w:trPr>
        <w:tc>
          <w:tcPr>
            <w:tcW w:w="3153" w:type="dxa"/>
          </w:tcPr>
          <w:p w14:paraId="09CE24F0" w14:textId="77777777" w:rsidR="002D4709" w:rsidRPr="00FA6511" w:rsidRDefault="002D4709" w:rsidP="009521D5">
            <w:pPr>
              <w:spacing w:line="240" w:lineRule="auto"/>
              <w:rPr>
                <w:sz w:val="24"/>
              </w:rPr>
            </w:pPr>
            <w:r w:rsidRPr="00FA6511">
              <w:rPr>
                <w:sz w:val="24"/>
              </w:rPr>
              <w:t>1-5 Основна</w:t>
            </w:r>
            <w:r w:rsidRPr="00FA6511">
              <w:rPr>
                <w:sz w:val="26"/>
                <w:szCs w:val="26"/>
              </w:rPr>
              <w:t xml:space="preserve"> частина</w:t>
            </w:r>
          </w:p>
        </w:tc>
        <w:tc>
          <w:tcPr>
            <w:tcW w:w="3150" w:type="dxa"/>
          </w:tcPr>
          <w:p w14:paraId="446BB5AC" w14:textId="77777777" w:rsidR="002D4709" w:rsidRPr="00FA6511" w:rsidRDefault="002D4709" w:rsidP="009521D5">
            <w:pPr>
              <w:spacing w:line="240" w:lineRule="auto"/>
              <w:rPr>
                <w:sz w:val="24"/>
              </w:rPr>
            </w:pPr>
            <w:r w:rsidRPr="00FA6511">
              <w:rPr>
                <w:sz w:val="24"/>
              </w:rPr>
              <w:t>Короткий О.В., асистент</w:t>
            </w:r>
          </w:p>
        </w:tc>
        <w:tc>
          <w:tcPr>
            <w:tcW w:w="1617" w:type="dxa"/>
          </w:tcPr>
          <w:p w14:paraId="732560F2" w14:textId="77777777" w:rsidR="002D4709" w:rsidRPr="00FA6511" w:rsidRDefault="002D4709" w:rsidP="009521D5">
            <w:pPr>
              <w:spacing w:line="240" w:lineRule="auto"/>
              <w:ind w:firstLine="851"/>
              <w:jc w:val="center"/>
              <w:rPr>
                <w:b/>
                <w:bCs/>
                <w:sz w:val="24"/>
              </w:rPr>
            </w:pPr>
          </w:p>
        </w:tc>
        <w:tc>
          <w:tcPr>
            <w:tcW w:w="1637" w:type="dxa"/>
          </w:tcPr>
          <w:p w14:paraId="7C051F78" w14:textId="77777777" w:rsidR="002D4709" w:rsidRPr="00FA6511" w:rsidRDefault="002D4709" w:rsidP="009521D5">
            <w:pPr>
              <w:spacing w:line="240" w:lineRule="auto"/>
              <w:ind w:firstLine="851"/>
              <w:jc w:val="center"/>
              <w:rPr>
                <w:b/>
                <w:bCs/>
                <w:sz w:val="24"/>
              </w:rPr>
            </w:pPr>
          </w:p>
        </w:tc>
      </w:tr>
      <w:tr w:rsidR="002D4709" w:rsidRPr="00FA6511" w14:paraId="248ED014" w14:textId="77777777" w:rsidTr="009521D5">
        <w:trPr>
          <w:jc w:val="center"/>
        </w:trPr>
        <w:tc>
          <w:tcPr>
            <w:tcW w:w="3153" w:type="dxa"/>
          </w:tcPr>
          <w:p w14:paraId="54DF4927" w14:textId="77777777" w:rsidR="002D4709" w:rsidRPr="00FA6511" w:rsidRDefault="002D4709" w:rsidP="009521D5">
            <w:pPr>
              <w:spacing w:line="240" w:lineRule="auto"/>
              <w:rPr>
                <w:sz w:val="24"/>
              </w:rPr>
            </w:pPr>
          </w:p>
        </w:tc>
        <w:tc>
          <w:tcPr>
            <w:tcW w:w="3150" w:type="dxa"/>
            <w:vAlign w:val="center"/>
          </w:tcPr>
          <w:p w14:paraId="15063D74" w14:textId="77777777" w:rsidR="002D4709" w:rsidRPr="00FA6511" w:rsidRDefault="002D4709" w:rsidP="009521D5">
            <w:pPr>
              <w:widowControl w:val="0"/>
              <w:spacing w:line="240" w:lineRule="auto"/>
              <w:rPr>
                <w:sz w:val="24"/>
              </w:rPr>
            </w:pPr>
          </w:p>
        </w:tc>
        <w:tc>
          <w:tcPr>
            <w:tcW w:w="1617" w:type="dxa"/>
          </w:tcPr>
          <w:p w14:paraId="2B704E47" w14:textId="77777777" w:rsidR="002D4709" w:rsidRPr="00FA6511" w:rsidRDefault="002D4709" w:rsidP="009521D5">
            <w:pPr>
              <w:spacing w:line="240" w:lineRule="auto"/>
              <w:ind w:firstLine="851"/>
              <w:jc w:val="center"/>
              <w:rPr>
                <w:sz w:val="24"/>
              </w:rPr>
            </w:pPr>
          </w:p>
        </w:tc>
        <w:tc>
          <w:tcPr>
            <w:tcW w:w="1637" w:type="dxa"/>
          </w:tcPr>
          <w:p w14:paraId="0E77CA0B" w14:textId="77777777" w:rsidR="002D4709" w:rsidRPr="00FA6511" w:rsidRDefault="002D4709" w:rsidP="009521D5">
            <w:pPr>
              <w:spacing w:line="240" w:lineRule="auto"/>
              <w:ind w:firstLine="851"/>
              <w:jc w:val="center"/>
              <w:rPr>
                <w:sz w:val="24"/>
              </w:rPr>
            </w:pPr>
          </w:p>
        </w:tc>
      </w:tr>
      <w:tr w:rsidR="002D4709" w:rsidRPr="00FA6511" w14:paraId="72443F4B" w14:textId="77777777" w:rsidTr="009521D5">
        <w:trPr>
          <w:trHeight w:val="486"/>
          <w:jc w:val="center"/>
        </w:trPr>
        <w:tc>
          <w:tcPr>
            <w:tcW w:w="3153" w:type="dxa"/>
            <w:vAlign w:val="center"/>
          </w:tcPr>
          <w:p w14:paraId="15D15F11" w14:textId="77777777" w:rsidR="002D4709" w:rsidRPr="00FA6511" w:rsidRDefault="002D4709" w:rsidP="009521D5">
            <w:pPr>
              <w:spacing w:line="240" w:lineRule="auto"/>
              <w:ind w:right="-108"/>
              <w:rPr>
                <w:sz w:val="24"/>
              </w:rPr>
            </w:pPr>
          </w:p>
        </w:tc>
        <w:tc>
          <w:tcPr>
            <w:tcW w:w="3150" w:type="dxa"/>
          </w:tcPr>
          <w:p w14:paraId="1C38D3D0" w14:textId="77777777" w:rsidR="002D4709" w:rsidRPr="00FA6511" w:rsidRDefault="002D4709" w:rsidP="009521D5">
            <w:pPr>
              <w:rPr>
                <w:sz w:val="24"/>
              </w:rPr>
            </w:pPr>
          </w:p>
        </w:tc>
        <w:tc>
          <w:tcPr>
            <w:tcW w:w="1617" w:type="dxa"/>
          </w:tcPr>
          <w:p w14:paraId="4B2294B9" w14:textId="77777777" w:rsidR="002D4709" w:rsidRPr="00FA6511" w:rsidRDefault="002D4709" w:rsidP="009521D5">
            <w:pPr>
              <w:spacing w:line="240" w:lineRule="auto"/>
              <w:ind w:firstLine="851"/>
              <w:jc w:val="center"/>
              <w:rPr>
                <w:sz w:val="24"/>
              </w:rPr>
            </w:pPr>
          </w:p>
        </w:tc>
        <w:tc>
          <w:tcPr>
            <w:tcW w:w="1637" w:type="dxa"/>
          </w:tcPr>
          <w:p w14:paraId="08B065F6" w14:textId="77777777" w:rsidR="002D4709" w:rsidRPr="00FA6511" w:rsidRDefault="002D4709" w:rsidP="009521D5">
            <w:pPr>
              <w:spacing w:line="240" w:lineRule="auto"/>
              <w:ind w:firstLine="851"/>
              <w:jc w:val="center"/>
              <w:rPr>
                <w:sz w:val="24"/>
              </w:rPr>
            </w:pPr>
          </w:p>
        </w:tc>
      </w:tr>
    </w:tbl>
    <w:p w14:paraId="3F3D118A" w14:textId="77777777" w:rsidR="002D4709" w:rsidRPr="00FA6511" w:rsidRDefault="002D4709" w:rsidP="002D4709">
      <w:pPr>
        <w:spacing w:line="240" w:lineRule="auto"/>
        <w:ind w:firstLine="851"/>
        <w:jc w:val="center"/>
        <w:rPr>
          <w:b/>
          <w:bCs/>
          <w:szCs w:val="28"/>
        </w:rPr>
      </w:pPr>
    </w:p>
    <w:p w14:paraId="24D6A730" w14:textId="77684C22" w:rsidR="002D4709" w:rsidRPr="00FA6511" w:rsidRDefault="002D4709" w:rsidP="002D4709">
      <w:pPr>
        <w:spacing w:line="240" w:lineRule="auto"/>
        <w:rPr>
          <w:szCs w:val="28"/>
        </w:rPr>
      </w:pPr>
      <w:r w:rsidRPr="00FA6511">
        <w:rPr>
          <w:szCs w:val="28"/>
        </w:rPr>
        <w:t xml:space="preserve">7. Дата видачі завдання   </w:t>
      </w:r>
      <w:r w:rsidRPr="00FA6511">
        <w:rPr>
          <w:szCs w:val="28"/>
          <w:u w:val="single"/>
        </w:rPr>
        <w:t>06 листопада 202</w:t>
      </w:r>
      <w:r w:rsidR="00E373A0" w:rsidRPr="00FA6511">
        <w:rPr>
          <w:szCs w:val="28"/>
          <w:u w:val="single"/>
        </w:rPr>
        <w:t>2</w:t>
      </w:r>
      <w:r w:rsidRPr="00FA6511">
        <w:rPr>
          <w:szCs w:val="28"/>
          <w:u w:val="single"/>
        </w:rPr>
        <w:t xml:space="preserve"> р.</w:t>
      </w:r>
      <w:r w:rsidRPr="00FA6511">
        <w:rPr>
          <w:szCs w:val="28"/>
        </w:rPr>
        <w:t>______________________________</w:t>
      </w:r>
    </w:p>
    <w:p w14:paraId="59D89DEC" w14:textId="77777777" w:rsidR="002D4709" w:rsidRPr="00FA6511" w:rsidRDefault="002D4709" w:rsidP="002D4709">
      <w:pPr>
        <w:spacing w:line="240" w:lineRule="auto"/>
        <w:ind w:firstLine="851"/>
        <w:rPr>
          <w:b/>
          <w:bCs/>
          <w:szCs w:val="28"/>
          <w:vertAlign w:val="superscript"/>
        </w:rPr>
      </w:pPr>
      <w:bookmarkStart w:id="29" w:name="_Toc56950729"/>
    </w:p>
    <w:p w14:paraId="662F5D7E" w14:textId="77777777" w:rsidR="002D4709" w:rsidRPr="00FA6511" w:rsidRDefault="002D4709" w:rsidP="002D4709">
      <w:pPr>
        <w:spacing w:line="240" w:lineRule="auto"/>
        <w:ind w:firstLine="851"/>
        <w:jc w:val="center"/>
        <w:rPr>
          <w:b/>
          <w:bCs/>
          <w:szCs w:val="28"/>
        </w:rPr>
      </w:pPr>
      <w:r w:rsidRPr="00FA6511">
        <w:rPr>
          <w:b/>
          <w:bCs/>
          <w:szCs w:val="28"/>
        </w:rPr>
        <w:t>КАЛЕНДАРНИЙ ПЛАН</w:t>
      </w:r>
      <w:bookmarkEnd w:id="29"/>
    </w:p>
    <w:p w14:paraId="4222A728" w14:textId="77777777" w:rsidR="002D4709" w:rsidRPr="00FA6511"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A6511" w14:paraId="228373F7" w14:textId="77777777" w:rsidTr="009521D5">
        <w:trPr>
          <w:trHeight w:val="460"/>
          <w:jc w:val="center"/>
        </w:trPr>
        <w:tc>
          <w:tcPr>
            <w:tcW w:w="983" w:type="dxa"/>
            <w:vAlign w:val="center"/>
          </w:tcPr>
          <w:p w14:paraId="46737116" w14:textId="77777777" w:rsidR="002D4709" w:rsidRPr="00FA6511" w:rsidRDefault="002D4709" w:rsidP="009521D5">
            <w:pPr>
              <w:spacing w:line="240" w:lineRule="auto"/>
              <w:jc w:val="center"/>
              <w:rPr>
                <w:sz w:val="24"/>
              </w:rPr>
            </w:pPr>
            <w:r w:rsidRPr="00FA6511">
              <w:rPr>
                <w:sz w:val="24"/>
              </w:rPr>
              <w:t>№</w:t>
            </w:r>
          </w:p>
          <w:p w14:paraId="55C644BD" w14:textId="77777777" w:rsidR="002D4709" w:rsidRPr="00FA6511" w:rsidRDefault="002D4709" w:rsidP="009521D5">
            <w:pPr>
              <w:spacing w:line="240" w:lineRule="auto"/>
              <w:jc w:val="center"/>
              <w:rPr>
                <w:sz w:val="24"/>
              </w:rPr>
            </w:pPr>
            <w:r w:rsidRPr="00FA6511">
              <w:rPr>
                <w:sz w:val="24"/>
              </w:rPr>
              <w:t>з/п</w:t>
            </w:r>
          </w:p>
        </w:tc>
        <w:tc>
          <w:tcPr>
            <w:tcW w:w="5377" w:type="dxa"/>
            <w:vAlign w:val="center"/>
          </w:tcPr>
          <w:p w14:paraId="3247E825" w14:textId="77777777" w:rsidR="002D4709" w:rsidRPr="00FA6511" w:rsidRDefault="002D4709" w:rsidP="009521D5">
            <w:pPr>
              <w:spacing w:line="240" w:lineRule="auto"/>
              <w:jc w:val="center"/>
              <w:rPr>
                <w:sz w:val="24"/>
              </w:rPr>
            </w:pPr>
            <w:r w:rsidRPr="00FA6511">
              <w:rPr>
                <w:sz w:val="24"/>
              </w:rPr>
              <w:t>Назва етапів курсового</w:t>
            </w:r>
          </w:p>
          <w:p w14:paraId="0BA192FC" w14:textId="77777777" w:rsidR="002D4709" w:rsidRPr="00FA6511" w:rsidRDefault="002D4709" w:rsidP="009521D5">
            <w:pPr>
              <w:spacing w:line="240" w:lineRule="auto"/>
              <w:jc w:val="center"/>
              <w:rPr>
                <w:sz w:val="24"/>
              </w:rPr>
            </w:pPr>
            <w:r w:rsidRPr="00FA6511">
              <w:rPr>
                <w:sz w:val="24"/>
              </w:rPr>
              <w:t>проєкту (роботи)</w:t>
            </w:r>
          </w:p>
        </w:tc>
        <w:tc>
          <w:tcPr>
            <w:tcW w:w="1662" w:type="dxa"/>
            <w:vAlign w:val="center"/>
          </w:tcPr>
          <w:p w14:paraId="50908239" w14:textId="77777777" w:rsidR="002D4709" w:rsidRPr="00FA6511" w:rsidRDefault="002D4709" w:rsidP="009521D5">
            <w:pPr>
              <w:spacing w:line="240" w:lineRule="auto"/>
              <w:jc w:val="center"/>
              <w:rPr>
                <w:sz w:val="24"/>
              </w:rPr>
            </w:pPr>
            <w:r w:rsidRPr="00FA6511">
              <w:rPr>
                <w:spacing w:val="-20"/>
                <w:sz w:val="24"/>
              </w:rPr>
              <w:t>Строк  виконання</w:t>
            </w:r>
            <w:r w:rsidRPr="00FA6511">
              <w:rPr>
                <w:sz w:val="24"/>
              </w:rPr>
              <w:t xml:space="preserve"> етапів проєкту</w:t>
            </w:r>
          </w:p>
          <w:p w14:paraId="52E092C8" w14:textId="77777777" w:rsidR="002D4709" w:rsidRPr="00FA6511" w:rsidRDefault="002D4709" w:rsidP="009521D5">
            <w:pPr>
              <w:spacing w:line="240" w:lineRule="auto"/>
              <w:jc w:val="center"/>
              <w:rPr>
                <w:sz w:val="24"/>
              </w:rPr>
            </w:pPr>
            <w:r w:rsidRPr="00FA6511">
              <w:rPr>
                <w:sz w:val="24"/>
              </w:rPr>
              <w:t>( роботи )</w:t>
            </w:r>
          </w:p>
        </w:tc>
        <w:tc>
          <w:tcPr>
            <w:tcW w:w="1662" w:type="dxa"/>
          </w:tcPr>
          <w:p w14:paraId="0C6BE6D7" w14:textId="77777777" w:rsidR="002D4709" w:rsidRPr="00FA6511" w:rsidRDefault="002D4709" w:rsidP="009521D5">
            <w:pPr>
              <w:spacing w:line="240" w:lineRule="auto"/>
              <w:jc w:val="center"/>
              <w:rPr>
                <w:spacing w:val="-20"/>
                <w:sz w:val="24"/>
              </w:rPr>
            </w:pPr>
            <w:r w:rsidRPr="00FA6511">
              <w:rPr>
                <w:spacing w:val="-20"/>
                <w:sz w:val="24"/>
              </w:rPr>
              <w:t>Примітка</w:t>
            </w:r>
          </w:p>
        </w:tc>
      </w:tr>
      <w:tr w:rsidR="002D4709" w:rsidRPr="00FA6511" w14:paraId="20AD55F7" w14:textId="77777777" w:rsidTr="009521D5">
        <w:trPr>
          <w:jc w:val="center"/>
        </w:trPr>
        <w:tc>
          <w:tcPr>
            <w:tcW w:w="983" w:type="dxa"/>
          </w:tcPr>
          <w:p w14:paraId="28048481" w14:textId="77777777" w:rsidR="002D4709" w:rsidRPr="00FA6511" w:rsidRDefault="002D4709" w:rsidP="009521D5">
            <w:pPr>
              <w:spacing w:line="240" w:lineRule="auto"/>
              <w:jc w:val="center"/>
              <w:rPr>
                <w:sz w:val="24"/>
              </w:rPr>
            </w:pPr>
            <w:r w:rsidRPr="00FA6511">
              <w:rPr>
                <w:sz w:val="24"/>
              </w:rPr>
              <w:t>1.</w:t>
            </w:r>
          </w:p>
        </w:tc>
        <w:tc>
          <w:tcPr>
            <w:tcW w:w="5377" w:type="dxa"/>
          </w:tcPr>
          <w:p w14:paraId="505BFE10" w14:textId="77777777" w:rsidR="002D4709" w:rsidRPr="00FA6511" w:rsidRDefault="002D4709" w:rsidP="009521D5">
            <w:pPr>
              <w:spacing w:line="240" w:lineRule="auto"/>
              <w:rPr>
                <w:sz w:val="24"/>
              </w:rPr>
            </w:pPr>
            <w:r w:rsidRPr="00FA6511">
              <w:rPr>
                <w:sz w:val="24"/>
              </w:rPr>
              <w:t>Аналіз індивідуального завдання.</w:t>
            </w:r>
          </w:p>
        </w:tc>
        <w:tc>
          <w:tcPr>
            <w:tcW w:w="1662" w:type="dxa"/>
          </w:tcPr>
          <w:p w14:paraId="742E844D" w14:textId="77777777" w:rsidR="002D4709" w:rsidRPr="00FA6511" w:rsidRDefault="002D4709" w:rsidP="009521D5">
            <w:pPr>
              <w:spacing w:line="240" w:lineRule="auto"/>
              <w:jc w:val="center"/>
              <w:rPr>
                <w:sz w:val="24"/>
              </w:rPr>
            </w:pPr>
            <w:r w:rsidRPr="00FA6511">
              <w:rPr>
                <w:sz w:val="24"/>
              </w:rPr>
              <w:t>1 тиждень</w:t>
            </w:r>
          </w:p>
        </w:tc>
        <w:tc>
          <w:tcPr>
            <w:tcW w:w="1662" w:type="dxa"/>
          </w:tcPr>
          <w:p w14:paraId="37966BAB" w14:textId="77777777" w:rsidR="002D4709" w:rsidRPr="00FA6511" w:rsidRDefault="002D4709" w:rsidP="009521D5">
            <w:pPr>
              <w:spacing w:line="240" w:lineRule="auto"/>
              <w:jc w:val="center"/>
              <w:rPr>
                <w:sz w:val="24"/>
              </w:rPr>
            </w:pPr>
          </w:p>
        </w:tc>
      </w:tr>
      <w:tr w:rsidR="002D4709" w:rsidRPr="00FA6511" w14:paraId="0865847E" w14:textId="77777777" w:rsidTr="009521D5">
        <w:trPr>
          <w:jc w:val="center"/>
        </w:trPr>
        <w:tc>
          <w:tcPr>
            <w:tcW w:w="983" w:type="dxa"/>
          </w:tcPr>
          <w:p w14:paraId="34C7AC37" w14:textId="77777777" w:rsidR="002D4709" w:rsidRPr="00FA6511" w:rsidRDefault="002D4709" w:rsidP="009521D5">
            <w:pPr>
              <w:spacing w:line="240" w:lineRule="auto"/>
              <w:jc w:val="center"/>
              <w:rPr>
                <w:sz w:val="24"/>
              </w:rPr>
            </w:pPr>
            <w:r w:rsidRPr="00FA6511">
              <w:rPr>
                <w:sz w:val="24"/>
              </w:rPr>
              <w:t>2.</w:t>
            </w:r>
          </w:p>
        </w:tc>
        <w:tc>
          <w:tcPr>
            <w:tcW w:w="5377" w:type="dxa"/>
          </w:tcPr>
          <w:p w14:paraId="6B267865" w14:textId="77777777" w:rsidR="002D4709" w:rsidRPr="00FA6511" w:rsidRDefault="002D4709" w:rsidP="009521D5">
            <w:pPr>
              <w:spacing w:line="240" w:lineRule="auto"/>
              <w:rPr>
                <w:sz w:val="24"/>
              </w:rPr>
            </w:pPr>
            <w:r w:rsidRPr="00FA6511">
              <w:rPr>
                <w:sz w:val="24"/>
              </w:rPr>
              <w:t>Аналіз програмних засобів, що будуть використовуватись в роботі.</w:t>
            </w:r>
          </w:p>
        </w:tc>
        <w:tc>
          <w:tcPr>
            <w:tcW w:w="1662" w:type="dxa"/>
          </w:tcPr>
          <w:p w14:paraId="3DE5A04B" w14:textId="77777777" w:rsidR="002D4709" w:rsidRPr="00FA6511" w:rsidRDefault="002D4709" w:rsidP="009521D5">
            <w:pPr>
              <w:spacing w:line="240" w:lineRule="auto"/>
              <w:jc w:val="center"/>
              <w:rPr>
                <w:sz w:val="24"/>
              </w:rPr>
            </w:pPr>
            <w:r w:rsidRPr="00FA6511">
              <w:rPr>
                <w:sz w:val="24"/>
              </w:rPr>
              <w:t>2 тиждень</w:t>
            </w:r>
          </w:p>
        </w:tc>
        <w:tc>
          <w:tcPr>
            <w:tcW w:w="1662" w:type="dxa"/>
          </w:tcPr>
          <w:p w14:paraId="2D4342C7" w14:textId="77777777" w:rsidR="002D4709" w:rsidRPr="00FA6511" w:rsidRDefault="002D4709" w:rsidP="009521D5">
            <w:pPr>
              <w:spacing w:line="240" w:lineRule="auto"/>
              <w:jc w:val="center"/>
              <w:rPr>
                <w:sz w:val="24"/>
              </w:rPr>
            </w:pPr>
          </w:p>
        </w:tc>
      </w:tr>
      <w:tr w:rsidR="002D4709" w:rsidRPr="00FA6511" w14:paraId="5B38617D" w14:textId="77777777" w:rsidTr="009521D5">
        <w:trPr>
          <w:jc w:val="center"/>
        </w:trPr>
        <w:tc>
          <w:tcPr>
            <w:tcW w:w="983" w:type="dxa"/>
          </w:tcPr>
          <w:p w14:paraId="39989217" w14:textId="77777777" w:rsidR="002D4709" w:rsidRPr="00FA6511" w:rsidRDefault="002D4709" w:rsidP="009521D5">
            <w:pPr>
              <w:spacing w:line="240" w:lineRule="auto"/>
              <w:jc w:val="center"/>
              <w:rPr>
                <w:sz w:val="24"/>
              </w:rPr>
            </w:pPr>
            <w:r w:rsidRPr="00FA6511">
              <w:rPr>
                <w:sz w:val="24"/>
              </w:rPr>
              <w:t>3.</w:t>
            </w:r>
          </w:p>
        </w:tc>
        <w:tc>
          <w:tcPr>
            <w:tcW w:w="5377" w:type="dxa"/>
          </w:tcPr>
          <w:p w14:paraId="2D295EAA" w14:textId="77777777" w:rsidR="002D4709" w:rsidRPr="00FA6511" w:rsidRDefault="002D4709" w:rsidP="009521D5">
            <w:pPr>
              <w:spacing w:line="240" w:lineRule="auto"/>
              <w:rPr>
                <w:sz w:val="24"/>
              </w:rPr>
            </w:pPr>
            <w:r w:rsidRPr="00FA6511">
              <w:rPr>
                <w:sz w:val="24"/>
              </w:rPr>
              <w:t>Аналіз структур даних, що необхідно використати в курсової роботі.</w:t>
            </w:r>
          </w:p>
        </w:tc>
        <w:tc>
          <w:tcPr>
            <w:tcW w:w="1662" w:type="dxa"/>
          </w:tcPr>
          <w:p w14:paraId="27215F39" w14:textId="77777777" w:rsidR="002D4709" w:rsidRPr="00FA6511" w:rsidRDefault="002D4709" w:rsidP="009521D5">
            <w:pPr>
              <w:spacing w:line="240" w:lineRule="auto"/>
              <w:jc w:val="center"/>
              <w:rPr>
                <w:sz w:val="24"/>
              </w:rPr>
            </w:pPr>
            <w:r w:rsidRPr="00FA6511">
              <w:rPr>
                <w:sz w:val="24"/>
              </w:rPr>
              <w:t>3 тиждень</w:t>
            </w:r>
          </w:p>
        </w:tc>
        <w:tc>
          <w:tcPr>
            <w:tcW w:w="1662" w:type="dxa"/>
          </w:tcPr>
          <w:p w14:paraId="464EE1C7" w14:textId="77777777" w:rsidR="002D4709" w:rsidRPr="00FA6511" w:rsidRDefault="002D4709" w:rsidP="009521D5">
            <w:pPr>
              <w:spacing w:line="240" w:lineRule="auto"/>
              <w:jc w:val="center"/>
              <w:rPr>
                <w:sz w:val="24"/>
              </w:rPr>
            </w:pPr>
          </w:p>
        </w:tc>
      </w:tr>
      <w:tr w:rsidR="002D4709" w:rsidRPr="00FA6511" w14:paraId="7C279905" w14:textId="77777777" w:rsidTr="009521D5">
        <w:trPr>
          <w:jc w:val="center"/>
        </w:trPr>
        <w:tc>
          <w:tcPr>
            <w:tcW w:w="983" w:type="dxa"/>
          </w:tcPr>
          <w:p w14:paraId="1D00DC38" w14:textId="77777777" w:rsidR="002D4709" w:rsidRPr="00FA6511" w:rsidRDefault="002D4709" w:rsidP="009521D5">
            <w:pPr>
              <w:spacing w:line="240" w:lineRule="auto"/>
              <w:jc w:val="center"/>
              <w:rPr>
                <w:sz w:val="24"/>
              </w:rPr>
            </w:pPr>
            <w:r w:rsidRPr="00FA6511">
              <w:rPr>
                <w:sz w:val="24"/>
              </w:rPr>
              <w:t>4.</w:t>
            </w:r>
          </w:p>
        </w:tc>
        <w:tc>
          <w:tcPr>
            <w:tcW w:w="5377" w:type="dxa"/>
          </w:tcPr>
          <w:p w14:paraId="450D01B9" w14:textId="77777777" w:rsidR="002D4709" w:rsidRPr="00FA6511" w:rsidRDefault="002D4709" w:rsidP="009521D5">
            <w:pPr>
              <w:spacing w:line="240" w:lineRule="auto"/>
              <w:rPr>
                <w:sz w:val="24"/>
              </w:rPr>
            </w:pPr>
            <w:r w:rsidRPr="00FA6511">
              <w:rPr>
                <w:sz w:val="24"/>
              </w:rPr>
              <w:t>Затвердження завдання</w:t>
            </w:r>
          </w:p>
        </w:tc>
        <w:tc>
          <w:tcPr>
            <w:tcW w:w="1662" w:type="dxa"/>
          </w:tcPr>
          <w:p w14:paraId="1F07E496" w14:textId="77777777" w:rsidR="002D4709" w:rsidRPr="00FA6511" w:rsidRDefault="002D4709" w:rsidP="009521D5">
            <w:pPr>
              <w:spacing w:line="240" w:lineRule="auto"/>
              <w:jc w:val="center"/>
              <w:rPr>
                <w:sz w:val="24"/>
              </w:rPr>
            </w:pPr>
            <w:r w:rsidRPr="00FA6511">
              <w:rPr>
                <w:sz w:val="24"/>
              </w:rPr>
              <w:t>4 тиждень</w:t>
            </w:r>
          </w:p>
        </w:tc>
        <w:tc>
          <w:tcPr>
            <w:tcW w:w="1662" w:type="dxa"/>
          </w:tcPr>
          <w:p w14:paraId="0CD901D2" w14:textId="77777777" w:rsidR="002D4709" w:rsidRPr="00FA6511" w:rsidRDefault="002D4709" w:rsidP="009521D5">
            <w:pPr>
              <w:spacing w:line="240" w:lineRule="auto"/>
              <w:jc w:val="center"/>
              <w:rPr>
                <w:sz w:val="24"/>
              </w:rPr>
            </w:pPr>
          </w:p>
        </w:tc>
      </w:tr>
      <w:tr w:rsidR="002D4709" w:rsidRPr="00FA6511" w14:paraId="7198895B" w14:textId="77777777" w:rsidTr="009521D5">
        <w:trPr>
          <w:jc w:val="center"/>
        </w:trPr>
        <w:tc>
          <w:tcPr>
            <w:tcW w:w="983" w:type="dxa"/>
          </w:tcPr>
          <w:p w14:paraId="16265CD0" w14:textId="77777777" w:rsidR="002D4709" w:rsidRPr="00FA6511" w:rsidRDefault="002D4709" w:rsidP="009521D5">
            <w:pPr>
              <w:spacing w:line="240" w:lineRule="auto"/>
              <w:jc w:val="center"/>
              <w:rPr>
                <w:sz w:val="24"/>
              </w:rPr>
            </w:pPr>
            <w:r w:rsidRPr="00FA6511">
              <w:rPr>
                <w:sz w:val="24"/>
              </w:rPr>
              <w:t>5.</w:t>
            </w:r>
          </w:p>
        </w:tc>
        <w:tc>
          <w:tcPr>
            <w:tcW w:w="5377" w:type="dxa"/>
          </w:tcPr>
          <w:p w14:paraId="58C3651D" w14:textId="77777777" w:rsidR="002D4709" w:rsidRPr="00FA6511" w:rsidRDefault="002D4709" w:rsidP="009521D5">
            <w:pPr>
              <w:spacing w:line="240" w:lineRule="auto"/>
              <w:rPr>
                <w:sz w:val="24"/>
              </w:rPr>
            </w:pPr>
            <w:r w:rsidRPr="00FA6511">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A6511" w:rsidRDefault="002D4709" w:rsidP="009521D5">
            <w:pPr>
              <w:spacing w:line="240" w:lineRule="auto"/>
              <w:jc w:val="center"/>
              <w:rPr>
                <w:sz w:val="24"/>
              </w:rPr>
            </w:pPr>
            <w:r w:rsidRPr="00FA6511">
              <w:rPr>
                <w:sz w:val="24"/>
              </w:rPr>
              <w:t>5-9 тиждень</w:t>
            </w:r>
          </w:p>
        </w:tc>
        <w:tc>
          <w:tcPr>
            <w:tcW w:w="1662" w:type="dxa"/>
          </w:tcPr>
          <w:p w14:paraId="4BBECBAD" w14:textId="77777777" w:rsidR="002D4709" w:rsidRPr="00FA6511" w:rsidRDefault="002D4709" w:rsidP="009521D5">
            <w:pPr>
              <w:spacing w:line="240" w:lineRule="auto"/>
              <w:jc w:val="center"/>
              <w:rPr>
                <w:sz w:val="24"/>
              </w:rPr>
            </w:pPr>
          </w:p>
        </w:tc>
      </w:tr>
      <w:tr w:rsidR="002D4709" w:rsidRPr="00FA6511" w14:paraId="7641D74D" w14:textId="77777777" w:rsidTr="009521D5">
        <w:trPr>
          <w:jc w:val="center"/>
        </w:trPr>
        <w:tc>
          <w:tcPr>
            <w:tcW w:w="983" w:type="dxa"/>
          </w:tcPr>
          <w:p w14:paraId="03DA5C47" w14:textId="77777777" w:rsidR="002D4709" w:rsidRPr="00FA6511" w:rsidRDefault="002D4709" w:rsidP="009521D5">
            <w:pPr>
              <w:spacing w:line="240" w:lineRule="auto"/>
              <w:jc w:val="center"/>
              <w:rPr>
                <w:sz w:val="24"/>
              </w:rPr>
            </w:pPr>
            <w:r w:rsidRPr="00FA6511">
              <w:rPr>
                <w:sz w:val="24"/>
              </w:rPr>
              <w:t>6.</w:t>
            </w:r>
          </w:p>
        </w:tc>
        <w:tc>
          <w:tcPr>
            <w:tcW w:w="5377" w:type="dxa"/>
          </w:tcPr>
          <w:p w14:paraId="6B12B8C7" w14:textId="77777777" w:rsidR="002D4709" w:rsidRPr="00FA6511" w:rsidRDefault="002D4709" w:rsidP="009521D5">
            <w:pPr>
              <w:spacing w:line="240" w:lineRule="auto"/>
              <w:rPr>
                <w:sz w:val="24"/>
              </w:rPr>
            </w:pPr>
            <w:r w:rsidRPr="00FA6511">
              <w:rPr>
                <w:sz w:val="24"/>
              </w:rPr>
              <w:t>Аналіз вимог до апаратних засобів</w:t>
            </w:r>
          </w:p>
        </w:tc>
        <w:tc>
          <w:tcPr>
            <w:tcW w:w="1662" w:type="dxa"/>
          </w:tcPr>
          <w:p w14:paraId="484791D8" w14:textId="77777777" w:rsidR="002D4709" w:rsidRPr="00FA6511" w:rsidRDefault="002D4709" w:rsidP="009521D5">
            <w:pPr>
              <w:spacing w:line="240" w:lineRule="auto"/>
              <w:jc w:val="center"/>
              <w:rPr>
                <w:sz w:val="24"/>
              </w:rPr>
            </w:pPr>
            <w:r w:rsidRPr="00FA6511">
              <w:rPr>
                <w:sz w:val="24"/>
              </w:rPr>
              <w:t>9 тиждень</w:t>
            </w:r>
          </w:p>
        </w:tc>
        <w:tc>
          <w:tcPr>
            <w:tcW w:w="1662" w:type="dxa"/>
          </w:tcPr>
          <w:p w14:paraId="7CB2E681" w14:textId="77777777" w:rsidR="002D4709" w:rsidRPr="00FA6511" w:rsidRDefault="002D4709" w:rsidP="009521D5">
            <w:pPr>
              <w:spacing w:line="240" w:lineRule="auto"/>
              <w:jc w:val="center"/>
              <w:rPr>
                <w:sz w:val="24"/>
              </w:rPr>
            </w:pPr>
          </w:p>
        </w:tc>
      </w:tr>
      <w:tr w:rsidR="002D4709" w:rsidRPr="00FA6511" w14:paraId="0B865E1E" w14:textId="77777777" w:rsidTr="009521D5">
        <w:trPr>
          <w:jc w:val="center"/>
        </w:trPr>
        <w:tc>
          <w:tcPr>
            <w:tcW w:w="983" w:type="dxa"/>
          </w:tcPr>
          <w:p w14:paraId="56ED894D" w14:textId="77777777" w:rsidR="002D4709" w:rsidRPr="00FA6511" w:rsidRDefault="002D4709" w:rsidP="009521D5">
            <w:pPr>
              <w:spacing w:line="240" w:lineRule="auto"/>
              <w:jc w:val="center"/>
              <w:rPr>
                <w:sz w:val="24"/>
              </w:rPr>
            </w:pPr>
            <w:r w:rsidRPr="00FA6511">
              <w:rPr>
                <w:sz w:val="24"/>
              </w:rPr>
              <w:t>7.</w:t>
            </w:r>
          </w:p>
        </w:tc>
        <w:tc>
          <w:tcPr>
            <w:tcW w:w="5377" w:type="dxa"/>
          </w:tcPr>
          <w:p w14:paraId="71B93133" w14:textId="77777777" w:rsidR="002D4709" w:rsidRPr="00FA6511" w:rsidRDefault="002D4709" w:rsidP="009521D5">
            <w:pPr>
              <w:spacing w:line="240" w:lineRule="auto"/>
              <w:rPr>
                <w:sz w:val="24"/>
              </w:rPr>
            </w:pPr>
            <w:r w:rsidRPr="00FA6511">
              <w:rPr>
                <w:sz w:val="24"/>
              </w:rPr>
              <w:t>Розробка програмного забезпечення</w:t>
            </w:r>
          </w:p>
        </w:tc>
        <w:tc>
          <w:tcPr>
            <w:tcW w:w="1662" w:type="dxa"/>
          </w:tcPr>
          <w:p w14:paraId="68A176BF" w14:textId="77777777" w:rsidR="002D4709" w:rsidRPr="00FA6511" w:rsidRDefault="002D4709" w:rsidP="009521D5">
            <w:pPr>
              <w:spacing w:line="240" w:lineRule="auto"/>
              <w:jc w:val="center"/>
              <w:rPr>
                <w:sz w:val="24"/>
              </w:rPr>
            </w:pPr>
            <w:r w:rsidRPr="00FA6511">
              <w:rPr>
                <w:sz w:val="24"/>
              </w:rPr>
              <w:t>9-13 тиждень</w:t>
            </w:r>
          </w:p>
        </w:tc>
        <w:tc>
          <w:tcPr>
            <w:tcW w:w="1662" w:type="dxa"/>
          </w:tcPr>
          <w:p w14:paraId="15557C18" w14:textId="77777777" w:rsidR="002D4709" w:rsidRPr="00FA6511" w:rsidRDefault="002D4709" w:rsidP="009521D5">
            <w:pPr>
              <w:spacing w:line="240" w:lineRule="auto"/>
              <w:jc w:val="center"/>
              <w:rPr>
                <w:sz w:val="24"/>
              </w:rPr>
            </w:pPr>
          </w:p>
        </w:tc>
      </w:tr>
      <w:tr w:rsidR="002D4709" w:rsidRPr="00FA6511" w14:paraId="2D0AF8E7" w14:textId="77777777" w:rsidTr="009521D5">
        <w:trPr>
          <w:jc w:val="center"/>
        </w:trPr>
        <w:tc>
          <w:tcPr>
            <w:tcW w:w="983" w:type="dxa"/>
          </w:tcPr>
          <w:p w14:paraId="3CD55D9F" w14:textId="77777777" w:rsidR="002D4709" w:rsidRPr="00FA6511" w:rsidRDefault="002D4709" w:rsidP="009521D5">
            <w:pPr>
              <w:spacing w:line="240" w:lineRule="auto"/>
              <w:jc w:val="center"/>
              <w:rPr>
                <w:b/>
                <w:bCs/>
                <w:sz w:val="24"/>
              </w:rPr>
            </w:pPr>
            <w:r w:rsidRPr="00FA6511">
              <w:rPr>
                <w:sz w:val="24"/>
              </w:rPr>
              <w:t>8.</w:t>
            </w:r>
          </w:p>
        </w:tc>
        <w:tc>
          <w:tcPr>
            <w:tcW w:w="5377" w:type="dxa"/>
          </w:tcPr>
          <w:p w14:paraId="6075637E" w14:textId="77777777" w:rsidR="002D4709" w:rsidRPr="00FA6511" w:rsidRDefault="002D4709" w:rsidP="009521D5">
            <w:pPr>
              <w:spacing w:line="240" w:lineRule="auto"/>
              <w:rPr>
                <w:b/>
                <w:bCs/>
                <w:sz w:val="24"/>
              </w:rPr>
            </w:pPr>
            <w:r w:rsidRPr="00FA6511">
              <w:rPr>
                <w:sz w:val="24"/>
              </w:rPr>
              <w:t>Проміжний контроль</w:t>
            </w:r>
          </w:p>
        </w:tc>
        <w:tc>
          <w:tcPr>
            <w:tcW w:w="1662" w:type="dxa"/>
          </w:tcPr>
          <w:p w14:paraId="1276C499" w14:textId="77777777" w:rsidR="002D4709" w:rsidRPr="00FA6511" w:rsidRDefault="002D4709" w:rsidP="009521D5">
            <w:pPr>
              <w:spacing w:line="240" w:lineRule="auto"/>
              <w:jc w:val="center"/>
              <w:rPr>
                <w:b/>
                <w:bCs/>
                <w:sz w:val="24"/>
              </w:rPr>
            </w:pPr>
            <w:r w:rsidRPr="00FA6511">
              <w:rPr>
                <w:sz w:val="24"/>
              </w:rPr>
              <w:t>10 тиждень</w:t>
            </w:r>
          </w:p>
        </w:tc>
        <w:tc>
          <w:tcPr>
            <w:tcW w:w="1662" w:type="dxa"/>
          </w:tcPr>
          <w:p w14:paraId="7160E3AB" w14:textId="77777777" w:rsidR="002D4709" w:rsidRPr="00FA6511" w:rsidRDefault="002D4709" w:rsidP="009521D5">
            <w:pPr>
              <w:spacing w:line="240" w:lineRule="auto"/>
              <w:jc w:val="center"/>
              <w:rPr>
                <w:sz w:val="24"/>
              </w:rPr>
            </w:pPr>
            <w:r w:rsidRPr="00FA6511">
              <w:rPr>
                <w:sz w:val="24"/>
              </w:rPr>
              <w:t>Розділи 1-5 ПЗ</w:t>
            </w:r>
          </w:p>
        </w:tc>
      </w:tr>
      <w:tr w:rsidR="002D4709" w:rsidRPr="00FA6511" w14:paraId="579E3C33" w14:textId="77777777" w:rsidTr="009521D5">
        <w:trPr>
          <w:jc w:val="center"/>
        </w:trPr>
        <w:tc>
          <w:tcPr>
            <w:tcW w:w="983" w:type="dxa"/>
          </w:tcPr>
          <w:p w14:paraId="18FB9168" w14:textId="77777777" w:rsidR="002D4709" w:rsidRPr="00FA6511" w:rsidRDefault="002D4709" w:rsidP="009521D5">
            <w:pPr>
              <w:spacing w:line="240" w:lineRule="auto"/>
              <w:jc w:val="center"/>
              <w:rPr>
                <w:b/>
                <w:bCs/>
                <w:sz w:val="24"/>
              </w:rPr>
            </w:pPr>
            <w:r w:rsidRPr="00FA6511">
              <w:rPr>
                <w:sz w:val="24"/>
              </w:rPr>
              <w:t>9.</w:t>
            </w:r>
          </w:p>
        </w:tc>
        <w:tc>
          <w:tcPr>
            <w:tcW w:w="5377" w:type="dxa"/>
          </w:tcPr>
          <w:p w14:paraId="0606144F" w14:textId="77777777" w:rsidR="002D4709" w:rsidRPr="00FA6511" w:rsidRDefault="002D4709" w:rsidP="009521D5">
            <w:pPr>
              <w:spacing w:line="240" w:lineRule="auto"/>
              <w:rPr>
                <w:b/>
                <w:bCs/>
                <w:sz w:val="24"/>
              </w:rPr>
            </w:pPr>
            <w:r w:rsidRPr="00FA6511">
              <w:rPr>
                <w:sz w:val="24"/>
              </w:rPr>
              <w:t>Оформлення, відповідних пунктів пояснювальної записки.</w:t>
            </w:r>
          </w:p>
        </w:tc>
        <w:tc>
          <w:tcPr>
            <w:tcW w:w="1662" w:type="dxa"/>
          </w:tcPr>
          <w:p w14:paraId="3245BFCA" w14:textId="77777777" w:rsidR="002D4709" w:rsidRPr="00FA6511" w:rsidRDefault="002D4709" w:rsidP="009521D5">
            <w:pPr>
              <w:spacing w:line="240" w:lineRule="auto"/>
              <w:jc w:val="center"/>
              <w:rPr>
                <w:b/>
                <w:bCs/>
                <w:sz w:val="24"/>
              </w:rPr>
            </w:pPr>
            <w:r w:rsidRPr="00FA6511">
              <w:rPr>
                <w:sz w:val="24"/>
              </w:rPr>
              <w:t>10-14 тиждень</w:t>
            </w:r>
          </w:p>
        </w:tc>
        <w:tc>
          <w:tcPr>
            <w:tcW w:w="1662" w:type="dxa"/>
          </w:tcPr>
          <w:p w14:paraId="38DB7EDA" w14:textId="77777777" w:rsidR="002D4709" w:rsidRPr="00FA6511" w:rsidRDefault="002D4709" w:rsidP="009521D5">
            <w:pPr>
              <w:spacing w:line="240" w:lineRule="auto"/>
              <w:jc w:val="center"/>
              <w:rPr>
                <w:sz w:val="24"/>
              </w:rPr>
            </w:pPr>
            <w:r w:rsidRPr="00FA6511">
              <w:rPr>
                <w:sz w:val="24"/>
              </w:rPr>
              <w:t>Розділи 1-2 ПЗ</w:t>
            </w:r>
          </w:p>
        </w:tc>
      </w:tr>
      <w:tr w:rsidR="002D4709" w:rsidRPr="00FA6511" w14:paraId="724EB2E6" w14:textId="77777777" w:rsidTr="009521D5">
        <w:trPr>
          <w:jc w:val="center"/>
        </w:trPr>
        <w:tc>
          <w:tcPr>
            <w:tcW w:w="983" w:type="dxa"/>
          </w:tcPr>
          <w:p w14:paraId="6C78438C" w14:textId="77777777" w:rsidR="002D4709" w:rsidRPr="00FA6511" w:rsidRDefault="002D4709" w:rsidP="009521D5">
            <w:pPr>
              <w:spacing w:line="240" w:lineRule="auto"/>
              <w:jc w:val="center"/>
              <w:rPr>
                <w:b/>
                <w:bCs/>
                <w:sz w:val="24"/>
              </w:rPr>
            </w:pPr>
            <w:r w:rsidRPr="00FA6511">
              <w:rPr>
                <w:sz w:val="24"/>
              </w:rPr>
              <w:t>10.</w:t>
            </w:r>
          </w:p>
        </w:tc>
        <w:tc>
          <w:tcPr>
            <w:tcW w:w="5377" w:type="dxa"/>
          </w:tcPr>
          <w:p w14:paraId="5CC43596" w14:textId="77777777" w:rsidR="002D4709" w:rsidRPr="00FA6511" w:rsidRDefault="002D4709" w:rsidP="009521D5">
            <w:pPr>
              <w:spacing w:line="240" w:lineRule="auto"/>
              <w:rPr>
                <w:b/>
                <w:bCs/>
                <w:sz w:val="24"/>
              </w:rPr>
            </w:pPr>
            <w:r w:rsidRPr="00FA6511">
              <w:rPr>
                <w:sz w:val="24"/>
              </w:rPr>
              <w:t>Захист курсової роботи.</w:t>
            </w:r>
          </w:p>
        </w:tc>
        <w:tc>
          <w:tcPr>
            <w:tcW w:w="1662" w:type="dxa"/>
          </w:tcPr>
          <w:p w14:paraId="6E48B2B3" w14:textId="77777777" w:rsidR="002D4709" w:rsidRPr="00FA6511" w:rsidRDefault="002D4709" w:rsidP="009521D5">
            <w:pPr>
              <w:spacing w:line="240" w:lineRule="auto"/>
              <w:jc w:val="center"/>
              <w:rPr>
                <w:b/>
                <w:bCs/>
                <w:sz w:val="24"/>
              </w:rPr>
            </w:pPr>
            <w:r w:rsidRPr="00FA6511">
              <w:rPr>
                <w:sz w:val="24"/>
              </w:rPr>
              <w:t>15 тиждень</w:t>
            </w:r>
          </w:p>
        </w:tc>
        <w:tc>
          <w:tcPr>
            <w:tcW w:w="1662" w:type="dxa"/>
          </w:tcPr>
          <w:p w14:paraId="75FC7CDA" w14:textId="77777777" w:rsidR="002D4709" w:rsidRPr="00FA6511" w:rsidRDefault="002D4709" w:rsidP="009521D5">
            <w:pPr>
              <w:spacing w:line="240" w:lineRule="auto"/>
              <w:jc w:val="center"/>
              <w:rPr>
                <w:sz w:val="24"/>
              </w:rPr>
            </w:pPr>
          </w:p>
        </w:tc>
      </w:tr>
    </w:tbl>
    <w:p w14:paraId="50321D8F" w14:textId="77777777" w:rsidR="002D4709" w:rsidRPr="00FA6511" w:rsidRDefault="002D4709" w:rsidP="002D4709">
      <w:pPr>
        <w:spacing w:line="240" w:lineRule="auto"/>
        <w:ind w:firstLine="851"/>
        <w:jc w:val="center"/>
        <w:rPr>
          <w:b/>
          <w:bCs/>
          <w:szCs w:val="28"/>
        </w:rPr>
      </w:pPr>
    </w:p>
    <w:p w14:paraId="2DA4E878" w14:textId="6D9F02F3" w:rsidR="002D4709" w:rsidRPr="00FA6511" w:rsidRDefault="002D4709" w:rsidP="009F30D3">
      <w:pPr>
        <w:spacing w:line="240" w:lineRule="auto"/>
        <w:ind w:left="4248" w:firstLine="5"/>
        <w:jc w:val="center"/>
        <w:rPr>
          <w:b/>
          <w:bCs/>
          <w:sz w:val="24"/>
        </w:rPr>
      </w:pPr>
      <w:r w:rsidRPr="00FA6511">
        <w:rPr>
          <w:b/>
          <w:bCs/>
          <w:sz w:val="24"/>
        </w:rPr>
        <w:t>Студент __________</w:t>
      </w:r>
      <w:r w:rsidR="009F30D3" w:rsidRPr="00FA6511">
        <w:rPr>
          <w:b/>
          <w:bCs/>
          <w:sz w:val="24"/>
        </w:rPr>
        <w:t>___</w:t>
      </w:r>
      <w:r w:rsidR="008F69B9" w:rsidRPr="00FA6511">
        <w:rPr>
          <w:b/>
          <w:bCs/>
          <w:sz w:val="24"/>
        </w:rPr>
        <w:t xml:space="preserve">  </w:t>
      </w:r>
      <w:r w:rsidR="009F30D3" w:rsidRPr="00FA6511">
        <w:rPr>
          <w:b/>
          <w:bCs/>
          <w:sz w:val="24"/>
        </w:rPr>
        <w:t>____</w:t>
      </w:r>
      <w:r w:rsidR="006F3194" w:rsidRPr="00FA6511">
        <w:rPr>
          <w:b/>
          <w:bCs/>
          <w:sz w:val="24"/>
        </w:rPr>
        <w:t>_</w:t>
      </w:r>
      <w:r w:rsidR="009F30D3" w:rsidRPr="00FA6511">
        <w:rPr>
          <w:b/>
          <w:bCs/>
          <w:sz w:val="24"/>
        </w:rPr>
        <w:t>_</w:t>
      </w:r>
      <w:proofErr w:type="spellStart"/>
      <w:r w:rsidR="009F30D3" w:rsidRPr="00FA6511">
        <w:rPr>
          <w:sz w:val="24"/>
          <w:u w:val="single"/>
        </w:rPr>
        <w:t>Щедровський</w:t>
      </w:r>
      <w:proofErr w:type="spellEnd"/>
      <w:r w:rsidR="009F30D3" w:rsidRPr="00FA6511">
        <w:rPr>
          <w:sz w:val="24"/>
          <w:u w:val="single"/>
        </w:rPr>
        <w:t xml:space="preserve"> І.А.</w:t>
      </w:r>
      <w:r w:rsidR="006F3194" w:rsidRPr="00FA6511">
        <w:rPr>
          <w:sz w:val="24"/>
          <w:u w:val="single"/>
        </w:rPr>
        <w:t>_</w:t>
      </w:r>
    </w:p>
    <w:p w14:paraId="2A76FE30" w14:textId="77777777" w:rsidR="002D4709" w:rsidRPr="00FA6511" w:rsidRDefault="002D4709" w:rsidP="00920054">
      <w:pPr>
        <w:spacing w:line="240" w:lineRule="auto"/>
        <w:ind w:firstLine="3828"/>
        <w:rPr>
          <w:sz w:val="24"/>
          <w:vertAlign w:val="superscript"/>
        </w:rPr>
      </w:pPr>
      <w:r w:rsidRPr="00FA6511">
        <w:rPr>
          <w:sz w:val="24"/>
        </w:rPr>
        <w:t xml:space="preserve">                                     </w:t>
      </w:r>
      <w:r w:rsidRPr="00FA6511">
        <w:rPr>
          <w:sz w:val="24"/>
          <w:vertAlign w:val="superscript"/>
        </w:rPr>
        <w:t>( підпис )                           (прізвище та ініціали)</w:t>
      </w:r>
    </w:p>
    <w:p w14:paraId="320252ED" w14:textId="77777777" w:rsidR="002D4709" w:rsidRPr="00FA6511" w:rsidRDefault="002D4709" w:rsidP="002D4709">
      <w:pPr>
        <w:spacing w:line="240" w:lineRule="auto"/>
        <w:jc w:val="right"/>
        <w:rPr>
          <w:b/>
          <w:bCs/>
          <w:sz w:val="24"/>
        </w:rPr>
      </w:pPr>
      <w:r w:rsidRPr="00FA6511">
        <w:rPr>
          <w:b/>
          <w:bCs/>
          <w:sz w:val="24"/>
        </w:rPr>
        <w:t>Керівник проєкту (роботи) ____________  ______</w:t>
      </w:r>
      <w:r w:rsidRPr="00FA6511">
        <w:rPr>
          <w:sz w:val="24"/>
          <w:u w:val="single"/>
        </w:rPr>
        <w:t xml:space="preserve"> Короткий О.В.</w:t>
      </w:r>
      <w:r w:rsidRPr="00FA6511">
        <w:rPr>
          <w:b/>
          <w:bCs/>
          <w:sz w:val="24"/>
        </w:rPr>
        <w:t>____</w:t>
      </w:r>
    </w:p>
    <w:p w14:paraId="1E341F9F" w14:textId="77777777" w:rsidR="002D4709" w:rsidRPr="00FA6511" w:rsidRDefault="002D4709" w:rsidP="00920054">
      <w:pPr>
        <w:spacing w:line="240" w:lineRule="auto"/>
        <w:ind w:firstLine="3969"/>
        <w:rPr>
          <w:sz w:val="24"/>
          <w:vertAlign w:val="superscript"/>
        </w:rPr>
      </w:pPr>
      <w:r w:rsidRPr="00FA6511">
        <w:rPr>
          <w:sz w:val="24"/>
        </w:rPr>
        <w:t xml:space="preserve">                                   </w:t>
      </w:r>
      <w:r w:rsidRPr="00FA6511">
        <w:rPr>
          <w:sz w:val="24"/>
          <w:vertAlign w:val="superscript"/>
        </w:rPr>
        <w:t>( підпис )                           (прізвище та ініціали)</w:t>
      </w:r>
    </w:p>
    <w:p w14:paraId="50ADE237" w14:textId="77777777" w:rsidR="002D4709" w:rsidRPr="00FA6511" w:rsidRDefault="002D4709" w:rsidP="002D4709">
      <w:pPr>
        <w:spacing w:line="240" w:lineRule="auto"/>
        <w:jc w:val="center"/>
      </w:pPr>
    </w:p>
    <w:p w14:paraId="45392DD6" w14:textId="2F9961E4" w:rsidR="00BC7422" w:rsidRPr="00FA6511" w:rsidRDefault="00BC7422">
      <w:pPr>
        <w:spacing w:line="240" w:lineRule="auto"/>
        <w:jc w:val="left"/>
        <w:rPr>
          <w:b/>
          <w:szCs w:val="28"/>
          <w:highlight w:val="yellow"/>
        </w:rPr>
      </w:pPr>
      <w:r w:rsidRPr="00FA6511">
        <w:rPr>
          <w:b/>
          <w:szCs w:val="28"/>
          <w:highlight w:val="yellow"/>
        </w:rPr>
        <w:br w:type="page"/>
      </w:r>
    </w:p>
    <w:p w14:paraId="2A4D33BB" w14:textId="77777777" w:rsidR="00BC7422" w:rsidRPr="00FA6511" w:rsidRDefault="00BC7422" w:rsidP="00BE0379">
      <w:pPr>
        <w:jc w:val="center"/>
        <w:rPr>
          <w:b/>
          <w:szCs w:val="28"/>
          <w:highlight w:val="yellow"/>
        </w:rPr>
        <w:sectPr w:rsidR="00BC7422" w:rsidRPr="00FA651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A6511" w:rsidRDefault="001E0360" w:rsidP="00EC1D8D">
      <w:pPr>
        <w:jc w:val="center"/>
        <w:rPr>
          <w:b/>
          <w:caps/>
        </w:rPr>
      </w:pPr>
      <w:bookmarkStart w:id="30" w:name="_Toc56099957"/>
      <w:bookmarkStart w:id="31" w:name="_Toc56100573"/>
      <w:r w:rsidRPr="00FA6511">
        <w:rPr>
          <w:b/>
          <w:caps/>
        </w:rPr>
        <w:lastRenderedPageBreak/>
        <w:t>Реферат</w:t>
      </w:r>
      <w:bookmarkEnd w:id="30"/>
      <w:bookmarkEnd w:id="31"/>
    </w:p>
    <w:p w14:paraId="6907C6C4" w14:textId="77777777" w:rsidR="00015DBD" w:rsidRPr="00FA6511" w:rsidRDefault="00015DBD" w:rsidP="001551E9">
      <w:pPr>
        <w:pStyle w:val="afffd"/>
      </w:pPr>
    </w:p>
    <w:p w14:paraId="0FBC6848" w14:textId="2174B223" w:rsidR="00905E11" w:rsidRPr="00FA6511" w:rsidRDefault="00905E11" w:rsidP="001551E9">
      <w:pPr>
        <w:pStyle w:val="afffd"/>
      </w:pPr>
      <w:r w:rsidRPr="00FA6511">
        <w:t xml:space="preserve">Пояснювальна записка до курсової роботи містить </w:t>
      </w:r>
      <w:r w:rsidR="000E7C05" w:rsidRPr="00FA6511">
        <w:t>107</w:t>
      </w:r>
      <w:r w:rsidRPr="00FA6511">
        <w:t xml:space="preserve"> сторінок, </w:t>
      </w:r>
      <w:r w:rsidR="008D5705" w:rsidRPr="00FA6511">
        <w:t>31</w:t>
      </w:r>
      <w:r w:rsidRPr="00FA6511">
        <w:t xml:space="preserve"> рисун</w:t>
      </w:r>
      <w:r w:rsidR="00AC531F" w:rsidRPr="00FA6511">
        <w:t>ок</w:t>
      </w:r>
      <w:r w:rsidRPr="00FA6511">
        <w:t xml:space="preserve">, </w:t>
      </w:r>
      <w:r w:rsidR="000E7C05" w:rsidRPr="00FA6511">
        <w:t>0</w:t>
      </w:r>
      <w:r w:rsidRPr="00FA6511">
        <w:t xml:space="preserve"> таблиць, </w:t>
      </w:r>
      <w:r w:rsidR="000E7C05" w:rsidRPr="00FA6511">
        <w:t xml:space="preserve">2 </w:t>
      </w:r>
      <w:r w:rsidRPr="00FA6511">
        <w:t>додат</w:t>
      </w:r>
      <w:r w:rsidR="000E7C05" w:rsidRPr="00FA6511">
        <w:t>ки</w:t>
      </w:r>
      <w:r w:rsidRPr="00FA6511">
        <w:t xml:space="preserve">, </w:t>
      </w:r>
      <w:r w:rsidR="000E7C05" w:rsidRPr="00FA6511">
        <w:t>8</w:t>
      </w:r>
      <w:r w:rsidRPr="00FA6511">
        <w:t xml:space="preserve"> джерел.</w:t>
      </w:r>
    </w:p>
    <w:p w14:paraId="49F93B71" w14:textId="77777777" w:rsidR="00905E11" w:rsidRPr="00FA6511" w:rsidRDefault="00905E11" w:rsidP="001551E9">
      <w:pPr>
        <w:pStyle w:val="afffd"/>
      </w:pPr>
      <w:r w:rsidRPr="00FA6511">
        <w:t>Пояснювальна записка складається з шести розділів.</w:t>
      </w:r>
    </w:p>
    <w:p w14:paraId="5C2E9745" w14:textId="0AD0DCA5" w:rsidR="000E7C05" w:rsidRPr="00FA6511" w:rsidRDefault="00905E11" w:rsidP="001551E9">
      <w:pPr>
        <w:pStyle w:val="afffd"/>
      </w:pPr>
      <w:r w:rsidRPr="00FA6511">
        <w:t>Розділ «</w:t>
      </w:r>
      <w:r w:rsidR="000E7C05" w:rsidRPr="00FA6511">
        <w:t>Огляд та аналіз сучасних методів та засобів проектування програмного забезпечення</w:t>
      </w:r>
      <w:r w:rsidRPr="00FA6511">
        <w:t>» містить</w:t>
      </w:r>
      <w:r w:rsidR="000E7C05" w:rsidRPr="00FA6511">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A6511" w:rsidRDefault="000E7C05" w:rsidP="001551E9">
      <w:pPr>
        <w:pStyle w:val="afffd"/>
      </w:pPr>
      <w:r w:rsidRPr="00FA6511">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A6511">
        <w:t>проєктування</w:t>
      </w:r>
      <w:proofErr w:type="spellEnd"/>
      <w:r w:rsidRPr="00FA6511">
        <w:t xml:space="preserve"> графічного інтерфейсу та постановку мети.</w:t>
      </w:r>
    </w:p>
    <w:p w14:paraId="54B71ED6" w14:textId="7BF1F1B6" w:rsidR="000E7C05" w:rsidRPr="00FA6511" w:rsidRDefault="000E7C05" w:rsidP="001551E9">
      <w:pPr>
        <w:pStyle w:val="afffd"/>
      </w:pPr>
      <w:r w:rsidRPr="00FA6511">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A6511" w:rsidRDefault="000E7C05" w:rsidP="001551E9">
      <w:pPr>
        <w:pStyle w:val="afffd"/>
      </w:pPr>
      <w:r w:rsidRPr="00FA6511">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FA6511" w:rsidRDefault="000E7C05" w:rsidP="001551E9">
      <w:pPr>
        <w:pStyle w:val="afffd"/>
        <w:rPr>
          <w:lang w:eastAsia="uk-UA"/>
        </w:rPr>
      </w:pPr>
      <w:r w:rsidRPr="00FA6511">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FA6511" w:rsidRDefault="00905E11" w:rsidP="001551E9">
      <w:pPr>
        <w:pStyle w:val="afffd"/>
      </w:pPr>
    </w:p>
    <w:p w14:paraId="6A57C304" w14:textId="350B32D7" w:rsidR="004C2CA2" w:rsidRPr="00FA6511" w:rsidRDefault="004C2CA2" w:rsidP="001551E9">
      <w:pPr>
        <w:pStyle w:val="afffd"/>
      </w:pPr>
      <w:r w:rsidRPr="00FA6511">
        <w:t>ОБ'ЄКТНО-ОРІЄНТОВАН</w:t>
      </w:r>
      <w:r w:rsidR="007448BD" w:rsidRPr="00FA6511">
        <w:t>Е ПРОГРАМУВАННЯ</w:t>
      </w:r>
      <w:r w:rsidRPr="00FA6511">
        <w:t>, ГРАФИ, TYPESCRIPT, VITE, GIT, АЛГОРИТМИ, ОПТИМІЗАЦІЯ ВІЗУАЛІЗАЦІЇ ГРАФІВ</w:t>
      </w:r>
    </w:p>
    <w:p w14:paraId="68F1E6A9" w14:textId="77777777" w:rsidR="00DB12EA" w:rsidRPr="00FA6511" w:rsidRDefault="00DB12EA">
      <w:pPr>
        <w:spacing w:line="240" w:lineRule="auto"/>
        <w:jc w:val="left"/>
        <w:rPr>
          <w:b/>
          <w:color w:val="FF0000"/>
        </w:rPr>
      </w:pPr>
    </w:p>
    <w:p w14:paraId="558B3FE5" w14:textId="77777777" w:rsidR="005227BB" w:rsidRPr="00FA6511" w:rsidRDefault="005227BB">
      <w:pPr>
        <w:spacing w:line="240" w:lineRule="auto"/>
        <w:jc w:val="left"/>
        <w:rPr>
          <w:b/>
          <w:color w:val="FF0000"/>
        </w:rPr>
      </w:pPr>
    </w:p>
    <w:p w14:paraId="3CCEF256" w14:textId="59881B46" w:rsidR="00BC7422" w:rsidRPr="00FA6511" w:rsidRDefault="00BC7422">
      <w:pPr>
        <w:spacing w:line="240" w:lineRule="auto"/>
        <w:jc w:val="left"/>
        <w:rPr>
          <w:b/>
          <w:color w:val="FF0000"/>
        </w:rPr>
      </w:pPr>
      <w:r w:rsidRPr="00FA6511">
        <w:rPr>
          <w:b/>
          <w:color w:val="FF0000"/>
        </w:rPr>
        <w:br w:type="page"/>
      </w:r>
    </w:p>
    <w:p w14:paraId="065B62EE" w14:textId="0B79055A" w:rsidR="001E0360" w:rsidRPr="00FA6511" w:rsidRDefault="001E0360" w:rsidP="00756FF6">
      <w:pPr>
        <w:jc w:val="center"/>
        <w:rPr>
          <w:b/>
        </w:rPr>
      </w:pPr>
      <w:r w:rsidRPr="00FA6511">
        <w:rPr>
          <w:b/>
        </w:rPr>
        <w:lastRenderedPageBreak/>
        <w:t>ЗМІСТ</w:t>
      </w:r>
    </w:p>
    <w:p w14:paraId="7AEF0293" w14:textId="4F3C0FDC" w:rsidR="001E0360" w:rsidRPr="00FA6511" w:rsidRDefault="001E0360" w:rsidP="003A4F35">
      <w:pPr>
        <w:pStyle w:val="TOC1"/>
        <w:jc w:val="right"/>
      </w:pPr>
    </w:p>
    <w:p w14:paraId="66B740BA" w14:textId="1F090D49" w:rsidR="00572834" w:rsidRDefault="00EF552A">
      <w:pPr>
        <w:pStyle w:val="TOC1"/>
        <w:rPr>
          <w:rFonts w:asciiTheme="minorHAnsi" w:eastAsiaTheme="minorEastAsia" w:hAnsiTheme="minorHAnsi" w:cstheme="minorBidi"/>
          <w:noProof/>
          <w:sz w:val="22"/>
          <w:szCs w:val="22"/>
          <w:lang w:eastAsia="uk-UA"/>
        </w:rPr>
      </w:pPr>
      <w:r w:rsidRPr="00FA6511">
        <w:rPr>
          <w:highlight w:val="yellow"/>
        </w:rPr>
        <w:fldChar w:fldCharType="begin"/>
      </w:r>
      <w:r w:rsidR="001E0360" w:rsidRPr="00FA6511">
        <w:rPr>
          <w:highlight w:val="yellow"/>
        </w:rPr>
        <w:instrText xml:space="preserve"> TOC \o "1-3" \h \z \u </w:instrText>
      </w:r>
      <w:r w:rsidRPr="00FA6511">
        <w:rPr>
          <w:highlight w:val="yellow"/>
        </w:rPr>
        <w:fldChar w:fldCharType="separate"/>
      </w:r>
      <w:hyperlink w:anchor="_Toc188827012" w:history="1">
        <w:r w:rsidR="00572834" w:rsidRPr="009D36BC">
          <w:rPr>
            <w:rStyle w:val="Hyperlink"/>
            <w:noProof/>
          </w:rPr>
          <w:t>Вступ</w:t>
        </w:r>
        <w:r w:rsidR="00572834">
          <w:rPr>
            <w:noProof/>
            <w:webHidden/>
          </w:rPr>
          <w:tab/>
        </w:r>
        <w:r w:rsidR="00572834">
          <w:rPr>
            <w:noProof/>
            <w:webHidden/>
          </w:rPr>
          <w:fldChar w:fldCharType="begin"/>
        </w:r>
        <w:r w:rsidR="00572834">
          <w:rPr>
            <w:noProof/>
            <w:webHidden/>
          </w:rPr>
          <w:instrText xml:space="preserve"> PAGEREF _Toc188827012 \h </w:instrText>
        </w:r>
        <w:r w:rsidR="00572834">
          <w:rPr>
            <w:noProof/>
            <w:webHidden/>
          </w:rPr>
        </w:r>
        <w:r w:rsidR="00572834">
          <w:rPr>
            <w:noProof/>
            <w:webHidden/>
          </w:rPr>
          <w:fldChar w:fldCharType="separate"/>
        </w:r>
        <w:r w:rsidR="00572834">
          <w:rPr>
            <w:noProof/>
            <w:webHidden/>
          </w:rPr>
          <w:t>6</w:t>
        </w:r>
        <w:r w:rsidR="00572834">
          <w:rPr>
            <w:noProof/>
            <w:webHidden/>
          </w:rPr>
          <w:fldChar w:fldCharType="end"/>
        </w:r>
      </w:hyperlink>
    </w:p>
    <w:p w14:paraId="1F3B1D9A" w14:textId="6C6DE0D5" w:rsidR="00572834" w:rsidRDefault="00572834">
      <w:pPr>
        <w:pStyle w:val="TOC1"/>
        <w:rPr>
          <w:rFonts w:asciiTheme="minorHAnsi" w:eastAsiaTheme="minorEastAsia" w:hAnsiTheme="minorHAnsi" w:cstheme="minorBidi"/>
          <w:noProof/>
          <w:sz w:val="22"/>
          <w:szCs w:val="22"/>
          <w:lang w:eastAsia="uk-UA"/>
        </w:rPr>
      </w:pPr>
      <w:hyperlink w:anchor="_Toc188827013" w:history="1">
        <w:r w:rsidRPr="009D36BC">
          <w:rPr>
            <w:rStyle w:val="Hyperlink"/>
            <w:noProof/>
          </w:rPr>
          <w:t>1</w:t>
        </w:r>
        <w:r>
          <w:rPr>
            <w:rFonts w:asciiTheme="minorHAnsi" w:eastAsiaTheme="minorEastAsia" w:hAnsiTheme="minorHAnsi" w:cstheme="minorBidi"/>
            <w:noProof/>
            <w:sz w:val="22"/>
            <w:szCs w:val="22"/>
            <w:lang w:eastAsia="uk-UA"/>
          </w:rPr>
          <w:tab/>
        </w:r>
        <w:r w:rsidRPr="009D36BC">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88827013 \h </w:instrText>
        </w:r>
        <w:r>
          <w:rPr>
            <w:noProof/>
            <w:webHidden/>
          </w:rPr>
        </w:r>
        <w:r>
          <w:rPr>
            <w:noProof/>
            <w:webHidden/>
          </w:rPr>
          <w:fldChar w:fldCharType="separate"/>
        </w:r>
        <w:r>
          <w:rPr>
            <w:noProof/>
            <w:webHidden/>
          </w:rPr>
          <w:t>7</w:t>
        </w:r>
        <w:r>
          <w:rPr>
            <w:noProof/>
            <w:webHidden/>
          </w:rPr>
          <w:fldChar w:fldCharType="end"/>
        </w:r>
      </w:hyperlink>
    </w:p>
    <w:p w14:paraId="39EB645A" w14:textId="22043619" w:rsidR="00572834" w:rsidRDefault="00572834">
      <w:pPr>
        <w:pStyle w:val="TOC2"/>
        <w:rPr>
          <w:rFonts w:asciiTheme="minorHAnsi" w:eastAsiaTheme="minorEastAsia" w:hAnsiTheme="minorHAnsi" w:cstheme="minorBidi"/>
          <w:bCs w:val="0"/>
          <w:noProof/>
          <w:sz w:val="22"/>
          <w:szCs w:val="22"/>
          <w:lang w:eastAsia="uk-UA"/>
        </w:rPr>
      </w:pPr>
      <w:hyperlink w:anchor="_Toc188827014" w:history="1">
        <w:r w:rsidRPr="009D36BC">
          <w:rPr>
            <w:rStyle w:val="Hyperlink"/>
            <w:noProof/>
            <w:lang w:eastAsia="uk-UA"/>
          </w:rPr>
          <w:t>1.1</w:t>
        </w:r>
        <w:r>
          <w:rPr>
            <w:rFonts w:asciiTheme="minorHAnsi" w:eastAsiaTheme="minorEastAsia" w:hAnsiTheme="minorHAnsi" w:cstheme="minorBidi"/>
            <w:bCs w:val="0"/>
            <w:noProof/>
            <w:sz w:val="22"/>
            <w:szCs w:val="22"/>
            <w:lang w:eastAsia="uk-UA"/>
          </w:rPr>
          <w:tab/>
        </w:r>
        <w:r w:rsidRPr="009D36BC">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88827014 \h </w:instrText>
        </w:r>
        <w:r>
          <w:rPr>
            <w:noProof/>
            <w:webHidden/>
          </w:rPr>
        </w:r>
        <w:r>
          <w:rPr>
            <w:noProof/>
            <w:webHidden/>
          </w:rPr>
          <w:fldChar w:fldCharType="separate"/>
        </w:r>
        <w:r>
          <w:rPr>
            <w:noProof/>
            <w:webHidden/>
          </w:rPr>
          <w:t>7</w:t>
        </w:r>
        <w:r>
          <w:rPr>
            <w:noProof/>
            <w:webHidden/>
          </w:rPr>
          <w:fldChar w:fldCharType="end"/>
        </w:r>
      </w:hyperlink>
    </w:p>
    <w:p w14:paraId="1675AE82" w14:textId="77378A53" w:rsidR="00572834" w:rsidRDefault="00572834">
      <w:pPr>
        <w:pStyle w:val="TOC2"/>
        <w:rPr>
          <w:rFonts w:asciiTheme="minorHAnsi" w:eastAsiaTheme="minorEastAsia" w:hAnsiTheme="minorHAnsi" w:cstheme="minorBidi"/>
          <w:bCs w:val="0"/>
          <w:noProof/>
          <w:sz w:val="22"/>
          <w:szCs w:val="22"/>
          <w:lang w:eastAsia="uk-UA"/>
        </w:rPr>
      </w:pPr>
      <w:hyperlink w:anchor="_Toc188827015" w:history="1">
        <w:r w:rsidRPr="009D36BC">
          <w:rPr>
            <w:rStyle w:val="Hyperlink"/>
            <w:noProof/>
            <w:lang w:eastAsia="uk-UA"/>
          </w:rPr>
          <w:t>1.2</w:t>
        </w:r>
        <w:r>
          <w:rPr>
            <w:rFonts w:asciiTheme="minorHAnsi" w:eastAsiaTheme="minorEastAsia" w:hAnsiTheme="minorHAnsi" w:cstheme="minorBidi"/>
            <w:bCs w:val="0"/>
            <w:noProof/>
            <w:sz w:val="22"/>
            <w:szCs w:val="22"/>
            <w:lang w:eastAsia="uk-UA"/>
          </w:rPr>
          <w:tab/>
        </w:r>
        <w:r w:rsidRPr="009D36BC">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88827015 \h </w:instrText>
        </w:r>
        <w:r>
          <w:rPr>
            <w:noProof/>
            <w:webHidden/>
          </w:rPr>
        </w:r>
        <w:r>
          <w:rPr>
            <w:noProof/>
            <w:webHidden/>
          </w:rPr>
          <w:fldChar w:fldCharType="separate"/>
        </w:r>
        <w:r>
          <w:rPr>
            <w:noProof/>
            <w:webHidden/>
          </w:rPr>
          <w:t>10</w:t>
        </w:r>
        <w:r>
          <w:rPr>
            <w:noProof/>
            <w:webHidden/>
          </w:rPr>
          <w:fldChar w:fldCharType="end"/>
        </w:r>
      </w:hyperlink>
    </w:p>
    <w:p w14:paraId="3BB47496" w14:textId="33CBECDE" w:rsidR="00572834" w:rsidRDefault="00572834">
      <w:pPr>
        <w:pStyle w:val="TOC1"/>
        <w:rPr>
          <w:rFonts w:asciiTheme="minorHAnsi" w:eastAsiaTheme="minorEastAsia" w:hAnsiTheme="minorHAnsi" w:cstheme="minorBidi"/>
          <w:noProof/>
          <w:sz w:val="22"/>
          <w:szCs w:val="22"/>
          <w:lang w:eastAsia="uk-UA"/>
        </w:rPr>
      </w:pPr>
      <w:hyperlink w:anchor="_Toc188827016" w:history="1">
        <w:r w:rsidRPr="009D36BC">
          <w:rPr>
            <w:rStyle w:val="Hyperlink"/>
            <w:noProof/>
          </w:rPr>
          <w:t>2</w:t>
        </w:r>
        <w:r>
          <w:rPr>
            <w:rFonts w:asciiTheme="minorHAnsi" w:eastAsiaTheme="minorEastAsia" w:hAnsiTheme="minorHAnsi" w:cstheme="minorBidi"/>
            <w:noProof/>
            <w:sz w:val="22"/>
            <w:szCs w:val="22"/>
            <w:lang w:eastAsia="uk-UA"/>
          </w:rPr>
          <w:tab/>
        </w:r>
        <w:r w:rsidRPr="009D36BC">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88827016 \h </w:instrText>
        </w:r>
        <w:r>
          <w:rPr>
            <w:noProof/>
            <w:webHidden/>
          </w:rPr>
        </w:r>
        <w:r>
          <w:rPr>
            <w:noProof/>
            <w:webHidden/>
          </w:rPr>
          <w:fldChar w:fldCharType="separate"/>
        </w:r>
        <w:r>
          <w:rPr>
            <w:noProof/>
            <w:webHidden/>
          </w:rPr>
          <w:t>11</w:t>
        </w:r>
        <w:r>
          <w:rPr>
            <w:noProof/>
            <w:webHidden/>
          </w:rPr>
          <w:fldChar w:fldCharType="end"/>
        </w:r>
      </w:hyperlink>
    </w:p>
    <w:p w14:paraId="14E983A6" w14:textId="2E25A851" w:rsidR="00572834" w:rsidRDefault="00572834">
      <w:pPr>
        <w:pStyle w:val="TOC2"/>
        <w:rPr>
          <w:rFonts w:asciiTheme="minorHAnsi" w:eastAsiaTheme="minorEastAsia" w:hAnsiTheme="minorHAnsi" w:cstheme="minorBidi"/>
          <w:bCs w:val="0"/>
          <w:noProof/>
          <w:sz w:val="22"/>
          <w:szCs w:val="22"/>
          <w:lang w:eastAsia="uk-UA"/>
        </w:rPr>
      </w:pPr>
      <w:hyperlink w:anchor="_Toc188827017" w:history="1">
        <w:r w:rsidRPr="009D36BC">
          <w:rPr>
            <w:rStyle w:val="Hyperlink"/>
            <w:noProof/>
          </w:rPr>
          <w:t>2.1</w:t>
        </w:r>
        <w:r>
          <w:rPr>
            <w:rFonts w:asciiTheme="minorHAnsi" w:eastAsiaTheme="minorEastAsia" w:hAnsiTheme="minorHAnsi" w:cstheme="minorBidi"/>
            <w:bCs w:val="0"/>
            <w:noProof/>
            <w:sz w:val="22"/>
            <w:szCs w:val="22"/>
            <w:lang w:eastAsia="uk-UA"/>
          </w:rPr>
          <w:tab/>
        </w:r>
        <w:r w:rsidRPr="009D36BC">
          <w:rPr>
            <w:rStyle w:val="Hyperlink"/>
            <w:noProof/>
          </w:rPr>
          <w:t>Постановка мети</w:t>
        </w:r>
        <w:r>
          <w:rPr>
            <w:noProof/>
            <w:webHidden/>
          </w:rPr>
          <w:tab/>
        </w:r>
        <w:r>
          <w:rPr>
            <w:noProof/>
            <w:webHidden/>
          </w:rPr>
          <w:fldChar w:fldCharType="begin"/>
        </w:r>
        <w:r>
          <w:rPr>
            <w:noProof/>
            <w:webHidden/>
          </w:rPr>
          <w:instrText xml:space="preserve"> PAGEREF _Toc188827017 \h </w:instrText>
        </w:r>
        <w:r>
          <w:rPr>
            <w:noProof/>
            <w:webHidden/>
          </w:rPr>
        </w:r>
        <w:r>
          <w:rPr>
            <w:noProof/>
            <w:webHidden/>
          </w:rPr>
          <w:fldChar w:fldCharType="separate"/>
        </w:r>
        <w:r>
          <w:rPr>
            <w:noProof/>
            <w:webHidden/>
          </w:rPr>
          <w:t>11</w:t>
        </w:r>
        <w:r>
          <w:rPr>
            <w:noProof/>
            <w:webHidden/>
          </w:rPr>
          <w:fldChar w:fldCharType="end"/>
        </w:r>
      </w:hyperlink>
    </w:p>
    <w:p w14:paraId="5D6C3305" w14:textId="67B870C4" w:rsidR="00572834" w:rsidRDefault="00572834">
      <w:pPr>
        <w:pStyle w:val="TOC2"/>
        <w:rPr>
          <w:rFonts w:asciiTheme="minorHAnsi" w:eastAsiaTheme="minorEastAsia" w:hAnsiTheme="minorHAnsi" w:cstheme="minorBidi"/>
          <w:bCs w:val="0"/>
          <w:noProof/>
          <w:sz w:val="22"/>
          <w:szCs w:val="22"/>
          <w:lang w:eastAsia="uk-UA"/>
        </w:rPr>
      </w:pPr>
      <w:hyperlink w:anchor="_Toc188827018" w:history="1">
        <w:r w:rsidRPr="009D36BC">
          <w:rPr>
            <w:rStyle w:val="Hyperlink"/>
            <w:noProof/>
          </w:rPr>
          <w:t>2.2</w:t>
        </w:r>
        <w:r>
          <w:rPr>
            <w:rFonts w:asciiTheme="minorHAnsi" w:eastAsiaTheme="minorEastAsia" w:hAnsiTheme="minorHAnsi" w:cstheme="minorBidi"/>
            <w:bCs w:val="0"/>
            <w:noProof/>
            <w:sz w:val="22"/>
            <w:szCs w:val="22"/>
            <w:lang w:eastAsia="uk-UA"/>
          </w:rPr>
          <w:tab/>
        </w:r>
        <w:r w:rsidRPr="009D36BC">
          <w:rPr>
            <w:rStyle w:val="Hyperlink"/>
            <w:noProof/>
          </w:rPr>
          <w:t>Аналіз функцій системи</w:t>
        </w:r>
        <w:r>
          <w:rPr>
            <w:noProof/>
            <w:webHidden/>
          </w:rPr>
          <w:tab/>
        </w:r>
        <w:r>
          <w:rPr>
            <w:noProof/>
            <w:webHidden/>
          </w:rPr>
          <w:fldChar w:fldCharType="begin"/>
        </w:r>
        <w:r>
          <w:rPr>
            <w:noProof/>
            <w:webHidden/>
          </w:rPr>
          <w:instrText xml:space="preserve"> PAGEREF _Toc188827018 \h </w:instrText>
        </w:r>
        <w:r>
          <w:rPr>
            <w:noProof/>
            <w:webHidden/>
          </w:rPr>
        </w:r>
        <w:r>
          <w:rPr>
            <w:noProof/>
            <w:webHidden/>
          </w:rPr>
          <w:fldChar w:fldCharType="separate"/>
        </w:r>
        <w:r>
          <w:rPr>
            <w:noProof/>
            <w:webHidden/>
          </w:rPr>
          <w:t>11</w:t>
        </w:r>
        <w:r>
          <w:rPr>
            <w:noProof/>
            <w:webHidden/>
          </w:rPr>
          <w:fldChar w:fldCharType="end"/>
        </w:r>
      </w:hyperlink>
    </w:p>
    <w:p w14:paraId="1AEE3E1B" w14:textId="08A80BAF" w:rsidR="00572834" w:rsidRDefault="00572834">
      <w:pPr>
        <w:pStyle w:val="TOC2"/>
        <w:rPr>
          <w:rFonts w:asciiTheme="minorHAnsi" w:eastAsiaTheme="minorEastAsia" w:hAnsiTheme="minorHAnsi" w:cstheme="minorBidi"/>
          <w:bCs w:val="0"/>
          <w:noProof/>
          <w:sz w:val="22"/>
          <w:szCs w:val="22"/>
          <w:lang w:eastAsia="uk-UA"/>
        </w:rPr>
      </w:pPr>
      <w:hyperlink w:anchor="_Toc188827019" w:history="1">
        <w:r w:rsidRPr="009D36BC">
          <w:rPr>
            <w:rStyle w:val="Hyperlink"/>
            <w:noProof/>
          </w:rPr>
          <w:t>2.3</w:t>
        </w:r>
        <w:r>
          <w:rPr>
            <w:rFonts w:asciiTheme="minorHAnsi" w:eastAsiaTheme="minorEastAsia" w:hAnsiTheme="minorHAnsi" w:cstheme="minorBidi"/>
            <w:bCs w:val="0"/>
            <w:noProof/>
            <w:sz w:val="22"/>
            <w:szCs w:val="22"/>
            <w:lang w:eastAsia="uk-UA"/>
          </w:rPr>
          <w:tab/>
        </w:r>
        <w:r w:rsidRPr="009D36BC">
          <w:rPr>
            <w:rStyle w:val="Hyperlink"/>
            <w:noProof/>
          </w:rPr>
          <w:t>Проєктування командного інтерфейсу</w:t>
        </w:r>
        <w:r>
          <w:rPr>
            <w:noProof/>
            <w:webHidden/>
          </w:rPr>
          <w:tab/>
        </w:r>
        <w:r>
          <w:rPr>
            <w:noProof/>
            <w:webHidden/>
          </w:rPr>
          <w:fldChar w:fldCharType="begin"/>
        </w:r>
        <w:r>
          <w:rPr>
            <w:noProof/>
            <w:webHidden/>
          </w:rPr>
          <w:instrText xml:space="preserve"> PAGEREF _Toc188827019 \h </w:instrText>
        </w:r>
        <w:r>
          <w:rPr>
            <w:noProof/>
            <w:webHidden/>
          </w:rPr>
        </w:r>
        <w:r>
          <w:rPr>
            <w:noProof/>
            <w:webHidden/>
          </w:rPr>
          <w:fldChar w:fldCharType="separate"/>
        </w:r>
        <w:r>
          <w:rPr>
            <w:noProof/>
            <w:webHidden/>
          </w:rPr>
          <w:t>15</w:t>
        </w:r>
        <w:r>
          <w:rPr>
            <w:noProof/>
            <w:webHidden/>
          </w:rPr>
          <w:fldChar w:fldCharType="end"/>
        </w:r>
      </w:hyperlink>
    </w:p>
    <w:p w14:paraId="40D14BE1" w14:textId="7369033D" w:rsidR="00572834" w:rsidRDefault="00572834">
      <w:pPr>
        <w:pStyle w:val="TOC1"/>
        <w:rPr>
          <w:rFonts w:asciiTheme="minorHAnsi" w:eastAsiaTheme="minorEastAsia" w:hAnsiTheme="minorHAnsi" w:cstheme="minorBidi"/>
          <w:noProof/>
          <w:sz w:val="22"/>
          <w:szCs w:val="22"/>
          <w:lang w:eastAsia="uk-UA"/>
        </w:rPr>
      </w:pPr>
      <w:hyperlink w:anchor="_Toc188827020" w:history="1">
        <w:r w:rsidRPr="009D36BC">
          <w:rPr>
            <w:rStyle w:val="Hyperlink"/>
            <w:noProof/>
          </w:rPr>
          <w:t>3</w:t>
        </w:r>
        <w:r>
          <w:rPr>
            <w:rFonts w:asciiTheme="minorHAnsi" w:eastAsiaTheme="minorEastAsia" w:hAnsiTheme="minorHAnsi" w:cstheme="minorBidi"/>
            <w:noProof/>
            <w:sz w:val="22"/>
            <w:szCs w:val="22"/>
            <w:lang w:eastAsia="uk-UA"/>
          </w:rPr>
          <w:tab/>
        </w:r>
        <w:r w:rsidRPr="009D36BC">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88827020 \h </w:instrText>
        </w:r>
        <w:r>
          <w:rPr>
            <w:noProof/>
            <w:webHidden/>
          </w:rPr>
        </w:r>
        <w:r>
          <w:rPr>
            <w:noProof/>
            <w:webHidden/>
          </w:rPr>
          <w:fldChar w:fldCharType="separate"/>
        </w:r>
        <w:r>
          <w:rPr>
            <w:noProof/>
            <w:webHidden/>
          </w:rPr>
          <w:t>20</w:t>
        </w:r>
        <w:r>
          <w:rPr>
            <w:noProof/>
            <w:webHidden/>
          </w:rPr>
          <w:fldChar w:fldCharType="end"/>
        </w:r>
      </w:hyperlink>
    </w:p>
    <w:p w14:paraId="3858C7D0" w14:textId="58B78055" w:rsidR="00572834" w:rsidRDefault="00572834">
      <w:pPr>
        <w:pStyle w:val="TOC1"/>
        <w:rPr>
          <w:rFonts w:asciiTheme="minorHAnsi" w:eastAsiaTheme="minorEastAsia" w:hAnsiTheme="minorHAnsi" w:cstheme="minorBidi"/>
          <w:noProof/>
          <w:sz w:val="22"/>
          <w:szCs w:val="22"/>
          <w:lang w:eastAsia="uk-UA"/>
        </w:rPr>
      </w:pPr>
      <w:hyperlink w:anchor="_Toc188827021" w:history="1">
        <w:r w:rsidRPr="009D36BC">
          <w:rPr>
            <w:rStyle w:val="Hyperlink"/>
            <w:noProof/>
          </w:rPr>
          <w:t>4</w:t>
        </w:r>
        <w:r>
          <w:rPr>
            <w:rFonts w:asciiTheme="minorHAnsi" w:eastAsiaTheme="minorEastAsia" w:hAnsiTheme="minorHAnsi" w:cstheme="minorBidi"/>
            <w:noProof/>
            <w:sz w:val="22"/>
            <w:szCs w:val="22"/>
            <w:lang w:eastAsia="uk-UA"/>
          </w:rPr>
          <w:tab/>
        </w:r>
        <w:r w:rsidRPr="009D36BC">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27021 \h </w:instrText>
        </w:r>
        <w:r>
          <w:rPr>
            <w:noProof/>
            <w:webHidden/>
          </w:rPr>
        </w:r>
        <w:r>
          <w:rPr>
            <w:noProof/>
            <w:webHidden/>
          </w:rPr>
          <w:fldChar w:fldCharType="separate"/>
        </w:r>
        <w:r>
          <w:rPr>
            <w:noProof/>
            <w:webHidden/>
          </w:rPr>
          <w:t>28</w:t>
        </w:r>
        <w:r>
          <w:rPr>
            <w:noProof/>
            <w:webHidden/>
          </w:rPr>
          <w:fldChar w:fldCharType="end"/>
        </w:r>
      </w:hyperlink>
    </w:p>
    <w:p w14:paraId="40F63E92" w14:textId="565DCAFB" w:rsidR="00572834" w:rsidRDefault="00572834">
      <w:pPr>
        <w:pStyle w:val="TOC2"/>
        <w:rPr>
          <w:rFonts w:asciiTheme="minorHAnsi" w:eastAsiaTheme="minorEastAsia" w:hAnsiTheme="minorHAnsi" w:cstheme="minorBidi"/>
          <w:bCs w:val="0"/>
          <w:noProof/>
          <w:sz w:val="22"/>
          <w:szCs w:val="22"/>
          <w:lang w:eastAsia="uk-UA"/>
        </w:rPr>
      </w:pPr>
      <w:hyperlink w:anchor="_Toc188827022" w:history="1">
        <w:r w:rsidRPr="009D36BC">
          <w:rPr>
            <w:rStyle w:val="Hyperlink"/>
            <w:noProof/>
            <w:lang w:eastAsia="uk-UA"/>
          </w:rPr>
          <w:t>4.1</w:t>
        </w:r>
        <w:r>
          <w:rPr>
            <w:rFonts w:asciiTheme="minorHAnsi" w:eastAsiaTheme="minorEastAsia" w:hAnsiTheme="minorHAnsi" w:cstheme="minorBidi"/>
            <w:bCs w:val="0"/>
            <w:noProof/>
            <w:sz w:val="22"/>
            <w:szCs w:val="22"/>
            <w:lang w:eastAsia="uk-UA"/>
          </w:rPr>
          <w:tab/>
        </w:r>
        <w:r w:rsidRPr="009D36BC">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88827022 \h </w:instrText>
        </w:r>
        <w:r>
          <w:rPr>
            <w:noProof/>
            <w:webHidden/>
          </w:rPr>
        </w:r>
        <w:r>
          <w:rPr>
            <w:noProof/>
            <w:webHidden/>
          </w:rPr>
          <w:fldChar w:fldCharType="separate"/>
        </w:r>
        <w:r>
          <w:rPr>
            <w:noProof/>
            <w:webHidden/>
          </w:rPr>
          <w:t>28</w:t>
        </w:r>
        <w:r>
          <w:rPr>
            <w:noProof/>
            <w:webHidden/>
          </w:rPr>
          <w:fldChar w:fldCharType="end"/>
        </w:r>
      </w:hyperlink>
    </w:p>
    <w:p w14:paraId="41CB2FDF" w14:textId="27479216" w:rsidR="00572834" w:rsidRDefault="00572834">
      <w:pPr>
        <w:pStyle w:val="TOC2"/>
        <w:rPr>
          <w:rFonts w:asciiTheme="minorHAnsi" w:eastAsiaTheme="minorEastAsia" w:hAnsiTheme="minorHAnsi" w:cstheme="minorBidi"/>
          <w:bCs w:val="0"/>
          <w:noProof/>
          <w:sz w:val="22"/>
          <w:szCs w:val="22"/>
          <w:lang w:eastAsia="uk-UA"/>
        </w:rPr>
      </w:pPr>
      <w:hyperlink w:anchor="_Toc188827023" w:history="1">
        <w:r w:rsidRPr="009D36BC">
          <w:rPr>
            <w:rStyle w:val="Hyperlink"/>
            <w:noProof/>
            <w:lang w:eastAsia="uk-UA"/>
          </w:rPr>
          <w:t>4.2</w:t>
        </w:r>
        <w:r>
          <w:rPr>
            <w:rFonts w:asciiTheme="minorHAnsi" w:eastAsiaTheme="minorEastAsia" w:hAnsiTheme="minorHAnsi" w:cstheme="minorBidi"/>
            <w:bCs w:val="0"/>
            <w:noProof/>
            <w:sz w:val="22"/>
            <w:szCs w:val="22"/>
            <w:lang w:eastAsia="uk-UA"/>
          </w:rPr>
          <w:tab/>
        </w:r>
        <w:r w:rsidRPr="009D36BC">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88827023 \h </w:instrText>
        </w:r>
        <w:r>
          <w:rPr>
            <w:noProof/>
            <w:webHidden/>
          </w:rPr>
        </w:r>
        <w:r>
          <w:rPr>
            <w:noProof/>
            <w:webHidden/>
          </w:rPr>
          <w:fldChar w:fldCharType="separate"/>
        </w:r>
        <w:r>
          <w:rPr>
            <w:noProof/>
            <w:webHidden/>
          </w:rPr>
          <w:t>28</w:t>
        </w:r>
        <w:r>
          <w:rPr>
            <w:noProof/>
            <w:webHidden/>
          </w:rPr>
          <w:fldChar w:fldCharType="end"/>
        </w:r>
      </w:hyperlink>
    </w:p>
    <w:p w14:paraId="2AF846C5" w14:textId="5FFCE234" w:rsidR="00572834" w:rsidRDefault="00572834">
      <w:pPr>
        <w:pStyle w:val="TOC2"/>
        <w:rPr>
          <w:rFonts w:asciiTheme="minorHAnsi" w:eastAsiaTheme="minorEastAsia" w:hAnsiTheme="minorHAnsi" w:cstheme="minorBidi"/>
          <w:bCs w:val="0"/>
          <w:noProof/>
          <w:sz w:val="22"/>
          <w:szCs w:val="22"/>
          <w:lang w:eastAsia="uk-UA"/>
        </w:rPr>
      </w:pPr>
      <w:hyperlink w:anchor="_Toc188827024" w:history="1">
        <w:r w:rsidRPr="009D36BC">
          <w:rPr>
            <w:rStyle w:val="Hyperlink"/>
            <w:noProof/>
          </w:rPr>
          <w:t>4.3</w:t>
        </w:r>
        <w:r>
          <w:rPr>
            <w:rFonts w:asciiTheme="minorHAnsi" w:eastAsiaTheme="minorEastAsia" w:hAnsiTheme="minorHAnsi" w:cstheme="minorBidi"/>
            <w:bCs w:val="0"/>
            <w:noProof/>
            <w:sz w:val="22"/>
            <w:szCs w:val="22"/>
            <w:lang w:eastAsia="uk-UA"/>
          </w:rPr>
          <w:tab/>
        </w:r>
        <w:r w:rsidRPr="009D36BC">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88827024 \h </w:instrText>
        </w:r>
        <w:r>
          <w:rPr>
            <w:noProof/>
            <w:webHidden/>
          </w:rPr>
        </w:r>
        <w:r>
          <w:rPr>
            <w:noProof/>
            <w:webHidden/>
          </w:rPr>
          <w:fldChar w:fldCharType="separate"/>
        </w:r>
        <w:r>
          <w:rPr>
            <w:noProof/>
            <w:webHidden/>
          </w:rPr>
          <w:t>28</w:t>
        </w:r>
        <w:r>
          <w:rPr>
            <w:noProof/>
            <w:webHidden/>
          </w:rPr>
          <w:fldChar w:fldCharType="end"/>
        </w:r>
      </w:hyperlink>
    </w:p>
    <w:p w14:paraId="11BFB55B" w14:textId="599F7B33" w:rsidR="00572834" w:rsidRDefault="00572834">
      <w:pPr>
        <w:pStyle w:val="TOC1"/>
        <w:rPr>
          <w:rFonts w:asciiTheme="minorHAnsi" w:eastAsiaTheme="minorEastAsia" w:hAnsiTheme="minorHAnsi" w:cstheme="minorBidi"/>
          <w:noProof/>
          <w:sz w:val="22"/>
          <w:szCs w:val="22"/>
          <w:lang w:eastAsia="uk-UA"/>
        </w:rPr>
      </w:pPr>
      <w:hyperlink w:anchor="_Toc188827025" w:history="1">
        <w:r w:rsidRPr="009D36BC">
          <w:rPr>
            <w:rStyle w:val="Hyperlink"/>
            <w:noProof/>
            <w:lang w:eastAsia="uk-UA"/>
          </w:rPr>
          <w:t>5</w:t>
        </w:r>
        <w:r>
          <w:rPr>
            <w:rFonts w:asciiTheme="minorHAnsi" w:eastAsiaTheme="minorEastAsia" w:hAnsiTheme="minorHAnsi" w:cstheme="minorBidi"/>
            <w:noProof/>
            <w:sz w:val="22"/>
            <w:szCs w:val="22"/>
            <w:lang w:eastAsia="uk-UA"/>
          </w:rPr>
          <w:tab/>
        </w:r>
        <w:r w:rsidRPr="009D36BC">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88827025 \h </w:instrText>
        </w:r>
        <w:r>
          <w:rPr>
            <w:noProof/>
            <w:webHidden/>
          </w:rPr>
        </w:r>
        <w:r>
          <w:rPr>
            <w:noProof/>
            <w:webHidden/>
          </w:rPr>
          <w:fldChar w:fldCharType="separate"/>
        </w:r>
        <w:r>
          <w:rPr>
            <w:noProof/>
            <w:webHidden/>
          </w:rPr>
          <w:t>29</w:t>
        </w:r>
        <w:r>
          <w:rPr>
            <w:noProof/>
            <w:webHidden/>
          </w:rPr>
          <w:fldChar w:fldCharType="end"/>
        </w:r>
      </w:hyperlink>
    </w:p>
    <w:p w14:paraId="029D29F9" w14:textId="0F844F68" w:rsidR="00572834" w:rsidRDefault="00572834">
      <w:pPr>
        <w:pStyle w:val="TOC2"/>
        <w:rPr>
          <w:rFonts w:asciiTheme="minorHAnsi" w:eastAsiaTheme="minorEastAsia" w:hAnsiTheme="minorHAnsi" w:cstheme="minorBidi"/>
          <w:bCs w:val="0"/>
          <w:noProof/>
          <w:sz w:val="22"/>
          <w:szCs w:val="22"/>
          <w:lang w:eastAsia="uk-UA"/>
        </w:rPr>
      </w:pPr>
      <w:hyperlink w:anchor="_Toc188827026" w:history="1">
        <w:r w:rsidRPr="009D36BC">
          <w:rPr>
            <w:rStyle w:val="Hyperlink"/>
            <w:noProof/>
          </w:rPr>
          <w:t>5.1</w:t>
        </w:r>
        <w:r>
          <w:rPr>
            <w:rFonts w:asciiTheme="minorHAnsi" w:eastAsiaTheme="minorEastAsia" w:hAnsiTheme="minorHAnsi" w:cstheme="minorBidi"/>
            <w:bCs w:val="0"/>
            <w:noProof/>
            <w:sz w:val="22"/>
            <w:szCs w:val="22"/>
            <w:lang w:eastAsia="uk-UA"/>
          </w:rPr>
          <w:tab/>
        </w:r>
        <w:r w:rsidRPr="009D36BC">
          <w:rPr>
            <w:rStyle w:val="Hyperlink"/>
            <w:noProof/>
          </w:rPr>
          <w:t>Інструкція програміста</w:t>
        </w:r>
        <w:r>
          <w:rPr>
            <w:noProof/>
            <w:webHidden/>
          </w:rPr>
          <w:tab/>
        </w:r>
        <w:r>
          <w:rPr>
            <w:noProof/>
            <w:webHidden/>
          </w:rPr>
          <w:fldChar w:fldCharType="begin"/>
        </w:r>
        <w:r>
          <w:rPr>
            <w:noProof/>
            <w:webHidden/>
          </w:rPr>
          <w:instrText xml:space="preserve"> PAGEREF _Toc188827026 \h </w:instrText>
        </w:r>
        <w:r>
          <w:rPr>
            <w:noProof/>
            <w:webHidden/>
          </w:rPr>
        </w:r>
        <w:r>
          <w:rPr>
            <w:noProof/>
            <w:webHidden/>
          </w:rPr>
          <w:fldChar w:fldCharType="separate"/>
        </w:r>
        <w:r>
          <w:rPr>
            <w:noProof/>
            <w:webHidden/>
          </w:rPr>
          <w:t>29</w:t>
        </w:r>
        <w:r>
          <w:rPr>
            <w:noProof/>
            <w:webHidden/>
          </w:rPr>
          <w:fldChar w:fldCharType="end"/>
        </w:r>
      </w:hyperlink>
    </w:p>
    <w:p w14:paraId="625FD4A0" w14:textId="01D400BC" w:rsidR="00572834" w:rsidRDefault="00572834">
      <w:pPr>
        <w:pStyle w:val="TOC2"/>
        <w:rPr>
          <w:rFonts w:asciiTheme="minorHAnsi" w:eastAsiaTheme="minorEastAsia" w:hAnsiTheme="minorHAnsi" w:cstheme="minorBidi"/>
          <w:bCs w:val="0"/>
          <w:noProof/>
          <w:sz w:val="22"/>
          <w:szCs w:val="22"/>
          <w:lang w:eastAsia="uk-UA"/>
        </w:rPr>
      </w:pPr>
      <w:hyperlink w:anchor="_Toc188827027" w:history="1">
        <w:r w:rsidRPr="009D36BC">
          <w:rPr>
            <w:rStyle w:val="Hyperlink"/>
            <w:noProof/>
          </w:rPr>
          <w:t>5.2</w:t>
        </w:r>
        <w:r>
          <w:rPr>
            <w:rFonts w:asciiTheme="minorHAnsi" w:eastAsiaTheme="minorEastAsia" w:hAnsiTheme="minorHAnsi" w:cstheme="minorBidi"/>
            <w:bCs w:val="0"/>
            <w:noProof/>
            <w:sz w:val="22"/>
            <w:szCs w:val="22"/>
            <w:lang w:eastAsia="uk-UA"/>
          </w:rPr>
          <w:tab/>
        </w:r>
        <w:r w:rsidRPr="009D36BC">
          <w:rPr>
            <w:rStyle w:val="Hyperlink"/>
            <w:noProof/>
          </w:rPr>
          <w:t>Інструкція користувачеві</w:t>
        </w:r>
        <w:r>
          <w:rPr>
            <w:noProof/>
            <w:webHidden/>
          </w:rPr>
          <w:tab/>
        </w:r>
        <w:r>
          <w:rPr>
            <w:noProof/>
            <w:webHidden/>
          </w:rPr>
          <w:fldChar w:fldCharType="begin"/>
        </w:r>
        <w:r>
          <w:rPr>
            <w:noProof/>
            <w:webHidden/>
          </w:rPr>
          <w:instrText xml:space="preserve"> PAGEREF _Toc188827027 \h </w:instrText>
        </w:r>
        <w:r>
          <w:rPr>
            <w:noProof/>
            <w:webHidden/>
          </w:rPr>
        </w:r>
        <w:r>
          <w:rPr>
            <w:noProof/>
            <w:webHidden/>
          </w:rPr>
          <w:fldChar w:fldCharType="separate"/>
        </w:r>
        <w:r>
          <w:rPr>
            <w:noProof/>
            <w:webHidden/>
          </w:rPr>
          <w:t>29</w:t>
        </w:r>
        <w:r>
          <w:rPr>
            <w:noProof/>
            <w:webHidden/>
          </w:rPr>
          <w:fldChar w:fldCharType="end"/>
        </w:r>
      </w:hyperlink>
    </w:p>
    <w:p w14:paraId="116CED8D" w14:textId="1DE085EE" w:rsidR="00572834" w:rsidRDefault="00572834">
      <w:pPr>
        <w:pStyle w:val="TOC1"/>
        <w:rPr>
          <w:rFonts w:asciiTheme="minorHAnsi" w:eastAsiaTheme="minorEastAsia" w:hAnsiTheme="minorHAnsi" w:cstheme="minorBidi"/>
          <w:noProof/>
          <w:sz w:val="22"/>
          <w:szCs w:val="22"/>
          <w:lang w:eastAsia="uk-UA"/>
        </w:rPr>
      </w:pPr>
      <w:hyperlink w:anchor="_Toc188827028" w:history="1">
        <w:r w:rsidRPr="009D36BC">
          <w:rPr>
            <w:rStyle w:val="Hyperlink"/>
            <w:noProof/>
          </w:rPr>
          <w:t>Висновки</w:t>
        </w:r>
        <w:r>
          <w:rPr>
            <w:noProof/>
            <w:webHidden/>
          </w:rPr>
          <w:tab/>
        </w:r>
        <w:r>
          <w:rPr>
            <w:noProof/>
            <w:webHidden/>
          </w:rPr>
          <w:fldChar w:fldCharType="begin"/>
        </w:r>
        <w:r>
          <w:rPr>
            <w:noProof/>
            <w:webHidden/>
          </w:rPr>
          <w:instrText xml:space="preserve"> PAGEREF _Toc188827028 \h </w:instrText>
        </w:r>
        <w:r>
          <w:rPr>
            <w:noProof/>
            <w:webHidden/>
          </w:rPr>
        </w:r>
        <w:r>
          <w:rPr>
            <w:noProof/>
            <w:webHidden/>
          </w:rPr>
          <w:fldChar w:fldCharType="separate"/>
        </w:r>
        <w:r>
          <w:rPr>
            <w:noProof/>
            <w:webHidden/>
          </w:rPr>
          <w:t>30</w:t>
        </w:r>
        <w:r>
          <w:rPr>
            <w:noProof/>
            <w:webHidden/>
          </w:rPr>
          <w:fldChar w:fldCharType="end"/>
        </w:r>
      </w:hyperlink>
    </w:p>
    <w:p w14:paraId="1AE1E229" w14:textId="1CCBF270" w:rsidR="00572834" w:rsidRDefault="00572834">
      <w:pPr>
        <w:pStyle w:val="TOC1"/>
        <w:rPr>
          <w:rFonts w:asciiTheme="minorHAnsi" w:eastAsiaTheme="minorEastAsia" w:hAnsiTheme="minorHAnsi" w:cstheme="minorBidi"/>
          <w:noProof/>
          <w:sz w:val="22"/>
          <w:szCs w:val="22"/>
          <w:lang w:eastAsia="uk-UA"/>
        </w:rPr>
      </w:pPr>
      <w:hyperlink w:anchor="_Toc188827029" w:history="1">
        <w:r w:rsidRPr="009D36BC">
          <w:rPr>
            <w:rStyle w:val="Hyperlink"/>
            <w:noProof/>
          </w:rPr>
          <w:t>Перелік джерел посилання</w:t>
        </w:r>
        <w:r>
          <w:rPr>
            <w:noProof/>
            <w:webHidden/>
          </w:rPr>
          <w:tab/>
        </w:r>
        <w:r>
          <w:rPr>
            <w:noProof/>
            <w:webHidden/>
          </w:rPr>
          <w:fldChar w:fldCharType="begin"/>
        </w:r>
        <w:r>
          <w:rPr>
            <w:noProof/>
            <w:webHidden/>
          </w:rPr>
          <w:instrText xml:space="preserve"> PAGEREF _Toc188827029 \h </w:instrText>
        </w:r>
        <w:r>
          <w:rPr>
            <w:noProof/>
            <w:webHidden/>
          </w:rPr>
        </w:r>
        <w:r>
          <w:rPr>
            <w:noProof/>
            <w:webHidden/>
          </w:rPr>
          <w:fldChar w:fldCharType="separate"/>
        </w:r>
        <w:r>
          <w:rPr>
            <w:noProof/>
            <w:webHidden/>
          </w:rPr>
          <w:t>31</w:t>
        </w:r>
        <w:r>
          <w:rPr>
            <w:noProof/>
            <w:webHidden/>
          </w:rPr>
          <w:fldChar w:fldCharType="end"/>
        </w:r>
      </w:hyperlink>
    </w:p>
    <w:p w14:paraId="66AE119D" w14:textId="74DFFEF1" w:rsidR="00572834" w:rsidRDefault="00572834">
      <w:pPr>
        <w:pStyle w:val="TOC1"/>
        <w:rPr>
          <w:rFonts w:asciiTheme="minorHAnsi" w:eastAsiaTheme="minorEastAsia" w:hAnsiTheme="minorHAnsi" w:cstheme="minorBidi"/>
          <w:noProof/>
          <w:sz w:val="22"/>
          <w:szCs w:val="22"/>
          <w:lang w:eastAsia="uk-UA"/>
        </w:rPr>
      </w:pPr>
      <w:hyperlink w:anchor="_Toc188827030" w:history="1">
        <w:r w:rsidRPr="009D36BC">
          <w:rPr>
            <w:rStyle w:val="Hyperlink"/>
            <w:noProof/>
          </w:rPr>
          <w:t>ДОДАТОК А</w:t>
        </w:r>
        <w:r>
          <w:rPr>
            <w:noProof/>
            <w:webHidden/>
          </w:rPr>
          <w:tab/>
        </w:r>
        <w:r>
          <w:rPr>
            <w:noProof/>
            <w:webHidden/>
          </w:rPr>
          <w:fldChar w:fldCharType="begin"/>
        </w:r>
        <w:r>
          <w:rPr>
            <w:noProof/>
            <w:webHidden/>
          </w:rPr>
          <w:instrText xml:space="preserve"> PAGEREF _Toc188827030 \h </w:instrText>
        </w:r>
        <w:r>
          <w:rPr>
            <w:noProof/>
            <w:webHidden/>
          </w:rPr>
        </w:r>
        <w:r>
          <w:rPr>
            <w:noProof/>
            <w:webHidden/>
          </w:rPr>
          <w:fldChar w:fldCharType="separate"/>
        </w:r>
        <w:r>
          <w:rPr>
            <w:noProof/>
            <w:webHidden/>
          </w:rPr>
          <w:t>33</w:t>
        </w:r>
        <w:r>
          <w:rPr>
            <w:noProof/>
            <w:webHidden/>
          </w:rPr>
          <w:fldChar w:fldCharType="end"/>
        </w:r>
      </w:hyperlink>
    </w:p>
    <w:p w14:paraId="3EE6A241" w14:textId="6FC88EA2" w:rsidR="00572834" w:rsidRDefault="00572834">
      <w:pPr>
        <w:pStyle w:val="TOC1"/>
        <w:rPr>
          <w:rFonts w:asciiTheme="minorHAnsi" w:eastAsiaTheme="minorEastAsia" w:hAnsiTheme="minorHAnsi" w:cstheme="minorBidi"/>
          <w:noProof/>
          <w:sz w:val="22"/>
          <w:szCs w:val="22"/>
          <w:lang w:eastAsia="uk-UA"/>
        </w:rPr>
      </w:pPr>
      <w:hyperlink w:anchor="_Toc188827031" w:history="1">
        <w:r w:rsidRPr="009D36BC">
          <w:rPr>
            <w:rStyle w:val="Hyperlink"/>
            <w:noProof/>
          </w:rPr>
          <w:t>Додаток Б</w:t>
        </w:r>
        <w:r>
          <w:rPr>
            <w:noProof/>
            <w:webHidden/>
          </w:rPr>
          <w:tab/>
        </w:r>
        <w:r>
          <w:rPr>
            <w:noProof/>
            <w:webHidden/>
          </w:rPr>
          <w:fldChar w:fldCharType="begin"/>
        </w:r>
        <w:r>
          <w:rPr>
            <w:noProof/>
            <w:webHidden/>
          </w:rPr>
          <w:instrText xml:space="preserve"> PAGEREF _Toc188827031 \h </w:instrText>
        </w:r>
        <w:r>
          <w:rPr>
            <w:noProof/>
            <w:webHidden/>
          </w:rPr>
        </w:r>
        <w:r>
          <w:rPr>
            <w:noProof/>
            <w:webHidden/>
          </w:rPr>
          <w:fldChar w:fldCharType="separate"/>
        </w:r>
        <w:r>
          <w:rPr>
            <w:noProof/>
            <w:webHidden/>
          </w:rPr>
          <w:t>34</w:t>
        </w:r>
        <w:r>
          <w:rPr>
            <w:noProof/>
            <w:webHidden/>
          </w:rPr>
          <w:fldChar w:fldCharType="end"/>
        </w:r>
      </w:hyperlink>
    </w:p>
    <w:p w14:paraId="121571E8" w14:textId="30EB78DF" w:rsidR="001E0360" w:rsidRPr="00FA6511" w:rsidRDefault="00EF552A" w:rsidP="003A4F35">
      <w:pPr>
        <w:pStyle w:val="TOC1"/>
        <w:rPr>
          <w:highlight w:val="yellow"/>
        </w:rPr>
      </w:pPr>
      <w:r w:rsidRPr="00FA6511">
        <w:rPr>
          <w:szCs w:val="28"/>
          <w:highlight w:val="yellow"/>
        </w:rPr>
        <w:fldChar w:fldCharType="end"/>
      </w:r>
      <w:r w:rsidR="001E0360" w:rsidRPr="00FA6511">
        <w:rPr>
          <w:highlight w:val="yellow"/>
        </w:rPr>
        <w:t xml:space="preserve"> </w:t>
      </w:r>
    </w:p>
    <w:p w14:paraId="71DAA751" w14:textId="170B52D5" w:rsidR="001E0360" w:rsidRPr="00FA6511" w:rsidRDefault="001E0360" w:rsidP="00316D92">
      <w:pPr>
        <w:pStyle w:val="Heading1"/>
        <w:numPr>
          <w:ilvl w:val="0"/>
          <w:numId w:val="0"/>
        </w:numPr>
      </w:pPr>
      <w:r w:rsidRPr="00FA6511">
        <w:rPr>
          <w:highlight w:val="yellow"/>
        </w:rPr>
        <w:br w:type="page"/>
      </w:r>
      <w:bookmarkStart w:id="32" w:name="_Toc56099960"/>
      <w:bookmarkStart w:id="33" w:name="_Toc56100576"/>
      <w:bookmarkStart w:id="34" w:name="_Toc188827012"/>
      <w:r w:rsidRPr="00FA6511">
        <w:lastRenderedPageBreak/>
        <w:t>Вступ</w:t>
      </w:r>
      <w:bookmarkEnd w:id="32"/>
      <w:bookmarkEnd w:id="33"/>
      <w:bookmarkEnd w:id="34"/>
    </w:p>
    <w:p w14:paraId="62BF15BC" w14:textId="77777777" w:rsidR="00E33EAC" w:rsidRPr="00FA6511" w:rsidRDefault="00E33EAC" w:rsidP="001551E9">
      <w:pPr>
        <w:pStyle w:val="afffd"/>
      </w:pPr>
      <w:bookmarkStart w:id="35" w:name="_Toc31200643"/>
    </w:p>
    <w:p w14:paraId="65397184" w14:textId="4F07D6B9" w:rsidR="000F0DCF" w:rsidRPr="00FA6511" w:rsidRDefault="000F0DCF" w:rsidP="001551E9">
      <w:pPr>
        <w:pStyle w:val="afffd"/>
      </w:pPr>
      <w:r w:rsidRPr="00FA6511">
        <w:t>%%</w:t>
      </w:r>
    </w:p>
    <w:p w14:paraId="04F8B3CB" w14:textId="7AC55397" w:rsidR="000F0DCF" w:rsidRPr="00FA6511" w:rsidRDefault="000F0DCF" w:rsidP="001551E9">
      <w:pPr>
        <w:pStyle w:val="afffd"/>
      </w:pPr>
      <w:r w:rsidRPr="00FA6511">
        <w:t xml:space="preserve">Тема: Дослідження можливостей інтерпретатору BASH у ОС </w:t>
      </w:r>
      <w:proofErr w:type="spellStart"/>
      <w:r w:rsidRPr="00FA6511">
        <w:t>Linux</w:t>
      </w:r>
      <w:proofErr w:type="spellEnd"/>
      <w:r w:rsidRPr="00FA6511">
        <w:t>. Розробка комплексу скриптів для автоматичного моніторингу доступу до файлових ресурсів</w:t>
      </w:r>
    </w:p>
    <w:p w14:paraId="54162B77" w14:textId="77777777" w:rsidR="000F0DCF" w:rsidRPr="00FA6511" w:rsidRDefault="000F0DCF" w:rsidP="001551E9">
      <w:pPr>
        <w:pStyle w:val="afffd"/>
      </w:pPr>
      <w:r w:rsidRPr="00FA6511">
        <w:t>%%</w:t>
      </w:r>
    </w:p>
    <w:p w14:paraId="718E6153" w14:textId="77777777" w:rsidR="000F0DCF" w:rsidRPr="00FA6511" w:rsidRDefault="000F0DCF" w:rsidP="001551E9">
      <w:pPr>
        <w:pStyle w:val="afffd"/>
      </w:pPr>
    </w:p>
    <w:p w14:paraId="7E3898F8" w14:textId="77777777" w:rsidR="000F0DCF" w:rsidRPr="00FA6511" w:rsidRDefault="000F0DCF" w:rsidP="001551E9">
      <w:pPr>
        <w:pStyle w:val="afffd"/>
      </w:pPr>
    </w:p>
    <w:p w14:paraId="5C5170FB" w14:textId="77777777" w:rsidR="000F0DCF" w:rsidRPr="00FA6511" w:rsidRDefault="000F0DCF" w:rsidP="001551E9">
      <w:pPr>
        <w:pStyle w:val="afffd"/>
      </w:pPr>
      <w:r w:rsidRPr="00FA6511">
        <w:t xml:space="preserve">-якийсь </w:t>
      </w:r>
      <w:proofErr w:type="spellStart"/>
      <w:r w:rsidRPr="00FA6511">
        <w:t>вводний</w:t>
      </w:r>
      <w:proofErr w:type="spellEnd"/>
      <w:r w:rsidRPr="00FA6511">
        <w:t xml:space="preserve"> абзац. Тут треба якусь прикольну воду про те, що зараз скрипти особливо для </w:t>
      </w:r>
      <w:proofErr w:type="spellStart"/>
      <w:r w:rsidRPr="00FA6511">
        <w:t>linux</w:t>
      </w:r>
      <w:proofErr w:type="spellEnd"/>
      <w:r w:rsidRPr="00FA6511">
        <w:t xml:space="preserve"> систем актуальні як ніколи, і що вони взагалі корисні що капець і всім потрібні-</w:t>
      </w:r>
    </w:p>
    <w:p w14:paraId="3B683602" w14:textId="77777777" w:rsidR="000F0DCF" w:rsidRPr="00FA6511" w:rsidRDefault="000F0DCF" w:rsidP="001551E9">
      <w:pPr>
        <w:pStyle w:val="afffd"/>
      </w:pPr>
    </w:p>
    <w:p w14:paraId="27ECC8FD" w14:textId="77777777" w:rsidR="000F0DCF" w:rsidRPr="00FA6511" w:rsidRDefault="000F0DCF" w:rsidP="001551E9">
      <w:pPr>
        <w:pStyle w:val="afffd"/>
      </w:pPr>
      <w:r w:rsidRPr="00FA6511">
        <w:t>-Ця курсова робота спрямована на дослідження та розробку... І далі по темі. І ще коротко чому я це хочу -</w:t>
      </w:r>
    </w:p>
    <w:p w14:paraId="41E758B8" w14:textId="77777777" w:rsidR="000F0DCF" w:rsidRPr="00FA6511" w:rsidRDefault="000F0DCF" w:rsidP="001551E9">
      <w:pPr>
        <w:pStyle w:val="afffd"/>
      </w:pPr>
    </w:p>
    <w:p w14:paraId="63435745" w14:textId="77777777" w:rsidR="000F0DCF" w:rsidRPr="00FA6511" w:rsidRDefault="000F0DCF" w:rsidP="001551E9">
      <w:pPr>
        <w:pStyle w:val="afffd"/>
      </w:pPr>
      <w:r w:rsidRPr="00FA6511">
        <w:t xml:space="preserve">-Основною метою мого дослідження є створення програмного продукту, який ... буде гарно працювати, робити </w:t>
      </w:r>
      <w:proofErr w:type="spellStart"/>
      <w:r w:rsidRPr="00FA6511">
        <w:t>логи</w:t>
      </w:r>
      <w:proofErr w:type="spellEnd"/>
      <w:r w:rsidRPr="00FA6511">
        <w:t xml:space="preserve">, створювати файли.. </w:t>
      </w:r>
      <w:proofErr w:type="spellStart"/>
      <w:r w:rsidRPr="00FA6511">
        <w:t>хз</w:t>
      </w:r>
      <w:proofErr w:type="spellEnd"/>
      <w:r w:rsidRPr="00FA6511">
        <w:t>-</w:t>
      </w:r>
    </w:p>
    <w:p w14:paraId="2977D666" w14:textId="77777777" w:rsidR="000F0DCF" w:rsidRPr="00FA6511" w:rsidRDefault="000F0DCF" w:rsidP="001551E9">
      <w:pPr>
        <w:pStyle w:val="afffd"/>
      </w:pPr>
    </w:p>
    <w:p w14:paraId="4CE9B250" w14:textId="7568C2D8" w:rsidR="005418F8" w:rsidRPr="00FA6511" w:rsidRDefault="000F0DCF" w:rsidP="001551E9">
      <w:pPr>
        <w:pStyle w:val="afffd"/>
      </w:pPr>
      <w:r w:rsidRPr="00FA6511">
        <w:t xml:space="preserve">-Ця робота має значення для ... </w:t>
      </w:r>
      <w:proofErr w:type="spellStart"/>
      <w:r w:rsidRPr="00FA6511">
        <w:t>хз</w:t>
      </w:r>
      <w:proofErr w:type="spellEnd"/>
      <w:r w:rsidRPr="00FA6511">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FA6511" w:rsidRDefault="00E234BE" w:rsidP="00E234BE"/>
    <w:p w14:paraId="34159148" w14:textId="77777777" w:rsidR="00DA39F3" w:rsidRPr="00FA6511" w:rsidRDefault="00DA39F3" w:rsidP="00DA39F3">
      <w:pPr>
        <w:pBdr>
          <w:bottom w:val="single" w:sz="6" w:space="1" w:color="auto"/>
        </w:pBdr>
        <w:spacing w:line="240" w:lineRule="auto"/>
        <w:jc w:val="center"/>
        <w:rPr>
          <w:rFonts w:ascii="Arial" w:hAnsi="Arial" w:cs="Arial"/>
          <w:vanish/>
          <w:sz w:val="16"/>
          <w:szCs w:val="16"/>
          <w:lang w:eastAsia="uk-UA"/>
        </w:rPr>
      </w:pPr>
      <w:r w:rsidRPr="00FA6511">
        <w:rPr>
          <w:rFonts w:ascii="Arial" w:hAnsi="Arial" w:cs="Arial"/>
          <w:vanish/>
          <w:sz w:val="16"/>
          <w:szCs w:val="16"/>
          <w:lang w:eastAsia="uk-UA"/>
        </w:rPr>
        <w:t>Начало формы</w:t>
      </w:r>
    </w:p>
    <w:p w14:paraId="4E34FD9D" w14:textId="77777777" w:rsidR="0093031C" w:rsidRPr="00FA6511" w:rsidRDefault="0093031C" w:rsidP="00807635">
      <w:pPr>
        <w:rPr>
          <w:b/>
          <w:bCs/>
          <w:caps/>
        </w:rPr>
      </w:pPr>
      <w:r w:rsidRPr="00FA6511">
        <w:br w:type="page"/>
      </w:r>
    </w:p>
    <w:p w14:paraId="28AF750A" w14:textId="689E26ED" w:rsidR="00287047" w:rsidRPr="00FA6511" w:rsidRDefault="00BC7422" w:rsidP="00BC7422">
      <w:pPr>
        <w:pStyle w:val="Heading1"/>
      </w:pPr>
      <w:bookmarkStart w:id="36" w:name="_Toc188827013"/>
      <w:bookmarkEnd w:id="35"/>
      <w:r w:rsidRPr="00FA6511">
        <w:lastRenderedPageBreak/>
        <w:t>Огляд та аналіз сучасних методів та засобів проектування програмного забезпечення</w:t>
      </w:r>
      <w:bookmarkEnd w:id="36"/>
    </w:p>
    <w:p w14:paraId="3C6AB5B6" w14:textId="77777777" w:rsidR="006A26C3" w:rsidRPr="00FA6511" w:rsidRDefault="006A26C3" w:rsidP="001551E9">
      <w:pPr>
        <w:pStyle w:val="afffd"/>
        <w:rPr>
          <w:lang w:eastAsia="uk-UA"/>
        </w:rPr>
      </w:pPr>
    </w:p>
    <w:p w14:paraId="4D112CB4" w14:textId="79F3046F" w:rsidR="00FE18E9" w:rsidRPr="00FA6511" w:rsidRDefault="00FE18E9" w:rsidP="001551E9">
      <w:pPr>
        <w:pStyle w:val="Heading2"/>
        <w:rPr>
          <w:lang w:eastAsia="uk-UA"/>
        </w:rPr>
      </w:pPr>
      <w:bookmarkStart w:id="37" w:name="_Toc188827014"/>
      <w:r w:rsidRPr="00FA6511">
        <w:rPr>
          <w:lang w:eastAsia="uk-UA"/>
        </w:rPr>
        <w:t>Огляд сучасного стану питання</w:t>
      </w:r>
      <w:bookmarkEnd w:id="37"/>
    </w:p>
    <w:p w14:paraId="72F99FEF" w14:textId="3B510111" w:rsidR="00982970" w:rsidRDefault="00982970" w:rsidP="001551E9">
      <w:pPr>
        <w:pStyle w:val="afffd"/>
        <w:rPr>
          <w:lang w:eastAsia="uk-UA"/>
        </w:rPr>
      </w:pPr>
    </w:p>
    <w:p w14:paraId="44F8BCD6" w14:textId="77777777" w:rsidR="00D8193A" w:rsidRDefault="00D8193A" w:rsidP="00D8193A">
      <w:pPr>
        <w:pStyle w:val="afffd"/>
        <w:rPr>
          <w:sz w:val="24"/>
          <w:szCs w:val="24"/>
        </w:rPr>
      </w:pPr>
      <w:r>
        <w:t xml:space="preserve">Розвиток автоматизації операцій за допомогою скриптів суттєво змінив підхід до управління системами та виконання рутинних завдань. Спочатку скрипти застосовувалися для автоматизації простих завдань, таких як резервне копіювання чи налаштування системи, однак сьогодні їх використовують для складніших процесів, зокрема для моніторингу ресурсів, управління конфігураціями та виконання розподілених обчислень. Ефективне застосування </w:t>
      </w:r>
      <w:proofErr w:type="spellStart"/>
      <w:r>
        <w:t>Bash</w:t>
      </w:r>
      <w:proofErr w:type="spellEnd"/>
      <w:r>
        <w:t xml:space="preserve"> та інших </w:t>
      </w:r>
      <w:proofErr w:type="spellStart"/>
      <w:r>
        <w:t>shell</w:t>
      </w:r>
      <w:proofErr w:type="spellEnd"/>
      <w:r>
        <w:t>-інтерпретаторів дозволяє значно скоротити час на виконання операцій і зменшити ймовірність помилок, пов’язаних із ручними діями.</w:t>
      </w:r>
    </w:p>
    <w:p w14:paraId="15713F14" w14:textId="77777777" w:rsidR="00D8193A" w:rsidRDefault="00D8193A" w:rsidP="00D8193A">
      <w:pPr>
        <w:pStyle w:val="afffd"/>
      </w:pPr>
      <w:r>
        <w:t xml:space="preserve">Тенденції в автоматизації операцій із використанням скриптів сприяють інтеграції інструментів автоматизації в інфраструктури. Для управління конфігурацією та </w:t>
      </w:r>
      <w:proofErr w:type="spellStart"/>
      <w:r>
        <w:t>оркестрації</w:t>
      </w:r>
      <w:proofErr w:type="spellEnd"/>
      <w:r>
        <w:t xml:space="preserve"> часто використовуються сучасні засоби, такі як </w:t>
      </w:r>
      <w:proofErr w:type="spellStart"/>
      <w:r>
        <w:t>Ansible</w:t>
      </w:r>
      <w:proofErr w:type="spellEnd"/>
      <w:r>
        <w:t xml:space="preserve">, </w:t>
      </w:r>
      <w:proofErr w:type="spellStart"/>
      <w:r>
        <w:t>Terraform</w:t>
      </w:r>
      <w:proofErr w:type="spellEnd"/>
      <w:r>
        <w:t xml:space="preserve"> або </w:t>
      </w:r>
      <w:proofErr w:type="spellStart"/>
      <w:r>
        <w:t>Docker</w:t>
      </w:r>
      <w:proofErr w:type="spellEnd"/>
      <w:r>
        <w:t>. Скрипти стають основою для створення складніших процесів автоматизації, що включають управління контейнерами, CI/CD процеси та інтеграцію з хмарними платформами, що дозволяє забезпечити ефективне і масштабоване виконання задач. Основними перевагами автоматизації через скрипти є зниження ймовірності людських помилок, підвищення швидкості виконання завдань і покращення керованості системами.</w:t>
      </w:r>
    </w:p>
    <w:p w14:paraId="360B1112" w14:textId="5C0F04D8" w:rsidR="00D8193A" w:rsidRPr="00D8193A" w:rsidRDefault="00D8193A" w:rsidP="00A024BC">
      <w:pPr>
        <w:pStyle w:val="afffd"/>
      </w:pPr>
      <w:r>
        <w:t xml:space="preserve">Також спостерігається зростаюча популярність мов високого рівня для автоматизації, таких як </w:t>
      </w:r>
      <w:proofErr w:type="spellStart"/>
      <w:r>
        <w:t>Python</w:t>
      </w:r>
      <w:proofErr w:type="spellEnd"/>
      <w:r>
        <w:t xml:space="preserve"> чи </w:t>
      </w:r>
      <w:proofErr w:type="spellStart"/>
      <w:r>
        <w:t>Ruby</w:t>
      </w:r>
      <w:proofErr w:type="spellEnd"/>
      <w:r>
        <w:t xml:space="preserve">, які доповнюють можливості </w:t>
      </w:r>
      <w:proofErr w:type="spellStart"/>
      <w:r>
        <w:t>shell</w:t>
      </w:r>
      <w:proofErr w:type="spellEnd"/>
      <w:r>
        <w:t xml:space="preserve">-скриптів у більш складних випадках, зберігаючи при цьому високий рівень продуктивності та гнучкості. Популяризація </w:t>
      </w:r>
      <w:proofErr w:type="spellStart"/>
      <w:r>
        <w:t>DevOps-методологій</w:t>
      </w:r>
      <w:proofErr w:type="spellEnd"/>
      <w:r>
        <w:t xml:space="preserve"> підштовхує до створення інтегрованих рішень для автоматизації, що дозволяють працювати </w:t>
      </w:r>
      <w:r>
        <w:lastRenderedPageBreak/>
        <w:t xml:space="preserve">з різними інструментами в єдиному робочому процесі, зокрема через створення </w:t>
      </w:r>
      <w:proofErr w:type="spellStart"/>
      <w:r>
        <w:t>контейнеризованих</w:t>
      </w:r>
      <w:proofErr w:type="spellEnd"/>
      <w:r>
        <w:t xml:space="preserve"> середовищ для скриптів і сервісів.</w:t>
      </w:r>
    </w:p>
    <w:p w14:paraId="582BC19B" w14:textId="28468FE5" w:rsidR="0058472B" w:rsidRPr="00FA6511" w:rsidRDefault="0051410A" w:rsidP="001551E9">
      <w:pPr>
        <w:pStyle w:val="afffd"/>
      </w:pPr>
      <w:r>
        <w:rPr>
          <w:lang w:val="en-US"/>
        </w:rPr>
        <w:t>BASH</w:t>
      </w:r>
      <w:r w:rsidRPr="00FA6511">
        <w:t xml:space="preserve"> </w:t>
      </w:r>
      <w:r w:rsidR="0058472B" w:rsidRPr="00FA6511">
        <w:t>(</w:t>
      </w:r>
      <w:proofErr w:type="spellStart"/>
      <w:r w:rsidR="0058472B" w:rsidRPr="00FA6511">
        <w:t>Bourne</w:t>
      </w:r>
      <w:proofErr w:type="spellEnd"/>
      <w:r w:rsidR="0058472B" w:rsidRPr="00FA6511">
        <w:t xml:space="preserve"> </w:t>
      </w:r>
      <w:proofErr w:type="spellStart"/>
      <w:r w:rsidR="0058472B" w:rsidRPr="00FA6511">
        <w:t>Again</w:t>
      </w:r>
      <w:proofErr w:type="spellEnd"/>
      <w:r w:rsidR="0058472B" w:rsidRPr="00FA6511">
        <w:t xml:space="preserve"> </w:t>
      </w:r>
      <w:proofErr w:type="spellStart"/>
      <w:r w:rsidR="0058472B" w:rsidRPr="00FA6511">
        <w:t>SHell</w:t>
      </w:r>
      <w:proofErr w:type="spellEnd"/>
      <w:r w:rsidR="0058472B" w:rsidRPr="00FA6511">
        <w:t xml:space="preserve">) — це командний інтерпретатор для операційних </w:t>
      </w:r>
      <w:r w:rsidR="0058472B" w:rsidRPr="001551E9">
        <w:t>систем</w:t>
      </w:r>
      <w:r w:rsidR="0058472B" w:rsidRPr="00FA6511">
        <w:t xml:space="preserve"> UNIX-подібного типу. </w:t>
      </w:r>
    </w:p>
    <w:p w14:paraId="21AF4694" w14:textId="2D6772CF" w:rsidR="0058472B" w:rsidRPr="00FA6511" w:rsidRDefault="00C9765F" w:rsidP="001551E9">
      <w:pPr>
        <w:pStyle w:val="afffd"/>
      </w:pPr>
      <w:r>
        <w:t xml:space="preserve">Цей командний </w:t>
      </w:r>
      <w:r w:rsidR="00853E9C" w:rsidRPr="00FA6511">
        <w:t xml:space="preserve">інтерпретатор </w:t>
      </w:r>
      <w:r w:rsidR="0058472B" w:rsidRPr="00FA6511">
        <w:t xml:space="preserve">є покращеною версією традиційної оболонки </w:t>
      </w:r>
      <w:proofErr w:type="spellStart"/>
      <w:r w:rsidR="0058472B" w:rsidRPr="00FA6511">
        <w:t>Bourne</w:t>
      </w:r>
      <w:proofErr w:type="spellEnd"/>
      <w:r w:rsidR="0058472B" w:rsidRPr="00FA6511">
        <w:t xml:space="preserve"> </w:t>
      </w:r>
      <w:proofErr w:type="spellStart"/>
      <w:r w:rsidR="0058472B" w:rsidRPr="00FA6511">
        <w:t>shell</w:t>
      </w:r>
      <w:proofErr w:type="spellEnd"/>
      <w:r w:rsidR="0058472B" w:rsidRPr="00FA6511">
        <w:t xml:space="preserve"> (</w:t>
      </w:r>
      <w:proofErr w:type="spellStart"/>
      <w:r w:rsidR="0058472B" w:rsidRPr="00FA6511">
        <w:t>sh</w:t>
      </w:r>
      <w:proofErr w:type="spellEnd"/>
      <w:r w:rsidR="0058472B" w:rsidRPr="00FA6511">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7480CC6B" w14:textId="38D52E6C" w:rsidR="00CE78AC" w:rsidRDefault="0051410A" w:rsidP="00CE78AC">
      <w:pPr>
        <w:pStyle w:val="afffd"/>
      </w:pPr>
      <w:r>
        <w:rPr>
          <w:lang w:val="en-US"/>
        </w:rPr>
        <w:t>BASH</w:t>
      </w:r>
      <w:r w:rsidR="0058472B" w:rsidRPr="00FA6511">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0058472B" w:rsidRPr="00FA6511">
        <w:t>Korn</w:t>
      </w:r>
      <w:proofErr w:type="spellEnd"/>
      <w:r w:rsidR="0058472B" w:rsidRPr="00FA6511">
        <w:t xml:space="preserve"> </w:t>
      </w:r>
      <w:proofErr w:type="spellStart"/>
      <w:r w:rsidR="0058472B" w:rsidRPr="00FA6511">
        <w:t>shell</w:t>
      </w:r>
      <w:proofErr w:type="spellEnd"/>
      <w:r w:rsidR="0058472B" w:rsidRPr="00FA6511">
        <w:t xml:space="preserve"> (</w:t>
      </w:r>
      <w:proofErr w:type="spellStart"/>
      <w:r w:rsidR="0058472B" w:rsidRPr="00FA6511">
        <w:t>ksh</w:t>
      </w:r>
      <w:proofErr w:type="spellEnd"/>
      <w:r w:rsidR="0058472B" w:rsidRPr="00FA6511">
        <w:t xml:space="preserve">) і C </w:t>
      </w:r>
      <w:proofErr w:type="spellStart"/>
      <w:r w:rsidR="0058472B" w:rsidRPr="00FA6511">
        <w:t>shell</w:t>
      </w:r>
      <w:proofErr w:type="spellEnd"/>
      <w:r w:rsidR="0058472B" w:rsidRPr="00FA6511">
        <w:t xml:space="preserve"> (</w:t>
      </w:r>
      <w:proofErr w:type="spellStart"/>
      <w:r w:rsidR="0058472B" w:rsidRPr="00FA6511">
        <w:t>csh</w:t>
      </w:r>
      <w:proofErr w:type="spellEnd"/>
      <w:r w:rsidR="0058472B" w:rsidRPr="00FA6511">
        <w:t>) [</w:t>
      </w:r>
      <w:r w:rsidR="0058472B" w:rsidRPr="005C7CB8">
        <w:t>1</w:t>
      </w:r>
      <w:r w:rsidR="0058472B" w:rsidRPr="00FA6511">
        <w:t>.1].</w:t>
      </w:r>
    </w:p>
    <w:p w14:paraId="0C09DA4D" w14:textId="45BBE82D" w:rsidR="00CE78AC" w:rsidRDefault="00CE78AC" w:rsidP="00CE78AC">
      <w:pPr>
        <w:pStyle w:val="afffd"/>
        <w:rPr>
          <w:lang w:val="en-US"/>
        </w:rPr>
      </w:pPr>
      <w:r>
        <w:t xml:space="preserve">Основними перевагами </w:t>
      </w:r>
      <w:r>
        <w:rPr>
          <w:lang w:val="en-US"/>
        </w:rPr>
        <w:t>Bash</w:t>
      </w:r>
      <w:r>
        <w:t xml:space="preserve"> є</w:t>
      </w:r>
      <w:r>
        <w:rPr>
          <w:lang w:val="en-US"/>
        </w:rPr>
        <w:t>:</w:t>
      </w:r>
    </w:p>
    <w:p w14:paraId="0B52CDB6" w14:textId="27A7C36A" w:rsidR="00CE78AC" w:rsidRPr="00CE78AC" w:rsidRDefault="00CE78AC" w:rsidP="00D81E0F">
      <w:pPr>
        <w:pStyle w:val="a0"/>
        <w:rPr>
          <w:lang w:val="en-US"/>
        </w:rPr>
      </w:pPr>
      <w:r>
        <w:t>Широке поширення та підтримка</w:t>
      </w:r>
    </w:p>
    <w:p w14:paraId="109108CA" w14:textId="568F0D13" w:rsidR="00CE78AC" w:rsidRPr="00CE78AC" w:rsidRDefault="00CE78AC" w:rsidP="00D81E0F">
      <w:pPr>
        <w:pStyle w:val="a0"/>
        <w:rPr>
          <w:lang w:val="en-US"/>
        </w:rPr>
      </w:pPr>
      <w:r>
        <w:t>Простота та можливості</w:t>
      </w:r>
    </w:p>
    <w:p w14:paraId="48F58405" w14:textId="33A02A7F" w:rsidR="00CE78AC" w:rsidRPr="00CE78AC" w:rsidRDefault="00CE78AC" w:rsidP="00D81E0F">
      <w:pPr>
        <w:pStyle w:val="a0"/>
        <w:rPr>
          <w:lang w:val="en-US"/>
        </w:rPr>
      </w:pPr>
      <w:r>
        <w:t>Гнучкість</w:t>
      </w:r>
    </w:p>
    <w:p w14:paraId="228B106C" w14:textId="1AD4DE73" w:rsidR="00CE78AC" w:rsidRPr="00CE78AC" w:rsidRDefault="00CE78AC" w:rsidP="00D81E0F">
      <w:pPr>
        <w:pStyle w:val="a0"/>
        <w:rPr>
          <w:lang w:val="en-US"/>
        </w:rPr>
      </w:pPr>
      <w:r>
        <w:t>Велика кількість інтегрованих інструментів</w:t>
      </w:r>
    </w:p>
    <w:p w14:paraId="73669FD1" w14:textId="1F077502" w:rsidR="00CE78AC" w:rsidRDefault="00CE78AC" w:rsidP="00CE78AC">
      <w:pPr>
        <w:pStyle w:val="afffd"/>
      </w:pPr>
      <w:r>
        <w:t xml:space="preserve">Недоліками </w:t>
      </w:r>
      <w:r>
        <w:rPr>
          <w:lang w:val="en-US"/>
        </w:rPr>
        <w:t>Bash</w:t>
      </w:r>
      <w:r>
        <w:t xml:space="preserve"> </w:t>
      </w:r>
      <w:r>
        <w:t>є:</w:t>
      </w:r>
    </w:p>
    <w:p w14:paraId="53F70F71" w14:textId="2E2A4C35" w:rsidR="00CE78AC" w:rsidRPr="00CE78AC" w:rsidRDefault="00CE78AC" w:rsidP="00D81E0F">
      <w:pPr>
        <w:pStyle w:val="a0"/>
      </w:pPr>
      <w:r>
        <w:t>Проблеми з сумісністю на різних системах</w:t>
      </w:r>
    </w:p>
    <w:p w14:paraId="55ABEFC9" w14:textId="55AC9DF4" w:rsidR="00CE78AC" w:rsidRPr="00CE78AC" w:rsidRDefault="00CE78AC" w:rsidP="00D81E0F">
      <w:pPr>
        <w:pStyle w:val="a0"/>
        <w:rPr>
          <w:lang w:val="en-US"/>
        </w:rPr>
      </w:pPr>
      <w:r>
        <w:t>Продуктивність</w:t>
      </w:r>
    </w:p>
    <w:p w14:paraId="42A6C0AE" w14:textId="6718DD21" w:rsidR="00BA0B2B" w:rsidRPr="0051410A" w:rsidRDefault="00CE78AC" w:rsidP="0051410A">
      <w:pPr>
        <w:pStyle w:val="a0"/>
        <w:rPr>
          <w:lang w:val="en-US"/>
        </w:rPr>
      </w:pPr>
      <w:proofErr w:type="spellStart"/>
      <w:r>
        <w:t>Обмежена</w:t>
      </w:r>
      <w:proofErr w:type="spellEnd"/>
      <w:r>
        <w:t xml:space="preserve"> </w:t>
      </w:r>
      <w:proofErr w:type="spellStart"/>
      <w:r>
        <w:t>підтримка</w:t>
      </w:r>
      <w:proofErr w:type="spellEnd"/>
      <w:r>
        <w:t xml:space="preserve"> </w:t>
      </w:r>
      <w:proofErr w:type="spellStart"/>
      <w:r>
        <w:t>багатопотоковості</w:t>
      </w:r>
      <w:proofErr w:type="spellEnd"/>
    </w:p>
    <w:p w14:paraId="25C543F0" w14:textId="77777777" w:rsidR="0011553C" w:rsidRDefault="0011553C" w:rsidP="0011553C">
      <w:pPr>
        <w:pStyle w:val="afffd"/>
        <w:rPr>
          <w:sz w:val="24"/>
          <w:szCs w:val="24"/>
        </w:rPr>
      </w:pPr>
      <w:r>
        <w:t xml:space="preserve">BASH є одним з найпоширеніших та стандартних інтерпретаторів команд у більшості </w:t>
      </w:r>
      <w:proofErr w:type="spellStart"/>
      <w:r>
        <w:t>Linux</w:t>
      </w:r>
      <w:proofErr w:type="spellEnd"/>
      <w:r>
        <w:t xml:space="preserve">-систем та інших </w:t>
      </w:r>
      <w:proofErr w:type="spellStart"/>
      <w:r>
        <w:t>Unix</w:t>
      </w:r>
      <w:proofErr w:type="spellEnd"/>
      <w:r>
        <w:t>-подібних операційних системах, що забезпечує його популярність і доступність. Цей інтерпретатор активно використовується в різних серверних середовищах, на хмарних платформах та в контейнерах, що робить його незамінним інструментом для системних адміністраторів і розробників.</w:t>
      </w:r>
    </w:p>
    <w:p w14:paraId="1BCC1D8A" w14:textId="32565CAF" w:rsidR="0011553C" w:rsidRDefault="0011553C" w:rsidP="0011553C">
      <w:pPr>
        <w:pStyle w:val="afffd"/>
      </w:pPr>
      <w:r>
        <w:t xml:space="preserve">Популярність </w:t>
      </w:r>
      <w:r w:rsidR="0051410A">
        <w:rPr>
          <w:lang w:val="en-US"/>
        </w:rPr>
        <w:t>BASH</w:t>
      </w:r>
      <w:r>
        <w:t xml:space="preserve"> можна пояснити його простотою та багатофункціональністю. Цей </w:t>
      </w:r>
      <w:r w:rsidR="00E55B72">
        <w:rPr>
          <w:lang w:val="en-US"/>
        </w:rPr>
        <w:t>shell</w:t>
      </w:r>
      <w:r>
        <w:t xml:space="preserve"> пропонує безліч можливостей для автоматизації завдань, обробки текстових даних і управління файлами. Завдяки </w:t>
      </w:r>
      <w:r>
        <w:lastRenderedPageBreak/>
        <w:t>своїй гнучкості BASH здатен задовольняти потреби користувачів, починаючи від виконання простих операцій і до розробки складних сценаріїв.</w:t>
      </w:r>
    </w:p>
    <w:p w14:paraId="0095F853" w14:textId="77777777" w:rsidR="0011553C" w:rsidRDefault="0011553C" w:rsidP="0011553C">
      <w:pPr>
        <w:pStyle w:val="afffd"/>
      </w:pPr>
      <w:r>
        <w:t xml:space="preserve">Крім того, BASH інтегрується з численними інструментами та утилітами, які є частиною стандартного набору </w:t>
      </w:r>
      <w:proofErr w:type="spellStart"/>
      <w:r>
        <w:t>Linux</w:t>
      </w:r>
      <w:proofErr w:type="spellEnd"/>
      <w:r>
        <w:t>. Це дозволяє користувачам без зусиль взаємодіяти з іншими програмами, автоматизувати їх роботу і оптимізувати різноманітні процеси. Велика кількість документації та активна спільнота користувачів надають можливість швидко освоїти інтерпретатор і використовувати його потужний функціонал для виконання складних завдань.</w:t>
      </w:r>
    </w:p>
    <w:p w14:paraId="4D86BCC0" w14:textId="413443F6" w:rsidR="00EA16A0" w:rsidRDefault="00EA16A0" w:rsidP="00EA16A0">
      <w:pPr>
        <w:pStyle w:val="afffd"/>
        <w:rPr>
          <w:sz w:val="24"/>
          <w:szCs w:val="24"/>
        </w:rPr>
      </w:pPr>
      <w:r>
        <w:t>BASH має певні</w:t>
      </w:r>
      <w:r w:rsidR="000B79DF">
        <w:t xml:space="preserve"> </w:t>
      </w:r>
      <w:r>
        <w:t xml:space="preserve">проблеми з сумісністю на різних системах, оскільки поведінка команд і сценаріїв може змінюватися залежно від версії інтерпретатора та налаштувань операційної системи. Це може призвести до непередбачуваних результатів, особливо при перенесенні скриптів між різними дистрибутивами або версіями </w:t>
      </w:r>
      <w:proofErr w:type="spellStart"/>
      <w:r>
        <w:t>Linux</w:t>
      </w:r>
      <w:proofErr w:type="spellEnd"/>
      <w:r>
        <w:t>.</w:t>
      </w:r>
    </w:p>
    <w:p w14:paraId="4503F69A" w14:textId="2EE38A71" w:rsidR="00EA16A0" w:rsidRDefault="004F73C4" w:rsidP="00EA16A0">
      <w:pPr>
        <w:pStyle w:val="afffd"/>
      </w:pPr>
      <w:r>
        <w:t>П</w:t>
      </w:r>
      <w:r w:rsidR="00EA16A0">
        <w:t xml:space="preserve">родуктивність BASH </w:t>
      </w:r>
      <w:r>
        <w:t xml:space="preserve">також </w:t>
      </w:r>
      <w:r w:rsidR="00EA16A0">
        <w:t xml:space="preserve">обмежена, особливо коли мова йде про виконання складних або </w:t>
      </w:r>
      <w:proofErr w:type="spellStart"/>
      <w:r w:rsidR="00EA16A0">
        <w:t>ресурсомістких</w:t>
      </w:r>
      <w:proofErr w:type="spellEnd"/>
      <w:r w:rsidR="00EA16A0">
        <w:t xml:space="preserve"> операцій. Обробка великих обсягів даних або виконання великих скриптів може відбуватися значно повільніше, ніж у таких мовах програмування, як </w:t>
      </w:r>
      <w:r w:rsidR="00293F2F">
        <w:rPr>
          <w:lang w:val="en-US"/>
        </w:rPr>
        <w:t>Java</w:t>
      </w:r>
      <w:r w:rsidR="00293F2F" w:rsidRPr="00293F2F">
        <w:rPr>
          <w:lang w:val="ru-RU"/>
        </w:rPr>
        <w:t xml:space="preserve"> </w:t>
      </w:r>
      <w:r w:rsidR="00EA16A0">
        <w:t>або C, що обмежує застосування BASH у великих та складних системах.</w:t>
      </w:r>
    </w:p>
    <w:p w14:paraId="6527F541" w14:textId="3DB5D65F" w:rsidR="00AD17AB" w:rsidRDefault="00EA16A0" w:rsidP="002261B1">
      <w:pPr>
        <w:pStyle w:val="afffd"/>
      </w:pPr>
      <w:r>
        <w:t xml:space="preserve">Ще одним недоліком є обмежена підтримка </w:t>
      </w:r>
      <w:proofErr w:type="spellStart"/>
      <w:r>
        <w:t>багатопотоковості</w:t>
      </w:r>
      <w:proofErr w:type="spellEnd"/>
      <w:r>
        <w:t xml:space="preserve">. BASH не забезпечує паралельне виконання вбудованих команд без використання додаткових інструментів або складних обхідних шляхів. Це ускладнює створення високопродуктивних </w:t>
      </w:r>
      <w:proofErr w:type="spellStart"/>
      <w:r>
        <w:t>багатозадачних</w:t>
      </w:r>
      <w:proofErr w:type="spellEnd"/>
      <w:r>
        <w:t xml:space="preserve"> скриптів та обмежує можливості обробки паралельних задач без застосування сторонніх інтерпретаторів чи утиліт.</w:t>
      </w:r>
    </w:p>
    <w:p w14:paraId="07DD338A" w14:textId="726C76C7" w:rsidR="000B79DF" w:rsidRDefault="00B06B64" w:rsidP="000B79DF">
      <w:pPr>
        <w:pStyle w:val="afffd"/>
        <w:rPr>
          <w:sz w:val="24"/>
          <w:szCs w:val="24"/>
        </w:rPr>
      </w:pPr>
      <w:r>
        <w:rPr>
          <w:lang w:val="en-US"/>
        </w:rPr>
        <w:t>BASH</w:t>
      </w:r>
      <w:r w:rsidR="000B79DF">
        <w:t xml:space="preserve"> часто порівнюють з іншими оболонками, такими як </w:t>
      </w:r>
      <w:proofErr w:type="spellStart"/>
      <w:r w:rsidR="000B79DF">
        <w:t>Zsh</w:t>
      </w:r>
      <w:proofErr w:type="spellEnd"/>
      <w:r w:rsidR="000B79DF">
        <w:t xml:space="preserve"> та </w:t>
      </w:r>
      <w:proofErr w:type="spellStart"/>
      <w:r w:rsidR="000B79DF">
        <w:t>Fish</w:t>
      </w:r>
      <w:proofErr w:type="spellEnd"/>
      <w:r w:rsidR="000B79DF">
        <w:t xml:space="preserve">. Однією з основних переваг </w:t>
      </w:r>
      <w:r w:rsidR="00E42450">
        <w:rPr>
          <w:lang w:val="en-US"/>
        </w:rPr>
        <w:t>BASH</w:t>
      </w:r>
      <w:r w:rsidR="00E42450">
        <w:t xml:space="preserve"> </w:t>
      </w:r>
      <w:r w:rsidR="000B79DF">
        <w:t xml:space="preserve">є його сумісність з більшістю операційних систем і те, що він є стандартом у більшості дистрибутивів </w:t>
      </w:r>
      <w:proofErr w:type="spellStart"/>
      <w:r w:rsidR="000B79DF">
        <w:t>Linux</w:t>
      </w:r>
      <w:proofErr w:type="spellEnd"/>
      <w:r w:rsidR="000B79DF">
        <w:t xml:space="preserve">. Натомість </w:t>
      </w:r>
      <w:proofErr w:type="spellStart"/>
      <w:r w:rsidR="000B79DF">
        <w:t>Zsh</w:t>
      </w:r>
      <w:proofErr w:type="spellEnd"/>
      <w:r w:rsidR="000B79DF">
        <w:t xml:space="preserve"> надає більші можливості для </w:t>
      </w:r>
      <w:proofErr w:type="spellStart"/>
      <w:r w:rsidR="000B79DF">
        <w:t>кастомізації</w:t>
      </w:r>
      <w:proofErr w:type="spellEnd"/>
      <w:r w:rsidR="000B79DF">
        <w:t xml:space="preserve">, зокрема автодоповнення, кольорове </w:t>
      </w:r>
      <w:r w:rsidR="000B79DF">
        <w:lastRenderedPageBreak/>
        <w:t>підсвічування та підтримку плагінів, що покращує зручність і продуктивність роботи.</w:t>
      </w:r>
    </w:p>
    <w:p w14:paraId="772C920E" w14:textId="0ABE7AB2" w:rsidR="000C66E2" w:rsidRDefault="000B79DF" w:rsidP="008D4E55">
      <w:pPr>
        <w:pStyle w:val="afffd"/>
      </w:pPr>
      <w:proofErr w:type="spellStart"/>
      <w:r>
        <w:t>Fish</w:t>
      </w:r>
      <w:proofErr w:type="spellEnd"/>
      <w:r>
        <w:t xml:space="preserve"> також пропонує зручні функції, такі як автоматичне </w:t>
      </w:r>
      <w:proofErr w:type="spellStart"/>
      <w:r>
        <w:t>автозавершення</w:t>
      </w:r>
      <w:proofErr w:type="spellEnd"/>
      <w:r>
        <w:t xml:space="preserve"> та підсвічування синтаксису без необхідності додаткових налаштувань. </w:t>
      </w:r>
      <w:proofErr w:type="spellStart"/>
      <w:r>
        <w:t>Fish</w:t>
      </w:r>
      <w:proofErr w:type="spellEnd"/>
      <w:r>
        <w:t xml:space="preserve"> орієнтований на зручність для початківців, оскільки його синтаксис є простішим і </w:t>
      </w:r>
      <w:r w:rsidRPr="008D4E55">
        <w:t>інтуїтивно</w:t>
      </w:r>
      <w:r>
        <w:t xml:space="preserve"> зрозумілим. Однак через обмежену сумісність і нестандартний синтаксис, </w:t>
      </w:r>
      <w:proofErr w:type="spellStart"/>
      <w:r>
        <w:t>Fish</w:t>
      </w:r>
      <w:proofErr w:type="spellEnd"/>
      <w:r>
        <w:t xml:space="preserve"> може бути менш гнучким у складніших сценаріях порівняно з </w:t>
      </w:r>
      <w:proofErr w:type="spellStart"/>
      <w:r>
        <w:t>Bash</w:t>
      </w:r>
      <w:proofErr w:type="spellEnd"/>
      <w:r>
        <w:t xml:space="preserve"> або </w:t>
      </w:r>
      <w:proofErr w:type="spellStart"/>
      <w:r>
        <w:t>Zsh</w:t>
      </w:r>
      <w:proofErr w:type="spellEnd"/>
      <w:r>
        <w:t>.</w:t>
      </w:r>
    </w:p>
    <w:p w14:paraId="58B1DE90" w14:textId="77777777" w:rsidR="000C66E2" w:rsidRPr="0058472B" w:rsidRDefault="000C66E2" w:rsidP="001551E9">
      <w:pPr>
        <w:pStyle w:val="afffd"/>
        <w:rPr>
          <w:lang w:eastAsia="uk-UA"/>
        </w:rPr>
      </w:pPr>
    </w:p>
    <w:p w14:paraId="1FC67C51" w14:textId="5B7AAF66" w:rsidR="00FE18E9" w:rsidRPr="00FA6511" w:rsidRDefault="00FE18E9" w:rsidP="00F070D4">
      <w:pPr>
        <w:pStyle w:val="Heading2"/>
        <w:rPr>
          <w:lang w:eastAsia="uk-UA"/>
        </w:rPr>
      </w:pPr>
      <w:bookmarkStart w:id="38" w:name="_Toc188827015"/>
      <w:r w:rsidRPr="00FA6511">
        <w:rPr>
          <w:lang w:eastAsia="uk-UA"/>
        </w:rPr>
        <w:t>Формулювання мети досліджень</w:t>
      </w:r>
      <w:bookmarkEnd w:id="38"/>
    </w:p>
    <w:p w14:paraId="734F41B7" w14:textId="77777777" w:rsidR="008A4789" w:rsidRDefault="008A4789" w:rsidP="00FE6816">
      <w:pPr>
        <w:pStyle w:val="afffd"/>
      </w:pPr>
    </w:p>
    <w:p w14:paraId="191FB123" w14:textId="1915C5BA" w:rsidR="00FE6816" w:rsidRDefault="00FE6816" w:rsidP="00FE6816">
      <w:pPr>
        <w:pStyle w:val="afffd"/>
        <w:rPr>
          <w:sz w:val="24"/>
          <w:szCs w:val="24"/>
        </w:rPr>
      </w:pPr>
      <w:r>
        <w:t xml:space="preserve">Метою цього дослідження є вивчення можливостей BASH-інтерпретатора для роботи з файлами та моніторингу доступу до них у середовищі </w:t>
      </w:r>
      <w:proofErr w:type="spellStart"/>
      <w:r>
        <w:t>Linux</w:t>
      </w:r>
      <w:proofErr w:type="spellEnd"/>
      <w:r>
        <w:t>. Зокрема, планується оцінити ефективність застосування BASH-скриптів для автоматизації створення файлів за шаблонами, аналізу їх вмісту та відслідковування операцій читання й запису.</w:t>
      </w:r>
    </w:p>
    <w:p w14:paraId="6FDB5BA9" w14:textId="77777777" w:rsidR="00FE6816" w:rsidRDefault="00FE6816" w:rsidP="00FE6816">
      <w:pPr>
        <w:pStyle w:val="afffd"/>
      </w:pPr>
      <w:r>
        <w:t>В рамках роботи буде розроблено набір скриптів, що дозволять налаштовувати та запускати різні процеси за допомогою параметрів і опцій. Особлива увага буде зосереджена на розробці рішень для моніторингу змін у файлових системах і збору даних про доступ до файлів.</w:t>
      </w:r>
    </w:p>
    <w:p w14:paraId="4D585B54" w14:textId="77777777" w:rsidR="00FE6816" w:rsidRDefault="00FE6816" w:rsidP="00FE6816">
      <w:pPr>
        <w:pStyle w:val="afffd"/>
      </w:pPr>
      <w:r>
        <w:t xml:space="preserve">Основне завдання полягає в розробці оптимальних методів для автоматизованого контролю доступу до файлів, що </w:t>
      </w:r>
      <w:proofErr w:type="spellStart"/>
      <w:r>
        <w:t>надасть</w:t>
      </w:r>
      <w:proofErr w:type="spellEnd"/>
      <w:r>
        <w:t xml:space="preserve"> зручний і ефективний доступ до необхідної інформації для системних адміністраторів і розробників у середовищі </w:t>
      </w:r>
      <w:proofErr w:type="spellStart"/>
      <w:r>
        <w:t>Linux</w:t>
      </w:r>
      <w:proofErr w:type="spellEnd"/>
      <w:r>
        <w:t>.</w:t>
      </w:r>
    </w:p>
    <w:p w14:paraId="7F7898E7" w14:textId="7A8CE7AF" w:rsidR="00746E2A" w:rsidRPr="00FA6511" w:rsidRDefault="00746E2A" w:rsidP="00FB0449">
      <w:pPr>
        <w:rPr>
          <w:b/>
          <w:bCs/>
          <w:caps/>
          <w:szCs w:val="28"/>
        </w:rPr>
      </w:pPr>
      <w:r w:rsidRPr="00FA6511">
        <w:rPr>
          <w:szCs w:val="28"/>
        </w:rPr>
        <w:br w:type="page"/>
      </w:r>
    </w:p>
    <w:p w14:paraId="6BE0F107" w14:textId="07EEF37F" w:rsidR="00CE5169" w:rsidRPr="00FA6511" w:rsidRDefault="00BC7422" w:rsidP="00A56083">
      <w:pPr>
        <w:pStyle w:val="Heading1"/>
      </w:pPr>
      <w:bookmarkStart w:id="39" w:name="_Toc188827016"/>
      <w:r w:rsidRPr="00FA6511">
        <w:lastRenderedPageBreak/>
        <w:t>Проектування програмного забезпечення системи</w:t>
      </w:r>
      <w:bookmarkEnd w:id="39"/>
    </w:p>
    <w:p w14:paraId="362B0FC3" w14:textId="77777777" w:rsidR="00FD78C5" w:rsidRPr="00FA6511" w:rsidRDefault="00FD78C5" w:rsidP="00C62E75">
      <w:pPr>
        <w:pStyle w:val="afffd"/>
        <w:ind w:firstLine="0"/>
      </w:pPr>
    </w:p>
    <w:p w14:paraId="6BBC07D2" w14:textId="77777777" w:rsidR="00766F11" w:rsidRPr="00FA6511" w:rsidRDefault="00766F11" w:rsidP="00766F11">
      <w:pPr>
        <w:pStyle w:val="Heading2"/>
      </w:pPr>
      <w:bookmarkStart w:id="40" w:name="_Toc188827017"/>
      <w:r w:rsidRPr="00FA6511">
        <w:t>Постановка мети</w:t>
      </w:r>
      <w:bookmarkEnd w:id="40"/>
    </w:p>
    <w:p w14:paraId="6789A33F" w14:textId="77777777" w:rsidR="000F0DCF" w:rsidRPr="00FA6511" w:rsidRDefault="000F0DCF" w:rsidP="001551E9">
      <w:pPr>
        <w:pStyle w:val="afffd"/>
      </w:pPr>
    </w:p>
    <w:p w14:paraId="4B052BE8" w14:textId="29695F6D" w:rsidR="000F0DCF" w:rsidRPr="00FA6511" w:rsidRDefault="000272E9" w:rsidP="001551E9">
      <w:pPr>
        <w:pStyle w:val="afffd"/>
      </w:pPr>
      <w:r w:rsidRPr="00FA6511">
        <w:t>Основ</w:t>
      </w:r>
      <w:r w:rsidR="000775C6" w:rsidRPr="00FA6511">
        <w:t>н</w:t>
      </w:r>
      <w:r w:rsidRPr="00FA6511">
        <w:t>ою м</w:t>
      </w:r>
      <w:r w:rsidR="000F0DCF" w:rsidRPr="00FA6511">
        <w:t xml:space="preserve">етою цієї курсової роботи є розробка комплексу скриптів на </w:t>
      </w:r>
      <w:r w:rsidR="00926F70" w:rsidRPr="00FA6511">
        <w:t xml:space="preserve">основі </w:t>
      </w:r>
      <w:r w:rsidR="000F0DCF" w:rsidRPr="00FA6511">
        <w:t>інтерпретатора BASH</w:t>
      </w:r>
      <w:r w:rsidR="00D63E08" w:rsidRPr="00FA6511">
        <w:t>, які демонструють</w:t>
      </w:r>
      <w:r w:rsidR="001E34DA" w:rsidRPr="00FA6511">
        <w:t xml:space="preserve"> можливост</w:t>
      </w:r>
      <w:r w:rsidR="00D63E08" w:rsidRPr="00FA6511">
        <w:t>і</w:t>
      </w:r>
      <w:r w:rsidR="008D784A" w:rsidRPr="00FA6511">
        <w:t xml:space="preserve"> цієї мови програмування</w:t>
      </w:r>
      <w:r w:rsidR="00C27F0A" w:rsidRPr="00FA6511">
        <w:t>. Т</w:t>
      </w:r>
      <w:r w:rsidR="001E34DA" w:rsidRPr="00FA6511">
        <w:t>акож</w:t>
      </w:r>
      <w:r w:rsidR="00C27F0A" w:rsidRPr="00FA6511">
        <w:t xml:space="preserve"> передбачається створення функціоналу для</w:t>
      </w:r>
      <w:r w:rsidR="000F0DCF" w:rsidRPr="00FA6511">
        <w:t xml:space="preserve"> автоматичного моніторингу доступу до файлових ресурсів у операційній системі </w:t>
      </w:r>
      <w:proofErr w:type="spellStart"/>
      <w:r w:rsidR="000F0DCF" w:rsidRPr="00FA6511">
        <w:t>Linux</w:t>
      </w:r>
      <w:proofErr w:type="spellEnd"/>
      <w:r w:rsidR="000F0DCF" w:rsidRPr="00FA6511">
        <w:t>.</w:t>
      </w:r>
    </w:p>
    <w:p w14:paraId="5AFE5028" w14:textId="59672DBD" w:rsidR="000F0DCF" w:rsidRPr="00FA6511" w:rsidRDefault="00FA3A18" w:rsidP="001551E9">
      <w:pPr>
        <w:pStyle w:val="afffd"/>
      </w:pPr>
      <w:r w:rsidRPr="00FA6511">
        <w:t>У рамках роботи планується дослідити</w:t>
      </w:r>
      <w:r w:rsidRPr="00FA6511">
        <w:t xml:space="preserve"> </w:t>
      </w:r>
      <w:r w:rsidR="000F0DCF" w:rsidRPr="00FA6511">
        <w:t>можливост</w:t>
      </w:r>
      <w:r w:rsidRPr="00FA6511">
        <w:t xml:space="preserve">і </w:t>
      </w:r>
      <w:r w:rsidR="000F0DCF" w:rsidRPr="00FA6511">
        <w:t>BASH, зокрема його здатності ефективно керувати великими об'ємами даних, зручно</w:t>
      </w:r>
      <w:r w:rsidR="009C173E" w:rsidRPr="00FA6511">
        <w:t xml:space="preserve"> та швидко</w:t>
      </w:r>
      <w:r w:rsidR="000F0DCF" w:rsidRPr="00FA6511">
        <w:t xml:space="preserve"> отримувати необхідну інформацію для подальшого аналізу</w:t>
      </w:r>
      <w:r w:rsidR="0034644C" w:rsidRPr="00FA6511">
        <w:t>.</w:t>
      </w:r>
    </w:p>
    <w:p w14:paraId="62D8B68F" w14:textId="77777777" w:rsidR="00766F11" w:rsidRPr="00FA6511" w:rsidRDefault="00766F11" w:rsidP="001551E9">
      <w:pPr>
        <w:pStyle w:val="afffd"/>
      </w:pPr>
    </w:p>
    <w:p w14:paraId="05E9F711" w14:textId="39C498A1" w:rsidR="00A56083" w:rsidRPr="00FA6511" w:rsidRDefault="00A56083" w:rsidP="00A56083">
      <w:pPr>
        <w:pStyle w:val="Heading2"/>
      </w:pPr>
      <w:bookmarkStart w:id="41" w:name="_Toc188827018"/>
      <w:r w:rsidRPr="00FA6511">
        <w:t>Аналіз функцій системи</w:t>
      </w:r>
      <w:bookmarkEnd w:id="41"/>
    </w:p>
    <w:p w14:paraId="46203B2B" w14:textId="77777777" w:rsidR="000E6147" w:rsidRPr="00FA6511" w:rsidRDefault="000E6147" w:rsidP="001551E9">
      <w:pPr>
        <w:pStyle w:val="afffd"/>
      </w:pPr>
    </w:p>
    <w:p w14:paraId="36BBF75B" w14:textId="45D0120B" w:rsidR="00091757" w:rsidRPr="00FA6511" w:rsidRDefault="00091757" w:rsidP="001551E9">
      <w:pPr>
        <w:pStyle w:val="afffd"/>
      </w:pPr>
      <w:r w:rsidRPr="00FA6511">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FA6511" w:rsidRDefault="00091757" w:rsidP="00091757">
      <w:pPr>
        <w:pStyle w:val="a0"/>
        <w:rPr>
          <w:lang w:val="uk-UA"/>
        </w:rPr>
      </w:pPr>
      <w:proofErr w:type="spellStart"/>
      <w:r w:rsidRPr="00FA6511">
        <w:rPr>
          <w:lang w:val="uk-UA"/>
        </w:rPr>
        <w:t>cкрипт</w:t>
      </w:r>
      <w:proofErr w:type="spellEnd"/>
      <w:r w:rsidRPr="00FA6511">
        <w:rPr>
          <w:lang w:val="uk-UA"/>
        </w:rPr>
        <w:t xml:space="preserve"> для створення </w:t>
      </w:r>
      <w:r w:rsidR="001E1EBD" w:rsidRPr="00FA6511">
        <w:rPr>
          <w:lang w:val="uk-UA"/>
        </w:rPr>
        <w:t xml:space="preserve">файлів </w:t>
      </w:r>
      <w:r w:rsidR="0032194B" w:rsidRPr="00FA6511">
        <w:rPr>
          <w:lang w:val="uk-UA"/>
        </w:rPr>
        <w:t>на основі</w:t>
      </w:r>
      <w:r w:rsidR="001E1EBD" w:rsidRPr="00FA6511">
        <w:rPr>
          <w:lang w:val="uk-UA"/>
        </w:rPr>
        <w:t xml:space="preserve"> аналіз</w:t>
      </w:r>
      <w:r w:rsidR="0032194B" w:rsidRPr="00FA6511">
        <w:rPr>
          <w:lang w:val="uk-UA"/>
        </w:rPr>
        <w:t xml:space="preserve">у </w:t>
      </w:r>
      <w:r w:rsidR="001E1EBD" w:rsidRPr="00FA6511">
        <w:rPr>
          <w:lang w:val="uk-UA"/>
        </w:rPr>
        <w:t>шаблонного файлу;</w:t>
      </w:r>
    </w:p>
    <w:p w14:paraId="1780E6D3" w14:textId="6D5B9A37" w:rsidR="001E1EBD" w:rsidRPr="00FA6511" w:rsidRDefault="001E1EBD" w:rsidP="00091757">
      <w:pPr>
        <w:pStyle w:val="a0"/>
        <w:rPr>
          <w:lang w:val="uk-UA"/>
        </w:rPr>
      </w:pPr>
      <w:r w:rsidRPr="00FA6511">
        <w:rPr>
          <w:lang w:val="uk-UA"/>
        </w:rPr>
        <w:t>скрипт для аналізу файлів</w:t>
      </w:r>
      <w:r w:rsidR="0032194B" w:rsidRPr="00FA6511">
        <w:rPr>
          <w:lang w:val="uk-UA"/>
        </w:rPr>
        <w:t xml:space="preserve">, який </w:t>
      </w:r>
      <w:r w:rsidRPr="00FA6511">
        <w:rPr>
          <w:lang w:val="uk-UA"/>
        </w:rPr>
        <w:t>нада</w:t>
      </w:r>
      <w:r w:rsidR="0032194B" w:rsidRPr="00FA6511">
        <w:rPr>
          <w:lang w:val="uk-UA"/>
        </w:rPr>
        <w:t>ватиме</w:t>
      </w:r>
      <w:r w:rsidRPr="00FA6511">
        <w:rPr>
          <w:lang w:val="uk-UA"/>
        </w:rPr>
        <w:t xml:space="preserve"> коротк</w:t>
      </w:r>
      <w:r w:rsidR="0032194B" w:rsidRPr="00FA6511">
        <w:rPr>
          <w:lang w:val="uk-UA"/>
        </w:rPr>
        <w:t xml:space="preserve">у </w:t>
      </w:r>
      <w:r w:rsidRPr="00FA6511">
        <w:rPr>
          <w:lang w:val="uk-UA"/>
        </w:rPr>
        <w:t>інформаці</w:t>
      </w:r>
      <w:r w:rsidR="0032194B" w:rsidRPr="00FA6511">
        <w:rPr>
          <w:lang w:val="uk-UA"/>
        </w:rPr>
        <w:t>ю</w:t>
      </w:r>
      <w:r w:rsidRPr="00FA6511">
        <w:rPr>
          <w:lang w:val="uk-UA"/>
        </w:rPr>
        <w:t xml:space="preserve"> про їх</w:t>
      </w:r>
      <w:r w:rsidR="0032194B" w:rsidRPr="00FA6511">
        <w:rPr>
          <w:lang w:val="uk-UA"/>
        </w:rPr>
        <w:t xml:space="preserve"> </w:t>
      </w:r>
      <w:r w:rsidR="0032194B" w:rsidRPr="00FA6511">
        <w:rPr>
          <w:lang w:val="uk-UA"/>
        </w:rPr>
        <w:t>загальний</w:t>
      </w:r>
      <w:r w:rsidRPr="00FA6511">
        <w:rPr>
          <w:lang w:val="uk-UA"/>
        </w:rPr>
        <w:t xml:space="preserve"> стан </w:t>
      </w:r>
      <w:r w:rsidR="0032194B" w:rsidRPr="00FA6511">
        <w:rPr>
          <w:lang w:val="uk-UA"/>
        </w:rPr>
        <w:t xml:space="preserve">за </w:t>
      </w:r>
      <w:r w:rsidRPr="00FA6511">
        <w:rPr>
          <w:lang w:val="uk-UA"/>
        </w:rPr>
        <w:t>вказан</w:t>
      </w:r>
      <w:r w:rsidR="0032194B" w:rsidRPr="00FA6511">
        <w:rPr>
          <w:lang w:val="uk-UA"/>
        </w:rPr>
        <w:t>им</w:t>
      </w:r>
      <w:r w:rsidRPr="00FA6511">
        <w:rPr>
          <w:lang w:val="uk-UA"/>
        </w:rPr>
        <w:t xml:space="preserve"> шлях</w:t>
      </w:r>
      <w:r w:rsidR="0032194B" w:rsidRPr="00FA6511">
        <w:rPr>
          <w:lang w:val="uk-UA"/>
        </w:rPr>
        <w:t>ом</w:t>
      </w:r>
      <w:r w:rsidRPr="00FA6511">
        <w:rPr>
          <w:lang w:val="uk-UA"/>
        </w:rPr>
        <w:t>;</w:t>
      </w:r>
    </w:p>
    <w:p w14:paraId="5FD5F799" w14:textId="2B2995B3" w:rsidR="009C50AB" w:rsidRPr="00FA6511" w:rsidRDefault="001E1EBD" w:rsidP="00E54F58">
      <w:pPr>
        <w:pStyle w:val="a0"/>
        <w:rPr>
          <w:lang w:val="uk-UA"/>
        </w:rPr>
      </w:pPr>
      <w:r w:rsidRPr="00FA6511">
        <w:rPr>
          <w:lang w:val="uk-UA"/>
        </w:rPr>
        <w:t>скрипт для автоматичного моніторингу доступу до файл</w:t>
      </w:r>
      <w:r w:rsidR="00F31B37" w:rsidRPr="00FA6511">
        <w:rPr>
          <w:lang w:val="uk-UA"/>
        </w:rPr>
        <w:t>ових ресурсів</w:t>
      </w:r>
      <w:r w:rsidRPr="00FA6511">
        <w:rPr>
          <w:lang w:val="uk-UA"/>
        </w:rPr>
        <w:t xml:space="preserve">, </w:t>
      </w:r>
      <w:r w:rsidR="00F31B37" w:rsidRPr="00FA6511">
        <w:rPr>
          <w:lang w:val="uk-UA"/>
        </w:rPr>
        <w:t xml:space="preserve">який </w:t>
      </w:r>
      <w:r w:rsidRPr="00FA6511">
        <w:rPr>
          <w:lang w:val="uk-UA"/>
        </w:rPr>
        <w:t xml:space="preserve">записуватиме в протокол </w:t>
      </w:r>
      <w:r w:rsidR="00F31B37" w:rsidRPr="00FA6511">
        <w:rPr>
          <w:lang w:val="uk-UA"/>
        </w:rPr>
        <w:t>у</w:t>
      </w:r>
      <w:r w:rsidRPr="00FA6511">
        <w:rPr>
          <w:lang w:val="uk-UA"/>
        </w:rPr>
        <w:t xml:space="preserve">сі дії з файлами, які </w:t>
      </w:r>
      <w:r w:rsidR="00F31B37" w:rsidRPr="00FA6511">
        <w:rPr>
          <w:lang w:val="uk-UA"/>
        </w:rPr>
        <w:t xml:space="preserve">виконуються </w:t>
      </w:r>
      <w:r w:rsidRPr="00FA6511">
        <w:rPr>
          <w:lang w:val="uk-UA"/>
        </w:rPr>
        <w:t>в обраній директорії</w:t>
      </w:r>
      <w:r w:rsidR="004F7A27" w:rsidRPr="00FA6511">
        <w:rPr>
          <w:lang w:val="uk-UA"/>
        </w:rPr>
        <w:t>.</w:t>
      </w:r>
    </w:p>
    <w:p w14:paraId="7FBB2647" w14:textId="3A2A7028" w:rsidR="000F0DCF" w:rsidRPr="00FA6511" w:rsidRDefault="009C50AB" w:rsidP="001551E9">
      <w:pPr>
        <w:pStyle w:val="afffd"/>
      </w:pPr>
      <w:r w:rsidRPr="00FA6511">
        <w:t>Перший скрипт буде відповідати за створення групи вихідних файлів на основі одного шаблонного файлу</w:t>
      </w:r>
      <w:r w:rsidRPr="00FA6511">
        <w:t>.</w:t>
      </w:r>
    </w:p>
    <w:p w14:paraId="091D848D" w14:textId="5DA2757F" w:rsidR="00680F1D" w:rsidRPr="00FA6511" w:rsidRDefault="00680F1D" w:rsidP="001551E9">
      <w:pPr>
        <w:pStyle w:val="afffd"/>
      </w:pPr>
      <w:r w:rsidRPr="00FA6511">
        <w:t>Цей скрипт може бути особливо корисним при створенні електронних конспектів у форматі, коли один файл містить лише одну ідею.</w:t>
      </w:r>
      <w:r w:rsidRPr="00FA6511">
        <w:t xml:space="preserve"> </w:t>
      </w:r>
      <w:r w:rsidRPr="00FA6511">
        <w:t>Це дозволяє розбивати великий обсяг інформації на дрібні нотатки, які можуть бути пов’язані між собою</w:t>
      </w:r>
      <w:r w:rsidR="006A49DA" w:rsidRPr="00FA6511">
        <w:t>.</w:t>
      </w:r>
    </w:p>
    <w:p w14:paraId="0219E380" w14:textId="00455440" w:rsidR="000F0DCF" w:rsidRPr="00FA6511" w:rsidRDefault="00411BBC" w:rsidP="001551E9">
      <w:pPr>
        <w:pStyle w:val="afffd"/>
      </w:pPr>
      <w:r w:rsidRPr="00FA6511">
        <w:lastRenderedPageBreak/>
        <w:t xml:space="preserve">Для опису </w:t>
      </w:r>
      <w:proofErr w:type="spellStart"/>
      <w:r w:rsidRPr="00FA6511">
        <w:t>зв’язків</w:t>
      </w:r>
      <w:proofErr w:type="spellEnd"/>
      <w:r w:rsidRPr="00FA6511">
        <w:t xml:space="preserve"> між нотатками використовується аналогія з компасом</w:t>
      </w:r>
      <w:r w:rsidR="000F0DCF" w:rsidRPr="00FA6511">
        <w:t>:</w:t>
      </w:r>
    </w:p>
    <w:p w14:paraId="36394B0A" w14:textId="122C7FF0" w:rsidR="000F0DCF" w:rsidRPr="00FA6511" w:rsidRDefault="000F0DCF" w:rsidP="004C54AB">
      <w:pPr>
        <w:pStyle w:val="a0"/>
        <w:rPr>
          <w:lang w:val="uk-UA"/>
        </w:rPr>
      </w:pPr>
      <w:r w:rsidRPr="00FA6511">
        <w:rPr>
          <w:lang w:val="uk-UA"/>
        </w:rPr>
        <w:t>північ</w:t>
      </w:r>
      <w:r w:rsidR="004C54AB" w:rsidRPr="00FA6511">
        <w:rPr>
          <w:lang w:val="uk-UA"/>
        </w:rPr>
        <w:t xml:space="preserve">, </w:t>
      </w:r>
      <w:r w:rsidRPr="00FA6511">
        <w:rPr>
          <w:lang w:val="uk-UA"/>
        </w:rPr>
        <w:t xml:space="preserve">коли нотаток, або ж ідея, твердження, </w:t>
      </w:r>
      <w:r w:rsidR="00994AFD" w:rsidRPr="00FA6511">
        <w:rPr>
          <w:lang w:val="uk-UA"/>
        </w:rPr>
        <w:t>похо</w:t>
      </w:r>
      <w:r w:rsidR="00816F77" w:rsidRPr="00FA6511">
        <w:rPr>
          <w:lang w:val="uk-UA"/>
        </w:rPr>
        <w:t>дить</w:t>
      </w:r>
      <w:r w:rsidRPr="00FA6511">
        <w:rPr>
          <w:lang w:val="uk-UA"/>
        </w:rPr>
        <w:t xml:space="preserve"> з іншого нотатку. Наприклад, деякі </w:t>
      </w:r>
      <w:r w:rsidR="00F57790" w:rsidRPr="00FA6511">
        <w:rPr>
          <w:lang w:val="uk-UA"/>
        </w:rPr>
        <w:t>особливості</w:t>
      </w:r>
      <w:r w:rsidRPr="00FA6511">
        <w:rPr>
          <w:lang w:val="uk-UA"/>
        </w:rPr>
        <w:t xml:space="preserve"> синтаксису BASH </w:t>
      </w:r>
      <w:r w:rsidR="00700978" w:rsidRPr="00FA6511">
        <w:rPr>
          <w:lang w:val="uk-UA"/>
        </w:rPr>
        <w:t>походять</w:t>
      </w:r>
      <w:r w:rsidRPr="00FA6511">
        <w:rPr>
          <w:lang w:val="uk-UA"/>
        </w:rPr>
        <w:t xml:space="preserve"> зі зворотної сумісності з UNIX [</w:t>
      </w:r>
      <w:r w:rsidR="00C32351" w:rsidRPr="00FA6511">
        <w:rPr>
          <w:lang w:val="uk-UA"/>
        </w:rPr>
        <w:t>2</w:t>
      </w:r>
      <w:r w:rsidR="00583394" w:rsidRPr="00FA6511">
        <w:rPr>
          <w:lang w:val="uk-UA"/>
        </w:rPr>
        <w:t>.1</w:t>
      </w:r>
      <w:r w:rsidRPr="00FA6511">
        <w:rPr>
          <w:lang w:val="uk-UA"/>
        </w:rPr>
        <w:t>]</w:t>
      </w:r>
      <w:r w:rsidR="001140AB" w:rsidRPr="00FA6511">
        <w:rPr>
          <w:lang w:val="uk-UA"/>
        </w:rPr>
        <w:t>;</w:t>
      </w:r>
    </w:p>
    <w:p w14:paraId="4F00988C" w14:textId="20F70098" w:rsidR="000F0DCF" w:rsidRPr="00FA6511" w:rsidRDefault="000F0DCF" w:rsidP="004C54AB">
      <w:pPr>
        <w:pStyle w:val="a0"/>
        <w:rPr>
          <w:lang w:val="uk-UA"/>
        </w:rPr>
      </w:pPr>
      <w:r w:rsidRPr="00FA6511">
        <w:rPr>
          <w:lang w:val="uk-UA"/>
        </w:rPr>
        <w:t>захід</w:t>
      </w:r>
      <w:r w:rsidR="004C54AB" w:rsidRPr="00FA6511">
        <w:rPr>
          <w:lang w:val="uk-UA"/>
        </w:rPr>
        <w:t xml:space="preserve">, </w:t>
      </w:r>
      <w:r w:rsidRPr="00FA6511">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FA6511">
        <w:rPr>
          <w:lang w:val="uk-UA"/>
        </w:rPr>
        <w:t>;</w:t>
      </w:r>
    </w:p>
    <w:p w14:paraId="64E92280" w14:textId="26B2F0DF" w:rsidR="000F0DCF" w:rsidRPr="00FA6511" w:rsidRDefault="000F0DCF" w:rsidP="004C54AB">
      <w:pPr>
        <w:pStyle w:val="a0"/>
        <w:rPr>
          <w:lang w:val="uk-UA"/>
        </w:rPr>
      </w:pPr>
      <w:r w:rsidRPr="00FA6511">
        <w:rPr>
          <w:lang w:val="uk-UA"/>
        </w:rPr>
        <w:t>схід</w:t>
      </w:r>
      <w:r w:rsidR="004C54AB" w:rsidRPr="00FA6511">
        <w:rPr>
          <w:lang w:val="uk-UA"/>
        </w:rPr>
        <w:t xml:space="preserve">, </w:t>
      </w:r>
      <w:r w:rsidRPr="00FA6511">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FA6511">
        <w:rPr>
          <w:lang w:val="uk-UA"/>
        </w:rPr>
        <w:t>;</w:t>
      </w:r>
    </w:p>
    <w:p w14:paraId="363FAA7B" w14:textId="153999EF" w:rsidR="001140AB" w:rsidRPr="00FA6511" w:rsidRDefault="000F0DCF" w:rsidP="00E421EB">
      <w:pPr>
        <w:pStyle w:val="a0"/>
        <w:rPr>
          <w:lang w:val="uk-UA"/>
        </w:rPr>
      </w:pPr>
      <w:r w:rsidRPr="00FA6511">
        <w:rPr>
          <w:lang w:val="uk-UA"/>
        </w:rPr>
        <w:t>південь</w:t>
      </w:r>
      <w:r w:rsidR="004C54AB" w:rsidRPr="00FA6511">
        <w:rPr>
          <w:lang w:val="uk-UA"/>
        </w:rPr>
        <w:t>,</w:t>
      </w:r>
      <w:r w:rsidRPr="00FA6511">
        <w:rPr>
          <w:lang w:val="uk-UA"/>
        </w:rPr>
        <w:t xml:space="preserve"> коли нотаток дає початок іншим нотаткам. Наприклад, нотаток про те, що таке функції в програмуванні може </w:t>
      </w:r>
      <w:r w:rsidR="00CB08E1" w:rsidRPr="00FA6511">
        <w:rPr>
          <w:lang w:val="uk-UA"/>
        </w:rPr>
        <w:t xml:space="preserve">стати відправною точною </w:t>
      </w:r>
      <w:r w:rsidRPr="00FA6511">
        <w:rPr>
          <w:lang w:val="uk-UA"/>
        </w:rPr>
        <w:t>нотатку про рекурсію</w:t>
      </w:r>
      <w:r w:rsidR="001140AB" w:rsidRPr="00FA6511">
        <w:rPr>
          <w:lang w:val="uk-UA"/>
        </w:rPr>
        <w:t>.</w:t>
      </w:r>
    </w:p>
    <w:p w14:paraId="0768824A" w14:textId="0E2AC6FB" w:rsidR="000F0DCF" w:rsidRPr="00FA6511" w:rsidRDefault="000F0DCF" w:rsidP="001551E9">
      <w:pPr>
        <w:pStyle w:val="afffd"/>
      </w:pPr>
      <w:r w:rsidRPr="00FA6511">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FA6511">
        <w:t>Для реалізації такого підходу і створений цей скрипт.</w:t>
      </w:r>
    </w:p>
    <w:p w14:paraId="74C56C6E" w14:textId="142A8D6D" w:rsidR="000F0DCF" w:rsidRPr="00FA6511" w:rsidRDefault="000F0DCF" w:rsidP="001551E9">
      <w:pPr>
        <w:pStyle w:val="afffd"/>
      </w:pPr>
      <w:r w:rsidRPr="00FA6511">
        <w:t xml:space="preserve">Цей скрипт </w:t>
      </w:r>
      <w:r w:rsidR="002F2BA4" w:rsidRPr="00FA6511">
        <w:t xml:space="preserve">буде </w:t>
      </w:r>
      <w:r w:rsidR="0089152B" w:rsidRPr="00FA6511">
        <w:t>орієнтований</w:t>
      </w:r>
      <w:r w:rsidRPr="00FA6511">
        <w:t xml:space="preserve"> для роботи з файлами </w:t>
      </w:r>
      <w:r w:rsidR="0089152B" w:rsidRPr="00FA6511">
        <w:t xml:space="preserve">у форматі </w:t>
      </w:r>
      <w:proofErr w:type="spellStart"/>
      <w:r w:rsidR="0089152B" w:rsidRPr="00FA6511">
        <w:t>M</w:t>
      </w:r>
      <w:r w:rsidRPr="00FA6511">
        <w:t>arkdown</w:t>
      </w:r>
      <w:proofErr w:type="spellEnd"/>
      <w:r w:rsidRPr="00FA6511">
        <w:t xml:space="preserve">, </w:t>
      </w:r>
      <w:r w:rsidR="0089152B" w:rsidRPr="00FA6511">
        <w:t xml:space="preserve">проте </w:t>
      </w:r>
      <w:r w:rsidRPr="00FA6511">
        <w:t>може підтримувати</w:t>
      </w:r>
      <w:r w:rsidR="00E95924" w:rsidRPr="00FA6511">
        <w:t xml:space="preserve"> й інші файлові формати</w:t>
      </w:r>
      <w:r w:rsidRPr="00FA6511">
        <w:t>.</w:t>
      </w:r>
    </w:p>
    <w:p w14:paraId="09D42A3D" w14:textId="5215AE75" w:rsidR="00E421EB" w:rsidRPr="00FA6511" w:rsidRDefault="00CD2454" w:rsidP="001551E9">
      <w:pPr>
        <w:pStyle w:val="afffd"/>
      </w:pPr>
      <w:proofErr w:type="spellStart"/>
      <w:r w:rsidRPr="00FA6511">
        <w:t>Markdown</w:t>
      </w:r>
      <w:proofErr w:type="spellEnd"/>
      <w:r w:rsidRPr="00FA6511">
        <w:t xml:space="preserve"> – це </w:t>
      </w:r>
      <w:r w:rsidRPr="00FA6511">
        <w:t>полегшена мова розмітки, створена з метою зручного написання та сприйняття тексту</w:t>
      </w:r>
      <w:r w:rsidR="00B27414" w:rsidRPr="00FA6511">
        <w:t xml:space="preserve"> [</w:t>
      </w:r>
      <w:r w:rsidR="00603326" w:rsidRPr="00FA6511">
        <w:t>2</w:t>
      </w:r>
      <w:r w:rsidR="000F3F9B" w:rsidRPr="00FA6511">
        <w:t>.2</w:t>
      </w:r>
      <w:r w:rsidR="00B27414" w:rsidRPr="00FA6511">
        <w:t>]</w:t>
      </w:r>
      <w:r w:rsidRPr="00FA6511">
        <w:t>.</w:t>
      </w:r>
    </w:p>
    <w:p w14:paraId="5A1427D0" w14:textId="6AEBEC76" w:rsidR="000F0DCF" w:rsidRPr="00FA6511" w:rsidRDefault="000F0DCF" w:rsidP="001551E9">
      <w:pPr>
        <w:pStyle w:val="afffd"/>
      </w:pPr>
      <w:r w:rsidRPr="00FA6511">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FA6511" w:rsidRDefault="000F0DCF" w:rsidP="001551E9">
      <w:pPr>
        <w:pStyle w:val="afffd"/>
      </w:pPr>
      <w:r w:rsidRPr="00FA6511">
        <w:t>Вихідні файли - це набір файлів, які є результатом роботи скрипту.</w:t>
      </w:r>
    </w:p>
    <w:p w14:paraId="4A4C47F4" w14:textId="77777777" w:rsidR="002E0D62" w:rsidRPr="00FA6511" w:rsidRDefault="000F0DCF" w:rsidP="001551E9">
      <w:pPr>
        <w:pStyle w:val="afffd"/>
      </w:pPr>
      <w:r w:rsidRPr="00FA6511">
        <w:t xml:space="preserve">Кожен вихідний файл може </w:t>
      </w:r>
      <w:r w:rsidR="002E0D62" w:rsidRPr="00FA6511">
        <w:t>включати:</w:t>
      </w:r>
    </w:p>
    <w:p w14:paraId="25B84AD2" w14:textId="4A5AADAE" w:rsidR="002E0D62" w:rsidRPr="00FA6511" w:rsidRDefault="000F0DCF" w:rsidP="00A2343B">
      <w:pPr>
        <w:pStyle w:val="a0"/>
        <w:rPr>
          <w:lang w:val="uk-UA"/>
        </w:rPr>
      </w:pPr>
      <w:r w:rsidRPr="00FA6511">
        <w:rPr>
          <w:lang w:val="uk-UA"/>
        </w:rPr>
        <w:t xml:space="preserve">компас </w:t>
      </w:r>
      <w:proofErr w:type="spellStart"/>
      <w:r w:rsidRPr="00FA6511">
        <w:rPr>
          <w:lang w:val="uk-UA"/>
        </w:rPr>
        <w:t>зв'язків</w:t>
      </w:r>
      <w:proofErr w:type="spellEnd"/>
      <w:r w:rsidR="002E0D62" w:rsidRPr="00FA6511">
        <w:rPr>
          <w:lang w:val="uk-UA"/>
        </w:rPr>
        <w:t>, який визначає зв’язки цього файлу з іншими;</w:t>
      </w:r>
    </w:p>
    <w:p w14:paraId="40224AED" w14:textId="2889FD2F" w:rsidR="002E0D62" w:rsidRPr="00FA6511" w:rsidRDefault="000F0DCF" w:rsidP="00A2343B">
      <w:pPr>
        <w:pStyle w:val="a0"/>
        <w:rPr>
          <w:lang w:val="uk-UA"/>
        </w:rPr>
      </w:pPr>
      <w:r w:rsidRPr="00FA6511">
        <w:rPr>
          <w:lang w:val="uk-UA"/>
        </w:rPr>
        <w:t>теги</w:t>
      </w:r>
      <w:r w:rsidR="00EB3061" w:rsidRPr="00FA6511">
        <w:rPr>
          <w:lang w:val="uk-UA"/>
        </w:rPr>
        <w:t xml:space="preserve"> - д</w:t>
      </w:r>
      <w:r w:rsidRPr="00FA6511">
        <w:rPr>
          <w:lang w:val="uk-UA"/>
        </w:rPr>
        <w:t xml:space="preserve">ля зручного пошуку з-поміж всіх файлів, </w:t>
      </w:r>
    </w:p>
    <w:p w14:paraId="250F9E71" w14:textId="0C32651D" w:rsidR="00821B82" w:rsidRPr="00FA6511" w:rsidRDefault="002E0D62" w:rsidP="00A2343B">
      <w:pPr>
        <w:pStyle w:val="a0"/>
        <w:rPr>
          <w:lang w:val="uk-UA"/>
        </w:rPr>
      </w:pPr>
      <w:r w:rsidRPr="00FA6511">
        <w:rPr>
          <w:lang w:val="uk-UA"/>
        </w:rPr>
        <w:t>п</w:t>
      </w:r>
      <w:r w:rsidR="000F0DCF" w:rsidRPr="00FA6511">
        <w:rPr>
          <w:lang w:val="uk-UA"/>
        </w:rPr>
        <w:t>оле</w:t>
      </w:r>
      <w:r w:rsidRPr="00FA6511">
        <w:rPr>
          <w:lang w:val="uk-UA"/>
        </w:rPr>
        <w:t xml:space="preserve"> джерела інформації</w:t>
      </w:r>
      <w:r w:rsidR="000F0DCF" w:rsidRPr="00FA6511">
        <w:rPr>
          <w:lang w:val="uk-UA"/>
        </w:rPr>
        <w:t xml:space="preserve">, </w:t>
      </w:r>
      <w:r w:rsidRPr="00FA6511">
        <w:rPr>
          <w:lang w:val="uk-UA"/>
        </w:rPr>
        <w:t>де вказується посилання або назва джерела інформації, щоб можна було до нього повернутись в майбутньому.</w:t>
      </w:r>
    </w:p>
    <w:p w14:paraId="346B72DA" w14:textId="418AB652" w:rsidR="008B30C5" w:rsidRPr="00FA6511" w:rsidRDefault="00B220B6" w:rsidP="001551E9">
      <w:pPr>
        <w:pStyle w:val="afffd"/>
      </w:pPr>
      <w:r w:rsidRPr="00FA6511">
        <w:lastRenderedPageBreak/>
        <w:t>Для зручності створення</w:t>
      </w:r>
      <w:r w:rsidR="000F0DCF" w:rsidRPr="00FA6511">
        <w:t xml:space="preserve"> вихідн</w:t>
      </w:r>
      <w:r w:rsidRPr="00FA6511">
        <w:t>их</w:t>
      </w:r>
      <w:r w:rsidR="000F0DCF" w:rsidRPr="00FA6511">
        <w:t xml:space="preserve"> файл</w:t>
      </w:r>
      <w:r w:rsidRPr="00FA6511">
        <w:t>ів</w:t>
      </w:r>
      <w:r w:rsidR="000F0DCF" w:rsidRPr="00FA6511">
        <w:t xml:space="preserve">, будуть </w:t>
      </w:r>
      <w:r w:rsidR="00AF327C" w:rsidRPr="00FA6511">
        <w:t>використовуватись</w:t>
      </w:r>
      <w:r w:rsidR="000F0DCF" w:rsidRPr="00FA6511">
        <w:t xml:space="preserve"> шаблони вихідних файлів - файли, в яких записана синтаксична структура </w:t>
      </w:r>
      <w:r w:rsidR="007244C3" w:rsidRPr="00FA6511">
        <w:t xml:space="preserve">майбутнього </w:t>
      </w:r>
      <w:r w:rsidR="000F0DCF" w:rsidRPr="00FA6511">
        <w:t xml:space="preserve">вихідного файлу. </w:t>
      </w:r>
      <w:r w:rsidR="00BE3DCC" w:rsidRPr="00FA6511">
        <w:t xml:space="preserve">В </w:t>
      </w:r>
      <w:r w:rsidR="00410130" w:rsidRPr="00FA6511">
        <w:t>ци</w:t>
      </w:r>
      <w:r w:rsidR="008C253F" w:rsidRPr="00FA6511">
        <w:t>х шаблонах можна</w:t>
      </w:r>
      <w:r w:rsidR="00BE3DCC" w:rsidRPr="00FA6511">
        <w:t xml:space="preserve"> </w:t>
      </w:r>
      <w:r w:rsidR="000F0DCF" w:rsidRPr="00FA6511">
        <w:t xml:space="preserve">буде вказати положення тегів, тексту, джерела та елементів компаса </w:t>
      </w:r>
      <w:proofErr w:type="spellStart"/>
      <w:r w:rsidR="000F0DCF" w:rsidRPr="00FA6511">
        <w:t>зв'язків</w:t>
      </w:r>
      <w:proofErr w:type="spellEnd"/>
      <w:r w:rsidR="008D0DCA" w:rsidRPr="00FA6511">
        <w:t xml:space="preserve"> відносно друг друга</w:t>
      </w:r>
      <w:r w:rsidR="000F0DCF" w:rsidRPr="00FA6511">
        <w:t xml:space="preserve">. </w:t>
      </w:r>
    </w:p>
    <w:p w14:paraId="6E48E529" w14:textId="513E93E5" w:rsidR="000F0DCF" w:rsidRPr="00FA6511" w:rsidRDefault="008B30C5" w:rsidP="001551E9">
      <w:pPr>
        <w:pStyle w:val="afffd"/>
      </w:pPr>
      <w:r w:rsidRPr="00FA6511">
        <w:t xml:space="preserve">Основна </w:t>
      </w:r>
      <w:r w:rsidR="00A2343B" w:rsidRPr="00FA6511">
        <w:t>мета</w:t>
      </w:r>
      <w:r w:rsidRPr="00FA6511">
        <w:t xml:space="preserve"> використання шаблонів вихідних файлів – щоб мати </w:t>
      </w:r>
      <w:r w:rsidR="000F0DCF" w:rsidRPr="00FA6511">
        <w:t>мож</w:t>
      </w:r>
      <w:r w:rsidRPr="00FA6511">
        <w:t>ливість</w:t>
      </w:r>
      <w:r w:rsidR="000F0DCF" w:rsidRPr="00FA6511">
        <w:t xml:space="preserve"> створювати декілька видів вихідних файлів без необхідності змінювати внутрішній код скрипту.</w:t>
      </w:r>
    </w:p>
    <w:p w14:paraId="08F88FA0" w14:textId="104127D1" w:rsidR="000F0DCF" w:rsidRPr="00FA6511" w:rsidRDefault="000F0DCF" w:rsidP="001551E9">
      <w:pPr>
        <w:pStyle w:val="afffd"/>
      </w:pPr>
      <w:r w:rsidRPr="00FA6511">
        <w:t>Шаблонний файл складається з блоків.</w:t>
      </w:r>
    </w:p>
    <w:p w14:paraId="29EDE271" w14:textId="62A92859" w:rsidR="000F0DCF" w:rsidRPr="00FA6511" w:rsidRDefault="000F0DCF" w:rsidP="001551E9">
      <w:pPr>
        <w:pStyle w:val="afffd"/>
      </w:pPr>
      <w:r w:rsidRPr="00FA6511">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rsidRPr="00FA6511">
        <w:t>та</w:t>
      </w:r>
      <w:r w:rsidRPr="00FA6511">
        <w:t xml:space="preserve"> загальний тег всіх нотаток. </w:t>
      </w:r>
      <w:r w:rsidR="00A2343B" w:rsidRPr="00FA6511">
        <w:t>Т</w:t>
      </w:r>
      <w:r w:rsidRPr="00FA6511">
        <w:t xml:space="preserve">акож можна вказати шаблон вихідного файлу. </w:t>
      </w:r>
      <w:r w:rsidR="00976EC5" w:rsidRPr="00FA6511">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FA6511" w:rsidRDefault="000F0DCF" w:rsidP="001551E9">
      <w:pPr>
        <w:pStyle w:val="afffd"/>
      </w:pPr>
      <w:r w:rsidRPr="00FA6511">
        <w:t xml:space="preserve">Останній блок, який буде позначений спеціальним символом - це блок коментарів. </w:t>
      </w:r>
      <w:r w:rsidR="008B42B4" w:rsidRPr="00FA6511">
        <w:t>Він розташовуватиметься в кінці документа, і весь його вміст буде ігноруватися.</w:t>
      </w:r>
    </w:p>
    <w:p w14:paraId="51C39E40" w14:textId="129A9FB2" w:rsidR="00EE4B6D" w:rsidRPr="00FA6511" w:rsidRDefault="00FF31FB" w:rsidP="001551E9">
      <w:pPr>
        <w:pStyle w:val="afffd"/>
      </w:pPr>
      <w:r w:rsidRPr="00FA6511">
        <w:t xml:space="preserve">Інші блоки містять інформацію про вихідні файли. У </w:t>
      </w:r>
      <w:r w:rsidRPr="00FA6511">
        <w:t xml:space="preserve">них </w:t>
      </w:r>
      <w:r w:rsidRPr="00FA6511">
        <w:t xml:space="preserve">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rsidRPr="00FA6511">
        <w:t>зв'язків</w:t>
      </w:r>
      <w:proofErr w:type="spellEnd"/>
      <w:r w:rsidRPr="00FA6511">
        <w:t xml:space="preserve"> для кожного файлу.</w:t>
      </w:r>
    </w:p>
    <w:p w14:paraId="31269B20" w14:textId="0AEF6D16" w:rsidR="000F0DCF" w:rsidRPr="00FA6511" w:rsidRDefault="000F0DCF" w:rsidP="001551E9">
      <w:pPr>
        <w:pStyle w:val="afffd"/>
      </w:pPr>
      <w:r w:rsidRPr="00FA6511">
        <w:t xml:space="preserve">Цей скрипт </w:t>
      </w:r>
      <w:r w:rsidR="00EE4B6D" w:rsidRPr="00FA6511">
        <w:t>матиме</w:t>
      </w:r>
      <w:r w:rsidRPr="00FA6511">
        <w:t xml:space="preserve"> свій файл конфігурації, який буде знаходитись в стандартній директорії поряд зі всіма іншими конфігураціями системи</w:t>
      </w:r>
      <w:r w:rsidR="00E36AD6" w:rsidRPr="00FA6511">
        <w:t>. У цьому файлі</w:t>
      </w:r>
      <w:r w:rsidRPr="00FA6511">
        <w:t xml:space="preserve"> користувач може вказати значення за замовчуванням, щоб </w:t>
      </w:r>
      <w:r w:rsidR="006F0B4A" w:rsidRPr="00FA6511">
        <w:t xml:space="preserve">при подальшому </w:t>
      </w:r>
      <w:r w:rsidRPr="00FA6511">
        <w:t>запуску скрипт</w:t>
      </w:r>
      <w:r w:rsidR="00FC18FC" w:rsidRPr="00FA6511">
        <w:t>у</w:t>
      </w:r>
      <w:r w:rsidRPr="00FA6511">
        <w:t xml:space="preserve"> не </w:t>
      </w:r>
      <w:r w:rsidR="004A4B08" w:rsidRPr="00FA6511">
        <w:t>потрібно було передавати</w:t>
      </w:r>
      <w:r w:rsidRPr="00FA6511">
        <w:t xml:space="preserve"> аргументи кожен раз.</w:t>
      </w:r>
    </w:p>
    <w:p w14:paraId="54843DE8" w14:textId="77B45AAA" w:rsidR="000F0DCF" w:rsidRPr="00FA6511" w:rsidRDefault="007E21FE" w:rsidP="001551E9">
      <w:pPr>
        <w:pStyle w:val="afffd"/>
      </w:pPr>
      <w:r w:rsidRPr="00FA6511">
        <w:t>У</w:t>
      </w:r>
      <w:r w:rsidR="000F0DCF" w:rsidRPr="00FA6511">
        <w:t xml:space="preserve"> конфігурації можна буде вказати назву шаблону для вихідних файлів за замовчуванням</w:t>
      </w:r>
      <w:r w:rsidRPr="00FA6511">
        <w:t xml:space="preserve">, </w:t>
      </w:r>
      <w:r w:rsidRPr="00FA6511">
        <w:t>а також директорію, в якій ці файли зберігатимутьс</w:t>
      </w:r>
      <w:r w:rsidR="004A7DDC" w:rsidRPr="00FA6511">
        <w:t>я</w:t>
      </w:r>
      <w:r w:rsidR="000F0DCF" w:rsidRPr="00FA6511">
        <w:t xml:space="preserve">. Для цих обох параметрів будуть реалізовані </w:t>
      </w:r>
      <w:r w:rsidR="004D0DD3" w:rsidRPr="00FA6511">
        <w:t xml:space="preserve">опції </w:t>
      </w:r>
      <w:r w:rsidR="000F0DCF" w:rsidRPr="00FA6511">
        <w:t xml:space="preserve">для </w:t>
      </w:r>
      <w:r w:rsidR="001C3A63" w:rsidRPr="00FA6511">
        <w:t xml:space="preserve">вказування їх під час </w:t>
      </w:r>
      <w:r w:rsidR="000F0DCF" w:rsidRPr="00FA6511">
        <w:t>запуск</w:t>
      </w:r>
      <w:r w:rsidR="001C3A63" w:rsidRPr="00FA6511">
        <w:t>у</w:t>
      </w:r>
      <w:r w:rsidR="000F0DCF" w:rsidRPr="00FA6511">
        <w:t xml:space="preserve"> скрип</w:t>
      </w:r>
      <w:r w:rsidR="001C3A63" w:rsidRPr="00FA6511">
        <w:t>ту</w:t>
      </w:r>
      <w:r w:rsidR="006321DB" w:rsidRPr="00FA6511">
        <w:t>.</w:t>
      </w:r>
    </w:p>
    <w:p w14:paraId="6B2C71AA" w14:textId="24272AC5" w:rsidR="001F60B0" w:rsidRPr="00FA6511" w:rsidRDefault="001F60B0" w:rsidP="001551E9">
      <w:pPr>
        <w:pStyle w:val="afffd"/>
      </w:pPr>
      <w:r w:rsidRPr="00FA6511">
        <w:lastRenderedPageBreak/>
        <w:t xml:space="preserve">Другий скрипт відповідатиме за аналіз файлів у директорії, вказаній користувачем, </w:t>
      </w:r>
      <w:r w:rsidR="00E50EED" w:rsidRPr="00FA6511">
        <w:t xml:space="preserve">та </w:t>
      </w:r>
      <w:r w:rsidRPr="00FA6511">
        <w:t>надання базової інформації про них, такої як розмір, дата редагування тощо.</w:t>
      </w:r>
    </w:p>
    <w:p w14:paraId="0DA08B4E" w14:textId="06162CC7" w:rsidR="00456DE4" w:rsidRPr="00FA6511" w:rsidRDefault="00456DE4" w:rsidP="001551E9">
      <w:pPr>
        <w:pStyle w:val="afffd"/>
      </w:pPr>
      <w:r w:rsidRPr="00FA6511">
        <w:t>Після виконання цей скрипт повинен надати користувачу такі дані:</w:t>
      </w:r>
    </w:p>
    <w:p w14:paraId="63E7C2AB" w14:textId="1B4A7640" w:rsidR="000F0DCF" w:rsidRPr="00FA6511" w:rsidRDefault="000F0DCF" w:rsidP="001F60B0">
      <w:pPr>
        <w:pStyle w:val="a0"/>
        <w:rPr>
          <w:lang w:val="uk-UA"/>
        </w:rPr>
      </w:pPr>
      <w:r w:rsidRPr="00FA6511">
        <w:rPr>
          <w:lang w:val="uk-UA"/>
        </w:rPr>
        <w:t>загальна кількість файлів;</w:t>
      </w:r>
    </w:p>
    <w:p w14:paraId="4D240AE3" w14:textId="349DF90B" w:rsidR="000F0DCF" w:rsidRPr="00FA6511" w:rsidRDefault="000F0DCF" w:rsidP="001F60B0">
      <w:pPr>
        <w:pStyle w:val="a0"/>
        <w:rPr>
          <w:lang w:val="uk-UA"/>
        </w:rPr>
      </w:pPr>
      <w:r w:rsidRPr="00FA6511">
        <w:rPr>
          <w:lang w:val="uk-UA"/>
        </w:rPr>
        <w:t>загальна кількість директорій;</w:t>
      </w:r>
    </w:p>
    <w:p w14:paraId="7AC28E76" w14:textId="652D8448" w:rsidR="000F0DCF" w:rsidRPr="00FA6511" w:rsidRDefault="000F0DCF" w:rsidP="001F60B0">
      <w:pPr>
        <w:pStyle w:val="a0"/>
        <w:rPr>
          <w:lang w:val="uk-UA"/>
        </w:rPr>
      </w:pPr>
      <w:r w:rsidRPr="00FA6511">
        <w:rPr>
          <w:lang w:val="uk-UA"/>
        </w:rPr>
        <w:t xml:space="preserve">загальна вага </w:t>
      </w:r>
      <w:r w:rsidR="00446A12" w:rsidRPr="00FA6511">
        <w:rPr>
          <w:lang w:val="uk-UA"/>
        </w:rPr>
        <w:t>в</w:t>
      </w:r>
      <w:r w:rsidRPr="00FA6511">
        <w:rPr>
          <w:lang w:val="uk-UA"/>
        </w:rPr>
        <w:t>сіх файлів;</w:t>
      </w:r>
    </w:p>
    <w:p w14:paraId="14E04991" w14:textId="79B64CCB" w:rsidR="000F0DCF" w:rsidRPr="00FA6511" w:rsidRDefault="000F0DCF" w:rsidP="001F60B0">
      <w:pPr>
        <w:pStyle w:val="a0"/>
        <w:rPr>
          <w:lang w:val="uk-UA"/>
        </w:rPr>
      </w:pPr>
      <w:r w:rsidRPr="00FA6511">
        <w:rPr>
          <w:lang w:val="uk-UA"/>
        </w:rPr>
        <w:t xml:space="preserve">кількість </w:t>
      </w:r>
      <w:r w:rsidR="000F1C84" w:rsidRPr="00FA6511">
        <w:rPr>
          <w:lang w:val="uk-UA"/>
        </w:rPr>
        <w:t>порожніх файлів</w:t>
      </w:r>
      <w:r w:rsidRPr="00FA6511">
        <w:rPr>
          <w:lang w:val="uk-UA"/>
        </w:rPr>
        <w:t>, тобто таких, які вважать 0 біт;</w:t>
      </w:r>
    </w:p>
    <w:p w14:paraId="7B730D86" w14:textId="2079FC64" w:rsidR="000F0DCF" w:rsidRPr="00FA6511" w:rsidRDefault="000F0DCF" w:rsidP="001F60B0">
      <w:pPr>
        <w:pStyle w:val="a0"/>
        <w:rPr>
          <w:lang w:val="uk-UA"/>
        </w:rPr>
      </w:pPr>
      <w:r w:rsidRPr="00FA6511">
        <w:rPr>
          <w:lang w:val="uk-UA"/>
        </w:rPr>
        <w:t>найстаріший файл;</w:t>
      </w:r>
    </w:p>
    <w:p w14:paraId="07DAC352" w14:textId="6C6D591A" w:rsidR="000F0DCF" w:rsidRPr="00FA6511" w:rsidRDefault="000F0DCF" w:rsidP="001F60B0">
      <w:pPr>
        <w:pStyle w:val="a0"/>
        <w:rPr>
          <w:lang w:val="uk-UA"/>
        </w:rPr>
      </w:pPr>
      <w:r w:rsidRPr="00FA6511">
        <w:rPr>
          <w:lang w:val="uk-UA"/>
        </w:rPr>
        <w:t xml:space="preserve">згруповані файли за </w:t>
      </w:r>
      <w:proofErr w:type="spellStart"/>
      <w:r w:rsidRPr="00FA6511">
        <w:rPr>
          <w:lang w:val="uk-UA"/>
        </w:rPr>
        <w:t>mime</w:t>
      </w:r>
      <w:proofErr w:type="spellEnd"/>
      <w:r w:rsidRPr="00FA6511">
        <w:rPr>
          <w:lang w:val="uk-UA"/>
        </w:rPr>
        <w:t xml:space="preserve"> типом, який автоматично визначає</w:t>
      </w:r>
      <w:r w:rsidR="00EC2235" w:rsidRPr="00FA6511">
        <w:rPr>
          <w:lang w:val="uk-UA"/>
        </w:rPr>
        <w:t>ться</w:t>
      </w:r>
      <w:r w:rsidRPr="00FA6511">
        <w:rPr>
          <w:lang w:val="uk-UA"/>
        </w:rPr>
        <w:t xml:space="preserve"> систем</w:t>
      </w:r>
      <w:r w:rsidR="00EC2235" w:rsidRPr="00FA6511">
        <w:rPr>
          <w:lang w:val="uk-UA"/>
        </w:rPr>
        <w:t>ою</w:t>
      </w:r>
      <w:r w:rsidRPr="00FA6511">
        <w:rPr>
          <w:lang w:val="uk-UA"/>
        </w:rPr>
        <w:t>;</w:t>
      </w:r>
    </w:p>
    <w:p w14:paraId="6E83DB28" w14:textId="305A9625" w:rsidR="000F0DCF" w:rsidRPr="00FA6511" w:rsidRDefault="000F0DCF" w:rsidP="001F60B0">
      <w:pPr>
        <w:pStyle w:val="a0"/>
        <w:rPr>
          <w:lang w:val="uk-UA"/>
        </w:rPr>
      </w:pPr>
      <w:r w:rsidRPr="00FA6511">
        <w:rPr>
          <w:lang w:val="uk-UA"/>
        </w:rPr>
        <w:t>згруповані файли за розширенням;</w:t>
      </w:r>
    </w:p>
    <w:p w14:paraId="537B7A7A" w14:textId="6B017117" w:rsidR="000F0DCF" w:rsidRPr="00FA6511" w:rsidRDefault="000F0DCF" w:rsidP="001F60B0">
      <w:pPr>
        <w:pStyle w:val="a0"/>
        <w:rPr>
          <w:lang w:val="uk-UA"/>
        </w:rPr>
      </w:pPr>
      <w:r w:rsidRPr="00FA6511">
        <w:rPr>
          <w:lang w:val="uk-UA"/>
        </w:rPr>
        <w:t>5 найважчих файлів;</w:t>
      </w:r>
    </w:p>
    <w:p w14:paraId="2722BEA5" w14:textId="20967ACA" w:rsidR="004230F3" w:rsidRPr="00FA6511" w:rsidRDefault="000F0DCF" w:rsidP="00DF58C0">
      <w:pPr>
        <w:pStyle w:val="a0"/>
        <w:rPr>
          <w:lang w:val="uk-UA"/>
        </w:rPr>
      </w:pPr>
      <w:r w:rsidRPr="00FA6511">
        <w:rPr>
          <w:lang w:val="uk-UA"/>
        </w:rPr>
        <w:t>5 нещодавно оновлених файлів</w:t>
      </w:r>
      <w:r w:rsidR="00DF58C0" w:rsidRPr="00FA6511">
        <w:rPr>
          <w:lang w:val="uk-UA"/>
        </w:rPr>
        <w:t>.</w:t>
      </w:r>
    </w:p>
    <w:p w14:paraId="2D1C6BBF" w14:textId="13A59D97" w:rsidR="004230F3" w:rsidRPr="00FA6511" w:rsidRDefault="004230F3" w:rsidP="001551E9">
      <w:pPr>
        <w:pStyle w:val="afffd"/>
      </w:pPr>
      <w:r w:rsidRPr="00FA6511">
        <w:t>Найстаріший файл та файли, що були нещодавно оновлені, визначатимуться на основі дати останнього оновлення.</w:t>
      </w:r>
    </w:p>
    <w:p w14:paraId="3AE7A7AF" w14:textId="37681F34" w:rsidR="004230F3" w:rsidRPr="00FA6511" w:rsidRDefault="000F0DCF" w:rsidP="001551E9">
      <w:pPr>
        <w:pStyle w:val="afffd"/>
      </w:pPr>
      <w:r w:rsidRPr="00FA6511">
        <w:t xml:space="preserve">Групування файлів, наприклад, за розширенням, має на увазі знаходження кількості файлів які мають однакове розширення </w:t>
      </w:r>
      <w:r w:rsidR="004230F3" w:rsidRPr="00FA6511">
        <w:t>та відображення цих даних у вигляді таблиці.</w:t>
      </w:r>
    </w:p>
    <w:p w14:paraId="693CB8E6" w14:textId="6418A8D5" w:rsidR="000F0DCF" w:rsidRPr="00FA6511" w:rsidRDefault="000F0DCF" w:rsidP="001551E9">
      <w:pPr>
        <w:pStyle w:val="afffd"/>
      </w:pPr>
      <w:r w:rsidRPr="00FA6511">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FA6511">
        <w:t>linux</w:t>
      </w:r>
      <w:proofErr w:type="spellEnd"/>
      <w:r w:rsidRPr="00FA6511">
        <w:t xml:space="preserve"> та запускаються досить </w:t>
      </w:r>
      <w:proofErr w:type="spellStart"/>
      <w:r w:rsidRPr="00FA6511">
        <w:t>рідко</w:t>
      </w:r>
      <w:proofErr w:type="spellEnd"/>
    </w:p>
    <w:p w14:paraId="79BF357F" w14:textId="01DEAEA0" w:rsidR="000F0DCF" w:rsidRPr="00FA6511" w:rsidRDefault="000F0DCF" w:rsidP="001551E9">
      <w:pPr>
        <w:pStyle w:val="afffd"/>
      </w:pPr>
      <w:r w:rsidRPr="00FA6511">
        <w:t xml:space="preserve">Третій скрипт буде відповідати за автоматичний моніторинг доступу до файлових ресурсів, </w:t>
      </w:r>
      <w:r w:rsidR="0058570F" w:rsidRPr="00FA6511">
        <w:t>відстежуючи будь-які зміни у файлах і директоріях, а також записуючи ці зміни до спеціального протоколу.</w:t>
      </w:r>
    </w:p>
    <w:p w14:paraId="03D7F8CD" w14:textId="08EB7BB9" w:rsidR="000F0DCF" w:rsidRPr="00FA6511" w:rsidRDefault="00F82423" w:rsidP="001551E9">
      <w:pPr>
        <w:pStyle w:val="afffd"/>
      </w:pPr>
      <w:r w:rsidRPr="00FA6511">
        <w:t>Для безпеки користувача скрипт не вказуватиме точні зміни, а лише повідомлятиме, що відбулася зміна в одному з файлів або директорій.</w:t>
      </w:r>
      <w:r w:rsidR="000F0DCF" w:rsidRPr="00FA6511">
        <w:t>.</w:t>
      </w:r>
    </w:p>
    <w:p w14:paraId="69CC2EF1" w14:textId="0350486E" w:rsidR="00694465" w:rsidRPr="00FA6511" w:rsidRDefault="00694465" w:rsidP="001551E9">
      <w:pPr>
        <w:pStyle w:val="afffd"/>
      </w:pPr>
      <w:r w:rsidRPr="00FA6511">
        <w:t xml:space="preserve">Цей скрипт матиме власний файл конфігурації, який зберігатиметься в стандартній директорії поряд з іншими конфігураціями системи. Користувач </w:t>
      </w:r>
      <w:r w:rsidRPr="00FA6511">
        <w:lastRenderedPageBreak/>
        <w:t>зможе вказати значення за замовчуванням, щоб не передавати</w:t>
      </w:r>
      <w:r w:rsidR="00C825B1" w:rsidRPr="00FA6511">
        <w:t xml:space="preserve"> опції</w:t>
      </w:r>
      <w:r w:rsidRPr="00FA6511">
        <w:t xml:space="preserve"> при кожному запуску скрипту.</w:t>
      </w:r>
    </w:p>
    <w:p w14:paraId="52F99F92" w14:textId="3B67E309" w:rsidR="00764562" w:rsidRPr="00FA6511" w:rsidRDefault="00694465" w:rsidP="001551E9">
      <w:pPr>
        <w:pStyle w:val="afffd"/>
      </w:pPr>
      <w:r w:rsidRPr="00FA6511">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FA6511" w:rsidRDefault="00631D35" w:rsidP="001551E9">
      <w:pPr>
        <w:pStyle w:val="afffd"/>
      </w:pPr>
      <w:r w:rsidRPr="00FA6511">
        <w:t xml:space="preserve">Щоб ввімкнути режим відстежування читання файлів </w:t>
      </w:r>
      <w:r w:rsidRPr="00FA6511">
        <w:t xml:space="preserve">разом </w:t>
      </w:r>
      <w:r w:rsidRPr="00FA6511">
        <w:t>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2F91147F" w:rsidR="00CE0BD7" w:rsidRPr="00FA6511" w:rsidRDefault="00CE0BD7" w:rsidP="001551E9">
      <w:pPr>
        <w:pStyle w:val="afffd"/>
      </w:pPr>
      <w:r w:rsidRPr="00FA6511">
        <w:t xml:space="preserve">Також за замовчуванням при кожному запуску скрипту старі дані у протоколі видаляються та запис починається з чистого файлу. </w:t>
      </w:r>
    </w:p>
    <w:p w14:paraId="45D10CDA" w14:textId="1B899BC3" w:rsidR="00653D27" w:rsidRPr="00FA6511" w:rsidRDefault="00653D27" w:rsidP="001551E9">
      <w:pPr>
        <w:pStyle w:val="afffd"/>
      </w:pPr>
      <w:r w:rsidRPr="00FA6511">
        <w:t>Щоб вимкнути режим перезапису файлів</w:t>
      </w:r>
      <w:r w:rsidRPr="00FA6511">
        <w:t xml:space="preserve"> та </w:t>
      </w:r>
      <w:r w:rsidR="005E039A" w:rsidRPr="00FA6511">
        <w:t>у</w:t>
      </w:r>
      <w:r w:rsidRPr="00FA6511">
        <w:t xml:space="preserve">вімкнути режим доповнення, </w:t>
      </w:r>
      <w:r w:rsidR="00FE6786" w:rsidRPr="00FA6511">
        <w:t xml:space="preserve">користувачеві </w:t>
      </w:r>
      <w:r w:rsidR="00FE6786" w:rsidRPr="00FA6511">
        <w:t xml:space="preserve"> </w:t>
      </w:r>
      <w:r w:rsidRPr="00FA6511">
        <w:t>потрібно буде вказати</w:t>
      </w:r>
      <w:r w:rsidR="00FE6786" w:rsidRPr="00FA6511">
        <w:t xml:space="preserve"> опцію</w:t>
      </w:r>
      <w:r w:rsidRPr="00FA6511">
        <w:t>, як</w:t>
      </w:r>
      <w:r w:rsidR="00FE6786" w:rsidRPr="00FA6511">
        <w:t>а</w:t>
      </w:r>
      <w:r w:rsidRPr="00FA6511">
        <w:t xml:space="preserve"> за це відповідає під час запуску скрипту, або ж </w:t>
      </w:r>
      <w:r w:rsidR="00FE6786" w:rsidRPr="00FA6511">
        <w:t xml:space="preserve">налаштувати </w:t>
      </w:r>
      <w:r w:rsidRPr="00FA6511">
        <w:t>це в конфігурації.</w:t>
      </w:r>
    </w:p>
    <w:p w14:paraId="536B1D29" w14:textId="77777777" w:rsidR="00372DA7" w:rsidRPr="00FA6511" w:rsidRDefault="00372DA7" w:rsidP="001551E9">
      <w:pPr>
        <w:pStyle w:val="afffd"/>
      </w:pPr>
      <w:r w:rsidRPr="00FA6511">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FA6511" w:rsidRDefault="00BF296A" w:rsidP="001551E9">
      <w:pPr>
        <w:pStyle w:val="afffd"/>
      </w:pPr>
    </w:p>
    <w:p w14:paraId="11306489" w14:textId="046D1CDF" w:rsidR="00A56083" w:rsidRPr="00FA6511" w:rsidRDefault="00F12019" w:rsidP="002D0781">
      <w:pPr>
        <w:pStyle w:val="Heading2"/>
      </w:pPr>
      <w:bookmarkStart w:id="42" w:name="_Toc188827019"/>
      <w:r w:rsidRPr="00FA6511">
        <w:t>Проєктування</w:t>
      </w:r>
      <w:r w:rsidR="00A56083" w:rsidRPr="00FA6511">
        <w:t xml:space="preserve"> </w:t>
      </w:r>
      <w:r w:rsidR="00FA1923" w:rsidRPr="00FA6511">
        <w:t>командного і</w:t>
      </w:r>
      <w:r w:rsidR="00A56083" w:rsidRPr="00FA6511">
        <w:t>нтерфейсу</w:t>
      </w:r>
      <w:bookmarkEnd w:id="42"/>
    </w:p>
    <w:p w14:paraId="737AF089" w14:textId="1E853DA3" w:rsidR="000F09D8" w:rsidRPr="00FA6511" w:rsidRDefault="000F09D8" w:rsidP="001551E9">
      <w:pPr>
        <w:pStyle w:val="afffd"/>
      </w:pPr>
    </w:p>
    <w:p w14:paraId="3EA7C1A0" w14:textId="3C045946" w:rsidR="005A4590" w:rsidRPr="00FA6511" w:rsidRDefault="005A4590" w:rsidP="001551E9">
      <w:pPr>
        <w:pStyle w:val="afffd"/>
      </w:pPr>
      <w:r w:rsidRPr="00FA6511">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FA6511" w:rsidRDefault="00304DFA" w:rsidP="001551E9">
      <w:pPr>
        <w:pStyle w:val="afffd"/>
      </w:pPr>
      <w:r w:rsidRPr="00FA6511">
        <w:t xml:space="preserve">У </w:t>
      </w:r>
      <w:proofErr w:type="spellStart"/>
      <w:r w:rsidRPr="00FA6511">
        <w:t>shell</w:t>
      </w:r>
      <w:proofErr w:type="spellEnd"/>
      <w:r w:rsidRPr="00FA6511">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rsidRPr="00FA6511">
        <w:t>у</w:t>
      </w:r>
      <w:r w:rsidRPr="00FA6511">
        <w:t xml:space="preserve"> або функції для виконання операцій чи прийняття рішень. </w:t>
      </w:r>
      <w:proofErr w:type="spellStart"/>
      <w:r w:rsidRPr="00FA6511">
        <w:t>Shell</w:t>
      </w:r>
      <w:proofErr w:type="spellEnd"/>
      <w:r w:rsidRPr="00FA6511">
        <w:t>-скрипти можуть приймати аргументи у вигляді аргументів командного рядка або аргументів функцій.</w:t>
      </w:r>
    </w:p>
    <w:p w14:paraId="335FAC44" w14:textId="0FBCB9C4" w:rsidR="00971C83" w:rsidRPr="00FA6511" w:rsidRDefault="00304DFA" w:rsidP="001551E9">
      <w:pPr>
        <w:pStyle w:val="afffd"/>
      </w:pPr>
      <w:r w:rsidRPr="00FA6511">
        <w:lastRenderedPageBreak/>
        <w:t xml:space="preserve">Аргументи командного рядка — це значення, які передаються в </w:t>
      </w:r>
      <w:proofErr w:type="spellStart"/>
      <w:r w:rsidRPr="00FA6511">
        <w:t>shell</w:t>
      </w:r>
      <w:proofErr w:type="spellEnd"/>
      <w:r w:rsidRPr="00FA6511">
        <w:t>-скрипт під час його виконання з командного рядка. Вони зазвичай використовуються для надання вхідних даних або опцій для скрипт</w:t>
      </w:r>
      <w:r w:rsidR="003A5F38" w:rsidRPr="00FA6511">
        <w:t>у</w:t>
      </w:r>
      <w:r w:rsidRPr="00FA6511">
        <w:t>. Аргументи командного рядка передаються в скрипти як змінні, причому перший аргумент зберігається у змінній $1, другий аргумент — у $2 і так далі</w:t>
      </w:r>
      <w:r w:rsidRPr="00FA6511">
        <w:t xml:space="preserve"> </w:t>
      </w:r>
    </w:p>
    <w:p w14:paraId="40BE6E70" w14:textId="47AC7473" w:rsidR="00971C83" w:rsidRPr="00FA6511" w:rsidRDefault="00971C83" w:rsidP="001551E9">
      <w:pPr>
        <w:pStyle w:val="afffd"/>
      </w:pPr>
      <w:r w:rsidRPr="00FA6511">
        <w:t xml:space="preserve">Опції в контексті </w:t>
      </w:r>
      <w:proofErr w:type="spellStart"/>
      <w:r w:rsidRPr="00FA6511">
        <w:t>shell</w:t>
      </w:r>
      <w:proofErr w:type="spellEnd"/>
      <w:r w:rsidRPr="00FA6511">
        <w:t xml:space="preserve">-скриптів — це спеціальні параметри або </w:t>
      </w:r>
      <w:r w:rsidR="003A5F38" w:rsidRPr="00FA6511">
        <w:t>прапори</w:t>
      </w:r>
      <w:r w:rsidRPr="00FA6511">
        <w:t xml:space="preserve">, які змінюють поведінку </w:t>
      </w:r>
      <w:r w:rsidR="003A5F38" w:rsidRPr="00FA6511">
        <w:t xml:space="preserve">скрипту </w:t>
      </w:r>
      <w:r w:rsidRPr="00FA6511">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FA6511" w:rsidRDefault="00971C83" w:rsidP="001551E9">
      <w:pPr>
        <w:pStyle w:val="afffd"/>
      </w:pPr>
      <w:r w:rsidRPr="00FA6511">
        <w:t>Опції використовуються для налаштування виконання скрипт</w:t>
      </w:r>
      <w:r w:rsidR="003A5F38" w:rsidRPr="00FA6511">
        <w:t>у</w:t>
      </w:r>
      <w:r w:rsidRPr="00FA6511">
        <w:t xml:space="preserve"> або команди, наприклад, для вибору режиму роботи, вказівки файлів для обробки, зміни формату виведення або активації додаткових функцій</w:t>
      </w:r>
      <w:r w:rsidRPr="00FA6511">
        <w:t xml:space="preserve"> </w:t>
      </w:r>
      <w:r w:rsidR="00304DFA" w:rsidRPr="00FA6511">
        <w:t>[</w:t>
      </w:r>
      <w:r w:rsidR="00BF451B" w:rsidRPr="00FA6511">
        <w:t>2</w:t>
      </w:r>
      <w:r w:rsidR="00304DFA" w:rsidRPr="00FA6511">
        <w:t>.</w:t>
      </w:r>
      <w:r w:rsidR="000F3F9B" w:rsidRPr="00FA6511">
        <w:t>3</w:t>
      </w:r>
      <w:r w:rsidR="00304DFA" w:rsidRPr="00FA6511">
        <w:t>]</w:t>
      </w:r>
      <w:r w:rsidR="00304DFA" w:rsidRPr="00FA6511">
        <w:t>.</w:t>
      </w:r>
    </w:p>
    <w:p w14:paraId="4FC18991" w14:textId="4E6A9FB2" w:rsidR="000F0DCF" w:rsidRPr="00FA6511" w:rsidRDefault="000F0DCF" w:rsidP="001551E9">
      <w:pPr>
        <w:pStyle w:val="afffd"/>
      </w:pPr>
      <w:r w:rsidRPr="00FA6511">
        <w:t>Скрипт для створення файлів на основі шаблонного буде мати два обов'язкових позиційних аргументи.</w:t>
      </w:r>
    </w:p>
    <w:p w14:paraId="509C904E" w14:textId="6B7D471A" w:rsidR="000F0DCF" w:rsidRPr="00FA6511" w:rsidRDefault="000F0DCF" w:rsidP="001551E9">
      <w:pPr>
        <w:pStyle w:val="afffd"/>
      </w:pPr>
      <w:r w:rsidRPr="00FA6511">
        <w:t>Перший позиційний аргумент - це шлях до шаблонного файлу.</w:t>
      </w:r>
    </w:p>
    <w:p w14:paraId="6AED088A" w14:textId="4266A21E" w:rsidR="000F0DCF" w:rsidRPr="00FA6511" w:rsidRDefault="000F0DCF" w:rsidP="001551E9">
      <w:pPr>
        <w:pStyle w:val="afffd"/>
      </w:pPr>
      <w:r w:rsidRPr="00FA6511">
        <w:t>Другий позиційний аргумент - це директорія, в якій будуть створюватись вихідні файли після виконання скрипту.</w:t>
      </w:r>
    </w:p>
    <w:p w14:paraId="602D5E92" w14:textId="3EBF6491" w:rsidR="000F0DCF" w:rsidRPr="00FA6511" w:rsidRDefault="000F0DCF" w:rsidP="001551E9">
      <w:pPr>
        <w:pStyle w:val="afffd"/>
      </w:pPr>
      <w:r w:rsidRPr="00FA6511">
        <w:t xml:space="preserve">Цей скрипт може мати свій файл конфігурації, який </w:t>
      </w:r>
      <w:r w:rsidR="00467197" w:rsidRPr="00FA6511">
        <w:t xml:space="preserve">буде </w:t>
      </w:r>
      <w:r w:rsidRPr="00FA6511">
        <w:t>нази</w:t>
      </w:r>
      <w:r w:rsidR="00467197" w:rsidRPr="00FA6511">
        <w:t>ватись</w:t>
      </w:r>
      <w:r w:rsidRPr="00FA6511">
        <w:t xml:space="preserve"> </w:t>
      </w:r>
      <w:proofErr w:type="spellStart"/>
      <w:r w:rsidRPr="00FA6511">
        <w:t>config.conf</w:t>
      </w:r>
      <w:proofErr w:type="spellEnd"/>
      <w:r w:rsidRPr="00FA6511">
        <w:t>, розташований</w:t>
      </w:r>
      <w:r w:rsidR="00B87972" w:rsidRPr="00FA6511">
        <w:t xml:space="preserve"> поряд зі всіма іншими конфігураціями</w:t>
      </w:r>
      <w:r w:rsidRPr="00FA6511">
        <w:t xml:space="preserve"> в домашній директорії користувача, в директорії .</w:t>
      </w:r>
      <w:proofErr w:type="spellStart"/>
      <w:r w:rsidRPr="00FA6511">
        <w:t>config</w:t>
      </w:r>
      <w:proofErr w:type="spellEnd"/>
      <w:r w:rsidRPr="00FA6511">
        <w:t>, в директорії з назвою скрипту.</w:t>
      </w:r>
    </w:p>
    <w:p w14:paraId="47AB4D04" w14:textId="246C056B" w:rsidR="000F0DCF" w:rsidRPr="00FA6511" w:rsidRDefault="000F0DCF" w:rsidP="001551E9">
      <w:pPr>
        <w:pStyle w:val="afffd"/>
      </w:pPr>
      <w:r w:rsidRPr="00FA6511">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FA6511">
        <w:t>.</w:t>
      </w:r>
    </w:p>
    <w:p w14:paraId="1D5FB6B0" w14:textId="6B32D15D" w:rsidR="000F0DCF" w:rsidRPr="00FA6511" w:rsidRDefault="001E6F14" w:rsidP="001551E9">
      <w:pPr>
        <w:pStyle w:val="afffd"/>
      </w:pPr>
      <w:r w:rsidRPr="00FA6511">
        <w:t>Ц</w:t>
      </w:r>
      <w:r w:rsidR="000F0DCF" w:rsidRPr="00FA6511">
        <w:t>ей скрипт буде приймати три</w:t>
      </w:r>
      <w:r w:rsidR="000D18B1" w:rsidRPr="00FA6511">
        <w:t xml:space="preserve"> опції</w:t>
      </w:r>
      <w:r w:rsidR="000F0DCF" w:rsidRPr="00FA6511">
        <w:t>.</w:t>
      </w:r>
    </w:p>
    <w:p w14:paraId="4D086E9D" w14:textId="7D97501A" w:rsidR="000F0DCF" w:rsidRPr="00FA6511" w:rsidRDefault="000F0DCF" w:rsidP="001551E9">
      <w:pPr>
        <w:pStyle w:val="afffd"/>
      </w:pPr>
      <w:r w:rsidRPr="00FA6511">
        <w:t>Перш</w:t>
      </w:r>
      <w:r w:rsidR="00D54B79" w:rsidRPr="00FA6511">
        <w:t xml:space="preserve">а опція </w:t>
      </w:r>
      <w:r w:rsidRPr="00FA6511">
        <w:t xml:space="preserve">- </w:t>
      </w:r>
      <w:r w:rsidR="00907DDC" w:rsidRPr="00FA6511">
        <w:t>ш</w:t>
      </w:r>
      <w:r w:rsidRPr="00FA6511">
        <w:t>лях до директорії, в якій будуть зберігатись шаблони для вихідних файлів</w:t>
      </w:r>
      <w:r w:rsidR="00E93F38" w:rsidRPr="00FA6511">
        <w:t>.</w:t>
      </w:r>
    </w:p>
    <w:p w14:paraId="246861D3" w14:textId="5A440612" w:rsidR="000F0DCF" w:rsidRPr="00FA6511" w:rsidRDefault="000F0DCF" w:rsidP="001551E9">
      <w:pPr>
        <w:pStyle w:val="afffd"/>
      </w:pPr>
      <w:r w:rsidRPr="00FA6511">
        <w:t>Друг</w:t>
      </w:r>
      <w:r w:rsidR="00D54B79" w:rsidRPr="00FA6511">
        <w:t xml:space="preserve">а опція </w:t>
      </w:r>
      <w:r w:rsidRPr="00FA6511">
        <w:t xml:space="preserve">- </w:t>
      </w:r>
      <w:r w:rsidR="00145651" w:rsidRPr="00FA6511">
        <w:t>н</w:t>
      </w:r>
      <w:r w:rsidRPr="00FA6511">
        <w:t>азва шаблону для вихідного файлу за замовчуванням</w:t>
      </w:r>
      <w:r w:rsidR="00E93F38" w:rsidRPr="00FA6511">
        <w:t>.</w:t>
      </w:r>
    </w:p>
    <w:p w14:paraId="168C0CC3" w14:textId="54EBD1D5" w:rsidR="000F0DCF" w:rsidRPr="00FA6511" w:rsidRDefault="000F0DCF" w:rsidP="001551E9">
      <w:pPr>
        <w:pStyle w:val="afffd"/>
      </w:pPr>
      <w:r w:rsidRPr="00FA6511">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FA6511">
        <w:t>опціонального</w:t>
      </w:r>
      <w:proofErr w:type="spellEnd"/>
      <w:r w:rsidRPr="00FA6511">
        <w:t xml:space="preserve"> аргументу, </w:t>
      </w:r>
      <w:r w:rsidR="00A748FA" w:rsidRPr="00FA6511">
        <w:t xml:space="preserve">а вже потім </w:t>
      </w:r>
      <w:r w:rsidRPr="00FA6511">
        <w:t>з файлу конфігурації</w:t>
      </w:r>
      <w:r w:rsidR="000F0FB5" w:rsidRPr="00FA6511">
        <w:t>.</w:t>
      </w:r>
    </w:p>
    <w:p w14:paraId="2DC7F471" w14:textId="77777777" w:rsidR="00424813" w:rsidRPr="00FA6511" w:rsidRDefault="000F0DCF" w:rsidP="001551E9">
      <w:pPr>
        <w:pStyle w:val="afffd"/>
      </w:pPr>
      <w:r w:rsidRPr="00FA6511">
        <w:lastRenderedPageBreak/>
        <w:t xml:space="preserve">Третій </w:t>
      </w:r>
      <w:proofErr w:type="spellStart"/>
      <w:r w:rsidRPr="00FA6511">
        <w:t>опціональний</w:t>
      </w:r>
      <w:proofErr w:type="spellEnd"/>
      <w:r w:rsidRPr="00FA6511">
        <w:t xml:space="preserve"> аргумент - команда про допомогу</w:t>
      </w:r>
      <w:r w:rsidR="00081AF1" w:rsidRPr="00FA6511">
        <w:t>, яка є у всіх скриптах</w:t>
      </w:r>
      <w:r w:rsidRPr="00FA6511">
        <w:t>, "-h" або "--</w:t>
      </w:r>
      <w:proofErr w:type="spellStart"/>
      <w:r w:rsidRPr="00FA6511">
        <w:t>help</w:t>
      </w:r>
      <w:proofErr w:type="spellEnd"/>
      <w:r w:rsidRPr="00FA6511">
        <w:t>"</w:t>
      </w:r>
      <w:r w:rsidR="00081AF1" w:rsidRPr="00FA6511">
        <w:t xml:space="preserve">. Ця команда </w:t>
      </w:r>
      <w:r w:rsidRPr="00FA6511">
        <w:t>буде показувати підказку користувачеві як користуватись скриптом.</w:t>
      </w:r>
    </w:p>
    <w:p w14:paraId="2890603E" w14:textId="1134B31C" w:rsidR="000F0DCF" w:rsidRPr="00FA6511" w:rsidRDefault="000F0DCF" w:rsidP="001551E9">
      <w:pPr>
        <w:pStyle w:val="afffd"/>
      </w:pPr>
      <w:r w:rsidRPr="00FA6511">
        <w:t>Шаблонний файл буде поділений на блоки</w:t>
      </w:r>
      <w:r w:rsidR="008E316F" w:rsidRPr="00FA6511">
        <w:t>.</w:t>
      </w:r>
    </w:p>
    <w:p w14:paraId="5AE7168A" w14:textId="68AB80AA" w:rsidR="00916D44" w:rsidRPr="00FA6511" w:rsidRDefault="000F0DCF" w:rsidP="001551E9">
      <w:pPr>
        <w:pStyle w:val="afffd"/>
      </w:pPr>
      <w:r w:rsidRPr="00FA6511">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FA6511">
        <w:t>tags</w:t>
      </w:r>
      <w:proofErr w:type="spellEnd"/>
      <w:r w:rsidRPr="00FA6511">
        <w:t>", який використовувати шаблон для створення вихідних файлів, використовуючи "</w:t>
      </w:r>
      <w:proofErr w:type="spellStart"/>
      <w:r w:rsidRPr="00FA6511">
        <w:t>file_template</w:t>
      </w:r>
      <w:proofErr w:type="spellEnd"/>
      <w:r w:rsidRPr="00FA6511">
        <w:t>", а також проставити звідки була взята ця інформація використовуючи "</w:t>
      </w:r>
      <w:proofErr w:type="spellStart"/>
      <w:r w:rsidRPr="00FA6511">
        <w:t>source</w:t>
      </w:r>
      <w:proofErr w:type="spellEnd"/>
      <w:r w:rsidRPr="00FA6511">
        <w:t>"</w:t>
      </w:r>
      <w:r w:rsidR="002E2692" w:rsidRPr="00FA6511">
        <w:t>.</w:t>
      </w:r>
    </w:p>
    <w:p w14:paraId="39C299D3" w14:textId="038C9477" w:rsidR="000F0DCF" w:rsidRPr="00FA6511" w:rsidRDefault="000F0DCF" w:rsidP="001551E9">
      <w:pPr>
        <w:pStyle w:val="afffd"/>
      </w:pPr>
      <w:r w:rsidRPr="00FA6511">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FA6511">
        <w:t>.</w:t>
      </w:r>
    </w:p>
    <w:p w14:paraId="3CB190A8" w14:textId="48A5900A" w:rsidR="000F0DCF" w:rsidRPr="00FA6511" w:rsidRDefault="000F0DCF" w:rsidP="001551E9">
      <w:pPr>
        <w:pStyle w:val="afffd"/>
      </w:pPr>
      <w:r w:rsidRPr="00FA6511">
        <w:t>Всі інші блоки будуть містити інформацію про вихідн</w:t>
      </w:r>
      <w:r w:rsidR="00B80F9F" w:rsidRPr="00FA6511">
        <w:t>і</w:t>
      </w:r>
      <w:r w:rsidRPr="00FA6511">
        <w:t xml:space="preserve"> файл</w:t>
      </w:r>
      <w:r w:rsidR="00986CC5" w:rsidRPr="00FA6511">
        <w:t>и</w:t>
      </w:r>
      <w:r w:rsidRPr="00FA6511">
        <w:t xml:space="preserve">. Кожен файл може мати свої метадані, які будуть перезаписувати метадані шаблонного файлу. Метадані </w:t>
      </w:r>
      <w:r w:rsidR="00C4424A" w:rsidRPr="00FA6511">
        <w:t xml:space="preserve">будуть </w:t>
      </w:r>
      <w:r w:rsidRPr="00FA6511">
        <w:t>знаходитись перед назвою файлу.</w:t>
      </w:r>
    </w:p>
    <w:p w14:paraId="4C03F607" w14:textId="76B98EC0" w:rsidR="000F0DCF" w:rsidRPr="00FA6511" w:rsidRDefault="000F0DCF" w:rsidP="001551E9">
      <w:pPr>
        <w:pStyle w:val="afffd"/>
      </w:pPr>
      <w:r w:rsidRPr="00FA6511">
        <w:t>Користувач може вказати для конкретного файлу які самі теги йому встановити, використовуючи "</w:t>
      </w:r>
      <w:proofErr w:type="spellStart"/>
      <w:r w:rsidRPr="00FA6511">
        <w:t>tags</w:t>
      </w:r>
      <w:proofErr w:type="spellEnd"/>
      <w:r w:rsidRPr="00FA6511">
        <w:t>"</w:t>
      </w:r>
      <w:r w:rsidR="00412BEB" w:rsidRPr="00FA6511">
        <w:t xml:space="preserve"> та </w:t>
      </w:r>
      <w:r w:rsidRPr="00FA6511">
        <w:t xml:space="preserve">вказати </w:t>
      </w:r>
      <w:r w:rsidR="00412BEB" w:rsidRPr="00FA6511">
        <w:t xml:space="preserve">джерело інформації </w:t>
      </w:r>
      <w:r w:rsidRPr="00FA6511">
        <w:t>використовуючи "</w:t>
      </w:r>
      <w:proofErr w:type="spellStart"/>
      <w:r w:rsidRPr="00FA6511">
        <w:t>source</w:t>
      </w:r>
      <w:proofErr w:type="spellEnd"/>
      <w:r w:rsidRPr="00FA6511">
        <w:t xml:space="preserve">". При вказанні </w:t>
      </w:r>
      <w:proofErr w:type="spellStart"/>
      <w:r w:rsidRPr="00FA6511">
        <w:t>tags</w:t>
      </w:r>
      <w:proofErr w:type="spellEnd"/>
      <w:r w:rsidRPr="00FA6511">
        <w:t xml:space="preserve"> та </w:t>
      </w:r>
      <w:proofErr w:type="spellStart"/>
      <w:r w:rsidRPr="00FA6511">
        <w:t>source</w:t>
      </w:r>
      <w:proofErr w:type="spellEnd"/>
      <w:r w:rsidRPr="00FA6511">
        <w:t xml:space="preserve"> на рівні файлу - це значення буде використовуватись замість значення з метаданих шаблонного файлу.</w:t>
      </w:r>
    </w:p>
    <w:p w14:paraId="25B88443" w14:textId="576756AB" w:rsidR="000F0DCF" w:rsidRPr="00FA6511" w:rsidRDefault="000F0DCF" w:rsidP="001551E9">
      <w:pPr>
        <w:pStyle w:val="afffd"/>
      </w:pPr>
      <w:r w:rsidRPr="00FA6511">
        <w:t>Також користувач може вказати які інші файли, або нотатки, передували цьому використовуючи "</w:t>
      </w:r>
      <w:proofErr w:type="spellStart"/>
      <w:r w:rsidRPr="00FA6511">
        <w:t>north</w:t>
      </w:r>
      <w:proofErr w:type="spellEnd"/>
      <w:r w:rsidRPr="00FA6511">
        <w:t>", які нотатки є схожими використовуючи "</w:t>
      </w:r>
      <w:proofErr w:type="spellStart"/>
      <w:r w:rsidRPr="00FA6511">
        <w:t>west</w:t>
      </w:r>
      <w:proofErr w:type="spellEnd"/>
      <w:r w:rsidRPr="00FA6511">
        <w:t>", які є протилежними використовуючи "</w:t>
      </w:r>
      <w:proofErr w:type="spellStart"/>
      <w:r w:rsidRPr="00FA6511">
        <w:t>east</w:t>
      </w:r>
      <w:proofErr w:type="spellEnd"/>
      <w:r w:rsidRPr="00FA6511">
        <w:t>", а також які нотатки походять від поточного використовуючи "</w:t>
      </w:r>
      <w:proofErr w:type="spellStart"/>
      <w:r w:rsidRPr="00FA6511">
        <w:t>south</w:t>
      </w:r>
      <w:proofErr w:type="spellEnd"/>
      <w:r w:rsidRPr="00FA6511">
        <w:t>". В шаблоні вихідного файлу вони мають таку саму назву, але з приставкою "</w:t>
      </w:r>
      <w:proofErr w:type="spellStart"/>
      <w:r w:rsidRPr="00FA6511">
        <w:t>note</w:t>
      </w:r>
      <w:proofErr w:type="spellEnd"/>
      <w:r w:rsidRPr="00FA6511">
        <w:t>_".</w:t>
      </w:r>
    </w:p>
    <w:p w14:paraId="26578A85" w14:textId="4F5586A4" w:rsidR="000F0DCF" w:rsidRPr="00FA6511" w:rsidRDefault="000F0DCF" w:rsidP="001551E9">
      <w:pPr>
        <w:pStyle w:val="afffd"/>
      </w:pPr>
      <w:r w:rsidRPr="00FA6511">
        <w:t xml:space="preserve">Щоб вказати назву файлу потрібно використовувати три символи решітки, це позначення заголовка третього рівня в </w:t>
      </w:r>
      <w:proofErr w:type="spellStart"/>
      <w:r w:rsidR="00DA34AC" w:rsidRPr="00FA6511">
        <w:t>M</w:t>
      </w:r>
      <w:r w:rsidRPr="00FA6511">
        <w:t>arkdown</w:t>
      </w:r>
      <w:proofErr w:type="spellEnd"/>
      <w:r w:rsidRPr="00FA6511">
        <w:t xml:space="preserve"> форматі, пробіл і після написати назву файлу.</w:t>
      </w:r>
    </w:p>
    <w:p w14:paraId="0769E7D6" w14:textId="77777777" w:rsidR="000F0DCF" w:rsidRPr="00FA6511" w:rsidRDefault="000F0DCF" w:rsidP="001551E9">
      <w:pPr>
        <w:pStyle w:val="afffd"/>
      </w:pPr>
      <w:r w:rsidRPr="00FA6511">
        <w:lastRenderedPageBreak/>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FA6511">
        <w:t>note_text</w:t>
      </w:r>
      <w:proofErr w:type="spellEnd"/>
      <w:r w:rsidRPr="00FA6511">
        <w:t>".</w:t>
      </w:r>
    </w:p>
    <w:p w14:paraId="7CD924CD" w14:textId="194CD9A9" w:rsidR="000F0DCF" w:rsidRPr="00FA6511" w:rsidRDefault="000F0DCF" w:rsidP="001551E9">
      <w:pPr>
        <w:pStyle w:val="afffd"/>
      </w:pPr>
      <w:r w:rsidRPr="00FA6511">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FA6511">
        <w:t>regex</w:t>
      </w:r>
      <w:proofErr w:type="spellEnd"/>
      <w:r w:rsidRPr="00FA6511">
        <w:t>, до файлів які потрібно проаналізувати</w:t>
      </w:r>
    </w:p>
    <w:p w14:paraId="26FCF688" w14:textId="226405BF" w:rsidR="000F0DCF" w:rsidRPr="00FA6511" w:rsidRDefault="000F0DCF" w:rsidP="001551E9">
      <w:pPr>
        <w:pStyle w:val="afffd"/>
      </w:pPr>
      <w:r w:rsidRPr="00FA6511">
        <w:t>А також цей скрипт буде мати од</w:t>
      </w:r>
      <w:r w:rsidR="00AC6EAC" w:rsidRPr="00FA6511">
        <w:t>ну опцію</w:t>
      </w:r>
      <w:r w:rsidRPr="00FA6511">
        <w:t>, а саме команду про допомогу, "-h" або "--</w:t>
      </w:r>
      <w:proofErr w:type="spellStart"/>
      <w:r w:rsidRPr="00FA6511">
        <w:t>help</w:t>
      </w:r>
      <w:proofErr w:type="spellEnd"/>
      <w:r w:rsidRPr="00FA6511">
        <w:t>", яка буде показувати підказку користувачеві як користуватись скриптом.</w:t>
      </w:r>
    </w:p>
    <w:p w14:paraId="518A8131" w14:textId="77777777" w:rsidR="000F0DCF" w:rsidRPr="00FA6511" w:rsidRDefault="000F0DCF" w:rsidP="001551E9">
      <w:pPr>
        <w:pStyle w:val="afffd"/>
      </w:pPr>
      <w:r w:rsidRPr="00FA6511">
        <w:t>Після виконання скрипту, користувачеві в терміналі буде відображено наступне:</w:t>
      </w:r>
    </w:p>
    <w:p w14:paraId="498B2112" w14:textId="7B54E5DE" w:rsidR="000F0DCF" w:rsidRPr="00FA6511" w:rsidRDefault="00AA6ED1" w:rsidP="00AA6ED1">
      <w:pPr>
        <w:pStyle w:val="a0"/>
        <w:rPr>
          <w:lang w:val="uk-UA"/>
        </w:rPr>
      </w:pPr>
      <w:r w:rsidRPr="00FA6511">
        <w:rPr>
          <w:lang w:val="uk-UA"/>
        </w:rPr>
        <w:t>з</w:t>
      </w:r>
      <w:r w:rsidR="000F0DCF" w:rsidRPr="00FA6511">
        <w:rPr>
          <w:lang w:val="uk-UA"/>
        </w:rPr>
        <w:t>агальна кількість файлів</w:t>
      </w:r>
      <w:r w:rsidRPr="00FA6511">
        <w:rPr>
          <w:lang w:val="uk-UA"/>
        </w:rPr>
        <w:t>;</w:t>
      </w:r>
    </w:p>
    <w:p w14:paraId="79809B6F" w14:textId="34113D02" w:rsidR="000F0DCF" w:rsidRPr="00FA6511" w:rsidRDefault="00AA6ED1" w:rsidP="00AA6ED1">
      <w:pPr>
        <w:pStyle w:val="a0"/>
        <w:rPr>
          <w:lang w:val="uk-UA"/>
        </w:rPr>
      </w:pPr>
      <w:r w:rsidRPr="00FA6511">
        <w:rPr>
          <w:lang w:val="uk-UA"/>
        </w:rPr>
        <w:t>з</w:t>
      </w:r>
      <w:r w:rsidR="000F0DCF" w:rsidRPr="00FA6511">
        <w:rPr>
          <w:lang w:val="uk-UA"/>
        </w:rPr>
        <w:t>агальна кількість директорій</w:t>
      </w:r>
      <w:r w:rsidRPr="00FA6511">
        <w:rPr>
          <w:lang w:val="uk-UA"/>
        </w:rPr>
        <w:t>;</w:t>
      </w:r>
    </w:p>
    <w:p w14:paraId="55D7E0BE" w14:textId="6B6C6167" w:rsidR="000F0DCF" w:rsidRPr="00FA6511" w:rsidRDefault="00AA6ED1" w:rsidP="00AA6ED1">
      <w:pPr>
        <w:pStyle w:val="a0"/>
        <w:rPr>
          <w:lang w:val="uk-UA"/>
        </w:rPr>
      </w:pPr>
      <w:r w:rsidRPr="00FA6511">
        <w:rPr>
          <w:lang w:val="uk-UA"/>
        </w:rPr>
        <w:t>з</w:t>
      </w:r>
      <w:r w:rsidR="000F0DCF" w:rsidRPr="00FA6511">
        <w:rPr>
          <w:lang w:val="uk-UA"/>
        </w:rPr>
        <w:t>агальна вага всіх файлів</w:t>
      </w:r>
      <w:r w:rsidRPr="00FA6511">
        <w:rPr>
          <w:lang w:val="uk-UA"/>
        </w:rPr>
        <w:t>;</w:t>
      </w:r>
    </w:p>
    <w:p w14:paraId="55D5B6C2" w14:textId="1C890787" w:rsidR="000F0DCF" w:rsidRPr="00FA6511" w:rsidRDefault="00AA6ED1" w:rsidP="00AA6ED1">
      <w:pPr>
        <w:pStyle w:val="a0"/>
        <w:rPr>
          <w:lang w:val="uk-UA"/>
        </w:rPr>
      </w:pPr>
      <w:r w:rsidRPr="00FA6511">
        <w:rPr>
          <w:lang w:val="uk-UA"/>
        </w:rPr>
        <w:t>к</w:t>
      </w:r>
      <w:r w:rsidR="000F0DCF" w:rsidRPr="00FA6511">
        <w:rPr>
          <w:lang w:val="uk-UA"/>
        </w:rPr>
        <w:t>ількість пустих, тобто таких, які вважать 0 біт, файлів</w:t>
      </w:r>
      <w:r w:rsidRPr="00FA6511">
        <w:rPr>
          <w:lang w:val="uk-UA"/>
        </w:rPr>
        <w:t>;</w:t>
      </w:r>
    </w:p>
    <w:p w14:paraId="02D1133C" w14:textId="2FCAF468" w:rsidR="000F0DCF" w:rsidRPr="00FA6511" w:rsidRDefault="00AA6ED1" w:rsidP="00AA6ED1">
      <w:pPr>
        <w:pStyle w:val="a0"/>
        <w:rPr>
          <w:lang w:val="uk-UA"/>
        </w:rPr>
      </w:pPr>
      <w:r w:rsidRPr="00FA6511">
        <w:rPr>
          <w:lang w:val="uk-UA"/>
        </w:rPr>
        <w:t>н</w:t>
      </w:r>
      <w:r w:rsidR="000F0DCF" w:rsidRPr="00FA6511">
        <w:rPr>
          <w:lang w:val="uk-UA"/>
        </w:rPr>
        <w:t>айстаріший файл</w:t>
      </w:r>
      <w:r w:rsidRPr="00FA6511">
        <w:rPr>
          <w:lang w:val="uk-UA"/>
        </w:rPr>
        <w:t>;</w:t>
      </w:r>
    </w:p>
    <w:p w14:paraId="29DBA7B6" w14:textId="573908AB" w:rsidR="000F0DCF" w:rsidRPr="00FA6511" w:rsidRDefault="00AA6ED1" w:rsidP="00AA6ED1">
      <w:pPr>
        <w:pStyle w:val="a0"/>
        <w:rPr>
          <w:lang w:val="uk-UA"/>
        </w:rPr>
      </w:pPr>
      <w:r w:rsidRPr="00FA6511">
        <w:rPr>
          <w:lang w:val="uk-UA"/>
        </w:rPr>
        <w:t>з</w:t>
      </w:r>
      <w:r w:rsidR="000F0DCF" w:rsidRPr="00FA6511">
        <w:rPr>
          <w:lang w:val="uk-UA"/>
        </w:rPr>
        <w:t xml:space="preserve">груповані файли за </w:t>
      </w:r>
      <w:proofErr w:type="spellStart"/>
      <w:r w:rsidR="000F0DCF" w:rsidRPr="00FA6511">
        <w:rPr>
          <w:lang w:val="uk-UA"/>
        </w:rPr>
        <w:t>mime</w:t>
      </w:r>
      <w:proofErr w:type="spellEnd"/>
      <w:r w:rsidR="000F0DCF" w:rsidRPr="00FA6511">
        <w:rPr>
          <w:lang w:val="uk-UA"/>
        </w:rPr>
        <w:t xml:space="preserve"> типом, який автоматично визначає система</w:t>
      </w:r>
      <w:r w:rsidRPr="00FA6511">
        <w:rPr>
          <w:lang w:val="uk-UA"/>
        </w:rPr>
        <w:t>;</w:t>
      </w:r>
    </w:p>
    <w:p w14:paraId="6ABDAC76" w14:textId="4D08E74D" w:rsidR="000F0DCF" w:rsidRPr="00FA6511" w:rsidRDefault="00AA6ED1" w:rsidP="00AA6ED1">
      <w:pPr>
        <w:pStyle w:val="a0"/>
        <w:rPr>
          <w:lang w:val="uk-UA"/>
        </w:rPr>
      </w:pPr>
      <w:r w:rsidRPr="00FA6511">
        <w:rPr>
          <w:lang w:val="uk-UA"/>
        </w:rPr>
        <w:t>з</w:t>
      </w:r>
      <w:r w:rsidR="000F0DCF" w:rsidRPr="00FA6511">
        <w:rPr>
          <w:lang w:val="uk-UA"/>
        </w:rPr>
        <w:t>груповані файли за розширенням</w:t>
      </w:r>
      <w:r w:rsidRPr="00FA6511">
        <w:rPr>
          <w:lang w:val="uk-UA"/>
        </w:rPr>
        <w:t>;</w:t>
      </w:r>
    </w:p>
    <w:p w14:paraId="098E1651" w14:textId="198D6C58" w:rsidR="000F0DCF" w:rsidRPr="00FA6511" w:rsidRDefault="000F0DCF" w:rsidP="00AA6ED1">
      <w:pPr>
        <w:pStyle w:val="a0"/>
        <w:rPr>
          <w:lang w:val="uk-UA"/>
        </w:rPr>
      </w:pPr>
      <w:r w:rsidRPr="00FA6511">
        <w:rPr>
          <w:lang w:val="uk-UA"/>
        </w:rPr>
        <w:t>5 найважчих файлів</w:t>
      </w:r>
      <w:r w:rsidR="00AA6ED1" w:rsidRPr="00FA6511">
        <w:rPr>
          <w:lang w:val="uk-UA"/>
        </w:rPr>
        <w:t>;</w:t>
      </w:r>
    </w:p>
    <w:p w14:paraId="1AA89251" w14:textId="1C4B0C93" w:rsidR="000F0DCF" w:rsidRPr="00FA6511" w:rsidRDefault="000F0DCF" w:rsidP="00FC60F8">
      <w:pPr>
        <w:pStyle w:val="a0"/>
        <w:rPr>
          <w:lang w:val="uk-UA"/>
        </w:rPr>
      </w:pPr>
      <w:r w:rsidRPr="00FA6511">
        <w:rPr>
          <w:lang w:val="uk-UA"/>
        </w:rPr>
        <w:t>5 нещодавно оновлених файлів</w:t>
      </w:r>
      <w:r w:rsidR="00AA6ED1" w:rsidRPr="00FA6511">
        <w:rPr>
          <w:lang w:val="uk-UA"/>
        </w:rPr>
        <w:t>.</w:t>
      </w:r>
    </w:p>
    <w:p w14:paraId="75963323" w14:textId="0F69A751" w:rsidR="000F0DCF" w:rsidRPr="00FA6511" w:rsidRDefault="00110CCD" w:rsidP="001551E9">
      <w:pPr>
        <w:pStyle w:val="afffd"/>
      </w:pPr>
      <w:r w:rsidRPr="00FA6511">
        <w:t>Третій с</w:t>
      </w:r>
      <w:r w:rsidR="000F0DCF" w:rsidRPr="00FA6511">
        <w:t>крипт</w:t>
      </w:r>
      <w:r w:rsidRPr="00FA6511">
        <w:t xml:space="preserve"> </w:t>
      </w:r>
      <w:r w:rsidR="000F0DCF" w:rsidRPr="00FA6511">
        <w:t xml:space="preserve">відповідає за слідкуванням за файлами та </w:t>
      </w:r>
      <w:r w:rsidR="00FF4F5D" w:rsidRPr="00FA6511">
        <w:t>записом змін до протоколу. Цей скрипт</w:t>
      </w:r>
      <w:r w:rsidR="000F0DCF" w:rsidRPr="00FA6511">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FA6511" w:rsidRDefault="000F0DCF" w:rsidP="001551E9">
      <w:pPr>
        <w:pStyle w:val="afffd"/>
      </w:pPr>
      <w:r w:rsidRPr="00FA6511">
        <w:t xml:space="preserve">Також він може мати файл конфігурації, який називається </w:t>
      </w:r>
      <w:proofErr w:type="spellStart"/>
      <w:r w:rsidRPr="00FA6511">
        <w:t>config.conf</w:t>
      </w:r>
      <w:proofErr w:type="spellEnd"/>
      <w:r w:rsidRPr="00FA6511">
        <w:t>, який розташований в домашній директорії користувача, в директорії .</w:t>
      </w:r>
      <w:proofErr w:type="spellStart"/>
      <w:r w:rsidRPr="00FA6511">
        <w:t>config</w:t>
      </w:r>
      <w:proofErr w:type="spellEnd"/>
      <w:r w:rsidRPr="00FA6511">
        <w:t>, в директорії з назвою скрипту.</w:t>
      </w:r>
    </w:p>
    <w:p w14:paraId="7A6CB82A" w14:textId="25DB4A64" w:rsidR="000F0DCF" w:rsidRPr="00FA6511" w:rsidRDefault="000F0DCF" w:rsidP="001551E9">
      <w:pPr>
        <w:pStyle w:val="afffd"/>
      </w:pPr>
      <w:r w:rsidRPr="00FA6511">
        <w:t>Цей скрипт буде мати декілька</w:t>
      </w:r>
      <w:r w:rsidR="00C01ECA" w:rsidRPr="00FA6511">
        <w:t xml:space="preserve"> опцій</w:t>
      </w:r>
      <w:r w:rsidRPr="00FA6511">
        <w:t>, наприклад "-l", або ж "--</w:t>
      </w:r>
      <w:proofErr w:type="spellStart"/>
      <w:r w:rsidRPr="00FA6511">
        <w:t>log</w:t>
      </w:r>
      <w:proofErr w:type="spellEnd"/>
      <w:r w:rsidRPr="00FA6511">
        <w:t>", який буде вказувати, в який саме файл записувати протоко</w:t>
      </w:r>
      <w:r w:rsidR="00C82491" w:rsidRPr="00FA6511">
        <w:t>л</w:t>
      </w:r>
      <w:r w:rsidRPr="00FA6511">
        <w:t xml:space="preserve"> взаємодії з файлами та </w:t>
      </w:r>
      <w:r w:rsidRPr="00FA6511">
        <w:lastRenderedPageBreak/>
        <w:t>директоріями. Якщо цей аргумент не вказаний, то дані будуть записуватись в файл, шлях до якого вказаний в файлі конфігурації</w:t>
      </w:r>
      <w:r w:rsidR="00060195" w:rsidRPr="00FA6511">
        <w:t>.</w:t>
      </w:r>
    </w:p>
    <w:p w14:paraId="79185BF4" w14:textId="68C1A343" w:rsidR="000F0DCF" w:rsidRPr="00FA6511" w:rsidRDefault="000F0DCF" w:rsidP="001551E9">
      <w:pPr>
        <w:pStyle w:val="afffd"/>
      </w:pPr>
      <w:r w:rsidRPr="00FA6511">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FA6511" w:rsidRDefault="000F0DCF" w:rsidP="001551E9">
      <w:pPr>
        <w:pStyle w:val="afffd"/>
      </w:pPr>
      <w:r w:rsidRPr="00FA6511">
        <w:t>Друг</w:t>
      </w:r>
      <w:r w:rsidR="00060195" w:rsidRPr="00FA6511">
        <w:t xml:space="preserve">ою опцією </w:t>
      </w:r>
      <w:r w:rsidRPr="00FA6511">
        <w:t>є прапор про доповнення</w:t>
      </w:r>
      <w:r w:rsidR="00AD384C" w:rsidRPr="00FA6511">
        <w:t xml:space="preserve"> протоколу</w:t>
      </w:r>
      <w:r w:rsidRPr="00FA6511">
        <w:t xml:space="preserve">, </w:t>
      </w:r>
      <w:r w:rsidR="002B21FE" w:rsidRPr="00FA6511">
        <w:t xml:space="preserve">а саме </w:t>
      </w:r>
      <w:r w:rsidRPr="00FA6511">
        <w:t>"--</w:t>
      </w:r>
      <w:proofErr w:type="spellStart"/>
      <w:r w:rsidRPr="00FA6511">
        <w:t>no-overwrite</w:t>
      </w:r>
      <w:proofErr w:type="spellEnd"/>
      <w:r w:rsidRPr="00FA6511">
        <w:t xml:space="preserve">". </w:t>
      </w:r>
      <w:r w:rsidR="0041430D" w:rsidRPr="00FA6511">
        <w:t>Ц</w:t>
      </w:r>
      <w:r w:rsidR="00161CFD" w:rsidRPr="00FA6511">
        <w:t>е</w:t>
      </w:r>
      <w:r w:rsidRPr="00FA6511">
        <w:t xml:space="preserve"> означає, що користувачу не потрібно буде передавати його значенн</w:t>
      </w:r>
      <w:r w:rsidR="00530E66" w:rsidRPr="00FA6511">
        <w:t>я.</w:t>
      </w:r>
    </w:p>
    <w:p w14:paraId="509553DA" w14:textId="3E5147B7" w:rsidR="000F0DCF" w:rsidRPr="00FA6511" w:rsidRDefault="000F0DCF" w:rsidP="001551E9">
      <w:pPr>
        <w:pStyle w:val="afffd"/>
      </w:pPr>
      <w:r w:rsidRPr="00FA6511">
        <w:t xml:space="preserve">Якщо </w:t>
      </w:r>
      <w:r w:rsidR="00530E66" w:rsidRPr="00FA6511">
        <w:t xml:space="preserve">опцію </w:t>
      </w:r>
      <w:r w:rsidRPr="00FA6511">
        <w:t>було передано при запуску скрипту, або ж в</w:t>
      </w:r>
      <w:r w:rsidR="00A0133A" w:rsidRPr="00FA6511">
        <w:t>она</w:t>
      </w:r>
      <w:r w:rsidRPr="00FA6511">
        <w:t xml:space="preserve"> вказан</w:t>
      </w:r>
      <w:r w:rsidR="00A0133A" w:rsidRPr="00FA6511">
        <w:t>а</w:t>
      </w:r>
      <w:r w:rsidRPr="00FA6511">
        <w:t xml:space="preserve"> в файлі конфігурації як ввімкнен</w:t>
      </w:r>
      <w:r w:rsidR="00FF3A30" w:rsidRPr="00FA6511">
        <w:t>а</w:t>
      </w:r>
      <w:r w:rsidRPr="00FA6511">
        <w:t xml:space="preserve">, то буде виконано додавання нових даних в кінець протоколу замість </w:t>
      </w:r>
      <w:r w:rsidR="00FF3A30" w:rsidRPr="00FA6511">
        <w:t xml:space="preserve">його </w:t>
      </w:r>
      <w:r w:rsidRPr="00FA6511">
        <w:t>повного перезапису при запуску скрипту.</w:t>
      </w:r>
    </w:p>
    <w:p w14:paraId="53EFAFCD" w14:textId="14334573" w:rsidR="000F0DCF" w:rsidRPr="00FA6511" w:rsidRDefault="000F0DCF" w:rsidP="001551E9">
      <w:pPr>
        <w:pStyle w:val="afffd"/>
      </w:pPr>
      <w:r w:rsidRPr="00FA6511">
        <w:t>Трет</w:t>
      </w:r>
      <w:r w:rsidR="00FF3A30" w:rsidRPr="00FA6511">
        <w:t xml:space="preserve">ьою опцією </w:t>
      </w:r>
      <w:r w:rsidRPr="00FA6511">
        <w:t>є команда про допомогу, "-h" або "--</w:t>
      </w:r>
      <w:proofErr w:type="spellStart"/>
      <w:r w:rsidRPr="00FA6511">
        <w:t>help</w:t>
      </w:r>
      <w:proofErr w:type="spellEnd"/>
      <w:r w:rsidRPr="00FA6511">
        <w:t>", яка буде показувати підказку користувачеві як користуватись скриптом.</w:t>
      </w:r>
    </w:p>
    <w:p w14:paraId="558B981B" w14:textId="6422600F" w:rsidR="00C871B3" w:rsidRPr="00FA6511" w:rsidRDefault="00C871B3" w:rsidP="001551E9">
      <w:pPr>
        <w:pStyle w:val="afffd"/>
      </w:pPr>
      <w:r w:rsidRPr="00FA6511">
        <w:rPr>
          <w:highlight w:val="yellow"/>
        </w:rPr>
        <w:br w:type="page"/>
      </w:r>
    </w:p>
    <w:p w14:paraId="6B83AF8D" w14:textId="5BDA9AB9" w:rsidR="00F535A9" w:rsidRPr="00FA6511" w:rsidRDefault="00BC7422" w:rsidP="003954BE">
      <w:pPr>
        <w:pStyle w:val="Heading1"/>
      </w:pPr>
      <w:bookmarkStart w:id="43" w:name="_Toc188827020"/>
      <w:r w:rsidRPr="00FA6511">
        <w:lastRenderedPageBreak/>
        <w:t>Розробка програмного забезпечення системи</w:t>
      </w:r>
      <w:bookmarkEnd w:id="43"/>
    </w:p>
    <w:p w14:paraId="7A05504C" w14:textId="77777777" w:rsidR="00F535A9" w:rsidRPr="00FA6511" w:rsidRDefault="00F535A9" w:rsidP="00222FF0"/>
    <w:p w14:paraId="098301FD" w14:textId="319A13B9" w:rsidR="004338C4" w:rsidRPr="00FA6511" w:rsidRDefault="00292FB3" w:rsidP="001551E9">
      <w:pPr>
        <w:pStyle w:val="afffd"/>
      </w:pPr>
      <w:r w:rsidRPr="00FA6511">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rsidRPr="00FA6511">
        <w:t>Linux</w:t>
      </w:r>
      <w:proofErr w:type="spellEnd"/>
      <w:r w:rsidRPr="00FA6511">
        <w:t>, а також команди SHELL. Крім того, можна використовувати додатково встановлені інструменти та утиліти.</w:t>
      </w:r>
    </w:p>
    <w:p w14:paraId="6CDEFA4B" w14:textId="0AB83297" w:rsidR="004338C4" w:rsidRPr="00FA6511" w:rsidRDefault="004338C4" w:rsidP="001551E9">
      <w:pPr>
        <w:pStyle w:val="afffd"/>
      </w:pPr>
      <w:r w:rsidRPr="00FA6511">
        <w:t>Для всіх опцій</w:t>
      </w:r>
      <w:r w:rsidRPr="00FA6511">
        <w:t xml:space="preserve"> в розроблених скриптах </w:t>
      </w:r>
      <w:r w:rsidRPr="00FA6511">
        <w:t>було прийнято стандарт, згідно з яким кожна опція має як довгу, так і коротку версію</w:t>
      </w:r>
      <w:r w:rsidR="0004007C" w:rsidRPr="00FA6511">
        <w:t>.</w:t>
      </w:r>
    </w:p>
    <w:p w14:paraId="5D7C3D2B" w14:textId="55E9FCF0" w:rsidR="009E5EF2" w:rsidRPr="00FA6511" w:rsidRDefault="004338C4" w:rsidP="001551E9">
      <w:pPr>
        <w:pStyle w:val="afffd"/>
      </w:pPr>
      <w:r w:rsidRPr="00FA6511">
        <w:t>Для</w:t>
      </w:r>
      <w:r w:rsidR="00C32351" w:rsidRPr="00FA6511">
        <w:t xml:space="preserve"> взяття</w:t>
      </w:r>
      <w:r w:rsidRPr="00FA6511">
        <w:t xml:space="preserve"> опцій </w:t>
      </w:r>
      <w:r w:rsidR="00C32351" w:rsidRPr="00FA6511">
        <w:t xml:space="preserve">всередині скрипту </w:t>
      </w:r>
      <w:r w:rsidRPr="00FA6511">
        <w:t xml:space="preserve">було використано команду </w:t>
      </w:r>
      <w:proofErr w:type="spellStart"/>
      <w:r w:rsidRPr="00FA6511">
        <w:t>shift</w:t>
      </w:r>
      <w:proofErr w:type="spellEnd"/>
      <w:r w:rsidRPr="00FA6511">
        <w:t>, яка є стандартним і найкращим підходом для цієї мети. Альтернативни</w:t>
      </w:r>
      <w:r w:rsidR="00C32351" w:rsidRPr="00FA6511">
        <w:t>м</w:t>
      </w:r>
      <w:r w:rsidRPr="00FA6511">
        <w:t xml:space="preserve"> варіант</w:t>
      </w:r>
      <w:r w:rsidR="00C32351" w:rsidRPr="00FA6511">
        <w:t>ом є</w:t>
      </w:r>
      <w:r w:rsidRPr="00FA6511">
        <w:t xml:space="preserve"> використання </w:t>
      </w:r>
      <w:proofErr w:type="spellStart"/>
      <w:r w:rsidRPr="00FA6511">
        <w:t>getopts</w:t>
      </w:r>
      <w:proofErr w:type="spellEnd"/>
      <w:r w:rsidRPr="00FA6511">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FA6511">
        <w:t>option</w:t>
      </w:r>
      <w:proofErr w:type="spellEnd"/>
      <w:r w:rsidRPr="00FA6511">
        <w:t xml:space="preserve">) і </w:t>
      </w:r>
      <w:r w:rsidR="00C32351" w:rsidRPr="00FA6511">
        <w:t xml:space="preserve">взагалі </w:t>
      </w:r>
      <w:r w:rsidRPr="00FA6511">
        <w:t>є не вбудованою командою в BASH</w:t>
      </w:r>
      <w:r w:rsidR="00D8139F" w:rsidRPr="00FA6511">
        <w:t xml:space="preserve"> </w:t>
      </w:r>
      <w:r w:rsidR="00D8139F" w:rsidRPr="00FA6511">
        <w:t>[3.1]</w:t>
      </w:r>
      <w:r w:rsidRPr="00FA6511">
        <w:t xml:space="preserve">. </w:t>
      </w:r>
    </w:p>
    <w:p w14:paraId="099E0292" w14:textId="200E1240" w:rsidR="00444E90" w:rsidRPr="00FA6511" w:rsidRDefault="0004007C" w:rsidP="001551E9">
      <w:pPr>
        <w:pStyle w:val="afffd"/>
      </w:pPr>
      <w:r w:rsidRPr="00FA6511">
        <w:t>Також для всіх опцій був</w:t>
      </w:r>
      <w:r w:rsidR="00444E90" w:rsidRPr="00FA6511">
        <w:t xml:space="preserve"> прийнятий стандарт, коли спочатку пишеться назва опції, а потім через пробіл</w:t>
      </w:r>
      <w:r w:rsidR="00E106D1" w:rsidRPr="00FA6511">
        <w:t>,</w:t>
      </w:r>
      <w:r w:rsidR="00444E90" w:rsidRPr="00FA6511">
        <w:t xml:space="preserve"> її значення, якщо воно потрібно. </w:t>
      </w:r>
      <w:r w:rsidR="007F10C4" w:rsidRPr="00FA6511">
        <w:t xml:space="preserve">Альтернативним варіантом є використання символу дорівнює </w:t>
      </w:r>
      <w:r w:rsidR="00444E90" w:rsidRPr="00FA6511">
        <w:t>між назвою та значенням</w:t>
      </w:r>
      <w:r w:rsidR="0085117F" w:rsidRPr="00FA6511">
        <w:t xml:space="preserve"> замість</w:t>
      </w:r>
      <w:r w:rsidR="00444E90" w:rsidRPr="00FA6511">
        <w:t xml:space="preserve"> пробіл</w:t>
      </w:r>
      <w:r w:rsidR="0085117F" w:rsidRPr="00FA6511">
        <w:t>у</w:t>
      </w:r>
      <w:r w:rsidR="00444E90" w:rsidRPr="00FA6511">
        <w:t>, але цей підхід менш поширений</w:t>
      </w:r>
      <w:r w:rsidR="00EA2EAE" w:rsidRPr="00FA6511">
        <w:t>.</w:t>
      </w:r>
    </w:p>
    <w:p w14:paraId="3FB01CEE" w14:textId="15AD90A7" w:rsidR="002E6CC9" w:rsidRPr="00FA6511" w:rsidRDefault="002E6CC9" w:rsidP="001551E9">
      <w:pPr>
        <w:pStyle w:val="afffd"/>
      </w:pPr>
      <w:r w:rsidRPr="00FA6511">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Pr="00FA6511" w:rsidRDefault="00444E90" w:rsidP="001551E9">
      <w:pPr>
        <w:pStyle w:val="afffd"/>
      </w:pPr>
      <w:r w:rsidRPr="00FA6511">
        <w:t xml:space="preserve">Запис та перезапис інформації в файлі реалізований через перенаправлення виводу, тобто символи "&gt;" та "&gt;&gt;". </w:t>
      </w:r>
      <w:r w:rsidR="00D75B29" w:rsidRPr="00FA6511">
        <w:t>Команда</w:t>
      </w:r>
      <w:r w:rsidRPr="00FA6511">
        <w:t xml:space="preserve"> "&gt;" робить перезапис інформації в файлі. А</w:t>
      </w:r>
      <w:r w:rsidR="00D75B29" w:rsidRPr="00FA6511">
        <w:t xml:space="preserve"> команда</w:t>
      </w:r>
      <w:r w:rsidRPr="00FA6511">
        <w:t xml:space="preserve"> "&gt;&gt;" доповнює інформацію без її перезапису [</w:t>
      </w:r>
      <w:r w:rsidR="002E6CC9" w:rsidRPr="00FA6511">
        <w:t>3.2</w:t>
      </w:r>
      <w:r w:rsidRPr="00FA6511">
        <w:t>]</w:t>
      </w:r>
      <w:r w:rsidR="00702655" w:rsidRPr="00FA6511">
        <w:t>.</w:t>
      </w:r>
    </w:p>
    <w:p w14:paraId="2A3B1C24" w14:textId="38208F4F" w:rsidR="0060042E" w:rsidRPr="00FA6511" w:rsidRDefault="0060042E" w:rsidP="001551E9">
      <w:pPr>
        <w:pStyle w:val="afffd"/>
      </w:pPr>
      <w:r w:rsidRPr="00FA6511">
        <w:t>Використання перенаправлення виводу показано на рисунку 3.1.</w:t>
      </w:r>
    </w:p>
    <w:p w14:paraId="7D4AF5CE" w14:textId="5BB7EC0E" w:rsidR="0060042E" w:rsidRPr="00FA6511" w:rsidRDefault="0060042E" w:rsidP="001551E9">
      <w:pPr>
        <w:pStyle w:val="Image"/>
      </w:pPr>
    </w:p>
    <w:p w14:paraId="2E282C1B" w14:textId="2708C8F7" w:rsidR="0060042E" w:rsidRPr="00D357CA" w:rsidRDefault="00B037D4" w:rsidP="001551E9">
      <w:pPr>
        <w:pStyle w:val="Image"/>
      </w:pPr>
      <w:r w:rsidRPr="00B037D4">
        <w:lastRenderedPageBreak/>
        <w:drawing>
          <wp:inline distT="0" distB="0" distL="0" distR="0" wp14:anchorId="09F1A4B1" wp14:editId="1712674D">
            <wp:extent cx="6021070" cy="253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2536190"/>
                    </a:xfrm>
                    <a:prstGeom prst="rect">
                      <a:avLst/>
                    </a:prstGeom>
                    <a:noFill/>
                    <a:ln>
                      <a:noFill/>
                    </a:ln>
                  </pic:spPr>
                </pic:pic>
              </a:graphicData>
            </a:graphic>
          </wp:inline>
        </w:drawing>
      </w:r>
    </w:p>
    <w:p w14:paraId="02E33DAA" w14:textId="3FC4E61C" w:rsidR="0060042E" w:rsidRPr="00D357CA" w:rsidRDefault="0060042E" w:rsidP="001551E9">
      <w:pPr>
        <w:pStyle w:val="Image"/>
      </w:pPr>
      <w:r w:rsidRPr="00D357CA">
        <w:t>Рисунок 3.1 – Приклад використання перенаправлення виводу</w:t>
      </w:r>
    </w:p>
    <w:p w14:paraId="2F5ADEDC" w14:textId="77777777" w:rsidR="0060042E" w:rsidRPr="00FA6511" w:rsidRDefault="0060042E" w:rsidP="001551E9">
      <w:pPr>
        <w:pStyle w:val="Image"/>
      </w:pPr>
    </w:p>
    <w:p w14:paraId="26098C5F" w14:textId="34DB593D" w:rsidR="002A3926" w:rsidRPr="00FA6511" w:rsidRDefault="00444E90" w:rsidP="001551E9">
      <w:pPr>
        <w:pStyle w:val="afffd"/>
      </w:pPr>
      <w:r w:rsidRPr="00FA6511">
        <w:t xml:space="preserve">Для читання інформації з файлу було використано стандартний для </w:t>
      </w:r>
      <w:proofErr w:type="spellStart"/>
      <w:r w:rsidRPr="00FA6511">
        <w:t>unix</w:t>
      </w:r>
      <w:proofErr w:type="spellEnd"/>
      <w:r w:rsidRPr="00FA6511">
        <w:t xml:space="preserve"> механізм перенаправлення вводу, символ "&lt;". Перенаправлення вводу означає, що контент файл</w:t>
      </w:r>
      <w:r w:rsidR="002A3926" w:rsidRPr="00FA6511">
        <w:t>у</w:t>
      </w:r>
      <w:r w:rsidRPr="00FA6511">
        <w:t xml:space="preserve">, </w:t>
      </w:r>
      <w:r w:rsidR="002A3926" w:rsidRPr="00FA6511">
        <w:t>назва якого</w:t>
      </w:r>
      <w:r w:rsidRPr="00FA6511">
        <w:t xml:space="preserve"> вказа</w:t>
      </w:r>
      <w:r w:rsidR="002A3926" w:rsidRPr="00FA6511">
        <w:t xml:space="preserve">на </w:t>
      </w:r>
      <w:r w:rsidRPr="00FA6511">
        <w:t xml:space="preserve">після "&lt;", буде </w:t>
      </w:r>
      <w:proofErr w:type="spellStart"/>
      <w:r w:rsidR="004E66D7" w:rsidRPr="00FA6511">
        <w:t>перенаправлен</w:t>
      </w:r>
      <w:r w:rsidR="00C60007" w:rsidRPr="00FA6511">
        <w:t>и</w:t>
      </w:r>
      <w:r w:rsidR="004E66D7" w:rsidRPr="00FA6511">
        <w:t>й</w:t>
      </w:r>
      <w:proofErr w:type="spellEnd"/>
      <w:r w:rsidRPr="00FA6511">
        <w:t xml:space="preserve"> в команду, яка стоїть зліва від "&lt;"</w:t>
      </w:r>
      <w:r w:rsidR="0043376D" w:rsidRPr="00FA6511">
        <w:t xml:space="preserve"> [3.3]</w:t>
      </w:r>
      <w:r w:rsidRPr="00FA6511">
        <w:t>.</w:t>
      </w:r>
    </w:p>
    <w:p w14:paraId="4FF24C0A" w14:textId="7938EC18" w:rsidR="00444E90" w:rsidRPr="00FA6511" w:rsidRDefault="00444E90" w:rsidP="001551E9">
      <w:pPr>
        <w:pStyle w:val="afffd"/>
      </w:pPr>
      <w:r w:rsidRPr="00FA6511">
        <w:t>За допомогою цього функціоналу можна зробити, наприклад, зручне читання інформації з файлу</w:t>
      </w:r>
      <w:r w:rsidR="0043376D" w:rsidRPr="00FA6511">
        <w:t>, яке показано на рисунку 3.2.</w:t>
      </w:r>
    </w:p>
    <w:p w14:paraId="17C64C28" w14:textId="77777777" w:rsidR="00C904A2" w:rsidRPr="00FA6511" w:rsidRDefault="00C904A2" w:rsidP="001551E9">
      <w:pPr>
        <w:pStyle w:val="Image"/>
      </w:pPr>
    </w:p>
    <w:p w14:paraId="7E097F86" w14:textId="3579A919" w:rsidR="000833B6" w:rsidRPr="002A47CF" w:rsidRDefault="002A47CF" w:rsidP="001551E9">
      <w:pPr>
        <w:pStyle w:val="Image"/>
      </w:pPr>
      <w:r w:rsidRPr="002A47CF">
        <w:drawing>
          <wp:inline distT="0" distB="0" distL="0" distR="0" wp14:anchorId="57AA2E11" wp14:editId="36B62AB4">
            <wp:extent cx="602107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1544320"/>
                    </a:xfrm>
                    <a:prstGeom prst="rect">
                      <a:avLst/>
                    </a:prstGeom>
                    <a:noFill/>
                    <a:ln>
                      <a:noFill/>
                    </a:ln>
                  </pic:spPr>
                </pic:pic>
              </a:graphicData>
            </a:graphic>
          </wp:inline>
        </w:drawing>
      </w:r>
    </w:p>
    <w:p w14:paraId="281A0554" w14:textId="3B0ED9E0" w:rsidR="000833B6" w:rsidRPr="002A47CF" w:rsidRDefault="000833B6" w:rsidP="001551E9">
      <w:pPr>
        <w:pStyle w:val="Image"/>
      </w:pPr>
      <w:r w:rsidRPr="002A47CF">
        <w:t>Рисунок 3.</w:t>
      </w:r>
      <w:r w:rsidRPr="002A47CF">
        <w:t>2</w:t>
      </w:r>
      <w:r w:rsidRPr="002A47CF">
        <w:t xml:space="preserve"> – Приклад </w:t>
      </w:r>
      <w:r w:rsidRPr="002A47CF">
        <w:t>читання інформації з файлу порядково</w:t>
      </w:r>
      <w:r w:rsidR="00197567" w:rsidRPr="002A47CF">
        <w:t xml:space="preserve"> через</w:t>
      </w:r>
      <w:r w:rsidRPr="002A47CF">
        <w:t xml:space="preserve"> </w:t>
      </w:r>
      <w:r w:rsidRPr="002A47CF">
        <w:t xml:space="preserve">перенаправлення </w:t>
      </w:r>
      <w:r w:rsidRPr="002A47CF">
        <w:t>вводу</w:t>
      </w:r>
    </w:p>
    <w:p w14:paraId="26F77328" w14:textId="7DE8BCD1" w:rsidR="000833B6" w:rsidRPr="00FA6511" w:rsidRDefault="000833B6" w:rsidP="001551E9">
      <w:pPr>
        <w:pStyle w:val="Image"/>
      </w:pPr>
    </w:p>
    <w:p w14:paraId="64A09523" w14:textId="1A12E427" w:rsidR="00A14C2F" w:rsidRPr="00FA6511" w:rsidRDefault="00A14C2F" w:rsidP="001551E9">
      <w:pPr>
        <w:pStyle w:val="afffd"/>
      </w:pPr>
      <w:r w:rsidRPr="00FA6511">
        <w:t xml:space="preserve">Другим варіантом прочитати файл є використання </w:t>
      </w:r>
      <w:proofErr w:type="spellStart"/>
      <w:r w:rsidRPr="00FA6511">
        <w:t>pipeline</w:t>
      </w:r>
      <w:proofErr w:type="spellEnd"/>
      <w:r w:rsidRPr="00FA6511">
        <w:t>, але цей спосіб є менш поширеним в BASH скриптах.</w:t>
      </w:r>
    </w:p>
    <w:p w14:paraId="5B4F4EC6" w14:textId="62AF6ABF" w:rsidR="00A14C2F" w:rsidRPr="00FA6511" w:rsidRDefault="00A14C2F" w:rsidP="001551E9">
      <w:pPr>
        <w:pStyle w:val="afffd"/>
      </w:pPr>
      <w:r w:rsidRPr="00FA6511">
        <w:t xml:space="preserve">Конвеєр, або ж </w:t>
      </w:r>
      <w:proofErr w:type="spellStart"/>
      <w:r w:rsidRPr="00FA6511">
        <w:t>pipeline</w:t>
      </w:r>
      <w:proofErr w:type="spellEnd"/>
      <w:r w:rsidRPr="00FA6511">
        <w:t xml:space="preserve"> </w:t>
      </w:r>
      <w:r w:rsidR="004A561D" w:rsidRPr="00FA6511">
        <w:t>-</w:t>
      </w:r>
      <w:r w:rsidRPr="00FA6511">
        <w:t xml:space="preserve"> це послідовність однієї чи кількох команд, розділених одним із операторів керування «|» або «|&amp;».</w:t>
      </w:r>
    </w:p>
    <w:p w14:paraId="4E315DED" w14:textId="4F10EAD7" w:rsidR="000C0C5C" w:rsidRPr="00FA6511" w:rsidRDefault="00AF6426" w:rsidP="001551E9">
      <w:pPr>
        <w:pStyle w:val="afffd"/>
      </w:pPr>
      <w:r w:rsidRPr="00FA6511">
        <w:lastRenderedPageBreak/>
        <w:t xml:space="preserve">Вихід кожної команди в </w:t>
      </w:r>
      <w:proofErr w:type="spellStart"/>
      <w:r w:rsidRPr="00FA6511">
        <w:t>pipeline</w:t>
      </w:r>
      <w:proofErr w:type="spellEnd"/>
      <w:r w:rsidRPr="00FA6511">
        <w:t xml:space="preserve"> </w:t>
      </w:r>
      <w:r w:rsidRPr="00FA6511">
        <w:t xml:space="preserve">підключений через </w:t>
      </w:r>
      <w:r w:rsidR="00BD0A2E" w:rsidRPr="00FA6511">
        <w:t>оператор керування</w:t>
      </w:r>
      <w:r w:rsidRPr="00FA6511">
        <w:t xml:space="preserve"> </w:t>
      </w:r>
      <w:r w:rsidRPr="00FA6511">
        <w:t>до входу наступної команди. Тобто кожна команда читає вихід попередньої команди</w:t>
      </w:r>
      <w:r w:rsidR="003A4C9E" w:rsidRPr="00FA6511">
        <w:t xml:space="preserve"> </w:t>
      </w:r>
      <w:r w:rsidR="003A4C9E" w:rsidRPr="00FA6511">
        <w:t>[3.4]</w:t>
      </w:r>
      <w:r w:rsidRPr="00FA6511">
        <w:t>.</w:t>
      </w:r>
    </w:p>
    <w:p w14:paraId="599A8A23" w14:textId="32971ABB" w:rsidR="00444E90" w:rsidRPr="00FA6511" w:rsidRDefault="00444E90" w:rsidP="001551E9">
      <w:pPr>
        <w:pStyle w:val="afffd"/>
      </w:pPr>
      <w:r w:rsidRPr="00FA6511">
        <w:t>Перший скрипт</w:t>
      </w:r>
      <w:r w:rsidR="00C60007" w:rsidRPr="00FA6511">
        <w:t>, який виконує створення файлів на основі шаблонного,</w:t>
      </w:r>
      <w:r w:rsidRPr="00FA6511">
        <w:t xml:space="preserve"> складається з трьох основних </w:t>
      </w:r>
      <w:proofErr w:type="spellStart"/>
      <w:r w:rsidRPr="00FA6511">
        <w:t>частей</w:t>
      </w:r>
      <w:proofErr w:type="spellEnd"/>
      <w:r w:rsidRPr="00FA6511">
        <w:t>:</w:t>
      </w:r>
    </w:p>
    <w:p w14:paraId="18B23D1B" w14:textId="78F4BF2B" w:rsidR="00444E90" w:rsidRPr="00FA6511" w:rsidRDefault="00C60007" w:rsidP="00C60007">
      <w:pPr>
        <w:pStyle w:val="a0"/>
        <w:rPr>
          <w:lang w:val="uk-UA"/>
        </w:rPr>
      </w:pPr>
      <w:r w:rsidRPr="00FA6511">
        <w:rPr>
          <w:lang w:val="uk-UA"/>
        </w:rPr>
        <w:t>ч</w:t>
      </w:r>
      <w:r w:rsidR="00444E90" w:rsidRPr="00FA6511">
        <w:rPr>
          <w:lang w:val="uk-UA"/>
        </w:rPr>
        <w:t>итання аргументів</w:t>
      </w:r>
      <w:r w:rsidRPr="00FA6511">
        <w:rPr>
          <w:lang w:val="uk-UA"/>
        </w:rPr>
        <w:t>;</w:t>
      </w:r>
    </w:p>
    <w:p w14:paraId="08DEE6DD" w14:textId="723BBDFE" w:rsidR="00444E90" w:rsidRPr="00FA6511" w:rsidRDefault="00C60007" w:rsidP="00C60007">
      <w:pPr>
        <w:pStyle w:val="a0"/>
        <w:rPr>
          <w:lang w:val="uk-UA"/>
        </w:rPr>
      </w:pPr>
      <w:r w:rsidRPr="00FA6511">
        <w:rPr>
          <w:lang w:val="uk-UA"/>
        </w:rPr>
        <w:t>взяття</w:t>
      </w:r>
      <w:r w:rsidR="00444E90" w:rsidRPr="00FA6511">
        <w:rPr>
          <w:lang w:val="uk-UA"/>
        </w:rPr>
        <w:t xml:space="preserve"> інформації з шаблонного файлу</w:t>
      </w:r>
      <w:r w:rsidRPr="00FA6511">
        <w:rPr>
          <w:lang w:val="uk-UA"/>
        </w:rPr>
        <w:t>;</w:t>
      </w:r>
    </w:p>
    <w:p w14:paraId="6A93F744" w14:textId="69AA8DDB" w:rsidR="00444E90" w:rsidRPr="00FA6511" w:rsidRDefault="00C60007" w:rsidP="00662987">
      <w:pPr>
        <w:pStyle w:val="a0"/>
        <w:rPr>
          <w:lang w:val="uk-UA"/>
        </w:rPr>
      </w:pPr>
      <w:r w:rsidRPr="00FA6511">
        <w:rPr>
          <w:lang w:val="uk-UA"/>
        </w:rPr>
        <w:t>с</w:t>
      </w:r>
      <w:r w:rsidR="00444E90" w:rsidRPr="00FA6511">
        <w:rPr>
          <w:lang w:val="uk-UA"/>
        </w:rPr>
        <w:t>творення та запис інформації в вихідні файли</w:t>
      </w:r>
      <w:r w:rsidRPr="00FA6511">
        <w:rPr>
          <w:lang w:val="uk-UA"/>
        </w:rPr>
        <w:t>.</w:t>
      </w:r>
    </w:p>
    <w:p w14:paraId="1E6F7E52" w14:textId="614445A8" w:rsidR="00C60007" w:rsidRPr="00FA6511" w:rsidRDefault="00444E90" w:rsidP="001551E9">
      <w:pPr>
        <w:pStyle w:val="afffd"/>
      </w:pPr>
      <w:r w:rsidRPr="00FA6511">
        <w:t xml:space="preserve">Варто зауважити, що </w:t>
      </w:r>
      <w:r w:rsidR="00C60007" w:rsidRPr="00FA6511">
        <w:t xml:space="preserve">частина друга, взяття інформації  </w:t>
      </w:r>
      <w:r w:rsidR="00C60007" w:rsidRPr="00FA6511">
        <w:t xml:space="preserve">шаблонного </w:t>
      </w:r>
      <w:r w:rsidR="00C60007" w:rsidRPr="00FA6511">
        <w:t>файлу, а також частина третя, створення та запис інформації в вихідні файли, будуть виконуватись паралельно, а не послідовно. Це означає, що як тільки скрипт має всю необхідну та достатню інформацію для створення файлу – цей файл буде створений.</w:t>
      </w:r>
    </w:p>
    <w:p w14:paraId="6FDC0496" w14:textId="682FC25F" w:rsidR="00C60007" w:rsidRPr="00FA6511" w:rsidRDefault="00C60007" w:rsidP="001551E9">
      <w:pPr>
        <w:pStyle w:val="afffd"/>
      </w:pPr>
      <w:r w:rsidRPr="00FA6511">
        <w:t>Взяття</w:t>
      </w:r>
      <w:r w:rsidR="00444E90" w:rsidRPr="00FA6511">
        <w:t xml:space="preserve"> інформації з шаблонного файлу становить собою великий </w:t>
      </w:r>
      <w:proofErr w:type="spellStart"/>
      <w:r w:rsidR="00444E90" w:rsidRPr="00FA6511">
        <w:t>while</w:t>
      </w:r>
      <w:proofErr w:type="spellEnd"/>
      <w:r w:rsidR="00444E90" w:rsidRPr="00FA6511">
        <w:t>-цикл який проходиться по кожн</w:t>
      </w:r>
      <w:r w:rsidRPr="00FA6511">
        <w:t xml:space="preserve">ому рядку </w:t>
      </w:r>
      <w:r w:rsidR="00444E90" w:rsidRPr="00FA6511">
        <w:t>файлу</w:t>
      </w:r>
      <w:r w:rsidRPr="00FA6511">
        <w:t xml:space="preserve"> </w:t>
      </w:r>
      <w:r w:rsidR="00444E90" w:rsidRPr="00FA6511">
        <w:t>та перевіряє її спеціальним</w:t>
      </w:r>
      <w:r w:rsidRPr="00FA6511">
        <w:t xml:space="preserve"> </w:t>
      </w:r>
      <w:r w:rsidR="00444E90" w:rsidRPr="00FA6511">
        <w:t>чином</w:t>
      </w:r>
      <w:r w:rsidR="007344EA" w:rsidRPr="00FA6511">
        <w:t>.</w:t>
      </w:r>
    </w:p>
    <w:p w14:paraId="4923FF5D" w14:textId="5CF385FB" w:rsidR="007344EA" w:rsidRPr="00FA6511" w:rsidRDefault="007344EA" w:rsidP="001551E9">
      <w:pPr>
        <w:pStyle w:val="afffd"/>
      </w:pPr>
      <w:r w:rsidRPr="00FA6511">
        <w:t>Щ</w:t>
      </w:r>
      <w:r w:rsidRPr="00FA6511">
        <w:t>об не витрачати час на блок коментарів, весь контент після</w:t>
      </w:r>
      <w:r w:rsidR="00E859F9" w:rsidRPr="00FA6511">
        <w:t xml:space="preserve"> рядку, який містить тільки символ решітки</w:t>
      </w:r>
      <w:r w:rsidRPr="00FA6511">
        <w:t xml:space="preserve"> пропускається</w:t>
      </w:r>
      <w:r w:rsidR="00E859F9" w:rsidRPr="00FA6511">
        <w:t>.</w:t>
      </w:r>
    </w:p>
    <w:p w14:paraId="14316F3F" w14:textId="4EAB312E" w:rsidR="00E859F9" w:rsidRPr="00FA6511" w:rsidRDefault="00E859F9" w:rsidP="001551E9">
      <w:pPr>
        <w:pStyle w:val="afffd"/>
      </w:pPr>
      <w:r w:rsidRPr="00FA6511">
        <w:t>Існує спеціальний лічильник номера блоку.</w:t>
      </w:r>
    </w:p>
    <w:p w14:paraId="188A98F7" w14:textId="1B0C8834" w:rsidR="00E859F9" w:rsidRPr="00FA6511" w:rsidRDefault="00E859F9" w:rsidP="001551E9">
      <w:pPr>
        <w:pStyle w:val="afffd"/>
      </w:pPr>
      <w:r w:rsidRPr="00FA6511">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FA6511" w:rsidRDefault="00E859F9" w:rsidP="001551E9">
      <w:pPr>
        <w:pStyle w:val="afffd"/>
      </w:pPr>
      <w:r w:rsidRPr="00FA6511">
        <w:t>Після цих двох перевірок йде взяття інформації про окремий файл. Це реалізовано через умовні оператори з REGEX, який дозволяє перевірити, чи є якийсь рядок під-рядком іншого рядку.</w:t>
      </w:r>
    </w:p>
    <w:p w14:paraId="5FB4642D" w14:textId="6B122DDC" w:rsidR="00444E90" w:rsidRPr="00FA6511" w:rsidRDefault="00444E90" w:rsidP="001551E9">
      <w:pPr>
        <w:pStyle w:val="afffd"/>
      </w:pPr>
      <w:r w:rsidRPr="00FA6511">
        <w:t>На рисунку 3.</w:t>
      </w:r>
      <w:r w:rsidR="00B50C62" w:rsidRPr="00FA6511">
        <w:t>3</w:t>
      </w:r>
      <w:r w:rsidRPr="00FA6511">
        <w:t xml:space="preserve"> зображений приклад коду, який виконує взяття даних параметра </w:t>
      </w:r>
      <w:proofErr w:type="spellStart"/>
      <w:r w:rsidRPr="00FA6511">
        <w:t>tags</w:t>
      </w:r>
      <w:proofErr w:type="spellEnd"/>
      <w:r w:rsidRPr="00FA6511">
        <w:t xml:space="preserve"> та записує її до змінної</w:t>
      </w:r>
      <w:r w:rsidR="000B0ADB" w:rsidRPr="00FA6511">
        <w:t>.</w:t>
      </w:r>
    </w:p>
    <w:p w14:paraId="4F49694E" w14:textId="4E59BD43" w:rsidR="00B50C62" w:rsidRPr="00FA6511" w:rsidRDefault="00B50C62" w:rsidP="001551E9">
      <w:pPr>
        <w:pStyle w:val="Image"/>
      </w:pPr>
    </w:p>
    <w:p w14:paraId="1FDC13A7" w14:textId="77C32E2C" w:rsidR="00B50C62" w:rsidRPr="00FA6511" w:rsidRDefault="00F601E4" w:rsidP="001551E9">
      <w:pPr>
        <w:pStyle w:val="Image"/>
      </w:pPr>
      <w:r w:rsidRPr="00F601E4">
        <w:lastRenderedPageBreak/>
        <w:drawing>
          <wp:inline distT="0" distB="0" distL="0" distR="0" wp14:anchorId="05E97E6E" wp14:editId="715D6DEC">
            <wp:extent cx="6021070" cy="1880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58EAB599" w14:textId="776CD93F" w:rsidR="00B50C62" w:rsidRPr="00FA6511" w:rsidRDefault="00B50C62" w:rsidP="001551E9">
      <w:pPr>
        <w:pStyle w:val="Image"/>
      </w:pPr>
      <w:r w:rsidRPr="00FA6511">
        <w:t>Рисунок 3.</w:t>
      </w:r>
      <w:r w:rsidR="0052498D" w:rsidRPr="00FA6511">
        <w:t>3</w:t>
      </w:r>
      <w:r w:rsidRPr="00FA6511">
        <w:t xml:space="preserve"> –</w:t>
      </w:r>
      <w:r w:rsidR="00C65793" w:rsidRPr="00FA6511">
        <w:t xml:space="preserve"> Взяття інформації про параметр tags</w:t>
      </w:r>
      <w:r w:rsidR="00C04D28" w:rsidRPr="00FA6511">
        <w:t xml:space="preserve"> з рядка файлу</w:t>
      </w:r>
    </w:p>
    <w:p w14:paraId="6BF5BAA3" w14:textId="77777777" w:rsidR="00444E90" w:rsidRPr="00FA6511" w:rsidRDefault="00444E90" w:rsidP="001551E9">
      <w:pPr>
        <w:pStyle w:val="Image"/>
      </w:pPr>
    </w:p>
    <w:p w14:paraId="78E28C19" w14:textId="3BFB6827" w:rsidR="00444E90" w:rsidRPr="00FA6511" w:rsidRDefault="00444E90" w:rsidP="001551E9">
      <w:pPr>
        <w:pStyle w:val="afffd"/>
      </w:pPr>
      <w:r w:rsidRPr="00FA6511">
        <w:t>Після того, як закінчився один блок, або ж код дійшов до блоку коментарів - викликається функція збереження файлу</w:t>
      </w:r>
      <w:r w:rsidR="0052498D" w:rsidRPr="00FA6511">
        <w:t>.</w:t>
      </w:r>
    </w:p>
    <w:p w14:paraId="047EA43F" w14:textId="77777777" w:rsidR="0052498D" w:rsidRPr="00FA6511" w:rsidRDefault="00444E90" w:rsidP="001551E9">
      <w:pPr>
        <w:pStyle w:val="afffd"/>
      </w:pPr>
      <w:r w:rsidRPr="00FA6511">
        <w:t>Ця функція створює директорію в якій будуть зберігатись вихідні файли, якщо її ще немає.</w:t>
      </w:r>
    </w:p>
    <w:p w14:paraId="0CEB2406" w14:textId="66ED1411" w:rsidR="00444E90" w:rsidRPr="00FA6511" w:rsidRDefault="00444E90" w:rsidP="001551E9">
      <w:pPr>
        <w:pStyle w:val="afffd"/>
      </w:pPr>
      <w:r w:rsidRPr="00FA6511">
        <w:t>Читає шаблон вихідного файлу, замінює всі відомі параметри</w:t>
      </w:r>
      <w:r w:rsidR="0052498D" w:rsidRPr="00FA6511">
        <w:t xml:space="preserve"> через </w:t>
      </w:r>
      <w:proofErr w:type="spellStart"/>
      <w:r w:rsidR="00B348D0" w:rsidRPr="00FA6511">
        <w:t>awk</w:t>
      </w:r>
      <w:proofErr w:type="spellEnd"/>
      <w:r w:rsidRPr="00FA6511">
        <w:t xml:space="preserve"> та створює файл</w:t>
      </w:r>
      <w:r w:rsidR="0052498D" w:rsidRPr="00FA6511">
        <w:t>.</w:t>
      </w:r>
    </w:p>
    <w:p w14:paraId="45823AA2" w14:textId="77777777" w:rsidR="000A1AD9" w:rsidRPr="00FA6511" w:rsidRDefault="000A1AD9" w:rsidP="001551E9">
      <w:pPr>
        <w:pStyle w:val="afffd"/>
      </w:pPr>
      <w:proofErr w:type="spellStart"/>
      <w:r w:rsidRPr="00FA6511">
        <w:t>Awk</w:t>
      </w:r>
      <w:proofErr w:type="spellEnd"/>
      <w:r w:rsidRPr="00FA6511">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FA6511">
        <w:t>Awk</w:t>
      </w:r>
      <w:proofErr w:type="spellEnd"/>
      <w:r w:rsidRPr="00FA6511">
        <w:t xml:space="preserve"> здебільшого використовується для сканування та обробки 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FA6511" w:rsidRDefault="000A1AD9" w:rsidP="001551E9">
      <w:pPr>
        <w:pStyle w:val="afffd"/>
      </w:pPr>
      <w:proofErr w:type="spellStart"/>
      <w:r w:rsidRPr="00FA6511">
        <w:t>Awk</w:t>
      </w:r>
      <w:proofErr w:type="spellEnd"/>
      <w:r w:rsidRPr="00FA6511">
        <w:t xml:space="preserve"> - це скорочення від імен розробників - </w:t>
      </w:r>
      <w:proofErr w:type="spellStart"/>
      <w:r w:rsidRPr="00FA6511">
        <w:t>Aho</w:t>
      </w:r>
      <w:proofErr w:type="spellEnd"/>
      <w:r w:rsidRPr="00FA6511">
        <w:t xml:space="preserve">, </w:t>
      </w:r>
      <w:proofErr w:type="spellStart"/>
      <w:r w:rsidRPr="00FA6511">
        <w:t>Weinberger</w:t>
      </w:r>
      <w:proofErr w:type="spellEnd"/>
      <w:r w:rsidRPr="00FA6511">
        <w:t xml:space="preserve"> та </w:t>
      </w:r>
      <w:proofErr w:type="spellStart"/>
      <w:r w:rsidRPr="00FA6511">
        <w:t>Kernighan</w:t>
      </w:r>
      <w:proofErr w:type="spellEnd"/>
      <w:r w:rsidRPr="00FA6511">
        <w:t xml:space="preserve"> </w:t>
      </w:r>
      <w:r w:rsidRPr="00FA6511">
        <w:t>[3.5].</w:t>
      </w:r>
      <w:r w:rsidRPr="00FA6511">
        <w:t xml:space="preserve"> </w:t>
      </w:r>
    </w:p>
    <w:p w14:paraId="33D1B8AC" w14:textId="6064C5EA" w:rsidR="00444E90" w:rsidRPr="00FA6511" w:rsidRDefault="0052498D" w:rsidP="001551E9">
      <w:pPr>
        <w:pStyle w:val="afffd"/>
      </w:pPr>
      <w:r w:rsidRPr="00FA6511">
        <w:t>Код</w:t>
      </w:r>
      <w:r w:rsidR="00444E90" w:rsidRPr="00FA6511">
        <w:t xml:space="preserve"> функції, яка замінює деякий шаблон на потрібне значення, а також використання цієї функції, показано на рисунку 3.</w:t>
      </w:r>
      <w:r w:rsidRPr="00FA6511">
        <w:t>4</w:t>
      </w:r>
      <w:r w:rsidR="00AD6E57" w:rsidRPr="00FA6511">
        <w:t>.</w:t>
      </w:r>
    </w:p>
    <w:p w14:paraId="0FA664B2" w14:textId="4ED7621E" w:rsidR="00444E90" w:rsidRPr="00FA6511" w:rsidRDefault="00444E90" w:rsidP="001551E9">
      <w:pPr>
        <w:pStyle w:val="Image"/>
      </w:pPr>
    </w:p>
    <w:p w14:paraId="0F6BA6C3" w14:textId="1F9F1D3B" w:rsidR="007D34DD" w:rsidRPr="00FA6511" w:rsidRDefault="000B2BE9" w:rsidP="001551E9">
      <w:pPr>
        <w:pStyle w:val="Image"/>
      </w:pPr>
      <w:r w:rsidRPr="000B2BE9">
        <w:drawing>
          <wp:inline distT="0" distB="0" distL="0" distR="0" wp14:anchorId="5FBAB2DD" wp14:editId="186CC3C5">
            <wp:extent cx="6021070" cy="104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2FE93ED0" w14:textId="1FB171C4" w:rsidR="007D34DD" w:rsidRPr="00FA6511" w:rsidRDefault="007D34DD" w:rsidP="001551E9">
      <w:pPr>
        <w:pStyle w:val="Image"/>
      </w:pPr>
      <w:r w:rsidRPr="00FA6511">
        <w:t>Рисунок 3</w:t>
      </w:r>
      <w:r w:rsidRPr="00FA6511">
        <w:t>.4</w:t>
      </w:r>
      <w:r w:rsidRPr="00FA6511">
        <w:t xml:space="preserve"> – </w:t>
      </w:r>
      <w:r w:rsidRPr="00FA6511">
        <w:t>Функція заміни деякого шаблону на значення</w:t>
      </w:r>
    </w:p>
    <w:p w14:paraId="53B139F9" w14:textId="77777777" w:rsidR="00D53510" w:rsidRPr="00FA6511" w:rsidRDefault="00D53510" w:rsidP="001551E9">
      <w:pPr>
        <w:pStyle w:val="Image"/>
      </w:pPr>
    </w:p>
    <w:p w14:paraId="0F3AEDB1" w14:textId="1CD1C0FC" w:rsidR="00444E90" w:rsidRPr="00FA6511" w:rsidRDefault="00324EBB" w:rsidP="001551E9">
      <w:pPr>
        <w:pStyle w:val="afffd"/>
      </w:pPr>
      <w:r w:rsidRPr="00FA6511">
        <w:t>Другий ск</w:t>
      </w:r>
      <w:r w:rsidR="00444E90" w:rsidRPr="00FA6511">
        <w:t>рипт</w:t>
      </w:r>
      <w:r w:rsidRPr="00FA6511">
        <w:t>,</w:t>
      </w:r>
      <w:r w:rsidR="00444E90" w:rsidRPr="00FA6511">
        <w:t xml:space="preserve"> для аналізу інформації в директорії</w:t>
      </w:r>
      <w:r w:rsidRPr="00FA6511">
        <w:t>,</w:t>
      </w:r>
      <w:r w:rsidR="00444E90" w:rsidRPr="00FA6511">
        <w:t xml:space="preserve"> є досить простим</w:t>
      </w:r>
      <w:r w:rsidR="00540590" w:rsidRPr="00FA6511">
        <w:t xml:space="preserve"> для розуміння та швидким</w:t>
      </w:r>
      <w:r w:rsidR="00444E90" w:rsidRPr="00FA6511">
        <w:t xml:space="preserve">, завдяки можливостям </w:t>
      </w:r>
      <w:proofErr w:type="spellStart"/>
      <w:r w:rsidR="00444E90" w:rsidRPr="00FA6511">
        <w:t>bash</w:t>
      </w:r>
      <w:proofErr w:type="spellEnd"/>
      <w:r w:rsidR="00444E90" w:rsidRPr="00FA6511">
        <w:t xml:space="preserve">. Цей скрипт повністю побудований на команді </w:t>
      </w:r>
      <w:proofErr w:type="spellStart"/>
      <w:r w:rsidR="00444E90" w:rsidRPr="00FA6511">
        <w:t>find</w:t>
      </w:r>
      <w:proofErr w:type="spellEnd"/>
      <w:r w:rsidR="00444E90" w:rsidRPr="00FA6511">
        <w:t xml:space="preserve"> т</w:t>
      </w:r>
      <w:r w:rsidR="00B63AFD" w:rsidRPr="00FA6511">
        <w:t xml:space="preserve">а використані </w:t>
      </w:r>
      <w:r w:rsidR="00444E90" w:rsidRPr="00FA6511">
        <w:t>її з іншими командами</w:t>
      </w:r>
      <w:r w:rsidR="00B63AFD" w:rsidRPr="00FA6511">
        <w:t xml:space="preserve"> через </w:t>
      </w:r>
      <w:proofErr w:type="spellStart"/>
      <w:r w:rsidR="00B63AFD" w:rsidRPr="00FA6511">
        <w:t>pipeline</w:t>
      </w:r>
      <w:proofErr w:type="spellEnd"/>
      <w:r w:rsidR="00444E90" w:rsidRPr="00FA6511">
        <w:t xml:space="preserve">, такими як </w:t>
      </w:r>
      <w:proofErr w:type="spellStart"/>
      <w:r w:rsidR="00444E90" w:rsidRPr="00FA6511">
        <w:t>sort</w:t>
      </w:r>
      <w:proofErr w:type="spellEnd"/>
      <w:r w:rsidR="00444E90" w:rsidRPr="00FA6511">
        <w:t xml:space="preserve">, </w:t>
      </w:r>
      <w:proofErr w:type="spellStart"/>
      <w:r w:rsidR="000139A9" w:rsidRPr="00FA6511">
        <w:t>uniq</w:t>
      </w:r>
      <w:proofErr w:type="spellEnd"/>
      <w:r w:rsidR="00444E90" w:rsidRPr="00FA6511">
        <w:t xml:space="preserve">, </w:t>
      </w:r>
      <w:proofErr w:type="spellStart"/>
      <w:r w:rsidR="00444E90" w:rsidRPr="00FA6511">
        <w:t>head</w:t>
      </w:r>
      <w:proofErr w:type="spellEnd"/>
      <w:r w:rsidR="00444E90" w:rsidRPr="00FA6511">
        <w:t xml:space="preserve">, </w:t>
      </w:r>
      <w:proofErr w:type="spellStart"/>
      <w:r w:rsidR="00444E90" w:rsidRPr="00FA6511">
        <w:t>awk</w:t>
      </w:r>
      <w:proofErr w:type="spellEnd"/>
      <w:r w:rsidR="00444E90" w:rsidRPr="00FA6511">
        <w:t xml:space="preserve">, </w:t>
      </w:r>
      <w:proofErr w:type="spellStart"/>
      <w:r w:rsidR="00444E90" w:rsidRPr="00FA6511">
        <w:t>du</w:t>
      </w:r>
      <w:proofErr w:type="spellEnd"/>
      <w:r w:rsidR="00D05F8D" w:rsidRPr="00FA6511">
        <w:t xml:space="preserve">, </w:t>
      </w:r>
      <w:proofErr w:type="spellStart"/>
      <w:r w:rsidR="00D05F8D" w:rsidRPr="00FA6511">
        <w:t>wc</w:t>
      </w:r>
      <w:proofErr w:type="spellEnd"/>
      <w:r w:rsidR="00B63AFD" w:rsidRPr="00FA6511">
        <w:t xml:space="preserve"> тощо.</w:t>
      </w:r>
    </w:p>
    <w:p w14:paraId="14EC64A8" w14:textId="5FF60579" w:rsidR="00444E90" w:rsidRPr="00FA6511" w:rsidRDefault="00444E90" w:rsidP="001551E9">
      <w:pPr>
        <w:pStyle w:val="afffd"/>
      </w:pPr>
      <w:r w:rsidRPr="00FA6511">
        <w:t xml:space="preserve">Цей скрипт гарно показує сильні сторони </w:t>
      </w:r>
      <w:proofErr w:type="spellStart"/>
      <w:r w:rsidRPr="00FA6511">
        <w:t>bash</w:t>
      </w:r>
      <w:proofErr w:type="spellEnd"/>
      <w:r w:rsidRPr="00FA6511">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FA6511">
        <w:t>.</w:t>
      </w:r>
    </w:p>
    <w:p w14:paraId="2806E016" w14:textId="5537CA75" w:rsidR="00444E90" w:rsidRPr="00FA6511" w:rsidRDefault="00444E90" w:rsidP="001551E9">
      <w:pPr>
        <w:pStyle w:val="afffd"/>
      </w:pPr>
      <w:r w:rsidRPr="00FA6511">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FA6511">
        <w:t>du</w:t>
      </w:r>
      <w:proofErr w:type="spellEnd"/>
      <w:r w:rsidRPr="00FA6511">
        <w:t>", яка розшифровується як "</w:t>
      </w:r>
      <w:proofErr w:type="spellStart"/>
      <w:r w:rsidRPr="00FA6511">
        <w:t>disk</w:t>
      </w:r>
      <w:proofErr w:type="spellEnd"/>
      <w:r w:rsidRPr="00FA6511">
        <w:t xml:space="preserve"> </w:t>
      </w:r>
      <w:proofErr w:type="spellStart"/>
      <w:r w:rsidRPr="00FA6511">
        <w:t>usage</w:t>
      </w:r>
      <w:proofErr w:type="spellEnd"/>
      <w:r w:rsidRPr="00FA6511">
        <w:t xml:space="preserve">", використання диску, та передати туди </w:t>
      </w:r>
      <w:proofErr w:type="spellStart"/>
      <w:r w:rsidRPr="00FA6511">
        <w:t>флаги</w:t>
      </w:r>
      <w:proofErr w:type="spellEnd"/>
      <w:r w:rsidRPr="00FA6511">
        <w:t xml:space="preserve"> "-s", який буде сумувати вагу кожного окремого файлу в одну змінну, а також прапор "-h", який замінить кількість байтів</w:t>
      </w:r>
      <w:r w:rsidR="00C2101F" w:rsidRPr="00FA6511">
        <w:t xml:space="preserve"> на зрозумілі людині кілобайти, мегабайти тощо</w:t>
      </w:r>
      <w:r w:rsidR="00567203" w:rsidRPr="00FA6511">
        <w:t xml:space="preserve"> [3.6]</w:t>
      </w:r>
      <w:r w:rsidR="00C2101F" w:rsidRPr="00FA6511">
        <w:t>.</w:t>
      </w:r>
      <w:r w:rsidR="005B1FE9" w:rsidRPr="00FA6511">
        <w:t xml:space="preserve"> Приклад використання команди </w:t>
      </w:r>
      <w:proofErr w:type="spellStart"/>
      <w:r w:rsidR="005B1FE9" w:rsidRPr="00FA6511">
        <w:t>du</w:t>
      </w:r>
      <w:proofErr w:type="spellEnd"/>
      <w:r w:rsidR="005B1FE9" w:rsidRPr="00FA6511">
        <w:t xml:space="preserve"> показаний на рисунку 3.5.</w:t>
      </w:r>
    </w:p>
    <w:p w14:paraId="2B5659EC" w14:textId="2AC46D2E" w:rsidR="006407B5" w:rsidRPr="00FA6511" w:rsidRDefault="006407B5" w:rsidP="001551E9">
      <w:pPr>
        <w:pStyle w:val="Image"/>
      </w:pPr>
    </w:p>
    <w:p w14:paraId="2C188B4C" w14:textId="1CFB44C5" w:rsidR="006407B5" w:rsidRPr="00FA6511" w:rsidRDefault="004662C2" w:rsidP="001551E9">
      <w:pPr>
        <w:pStyle w:val="Image"/>
      </w:pPr>
      <w:r w:rsidRPr="004662C2">
        <w:drawing>
          <wp:inline distT="0" distB="0" distL="0" distR="0" wp14:anchorId="57DD58E8" wp14:editId="61A89F7C">
            <wp:extent cx="6021070" cy="1880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44A4B1E2" w14:textId="15656845" w:rsidR="006407B5" w:rsidRPr="00FA6511" w:rsidRDefault="006407B5" w:rsidP="001551E9">
      <w:pPr>
        <w:pStyle w:val="Image"/>
      </w:pPr>
      <w:r w:rsidRPr="00FA6511">
        <w:t>Рисунок 3.</w:t>
      </w:r>
      <w:r w:rsidRPr="00FA6511">
        <w:t>5</w:t>
      </w:r>
      <w:r w:rsidRPr="00FA6511">
        <w:t xml:space="preserve"> – </w:t>
      </w:r>
      <w:r w:rsidRPr="00FA6511">
        <w:t xml:space="preserve">Приклад використання команди </w:t>
      </w:r>
    </w:p>
    <w:p w14:paraId="7B9D8D34" w14:textId="77777777" w:rsidR="00E418E3" w:rsidRPr="00FA6511" w:rsidRDefault="00E418E3" w:rsidP="001551E9">
      <w:pPr>
        <w:pStyle w:val="Image"/>
      </w:pPr>
    </w:p>
    <w:p w14:paraId="0B2A6141" w14:textId="56A40534" w:rsidR="00CC31BD" w:rsidRPr="00FA6511" w:rsidRDefault="00CC31BD" w:rsidP="001551E9">
      <w:pPr>
        <w:pStyle w:val="afffd"/>
      </w:pPr>
      <w:r w:rsidRPr="00FA6511">
        <w:t xml:space="preserve">Команда </w:t>
      </w:r>
      <w:proofErr w:type="spellStart"/>
      <w:r w:rsidRPr="00FA6511">
        <w:t>find</w:t>
      </w:r>
      <w:proofErr w:type="spellEnd"/>
      <w:r w:rsidRPr="00FA6511">
        <w:t xml:space="preserve"> в </w:t>
      </w:r>
      <w:proofErr w:type="spellStart"/>
      <w:r w:rsidRPr="00FA6511">
        <w:t>Linux</w:t>
      </w:r>
      <w:proofErr w:type="spellEnd"/>
      <w:r w:rsidRPr="00FA6511">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w:t>
      </w:r>
      <w:r w:rsidRPr="00FA6511">
        <w:lastRenderedPageBreak/>
        <w:t>автоматично. За допомогою цієї команди, наприклад, можна знайти всі пусті файли та вивести інформацію про них</w:t>
      </w:r>
      <w:r w:rsidR="002810B7" w:rsidRPr="00FA6511">
        <w:t>.</w:t>
      </w:r>
    </w:p>
    <w:p w14:paraId="184278DA" w14:textId="5F383A88" w:rsidR="00E418E3" w:rsidRPr="00FA6511" w:rsidRDefault="00E418E3" w:rsidP="001551E9">
      <w:pPr>
        <w:pStyle w:val="afffd"/>
      </w:pPr>
      <w:r w:rsidRPr="00FA6511">
        <w:t xml:space="preserve">Команда </w:t>
      </w:r>
      <w:proofErr w:type="spellStart"/>
      <w:r w:rsidRPr="00FA6511">
        <w:t>sort</w:t>
      </w:r>
      <w:proofErr w:type="spellEnd"/>
      <w:r w:rsidRPr="00FA6511">
        <w:t xml:space="preserve"> в </w:t>
      </w:r>
      <w:proofErr w:type="spellStart"/>
      <w:r w:rsidRPr="00FA6511">
        <w:t>Linux</w:t>
      </w:r>
      <w:proofErr w:type="spellEnd"/>
      <w:r w:rsidRPr="00FA6511">
        <w:t xml:space="preserve"> сортує, поєднує та порівнює всі рядки з наданих фалів, або ж з </w:t>
      </w:r>
      <w:proofErr w:type="spellStart"/>
      <w:r w:rsidRPr="00FA6511">
        <w:t>pipeline</w:t>
      </w:r>
      <w:proofErr w:type="spellEnd"/>
      <w:r w:rsidRPr="00FA6511">
        <w:t xml:space="preserve">. Цю команду дуже зручно використовувати, наприклад, щоб відсортувати всі файли по даті збереження, а потім командою </w:t>
      </w:r>
      <w:proofErr w:type="spellStart"/>
      <w:r w:rsidRPr="00FA6511">
        <w:t>head</w:t>
      </w:r>
      <w:proofErr w:type="spellEnd"/>
      <w:r w:rsidRPr="00FA6511">
        <w:t xml:space="preserve"> взяти тільки перші п’ять</w:t>
      </w:r>
      <w:r w:rsidR="00422476" w:rsidRPr="00FA6511">
        <w:t xml:space="preserve"> [3.7]</w:t>
      </w:r>
      <w:r w:rsidR="00A46A4A" w:rsidRPr="00FA6511">
        <w:t>.</w:t>
      </w:r>
    </w:p>
    <w:p w14:paraId="16769DE8" w14:textId="5AB4325E" w:rsidR="00CC31BD" w:rsidRPr="00FA6511" w:rsidRDefault="00CC31BD" w:rsidP="001551E9">
      <w:pPr>
        <w:pStyle w:val="afffd"/>
      </w:pPr>
      <w:r w:rsidRPr="00FA6511">
        <w:t xml:space="preserve">Команда </w:t>
      </w:r>
      <w:proofErr w:type="spellStart"/>
      <w:r w:rsidRPr="00FA6511">
        <w:t>head</w:t>
      </w:r>
      <w:proofErr w:type="spellEnd"/>
      <w:r w:rsidRPr="00FA6511">
        <w:t xml:space="preserve"> дає змогу з файлу, або </w:t>
      </w:r>
      <w:proofErr w:type="spellStart"/>
      <w:r w:rsidRPr="00FA6511">
        <w:t>pipeline</w:t>
      </w:r>
      <w:proofErr w:type="spellEnd"/>
      <w:r w:rsidRPr="00FA6511">
        <w:t>, взяти тільки першу частину. Наприклад, можна взяти тільки перші 20 строк деякого файлу.</w:t>
      </w:r>
    </w:p>
    <w:p w14:paraId="650070D4" w14:textId="77777777" w:rsidR="004662C2" w:rsidRDefault="00CC31BD" w:rsidP="001551E9">
      <w:pPr>
        <w:pStyle w:val="afffd"/>
      </w:pPr>
      <w:r w:rsidRPr="00FA6511">
        <w:t xml:space="preserve">Приклад використання команд </w:t>
      </w:r>
      <w:proofErr w:type="spellStart"/>
      <w:r w:rsidR="00F40AA7" w:rsidRPr="00FA6511">
        <w:t>find</w:t>
      </w:r>
      <w:proofErr w:type="spellEnd"/>
      <w:r w:rsidR="00F40AA7" w:rsidRPr="00FA6511">
        <w:t xml:space="preserve">, </w:t>
      </w:r>
      <w:proofErr w:type="spellStart"/>
      <w:r w:rsidR="00F40AA7" w:rsidRPr="00FA6511">
        <w:t>sort</w:t>
      </w:r>
      <w:proofErr w:type="spellEnd"/>
      <w:r w:rsidR="00F40AA7" w:rsidRPr="00FA6511">
        <w:t xml:space="preserve">, </w:t>
      </w:r>
      <w:proofErr w:type="spellStart"/>
      <w:r w:rsidR="00F40AA7" w:rsidRPr="00FA6511">
        <w:t>head</w:t>
      </w:r>
      <w:proofErr w:type="spellEnd"/>
      <w:r w:rsidR="00F40AA7" w:rsidRPr="00FA6511">
        <w:t xml:space="preserve"> та </w:t>
      </w:r>
      <w:proofErr w:type="spellStart"/>
      <w:r w:rsidR="00F40AA7" w:rsidRPr="00FA6511">
        <w:t>awk</w:t>
      </w:r>
      <w:proofErr w:type="spellEnd"/>
      <w:r w:rsidR="00F40AA7" w:rsidRPr="00FA6511">
        <w:t xml:space="preserve"> для </w:t>
      </w:r>
      <w:r w:rsidR="00F40AA7" w:rsidRPr="004662C2">
        <w:t>взяття</w:t>
      </w:r>
      <w:r w:rsidR="00F40AA7" w:rsidRPr="00FA6511">
        <w:t xml:space="preserve"> п’яти файлів, які були оновленні останніми показаний на рисунку 3.6</w:t>
      </w:r>
    </w:p>
    <w:p w14:paraId="1DFA8DC0" w14:textId="77777777" w:rsidR="004662C2" w:rsidRPr="004662C2" w:rsidRDefault="004662C2" w:rsidP="001551E9">
      <w:pPr>
        <w:pStyle w:val="Image"/>
      </w:pPr>
    </w:p>
    <w:p w14:paraId="36EF6CB9" w14:textId="3AB07162" w:rsidR="00F40AA7" w:rsidRPr="00FA6511" w:rsidRDefault="004662C2" w:rsidP="001551E9">
      <w:pPr>
        <w:pStyle w:val="Image"/>
      </w:pPr>
      <w:r>
        <w:drawing>
          <wp:inline distT="0" distB="0" distL="0" distR="0" wp14:anchorId="56B13EE1" wp14:editId="75688469">
            <wp:extent cx="6021070" cy="104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5047C0B0" w14:textId="4642E00A" w:rsidR="00F40AA7" w:rsidRPr="00FA6511" w:rsidRDefault="00F40AA7" w:rsidP="001551E9">
      <w:pPr>
        <w:pStyle w:val="Image"/>
      </w:pPr>
      <w:r w:rsidRPr="00FA6511">
        <w:t>Рисунок 3.</w:t>
      </w:r>
      <w:r w:rsidR="00631514" w:rsidRPr="00FA6511">
        <w:t>6</w:t>
      </w:r>
      <w:r w:rsidRPr="00FA6511">
        <w:t xml:space="preserve"> – Приклад </w:t>
      </w:r>
      <w:r w:rsidRPr="00FA6511">
        <w:t>знаходження п’яти файлів, які були оновленні останніми</w:t>
      </w:r>
    </w:p>
    <w:p w14:paraId="1058C764" w14:textId="50F4C6E9" w:rsidR="00CC31BD" w:rsidRPr="00FA6511" w:rsidRDefault="00CC31BD" w:rsidP="001551E9">
      <w:pPr>
        <w:pStyle w:val="Image"/>
      </w:pPr>
    </w:p>
    <w:p w14:paraId="597FCA62" w14:textId="303ECC78" w:rsidR="003D4B2A" w:rsidRPr="00FA6511" w:rsidRDefault="000139A9" w:rsidP="001551E9">
      <w:pPr>
        <w:pStyle w:val="afffd"/>
      </w:pPr>
      <w:r w:rsidRPr="00FA6511">
        <w:t xml:space="preserve">Команда </w:t>
      </w:r>
      <w:proofErr w:type="spellStart"/>
      <w:r w:rsidRPr="00FA6511">
        <w:t>uniq</w:t>
      </w:r>
      <w:proofErr w:type="spellEnd"/>
      <w:r w:rsidR="00CE72EA" w:rsidRPr="00FA6511">
        <w:t xml:space="preserve"> видаляє всі рядки з вводу, які повторюються. Для цієї команди важливо, щоб повторюванні рядки йшли один за одним, оскільки інакше вона не буде працювати [3.8].</w:t>
      </w:r>
    </w:p>
    <w:p w14:paraId="024DDF7F" w14:textId="62426089" w:rsidR="00C82280" w:rsidRPr="00FA6511" w:rsidRDefault="00D05F8D" w:rsidP="001551E9">
      <w:pPr>
        <w:pStyle w:val="afffd"/>
      </w:pPr>
      <w:r w:rsidRPr="00FA6511">
        <w:t xml:space="preserve">Команда </w:t>
      </w:r>
      <w:proofErr w:type="spellStart"/>
      <w:r w:rsidRPr="00FA6511">
        <w:t>wc</w:t>
      </w:r>
      <w:proofErr w:type="spellEnd"/>
      <w:r w:rsidRPr="00FA6511">
        <w:t xml:space="preserve"> використовується для підрахунку кількості символів, слів або ж рядків в вводі. Найбільш поширене використання – для підрахунку саме кількості рядків [3.9]. </w:t>
      </w:r>
    </w:p>
    <w:p w14:paraId="56CAD8CD" w14:textId="1D154CE8" w:rsidR="00444E90" w:rsidRPr="00FA6511" w:rsidRDefault="00444E90" w:rsidP="001551E9">
      <w:pPr>
        <w:pStyle w:val="afffd"/>
      </w:pPr>
      <w:r w:rsidRPr="00FA6511">
        <w:t xml:space="preserve">Саме </w:t>
      </w:r>
      <w:proofErr w:type="spellStart"/>
      <w:r w:rsidRPr="00FA6511">
        <w:t>pipeline</w:t>
      </w:r>
      <w:proofErr w:type="spellEnd"/>
      <w:r w:rsidRPr="00FA6511">
        <w:t xml:space="preserve"> в </w:t>
      </w:r>
      <w:proofErr w:type="spellStart"/>
      <w:r w:rsidRPr="00FA6511">
        <w:t>bash</w:t>
      </w:r>
      <w:proofErr w:type="spellEnd"/>
      <w:r w:rsidRPr="00FA6511">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FA6511">
        <w:t>find</w:t>
      </w:r>
      <w:proofErr w:type="spellEnd"/>
      <w:r w:rsidRPr="00FA6511">
        <w:t xml:space="preserve">, яка бере по шляху всі записи з типом файл, а потім через </w:t>
      </w:r>
      <w:proofErr w:type="spellStart"/>
      <w:r w:rsidRPr="00FA6511">
        <w:t>pipeline</w:t>
      </w:r>
      <w:proofErr w:type="spellEnd"/>
      <w:r w:rsidRPr="00FA6511">
        <w:t xml:space="preserve"> через команду </w:t>
      </w:r>
      <w:proofErr w:type="spellStart"/>
      <w:r w:rsidRPr="00FA6511">
        <w:t>wc</w:t>
      </w:r>
      <w:proofErr w:type="spellEnd"/>
      <w:r w:rsidRPr="00FA6511">
        <w:t xml:space="preserve"> -l знайти кількість файлів</w:t>
      </w:r>
      <w:r w:rsidR="00D05F8D" w:rsidRPr="00FA6511">
        <w:t>. Приклад взяття загальної кількості файлів по деякому шляху показана на рисунку 3.7.</w:t>
      </w:r>
    </w:p>
    <w:p w14:paraId="6298BFF8" w14:textId="77777777" w:rsidR="0028608B" w:rsidRPr="00FA6511" w:rsidRDefault="0028608B" w:rsidP="001551E9">
      <w:pPr>
        <w:pStyle w:val="Image"/>
      </w:pPr>
    </w:p>
    <w:p w14:paraId="734DBDC4" w14:textId="2B1D5530" w:rsidR="00D05F8D" w:rsidRPr="00FA6511" w:rsidRDefault="001C5CF3" w:rsidP="001551E9">
      <w:pPr>
        <w:pStyle w:val="Image"/>
      </w:pPr>
      <w:r w:rsidRPr="001C5CF3">
        <w:lastRenderedPageBreak/>
        <w:drawing>
          <wp:inline distT="0" distB="0" distL="0" distR="0" wp14:anchorId="29F60302" wp14:editId="4690BF3E">
            <wp:extent cx="602107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60705"/>
                    </a:xfrm>
                    <a:prstGeom prst="rect">
                      <a:avLst/>
                    </a:prstGeom>
                    <a:noFill/>
                    <a:ln>
                      <a:noFill/>
                    </a:ln>
                  </pic:spPr>
                </pic:pic>
              </a:graphicData>
            </a:graphic>
          </wp:inline>
        </w:drawing>
      </w:r>
    </w:p>
    <w:p w14:paraId="0875EBA3" w14:textId="6B411A51" w:rsidR="00D05F8D" w:rsidRPr="00FA6511" w:rsidRDefault="00D05F8D" w:rsidP="001551E9">
      <w:pPr>
        <w:pStyle w:val="Image"/>
      </w:pPr>
      <w:r w:rsidRPr="00FA6511">
        <w:t>Рисунок 3.</w:t>
      </w:r>
      <w:r w:rsidRPr="00FA6511">
        <w:t>7</w:t>
      </w:r>
      <w:r w:rsidRPr="00FA6511">
        <w:t xml:space="preserve"> – Приклад </w:t>
      </w:r>
      <w:r w:rsidRPr="00FA6511">
        <w:t>знаходження кількості файлів по деякому шляху</w:t>
      </w:r>
    </w:p>
    <w:p w14:paraId="3EEC0345" w14:textId="55342A63" w:rsidR="00444E90" w:rsidRPr="00FA6511" w:rsidRDefault="00444E90" w:rsidP="001551E9">
      <w:pPr>
        <w:pStyle w:val="Image"/>
      </w:pPr>
    </w:p>
    <w:p w14:paraId="58CA378D" w14:textId="4835F5D9" w:rsidR="00866BDE" w:rsidRPr="00FA6511" w:rsidRDefault="00866BDE" w:rsidP="001551E9">
      <w:pPr>
        <w:pStyle w:val="afffd"/>
      </w:pPr>
      <w:r w:rsidRPr="00FA6511">
        <w:t xml:space="preserve">Третій скрипт, який відстежує зміни в файлах та директоріях, реалізований за допомогою </w:t>
      </w:r>
      <w:proofErr w:type="spellStart"/>
      <w:r w:rsidRPr="00FA6511">
        <w:t>inotifywai</w:t>
      </w:r>
      <w:r w:rsidRPr="00FA6511">
        <w:t>t</w:t>
      </w:r>
      <w:proofErr w:type="spellEnd"/>
      <w:r w:rsidRPr="00FA6511">
        <w:t>.</w:t>
      </w:r>
    </w:p>
    <w:p w14:paraId="545BB0FF" w14:textId="46E55C37" w:rsidR="00866BDE" w:rsidRPr="00FA6511" w:rsidRDefault="00866BDE" w:rsidP="001551E9">
      <w:pPr>
        <w:pStyle w:val="afffd"/>
      </w:pPr>
      <w:proofErr w:type="spellStart"/>
      <w:r w:rsidRPr="00FA6511">
        <w:rPr>
          <w:rStyle w:val="Strong"/>
          <w:b w:val="0"/>
        </w:rPr>
        <w:t>inotify</w:t>
      </w:r>
      <w:proofErr w:type="spellEnd"/>
      <w:r w:rsidRPr="00FA6511">
        <w:t xml:space="preserve"> — це механізм в </w:t>
      </w:r>
      <w:proofErr w:type="spellStart"/>
      <w:r w:rsidRPr="00FA6511">
        <w:t>Linux</w:t>
      </w:r>
      <w:proofErr w:type="spellEnd"/>
      <w:r w:rsidRPr="00FA6511">
        <w:t>, який дозволяє процесам отримувати сповіщення про зміни в файловій системі, такі як додавання, видалення, зміна файлів та директорій. Він надає ефективний спосіб моніторингу подій у файловій системі без необхідності постійно опитувати стан файлів (</w:t>
      </w:r>
      <w:proofErr w:type="spellStart"/>
      <w:r w:rsidRPr="00FA6511">
        <w:t>polling</w:t>
      </w:r>
      <w:proofErr w:type="spellEnd"/>
      <w:r w:rsidRPr="00FA6511">
        <w:t xml:space="preserve">). Механізм підтримує різноманітні події, які можуть бути </w:t>
      </w:r>
      <w:proofErr w:type="spellStart"/>
      <w:r w:rsidRPr="00FA6511">
        <w:t>відслідковані</w:t>
      </w:r>
      <w:proofErr w:type="spellEnd"/>
      <w:r w:rsidRPr="00FA6511">
        <w:t xml:space="preserve"> для вказаних файлів або директорій, включаючи створення, видалення, зміни вмісту файлів, а також зміни атрибутів</w:t>
      </w:r>
      <w:r w:rsidR="00773F99" w:rsidRPr="00FA6511">
        <w:t xml:space="preserve"> [3.10]</w:t>
      </w:r>
      <w:r w:rsidRPr="00FA6511">
        <w:t>.</w:t>
      </w:r>
    </w:p>
    <w:p w14:paraId="526526D5" w14:textId="77777777" w:rsidR="002C4B8B" w:rsidRPr="00FA6511" w:rsidRDefault="00773F99" w:rsidP="001551E9">
      <w:pPr>
        <w:pStyle w:val="afffd"/>
      </w:pPr>
      <w:r w:rsidRPr="00FA6511">
        <w:rPr>
          <w:rStyle w:val="Strong"/>
          <w:b w:val="0"/>
        </w:rPr>
        <w:t xml:space="preserve">Події в </w:t>
      </w:r>
      <w:proofErr w:type="spellStart"/>
      <w:r w:rsidRPr="00FA6511">
        <w:rPr>
          <w:rStyle w:val="Strong"/>
          <w:b w:val="0"/>
        </w:rPr>
        <w:t>Linux</w:t>
      </w:r>
      <w:proofErr w:type="spellEnd"/>
      <w:r w:rsidRPr="00FA6511">
        <w:t xml:space="preserve"> — це конкретні зміни або дії в системі, на які можуть реагувати програми чи процеси. </w:t>
      </w:r>
    </w:p>
    <w:p w14:paraId="5C3ACAF7" w14:textId="77777777" w:rsidR="002C4B8B" w:rsidRPr="00FA6511" w:rsidRDefault="00773F99" w:rsidP="001551E9">
      <w:pPr>
        <w:pStyle w:val="afffd"/>
      </w:pPr>
      <w:r w:rsidRPr="00FA6511">
        <w:t xml:space="preserve">У контексті </w:t>
      </w:r>
      <w:proofErr w:type="spellStart"/>
      <w:r w:rsidRPr="00FA6511">
        <w:t>inotify</w:t>
      </w:r>
      <w:proofErr w:type="spellEnd"/>
      <w:r w:rsidRPr="00FA6511">
        <w:t xml:space="preserve"> події можуть бути пов'язані з файлами або директоріями в файловій системі, і кожна подія має унікальний код, що визначає тип зміни. Наприклад, подія </w:t>
      </w:r>
      <w:r w:rsidRPr="00FA6511">
        <w:rPr>
          <w:rStyle w:val="HTMLCode"/>
          <w:rFonts w:ascii="Times New Roman" w:hAnsi="Times New Roman"/>
          <w:color w:val="auto"/>
          <w:sz w:val="28"/>
        </w:rPr>
        <w:t>IN_CREATE</w:t>
      </w:r>
      <w:r w:rsidRPr="00FA6511">
        <w:t xml:space="preserve"> вказує на створення нового файлу або директорії, а подія </w:t>
      </w:r>
      <w:r w:rsidRPr="00FA6511">
        <w:rPr>
          <w:rStyle w:val="HTMLCode"/>
          <w:rFonts w:ascii="Times New Roman" w:hAnsi="Times New Roman"/>
          <w:color w:val="auto"/>
          <w:sz w:val="28"/>
        </w:rPr>
        <w:t>IN_MODIFY</w:t>
      </w:r>
      <w:r w:rsidRPr="00FA6511">
        <w:t xml:space="preserve"> означає зміну вмісту файлу.</w:t>
      </w:r>
    </w:p>
    <w:p w14:paraId="1E641321" w14:textId="2DDED17C" w:rsidR="00773F99" w:rsidRPr="00FA6511" w:rsidRDefault="00773F99" w:rsidP="001551E9">
      <w:pPr>
        <w:pStyle w:val="afffd"/>
      </w:pPr>
      <w:r w:rsidRPr="00FA6511">
        <w:t xml:space="preserve">Події можуть бути поєднані для моніторингу комплексних процесів, наприклад, за допомогою комбінування подій </w:t>
      </w:r>
      <w:r w:rsidRPr="00FA6511">
        <w:rPr>
          <w:rStyle w:val="HTMLCode"/>
          <w:rFonts w:ascii="Times New Roman" w:hAnsi="Times New Roman"/>
          <w:color w:val="auto"/>
          <w:sz w:val="28"/>
        </w:rPr>
        <w:t>IN_MODIFY</w:t>
      </w:r>
      <w:r w:rsidRPr="00FA6511">
        <w:t xml:space="preserve"> та </w:t>
      </w:r>
      <w:r w:rsidRPr="00FA6511">
        <w:rPr>
          <w:rStyle w:val="HTMLCode"/>
          <w:rFonts w:ascii="Times New Roman" w:hAnsi="Times New Roman"/>
          <w:color w:val="auto"/>
          <w:sz w:val="28"/>
        </w:rPr>
        <w:t>IN_MOVE</w:t>
      </w:r>
      <w:r w:rsidRPr="00FA6511">
        <w:t xml:space="preserve"> для відслідковування змін і переміщення файлів у певній директорії</w:t>
      </w:r>
      <w:r w:rsidR="002C4B8B" w:rsidRPr="00FA6511">
        <w:t xml:space="preserve"> [3.11]</w:t>
      </w:r>
      <w:r w:rsidRPr="00FA6511">
        <w:t xml:space="preserve">. </w:t>
      </w:r>
    </w:p>
    <w:p w14:paraId="11699972" w14:textId="77777777" w:rsidR="002C4B8B" w:rsidRPr="00FA6511" w:rsidRDefault="00866BDE" w:rsidP="001551E9">
      <w:pPr>
        <w:pStyle w:val="afffd"/>
      </w:pPr>
      <w:proofErr w:type="spellStart"/>
      <w:r w:rsidRPr="00FA6511">
        <w:rPr>
          <w:rStyle w:val="Strong"/>
          <w:b w:val="0"/>
        </w:rPr>
        <w:t>inotifywait</w:t>
      </w:r>
      <w:proofErr w:type="spellEnd"/>
      <w:r w:rsidRPr="00FA6511">
        <w:t xml:space="preserve"> — це утиліта командного рядка, що дозволяє інтерфейсу користувача підключатися до механізму </w:t>
      </w:r>
      <w:proofErr w:type="spellStart"/>
      <w:r w:rsidRPr="00FA6511">
        <w:t>inotify</w:t>
      </w:r>
      <w:proofErr w:type="spellEnd"/>
      <w:r w:rsidRPr="00FA6511">
        <w:t xml:space="preserve"> для відслідковування подій у реальному часі. Вона дозволяє вказати директорію або файл для моніторингу та виводить повідомлення, коли відбувається певна подія, така як зміна вмісту файлів, створення чи видалення файлів. </w:t>
      </w:r>
    </w:p>
    <w:p w14:paraId="6434158A" w14:textId="0BA8799E" w:rsidR="00C871B3" w:rsidRPr="00FA6511" w:rsidRDefault="00866BDE" w:rsidP="001551E9">
      <w:pPr>
        <w:pStyle w:val="afffd"/>
      </w:pPr>
      <w:proofErr w:type="spellStart"/>
      <w:r w:rsidRPr="00FA6511">
        <w:t>inotifywait</w:t>
      </w:r>
      <w:proofErr w:type="spellEnd"/>
      <w:r w:rsidRPr="00FA6511">
        <w:t xml:space="preserve"> є потужним інструментом для автоматизації різних процесів, які потребують реагування на зміни в файловій системі. Наприклад, його можна використовувати для автоматичної обробки файлів після їх створення або </w:t>
      </w:r>
      <w:r w:rsidRPr="00FA6511">
        <w:lastRenderedPageBreak/>
        <w:t xml:space="preserve">зміни. Важливою особливістю є те, що </w:t>
      </w:r>
      <w:proofErr w:type="spellStart"/>
      <w:r w:rsidRPr="00FA6511">
        <w:t>inotifywait</w:t>
      </w:r>
      <w:proofErr w:type="spellEnd"/>
      <w:r w:rsidRPr="00FA6511">
        <w:t xml:space="preserve"> блокує виконання процесу до того часу, поки не буде зафіксовано певну подію, що робить його зручним для інтеграції в скрипти та автоматизацію</w:t>
      </w:r>
      <w:r w:rsidR="002C4B8B" w:rsidRPr="00FA6511">
        <w:t xml:space="preserve"> [3.12]</w:t>
      </w:r>
      <w:r w:rsidRPr="00FA6511">
        <w:t>.</w:t>
      </w:r>
      <w:r w:rsidR="00C871B3" w:rsidRPr="00FA6511">
        <w:br w:type="page"/>
      </w:r>
    </w:p>
    <w:p w14:paraId="7E37CC11" w14:textId="3D9C96C5" w:rsidR="00BC7422" w:rsidRPr="00FA6511" w:rsidRDefault="00BC7422" w:rsidP="00BC7422">
      <w:pPr>
        <w:pStyle w:val="Heading1"/>
      </w:pPr>
      <w:bookmarkStart w:id="44" w:name="_Toc188827021"/>
      <w:r w:rsidRPr="00FA6511">
        <w:lastRenderedPageBreak/>
        <w:t>Аналіз ефективності програмного забезпечення</w:t>
      </w:r>
      <w:bookmarkEnd w:id="44"/>
      <w:r w:rsidRPr="00FA6511">
        <w:t xml:space="preserve"> </w:t>
      </w:r>
    </w:p>
    <w:p w14:paraId="3B50E14D" w14:textId="11DC2F70" w:rsidR="00BC7422" w:rsidRPr="00FA6511" w:rsidRDefault="00BC7422" w:rsidP="002B4A87"/>
    <w:p w14:paraId="5B168524" w14:textId="2BF697B9" w:rsidR="002B4A87" w:rsidRPr="00FA6511" w:rsidRDefault="00D478D0" w:rsidP="002B4A87">
      <w:pPr>
        <w:pStyle w:val="Heading2"/>
        <w:rPr>
          <w:lang w:eastAsia="uk-UA"/>
        </w:rPr>
      </w:pPr>
      <w:bookmarkStart w:id="45" w:name="_Toc188827022"/>
      <w:r w:rsidRPr="00FA6511">
        <w:rPr>
          <w:lang w:eastAsia="uk-UA"/>
        </w:rPr>
        <w:t>Базовий аналіз ефективності програмного забезпечення</w:t>
      </w:r>
      <w:bookmarkEnd w:id="45"/>
    </w:p>
    <w:p w14:paraId="2EBC80FA" w14:textId="77777777" w:rsidR="00903DDB" w:rsidRPr="00FA6511" w:rsidRDefault="00903DDB" w:rsidP="001551E9">
      <w:pPr>
        <w:pStyle w:val="afffd"/>
        <w:rPr>
          <w:lang w:eastAsia="uk-UA"/>
        </w:rPr>
      </w:pPr>
    </w:p>
    <w:p w14:paraId="159A4AEF" w14:textId="16058082" w:rsidR="00903DDB" w:rsidRPr="00FA6511" w:rsidRDefault="00720047" w:rsidP="001551E9">
      <w:pPr>
        <w:pStyle w:val="afffd"/>
        <w:rPr>
          <w:lang w:eastAsia="uk-UA"/>
        </w:rPr>
      </w:pPr>
      <w:r w:rsidRPr="00FA6511">
        <w:rPr>
          <w:lang w:eastAsia="uk-UA"/>
        </w:rPr>
        <w:t>.</w:t>
      </w:r>
    </w:p>
    <w:p w14:paraId="65F0C796" w14:textId="77777777" w:rsidR="009F5C7D" w:rsidRPr="00FA6511" w:rsidRDefault="009F5C7D" w:rsidP="001551E9">
      <w:pPr>
        <w:pStyle w:val="afffd"/>
        <w:rPr>
          <w:lang w:eastAsia="uk-UA"/>
        </w:rPr>
      </w:pPr>
    </w:p>
    <w:p w14:paraId="38FABA5F" w14:textId="269254D8" w:rsidR="00903DDB" w:rsidRPr="00FA6511" w:rsidRDefault="00D478D0" w:rsidP="00394F61">
      <w:pPr>
        <w:pStyle w:val="Heading2"/>
        <w:rPr>
          <w:lang w:eastAsia="uk-UA"/>
        </w:rPr>
      </w:pPr>
      <w:bookmarkStart w:id="46" w:name="_Toc188827023"/>
      <w:r w:rsidRPr="00FA6511">
        <w:rPr>
          <w:lang w:eastAsia="uk-UA"/>
        </w:rPr>
        <w:t>Аналіз ефективності компонентів програмного забезпечення</w:t>
      </w:r>
      <w:bookmarkEnd w:id="46"/>
    </w:p>
    <w:p w14:paraId="4B587D43" w14:textId="77777777" w:rsidR="00D478D0" w:rsidRPr="00FA6511" w:rsidRDefault="00D478D0" w:rsidP="00D478D0">
      <w:pPr>
        <w:rPr>
          <w:lang w:eastAsia="uk-UA"/>
        </w:rPr>
      </w:pPr>
    </w:p>
    <w:p w14:paraId="51BB8DD6" w14:textId="6C1FC4A7" w:rsidR="00D53A4E" w:rsidRPr="00FA6511" w:rsidRDefault="00D53A4E" w:rsidP="001551E9">
      <w:pPr>
        <w:pStyle w:val="afffd"/>
        <w:rPr>
          <w:lang w:eastAsia="uk-UA"/>
        </w:rPr>
      </w:pPr>
      <w:r w:rsidRPr="00FA6511">
        <w:rPr>
          <w:lang w:eastAsia="uk-UA"/>
        </w:rPr>
        <w:t>.</w:t>
      </w:r>
    </w:p>
    <w:p w14:paraId="56C87DDB" w14:textId="77777777" w:rsidR="00D53A4E" w:rsidRPr="00FA6511" w:rsidRDefault="00D53A4E" w:rsidP="001551E9">
      <w:pPr>
        <w:pStyle w:val="afffd"/>
        <w:rPr>
          <w:lang w:eastAsia="uk-UA"/>
        </w:rPr>
      </w:pPr>
    </w:p>
    <w:p w14:paraId="0B919444" w14:textId="2B659326" w:rsidR="009A333F" w:rsidRPr="00FA6511" w:rsidRDefault="00D478D0" w:rsidP="009A333F">
      <w:pPr>
        <w:pStyle w:val="Heading2"/>
      </w:pPr>
      <w:bookmarkStart w:id="47" w:name="_Toc188827024"/>
      <w:r w:rsidRPr="00FA6511">
        <w:t>Тестування програмного забезпечення</w:t>
      </w:r>
      <w:bookmarkEnd w:id="47"/>
    </w:p>
    <w:p w14:paraId="6AF1BD3B" w14:textId="77777777" w:rsidR="009A333F" w:rsidRPr="00FA6511" w:rsidRDefault="009A333F" w:rsidP="001551E9">
      <w:pPr>
        <w:pStyle w:val="afffd"/>
      </w:pPr>
    </w:p>
    <w:p w14:paraId="4A70A34A" w14:textId="19C83B2C" w:rsidR="00C45C92" w:rsidRPr="00FA6511" w:rsidRDefault="00A00245" w:rsidP="001551E9">
      <w:pPr>
        <w:pStyle w:val="afffd"/>
        <w:rPr>
          <w:lang w:eastAsia="uk-UA"/>
        </w:rPr>
      </w:pPr>
      <w:r w:rsidRPr="00FA6511">
        <w:t>.</w:t>
      </w:r>
      <w:r w:rsidR="00C45C92" w:rsidRPr="00FA6511">
        <w:rPr>
          <w:lang w:eastAsia="uk-UA"/>
        </w:rPr>
        <w:br/>
        <w:t xml:space="preserve"> </w:t>
      </w:r>
    </w:p>
    <w:p w14:paraId="5C351D8B" w14:textId="77777777" w:rsidR="00FF0D96" w:rsidRPr="00FA6511" w:rsidRDefault="00FF0D96" w:rsidP="001551E9">
      <w:pPr>
        <w:pStyle w:val="afffd"/>
        <w:rPr>
          <w:lang w:eastAsia="uk-UA"/>
        </w:rPr>
      </w:pPr>
    </w:p>
    <w:p w14:paraId="3962C095" w14:textId="77777777" w:rsidR="00FF0D96" w:rsidRPr="00FA6511" w:rsidRDefault="00FF0D96" w:rsidP="001551E9">
      <w:pPr>
        <w:pStyle w:val="afffd"/>
        <w:rPr>
          <w:lang w:eastAsia="uk-UA"/>
        </w:rPr>
      </w:pPr>
    </w:p>
    <w:p w14:paraId="640D2A7E" w14:textId="77777777" w:rsidR="00FF0D96" w:rsidRPr="00FA6511" w:rsidRDefault="00FF0D96" w:rsidP="001551E9">
      <w:pPr>
        <w:pStyle w:val="afffd"/>
        <w:rPr>
          <w:lang w:eastAsia="uk-UA"/>
        </w:rPr>
      </w:pPr>
    </w:p>
    <w:p w14:paraId="47148EF0" w14:textId="1C82E162" w:rsidR="002B4A87" w:rsidRPr="00FA6511" w:rsidRDefault="002B4A87" w:rsidP="001551E9">
      <w:pPr>
        <w:pStyle w:val="afffd"/>
        <w:rPr>
          <w:lang w:eastAsia="uk-UA"/>
        </w:rPr>
      </w:pPr>
      <w:r w:rsidRPr="00FA6511">
        <w:rPr>
          <w:lang w:eastAsia="uk-UA"/>
        </w:rPr>
        <w:br w:type="page"/>
      </w:r>
    </w:p>
    <w:p w14:paraId="64F169F8" w14:textId="77777777" w:rsidR="00BC7422" w:rsidRPr="00FA6511" w:rsidRDefault="00BC7422">
      <w:pPr>
        <w:spacing w:line="240" w:lineRule="auto"/>
        <w:jc w:val="left"/>
      </w:pPr>
    </w:p>
    <w:p w14:paraId="225C103A" w14:textId="33F3192D" w:rsidR="00BC7422" w:rsidRPr="00FA6511" w:rsidRDefault="00BC7422" w:rsidP="00BC7422">
      <w:pPr>
        <w:pStyle w:val="Heading1"/>
        <w:rPr>
          <w:lang w:eastAsia="uk-UA"/>
        </w:rPr>
      </w:pPr>
      <w:bookmarkStart w:id="48" w:name="_Toc56099994"/>
      <w:bookmarkStart w:id="49" w:name="_Toc56100616"/>
      <w:bookmarkStart w:id="50" w:name="_Toc188827025"/>
      <w:r w:rsidRPr="00FA6511">
        <w:t>Розробка документів на супроводження програмного забезпечення</w:t>
      </w:r>
      <w:bookmarkEnd w:id="50"/>
    </w:p>
    <w:p w14:paraId="32D88505" w14:textId="77777777" w:rsidR="00BC7422" w:rsidRPr="00FA6511" w:rsidRDefault="00BC7422" w:rsidP="00BC7422"/>
    <w:p w14:paraId="74AD8452" w14:textId="1E3F1137" w:rsidR="00BC7422" w:rsidRPr="00FA6511" w:rsidRDefault="00BC7422" w:rsidP="00BC7422">
      <w:pPr>
        <w:pStyle w:val="Heading2"/>
      </w:pPr>
      <w:bookmarkStart w:id="51" w:name="_Toc188827026"/>
      <w:r w:rsidRPr="00FA6511">
        <w:t>Інструкція програміст</w:t>
      </w:r>
      <w:r w:rsidR="006D1123" w:rsidRPr="00FA6511">
        <w:t>а</w:t>
      </w:r>
      <w:bookmarkEnd w:id="51"/>
    </w:p>
    <w:p w14:paraId="4F70B9C3" w14:textId="5856C677" w:rsidR="001738F4" w:rsidRDefault="001738F4" w:rsidP="001738F4"/>
    <w:p w14:paraId="250DB2E1" w14:textId="0CAAE461" w:rsidR="00BD3DDB" w:rsidRDefault="00BD3DDB" w:rsidP="00BD3DDB">
      <w:pPr>
        <w:pStyle w:val="afffd"/>
      </w:pPr>
      <w:r>
        <w:t xml:space="preserve">Перед тим як почати редагувати скрипти їх треба </w:t>
      </w:r>
      <w:proofErr w:type="spellStart"/>
      <w:r>
        <w:t>ініціалізувати</w:t>
      </w:r>
      <w:proofErr w:type="spellEnd"/>
      <w:r>
        <w:t>. Ініціалізація така сама, як і для звичайних користувачів.</w:t>
      </w:r>
    </w:p>
    <w:p w14:paraId="091E170A" w14:textId="7AADAD8B" w:rsidR="00325E1D" w:rsidRPr="0027701D" w:rsidRDefault="00325E1D" w:rsidP="00325E1D">
      <w:pPr>
        <w:pStyle w:val="afffd"/>
      </w:pPr>
      <w:r>
        <w:t xml:space="preserve">Для редагування </w:t>
      </w:r>
      <w:r>
        <w:rPr>
          <w:lang w:val="en-US"/>
        </w:rPr>
        <w:t>BASH</w:t>
      </w:r>
      <w:r w:rsidRPr="00325E1D">
        <w:t xml:space="preserve"> </w:t>
      </w:r>
      <w:r>
        <w:t xml:space="preserve">скриптів потрібен будь-який текстовий редактор, який зможе відкрити файл з розширенням </w:t>
      </w:r>
      <w:proofErr w:type="spellStart"/>
      <w:r>
        <w:rPr>
          <w:lang w:val="en-US"/>
        </w:rPr>
        <w:t>sh</w:t>
      </w:r>
      <w:proofErr w:type="spellEnd"/>
      <w:r w:rsidR="000E4DDD">
        <w:t>. Наприклад,</w:t>
      </w:r>
      <w:r w:rsidR="000E4DDD" w:rsidRPr="000E4DDD">
        <w:t xml:space="preserve"> </w:t>
      </w:r>
      <w:proofErr w:type="spellStart"/>
      <w:r w:rsidR="000E4DDD">
        <w:rPr>
          <w:lang w:val="en-US"/>
        </w:rPr>
        <w:t>neovim</w:t>
      </w:r>
      <w:proofErr w:type="spellEnd"/>
      <w:r w:rsidR="000E4DDD">
        <w:t xml:space="preserve"> або </w:t>
      </w:r>
      <w:r w:rsidR="000E4DDD">
        <w:rPr>
          <w:lang w:val="en-US"/>
        </w:rPr>
        <w:t>nano</w:t>
      </w:r>
      <w:r w:rsidR="000E4DDD">
        <w:t>, як найбільш поширені</w:t>
      </w:r>
      <w:r w:rsidR="0027701D" w:rsidRPr="0027701D">
        <w:t>.</w:t>
      </w:r>
    </w:p>
    <w:p w14:paraId="36A226C6" w14:textId="685C0BB4" w:rsidR="00095E0F" w:rsidRDefault="00325E1D" w:rsidP="00095E0F">
      <w:pPr>
        <w:pStyle w:val="afffd"/>
      </w:pPr>
      <w:r>
        <w:rPr>
          <w:lang w:val="en-US"/>
        </w:rPr>
        <w:t>Bash</w:t>
      </w:r>
      <w:r>
        <w:t xml:space="preserve"> скрипт представляє собою просто текстовий файл</w:t>
      </w:r>
      <w:r w:rsidR="00B7548E">
        <w:t xml:space="preserve">, в якому </w:t>
      </w:r>
      <w:r>
        <w:t>розширення вказується більше як</w:t>
      </w:r>
      <w:r w:rsidR="000E128D">
        <w:t xml:space="preserve"> конвенція, а не правило. М</w:t>
      </w:r>
      <w:r>
        <w:t>и можемо запустити</w:t>
      </w:r>
      <w:r w:rsidR="0094633B">
        <w:t xml:space="preserve"> файл</w:t>
      </w:r>
      <w:r>
        <w:t>, який взагалі не буде мати розширення</w:t>
      </w:r>
      <w:r w:rsidR="00095E0F">
        <w:t xml:space="preserve"> і це цілком правильно.</w:t>
      </w:r>
    </w:p>
    <w:p w14:paraId="2E39DEBE" w14:textId="7FE3C3FE" w:rsidR="00095E0F" w:rsidRDefault="00095E0F" w:rsidP="00095E0F">
      <w:pPr>
        <w:pStyle w:val="afffd"/>
      </w:pPr>
      <w:r>
        <w:t xml:space="preserve">Щоб запустити </w:t>
      </w:r>
      <w:r>
        <w:rPr>
          <w:lang w:val="en-US"/>
        </w:rPr>
        <w:t>bash</w:t>
      </w:r>
      <w:r>
        <w:t xml:space="preserve"> скрипт потрібно мати встановлений дистрибутив </w:t>
      </w:r>
      <w:r>
        <w:rPr>
          <w:lang w:val="en-US"/>
        </w:rPr>
        <w:t>Linux</w:t>
      </w:r>
      <w:r>
        <w:t xml:space="preserve">, наприклад </w:t>
      </w:r>
      <w:r>
        <w:rPr>
          <w:lang w:val="en-US"/>
        </w:rPr>
        <w:t>Arch</w:t>
      </w:r>
      <w:r w:rsidRPr="00095E0F">
        <w:t xml:space="preserve"> </w:t>
      </w:r>
      <w:r>
        <w:rPr>
          <w:lang w:val="en-US"/>
        </w:rPr>
        <w:t>Linux</w:t>
      </w:r>
      <w:r>
        <w:t xml:space="preserve">. </w:t>
      </w:r>
      <w:r w:rsidR="0051028B">
        <w:t xml:space="preserve">Або ж </w:t>
      </w:r>
      <w:r>
        <w:t xml:space="preserve">можна використовувати </w:t>
      </w:r>
      <w:r>
        <w:rPr>
          <w:lang w:val="en-US"/>
        </w:rPr>
        <w:t>bash</w:t>
      </w:r>
      <w:r>
        <w:t xml:space="preserve"> на </w:t>
      </w:r>
      <w:r>
        <w:rPr>
          <w:lang w:val="en-US"/>
        </w:rPr>
        <w:t>Windows</w:t>
      </w:r>
      <w:r>
        <w:t>, але це більш складніше та тут може бути багато проблем</w:t>
      </w:r>
      <w:r w:rsidR="0051028B">
        <w:t>. Цей шлях є більш виключенням, а ніж правилом.</w:t>
      </w:r>
    </w:p>
    <w:p w14:paraId="5FE2E946" w14:textId="08821B07" w:rsidR="00357099" w:rsidRPr="00AD1AE6" w:rsidRDefault="00357099" w:rsidP="00095E0F">
      <w:pPr>
        <w:pStyle w:val="afffd"/>
        <w:rPr>
          <w:lang w:val="ru-RU"/>
        </w:rPr>
      </w:pPr>
      <w:r>
        <w:t xml:space="preserve">Розроблені скрипти не мають окремого вбудованого режиму для їх </w:t>
      </w:r>
      <w:proofErr w:type="spellStart"/>
      <w:r w:rsidRPr="00357099">
        <w:t>відлагодження</w:t>
      </w:r>
      <w:proofErr w:type="spellEnd"/>
      <w:r>
        <w:t xml:space="preserve">, тому можна використати команди </w:t>
      </w:r>
      <w:r w:rsidRPr="00357099">
        <w:rPr>
          <w:lang w:val="ru-RU"/>
        </w:rPr>
        <w:t>“</w:t>
      </w:r>
      <w:r>
        <w:rPr>
          <w:lang w:val="en-US"/>
        </w:rPr>
        <w:t>set</w:t>
      </w:r>
      <w:r w:rsidRPr="00357099">
        <w:rPr>
          <w:lang w:val="ru-RU"/>
        </w:rPr>
        <w:t xml:space="preserve"> -</w:t>
      </w:r>
      <w:r>
        <w:rPr>
          <w:lang w:val="en-US"/>
        </w:rPr>
        <w:t>x</w:t>
      </w:r>
      <w:r w:rsidRPr="00357099">
        <w:rPr>
          <w:lang w:val="ru-RU"/>
        </w:rPr>
        <w:t>”</w:t>
      </w:r>
      <w:r>
        <w:rPr>
          <w:lang w:val="ru-RU"/>
        </w:rPr>
        <w:t xml:space="preserve"> та </w:t>
      </w:r>
      <w:r w:rsidRPr="00357099">
        <w:rPr>
          <w:lang w:val="ru-RU"/>
        </w:rPr>
        <w:t>“</w:t>
      </w:r>
      <w:r>
        <w:rPr>
          <w:lang w:val="en-US"/>
        </w:rPr>
        <w:t>set</w:t>
      </w:r>
      <w:r w:rsidRPr="00357099">
        <w:rPr>
          <w:lang w:val="ru-RU"/>
        </w:rPr>
        <w:t xml:space="preserve"> +</w:t>
      </w:r>
      <w:r>
        <w:rPr>
          <w:lang w:val="en-US"/>
        </w:rPr>
        <w:t>x</w:t>
      </w:r>
      <w:r w:rsidRPr="00357099">
        <w:rPr>
          <w:lang w:val="ru-RU"/>
        </w:rPr>
        <w:t>”</w:t>
      </w:r>
      <w:r>
        <w:t>, які показують максимально детально як виконується код</w:t>
      </w:r>
      <w:r w:rsidR="00AD1AE6" w:rsidRPr="00AD1AE6">
        <w:rPr>
          <w:lang w:val="ru-RU"/>
        </w:rPr>
        <w:t>.</w:t>
      </w:r>
    </w:p>
    <w:p w14:paraId="55B640F4" w14:textId="77777777" w:rsidR="001738F4" w:rsidRPr="00AD1AE6" w:rsidRDefault="001738F4" w:rsidP="001738F4">
      <w:pPr>
        <w:rPr>
          <w:lang w:val="ru-RU"/>
        </w:rPr>
      </w:pPr>
    </w:p>
    <w:p w14:paraId="3FBA3DD8" w14:textId="0FF0724C" w:rsidR="00BC7422" w:rsidRPr="00FA6511" w:rsidRDefault="00BC7422" w:rsidP="00BC7422">
      <w:pPr>
        <w:pStyle w:val="Heading2"/>
      </w:pPr>
      <w:bookmarkStart w:id="52" w:name="_Toc188827027"/>
      <w:r w:rsidRPr="00FA6511">
        <w:t>Інструкція користувачеві</w:t>
      </w:r>
      <w:bookmarkEnd w:id="52"/>
    </w:p>
    <w:p w14:paraId="45D9AE73" w14:textId="631F759E" w:rsidR="00BD3DDB" w:rsidRDefault="00BD3DDB" w:rsidP="00BD3DDB">
      <w:pPr>
        <w:pStyle w:val="afffd"/>
      </w:pPr>
    </w:p>
    <w:p w14:paraId="48F006D0" w14:textId="19EA86A3" w:rsidR="00BD3DDB" w:rsidRDefault="00BD3DDB" w:rsidP="00BD3DDB">
      <w:pPr>
        <w:pStyle w:val="afffd"/>
      </w:pPr>
      <w:r>
        <w:t xml:space="preserve">Перед тим, як </w:t>
      </w:r>
      <w:r w:rsidR="001B5177">
        <w:t>запустити скрипти потрібно виконати декілька дій.</w:t>
      </w:r>
    </w:p>
    <w:p w14:paraId="553BCC97" w14:textId="61BE55AC" w:rsidR="001B5177" w:rsidRDefault="001B5177" w:rsidP="00BD3DDB">
      <w:pPr>
        <w:pStyle w:val="afffd"/>
        <w:rPr>
          <w:lang w:val="en-US"/>
        </w:rPr>
      </w:pPr>
      <w:r>
        <w:t xml:space="preserve">Спочатку треба їх додати до директорії, де вони будуть зберігатись. Це може бути як домашня директорія користувача, так і будь-яка інша. Далі потрібно зробити ці скрипти </w:t>
      </w:r>
      <w:proofErr w:type="spellStart"/>
      <w:r>
        <w:t>виконуванними</w:t>
      </w:r>
      <w:proofErr w:type="spellEnd"/>
      <w:r>
        <w:t xml:space="preserve">, тобто, щоб їх можна було запустити в системі. Для цього можна використати команду </w:t>
      </w:r>
      <w:proofErr w:type="spellStart"/>
      <w:r>
        <w:rPr>
          <w:lang w:val="en-US"/>
        </w:rPr>
        <w:t>chmod</w:t>
      </w:r>
      <w:proofErr w:type="spellEnd"/>
    </w:p>
    <w:p w14:paraId="5DE98F69" w14:textId="0FA904AB" w:rsidR="001B5177" w:rsidRDefault="001B5177" w:rsidP="00BD3DDB">
      <w:pPr>
        <w:pStyle w:val="afffd"/>
        <w:rPr>
          <w:lang w:val="en-US"/>
        </w:rPr>
      </w:pPr>
      <w:r>
        <w:rPr>
          <w:lang w:val="en-US"/>
        </w:rPr>
        <w:t>=</w:t>
      </w:r>
      <w:proofErr w:type="spellStart"/>
      <w:r>
        <w:rPr>
          <w:lang w:val="en-US"/>
        </w:rPr>
        <w:t>chmod</w:t>
      </w:r>
      <w:proofErr w:type="spellEnd"/>
      <w:r>
        <w:rPr>
          <w:lang w:val="en-US"/>
        </w:rPr>
        <w:t>=</w:t>
      </w:r>
    </w:p>
    <w:p w14:paraId="6224DEAC" w14:textId="4D946AAF" w:rsidR="001B5177" w:rsidRDefault="001B5177" w:rsidP="00BD3DDB">
      <w:pPr>
        <w:pStyle w:val="afffd"/>
        <w:rPr>
          <w:lang w:val="en-US"/>
        </w:rPr>
      </w:pPr>
      <w:r>
        <w:rPr>
          <w:lang w:val="en-US"/>
        </w:rPr>
        <w:lastRenderedPageBreak/>
        <w:t>=</w:t>
      </w:r>
      <w:proofErr w:type="spellStart"/>
      <w:r>
        <w:rPr>
          <w:lang w:val="en-US"/>
        </w:rPr>
        <w:t>chmod</w:t>
      </w:r>
      <w:proofErr w:type="spellEnd"/>
      <w:r>
        <w:rPr>
          <w:lang w:val="en-US"/>
        </w:rPr>
        <w:t xml:space="preserve"> example=</w:t>
      </w:r>
    </w:p>
    <w:p w14:paraId="51CD8FDE" w14:textId="56151EC0" w:rsidR="001B5177" w:rsidRDefault="001B5177" w:rsidP="00BD3DDB">
      <w:pPr>
        <w:pStyle w:val="afffd"/>
      </w:pPr>
    </w:p>
    <w:p w14:paraId="03498332" w14:textId="3C8EB3A4" w:rsidR="001B5177" w:rsidRPr="001B6309" w:rsidRDefault="001B5177" w:rsidP="00BD3DDB">
      <w:pPr>
        <w:pStyle w:val="afffd"/>
      </w:pPr>
      <w:r>
        <w:t>Після встановлення скриптів потрібно створити файли конфігурацій</w:t>
      </w:r>
      <w:r w:rsidR="001B6309">
        <w:t xml:space="preserve">, які будуть знаходитись в домашній директорії, директорії </w:t>
      </w:r>
      <w:r w:rsidR="001B6309" w:rsidRPr="001B6309">
        <w:rPr>
          <w:lang w:val="ru-RU"/>
        </w:rPr>
        <w:t>.</w:t>
      </w:r>
      <w:r w:rsidR="001B6309">
        <w:rPr>
          <w:lang w:val="en-US"/>
        </w:rPr>
        <w:t>config</w:t>
      </w:r>
      <w:r w:rsidR="001B6309">
        <w:t xml:space="preserve">, директорії з назвою скрипту. Файл конфігурації називається </w:t>
      </w:r>
      <w:r w:rsidR="001B6309">
        <w:rPr>
          <w:lang w:val="en-US"/>
        </w:rPr>
        <w:t>config</w:t>
      </w:r>
      <w:r w:rsidR="001B6309" w:rsidRPr="001B6309">
        <w:t>.</w:t>
      </w:r>
      <w:r w:rsidR="001B6309">
        <w:rPr>
          <w:lang w:val="en-US"/>
        </w:rPr>
        <w:t>conf</w:t>
      </w:r>
    </w:p>
    <w:p w14:paraId="64786203" w14:textId="2737A4A8" w:rsidR="001B6309" w:rsidRDefault="001B6309" w:rsidP="001B6309">
      <w:pPr>
        <w:pStyle w:val="afffd"/>
      </w:pPr>
      <w:r>
        <w:t xml:space="preserve">Наприклад, для першого скрипту конфігурація буде лежати за шляхом </w:t>
      </w:r>
      <w:r w:rsidRPr="001B6309">
        <w:t>“~/.</w:t>
      </w:r>
      <w:r>
        <w:rPr>
          <w:lang w:val="en-US"/>
        </w:rPr>
        <w:t>config</w:t>
      </w:r>
      <w:r w:rsidRPr="001B6309">
        <w:t>/</w:t>
      </w:r>
      <w:r>
        <w:rPr>
          <w:lang w:val="en-US"/>
        </w:rPr>
        <w:t>file</w:t>
      </w:r>
      <w:r w:rsidRPr="001B6309">
        <w:t>-</w:t>
      </w:r>
      <w:r>
        <w:rPr>
          <w:lang w:val="en-US"/>
        </w:rPr>
        <w:t>parser</w:t>
      </w:r>
      <w:r w:rsidRPr="001B6309">
        <w:t>/</w:t>
      </w:r>
      <w:r>
        <w:rPr>
          <w:lang w:val="en-US"/>
        </w:rPr>
        <w:t>config</w:t>
      </w:r>
      <w:r w:rsidRPr="001B6309">
        <w:t>.</w:t>
      </w:r>
      <w:r>
        <w:rPr>
          <w:lang w:val="en-US"/>
        </w:rPr>
        <w:t>conf</w:t>
      </w:r>
      <w:r w:rsidRPr="001B6309">
        <w:t>”.</w:t>
      </w:r>
    </w:p>
    <w:p w14:paraId="1CB483B8" w14:textId="7D3C42A0" w:rsidR="001B6309" w:rsidRDefault="001B6309" w:rsidP="001B6309">
      <w:pPr>
        <w:pStyle w:val="afffd"/>
      </w:pPr>
      <w:r>
        <w:t>В кожному файлі конфігурацій потрібно вказати стандартні значення згідно документації.</w:t>
      </w:r>
    </w:p>
    <w:p w14:paraId="0BD4F29C" w14:textId="646776BD" w:rsidR="001B6309" w:rsidRDefault="001B6309" w:rsidP="001B6309">
      <w:pPr>
        <w:pStyle w:val="afffd"/>
      </w:pPr>
      <w:r>
        <w:t>Після цього скрипти готові до запуску</w:t>
      </w:r>
    </w:p>
    <w:p w14:paraId="0EBEFDB1" w14:textId="77777777" w:rsidR="001B6309" w:rsidRDefault="001B6309" w:rsidP="001B6309">
      <w:pPr>
        <w:pStyle w:val="afffd"/>
      </w:pPr>
      <w:r>
        <w:t xml:space="preserve">Щоб запустити скрипт, який можна викликати в </w:t>
      </w:r>
      <w:r>
        <w:rPr>
          <w:lang w:val="en-US"/>
        </w:rPr>
        <w:t>Linux</w:t>
      </w:r>
      <w:r>
        <w:t xml:space="preserve">, потрібно написати шлях до нього, а після передати аргументи та опції. </w:t>
      </w:r>
    </w:p>
    <w:p w14:paraId="27327CAE" w14:textId="358A8DB4" w:rsidR="008620BB" w:rsidRPr="008620BB" w:rsidRDefault="001B6309" w:rsidP="008620BB">
      <w:pPr>
        <w:pStyle w:val="afffd"/>
        <w:rPr>
          <w:lang w:val="ru-RU"/>
        </w:rPr>
      </w:pPr>
      <w:r>
        <w:t>Наприклад, розглянемо виклик скрипту для створення файлів на основі шаблонного без опцій</w:t>
      </w:r>
      <w:r w:rsidR="00FB417D">
        <w:t>.</w:t>
      </w:r>
      <w:r w:rsidR="008620BB" w:rsidRPr="008620BB">
        <w:rPr>
          <w:lang w:val="ru-RU"/>
        </w:rPr>
        <w:t xml:space="preserve"> </w:t>
      </w:r>
      <w:r w:rsidR="008620BB">
        <w:t>В цьому випадку буде використовуватись шаблон для вихідних файлів за замовчуванням, який вказаний в конфігурації</w:t>
      </w:r>
      <w:r w:rsidR="008620BB" w:rsidRPr="008620BB">
        <w:rPr>
          <w:lang w:val="ru-RU"/>
        </w:rPr>
        <w:t>.</w:t>
      </w:r>
    </w:p>
    <w:p w14:paraId="577BD3B2" w14:textId="1F6AFBF9" w:rsidR="001B6309" w:rsidRDefault="00FB417D" w:rsidP="001B6309">
      <w:pPr>
        <w:pStyle w:val="afffd"/>
      </w:pPr>
      <w:r>
        <w:t xml:space="preserve">Приклад запуску скрипту показаний на рисунку </w:t>
      </w:r>
      <w:r w:rsidRPr="008620BB">
        <w:rPr>
          <w:lang w:val="ru-RU"/>
        </w:rPr>
        <w:t>5.1</w:t>
      </w:r>
      <w:r w:rsidR="001B6309">
        <w:t>:</w:t>
      </w:r>
    </w:p>
    <w:p w14:paraId="2ED06320" w14:textId="77777777" w:rsidR="00FB417D" w:rsidRPr="009D0647" w:rsidRDefault="00FB417D" w:rsidP="001B6309">
      <w:pPr>
        <w:pStyle w:val="afffd"/>
      </w:pPr>
    </w:p>
    <w:p w14:paraId="76042996" w14:textId="52695AE2" w:rsidR="001B6309" w:rsidRPr="00FB417D" w:rsidRDefault="001B6309" w:rsidP="001B6309">
      <w:pPr>
        <w:pStyle w:val="afffd"/>
        <w:rPr>
          <w:lang w:val="ru-RU"/>
        </w:rPr>
      </w:pPr>
      <w:r w:rsidRPr="00FB417D">
        <w:rPr>
          <w:lang w:val="ru-RU"/>
        </w:rPr>
        <w:t>==</w:t>
      </w:r>
    </w:p>
    <w:p w14:paraId="0DD83F9B" w14:textId="28EBACD0" w:rsidR="001B6309" w:rsidRDefault="001B6309" w:rsidP="001B6309">
      <w:pPr>
        <w:pStyle w:val="afffd"/>
      </w:pPr>
    </w:p>
    <w:p w14:paraId="627B994C" w14:textId="5331AE58" w:rsidR="00FB417D" w:rsidRDefault="009D0647" w:rsidP="009D0647">
      <w:pPr>
        <w:pStyle w:val="afffd"/>
        <w:rPr>
          <w:lang w:val="ru-RU"/>
        </w:rPr>
      </w:pPr>
      <w:r>
        <w:t xml:space="preserve">Список створених файлів після запуску </w:t>
      </w:r>
      <w:r w:rsidR="00FB417D">
        <w:t xml:space="preserve">скрипту показаний на рисунку </w:t>
      </w:r>
      <w:r w:rsidR="00FB417D" w:rsidRPr="00FB417D">
        <w:rPr>
          <w:lang w:val="ru-RU"/>
        </w:rPr>
        <w:t>5.2</w:t>
      </w:r>
    </w:p>
    <w:p w14:paraId="5E59C057" w14:textId="3434AFF5" w:rsidR="00FB417D" w:rsidRDefault="00FB417D" w:rsidP="00FB417D">
      <w:pPr>
        <w:pStyle w:val="afffd"/>
        <w:ind w:firstLine="0"/>
        <w:rPr>
          <w:lang w:val="ru-RU"/>
        </w:rPr>
      </w:pPr>
    </w:p>
    <w:p w14:paraId="1E50A2EC" w14:textId="1686F82D" w:rsidR="00FB417D" w:rsidRPr="00FB417D" w:rsidRDefault="00FB417D" w:rsidP="00FB417D">
      <w:pPr>
        <w:pStyle w:val="afffd"/>
        <w:ind w:firstLine="0"/>
        <w:rPr>
          <w:lang w:val="en-US"/>
        </w:rPr>
      </w:pPr>
      <w:r>
        <w:rPr>
          <w:lang w:val="en-US"/>
        </w:rPr>
        <w:t>==</w:t>
      </w:r>
    </w:p>
    <w:p w14:paraId="0276040D" w14:textId="051D3D20" w:rsidR="00FB417D" w:rsidRDefault="00FB417D" w:rsidP="00FB417D">
      <w:pPr>
        <w:pStyle w:val="afffd"/>
        <w:ind w:firstLine="0"/>
      </w:pPr>
    </w:p>
    <w:p w14:paraId="4DBEB789" w14:textId="788B11D6" w:rsidR="009D0647" w:rsidRDefault="009D0647" w:rsidP="00FB417D">
      <w:pPr>
        <w:pStyle w:val="afffd"/>
        <w:ind w:firstLine="0"/>
      </w:pPr>
      <w:r>
        <w:t>Також можемо перевірити, чи правильно працює скрипт, а саме порівнявши шаблонний файл, рисунок 5.3, шаблон вихідного файлу, рисунок 5.4 та вихідний файл, рисунок 5.5</w:t>
      </w:r>
    </w:p>
    <w:p w14:paraId="0A382D31" w14:textId="282A5A63" w:rsidR="009D0647" w:rsidRDefault="009D0647" w:rsidP="00FB417D">
      <w:pPr>
        <w:pStyle w:val="afffd"/>
        <w:ind w:firstLine="0"/>
      </w:pPr>
    </w:p>
    <w:p w14:paraId="7BDA5A88" w14:textId="62BC90D4" w:rsidR="009D0647" w:rsidRDefault="009D0647" w:rsidP="00FB417D">
      <w:pPr>
        <w:pStyle w:val="afffd"/>
        <w:ind w:firstLine="0"/>
      </w:pPr>
      <w:r>
        <w:t>==</w:t>
      </w:r>
    </w:p>
    <w:p w14:paraId="770CEFF7" w14:textId="1E419F0F" w:rsidR="009D0647" w:rsidRDefault="009D0647" w:rsidP="00FB417D">
      <w:pPr>
        <w:pStyle w:val="afffd"/>
        <w:ind w:firstLine="0"/>
      </w:pPr>
      <w:r>
        <w:t>==</w:t>
      </w:r>
    </w:p>
    <w:p w14:paraId="567FBBEB" w14:textId="5C3E7435" w:rsidR="009D0647" w:rsidRDefault="009D0647" w:rsidP="00FB417D">
      <w:pPr>
        <w:pStyle w:val="afffd"/>
        <w:ind w:firstLine="0"/>
      </w:pPr>
      <w:r>
        <w:lastRenderedPageBreak/>
        <w:t>==</w:t>
      </w:r>
    </w:p>
    <w:p w14:paraId="4CB0F0C4" w14:textId="77777777" w:rsidR="009D0647" w:rsidRDefault="009D0647" w:rsidP="00FB417D">
      <w:pPr>
        <w:pStyle w:val="afffd"/>
        <w:ind w:firstLine="0"/>
      </w:pPr>
    </w:p>
    <w:p w14:paraId="66CB82A7" w14:textId="58E55801" w:rsidR="00CC2BC3" w:rsidRDefault="009D0647" w:rsidP="00CC2BC3">
      <w:pPr>
        <w:pStyle w:val="afffd"/>
      </w:pPr>
      <w:r>
        <w:t xml:space="preserve">Також цей скрипт можна запустити з опціями, де вказати шлях до директорії з шаблонами для вихідних файлів і назву </w:t>
      </w:r>
      <w:r w:rsidR="006156CD">
        <w:t>ш</w:t>
      </w:r>
      <w:r>
        <w:t>аблону вихідного файлу за замовчуванням.</w:t>
      </w:r>
    </w:p>
    <w:p w14:paraId="1455620E" w14:textId="3EFAFC63" w:rsidR="00CC2BC3" w:rsidRDefault="00CC2BC3" w:rsidP="00CC2BC3">
      <w:pPr>
        <w:pStyle w:val="afffd"/>
      </w:pPr>
      <w:r>
        <w:t xml:space="preserve">Наприклад, запустимо скрипт з іншим шаблоном, рисунок </w:t>
      </w:r>
      <w:r w:rsidRPr="00CC2BC3">
        <w:rPr>
          <w:lang w:val="ru-RU"/>
        </w:rPr>
        <w:t>5.6</w:t>
      </w:r>
      <w:r>
        <w:t>:</w:t>
      </w:r>
    </w:p>
    <w:p w14:paraId="24504F1E" w14:textId="37F7EF57" w:rsidR="00CC2BC3" w:rsidRDefault="00CC2BC3" w:rsidP="00CC2BC3">
      <w:pPr>
        <w:pStyle w:val="afffd"/>
      </w:pPr>
    </w:p>
    <w:p w14:paraId="5DFD6171" w14:textId="43983EAB" w:rsidR="00CC2BC3" w:rsidRDefault="00CC2BC3" w:rsidP="00CC2BC3">
      <w:pPr>
        <w:pStyle w:val="afffd"/>
        <w:ind w:firstLine="0"/>
      </w:pPr>
      <w:r>
        <w:t xml:space="preserve">Та </w:t>
      </w:r>
      <w:r>
        <w:t>перевіри</w:t>
      </w:r>
      <w:r>
        <w:t>мо</w:t>
      </w:r>
      <w:r>
        <w:t>, чи правильно працює скрипт</w:t>
      </w:r>
      <w:r>
        <w:t xml:space="preserve">, </w:t>
      </w:r>
      <w:r>
        <w:t>порівнявши шаблонний файл, рисунок 5.</w:t>
      </w:r>
      <w:r w:rsidRPr="00CC2BC3">
        <w:t>7</w:t>
      </w:r>
      <w:r>
        <w:t>, шаблон вихідного файлу, рисунок 5.</w:t>
      </w:r>
      <w:r w:rsidRPr="00CC2BC3">
        <w:t>8</w:t>
      </w:r>
      <w:r>
        <w:t xml:space="preserve"> та вихідний файл, рисунок 5.</w:t>
      </w:r>
      <w:r w:rsidRPr="00CC2BC3">
        <w:t>9</w:t>
      </w:r>
    </w:p>
    <w:p w14:paraId="0556C5F8" w14:textId="53DC1B45" w:rsidR="00CC2BC3" w:rsidRDefault="00CC2BC3" w:rsidP="00CC2BC3">
      <w:pPr>
        <w:pStyle w:val="afffd"/>
        <w:ind w:firstLine="0"/>
      </w:pPr>
    </w:p>
    <w:p w14:paraId="3E0F1470" w14:textId="7AF43038" w:rsidR="00CC2BC3" w:rsidRDefault="00CC2BC3" w:rsidP="00CC2BC3">
      <w:pPr>
        <w:pStyle w:val="afffd"/>
        <w:ind w:firstLine="0"/>
      </w:pPr>
      <w:r>
        <w:t>=</w:t>
      </w:r>
    </w:p>
    <w:p w14:paraId="04EAD85F" w14:textId="061E57B0" w:rsidR="00CC2BC3" w:rsidRDefault="00CC2BC3" w:rsidP="00CC2BC3">
      <w:pPr>
        <w:pStyle w:val="afffd"/>
        <w:ind w:firstLine="0"/>
      </w:pPr>
      <w:r>
        <w:t>=</w:t>
      </w:r>
    </w:p>
    <w:p w14:paraId="5516A426" w14:textId="60A41BE5" w:rsidR="00CC2BC3" w:rsidRPr="00CC2BC3" w:rsidRDefault="00CC2BC3" w:rsidP="00CC2BC3">
      <w:pPr>
        <w:pStyle w:val="afffd"/>
        <w:ind w:firstLine="0"/>
        <w:rPr>
          <w:lang w:val="en-US"/>
        </w:rPr>
      </w:pPr>
      <w:r>
        <w:t>=</w:t>
      </w:r>
    </w:p>
    <w:p w14:paraId="1FFF1813" w14:textId="77777777" w:rsidR="00CC2BC3" w:rsidRDefault="00CC2BC3" w:rsidP="00CC2BC3">
      <w:pPr>
        <w:pStyle w:val="afffd"/>
        <w:ind w:firstLine="0"/>
      </w:pPr>
    </w:p>
    <w:p w14:paraId="441D6D72" w14:textId="1C6F097C" w:rsidR="00CC2BC3" w:rsidRDefault="00CC2BC3" w:rsidP="00CC2BC3">
      <w:pPr>
        <w:pStyle w:val="afffd"/>
        <w:ind w:firstLine="0"/>
      </w:pPr>
      <w:r>
        <w:t xml:space="preserve">Щоб показати вікно з допомогою достатньо запустити скрипт з опцією </w:t>
      </w:r>
      <w:r>
        <w:rPr>
          <w:lang w:val="en-US"/>
        </w:rPr>
        <w:t>“-h”</w:t>
      </w:r>
      <w:r>
        <w:t xml:space="preserve"> або </w:t>
      </w:r>
      <w:r>
        <w:rPr>
          <w:lang w:val="en-US"/>
        </w:rPr>
        <w:t>”--help”</w:t>
      </w:r>
      <w:r>
        <w:t>. рисунок 5.10</w:t>
      </w:r>
    </w:p>
    <w:p w14:paraId="6294ADF1" w14:textId="244ECBC8" w:rsidR="00CC2BC3" w:rsidRDefault="00CC2BC3" w:rsidP="00CC2BC3">
      <w:pPr>
        <w:pStyle w:val="afffd"/>
        <w:ind w:firstLine="0"/>
      </w:pPr>
      <w:r>
        <w:t>=</w:t>
      </w:r>
      <w:r w:rsidR="00D77A77">
        <w:br/>
      </w:r>
    </w:p>
    <w:p w14:paraId="7DEC88E0" w14:textId="36D65F87" w:rsidR="00E33ECE" w:rsidRDefault="00E42D89" w:rsidP="00CC2BC3">
      <w:pPr>
        <w:pStyle w:val="afffd"/>
        <w:ind w:firstLine="0"/>
        <w:rPr>
          <w:lang w:val="en-US"/>
        </w:rPr>
      </w:pPr>
      <w:r>
        <w:rPr>
          <w:lang w:val="en-US"/>
        </w:rPr>
        <w:t>file watcher</w:t>
      </w:r>
    </w:p>
    <w:p w14:paraId="0299CEDC" w14:textId="7B7E5EC2" w:rsidR="00E42D89" w:rsidRDefault="00E42D89" w:rsidP="00CC2BC3">
      <w:pPr>
        <w:pStyle w:val="afffd"/>
        <w:ind w:firstLine="0"/>
        <w:rPr>
          <w:lang w:val="en-US"/>
        </w:rPr>
      </w:pPr>
    </w:p>
    <w:p w14:paraId="3A063C80" w14:textId="5FC62223" w:rsidR="00E42D89" w:rsidRDefault="00E42D89" w:rsidP="00CC2BC3">
      <w:pPr>
        <w:pStyle w:val="afffd"/>
        <w:ind w:firstLine="0"/>
      </w:pPr>
      <w:r>
        <w:t>Щоб запустити цей скрипт достатньо вказати директорію, на яку його треба запустити</w:t>
      </w:r>
    </w:p>
    <w:p w14:paraId="4F18903A" w14:textId="7C61D00B" w:rsidR="00E42D89" w:rsidRDefault="00E42D89" w:rsidP="00CC2BC3">
      <w:pPr>
        <w:pStyle w:val="afffd"/>
        <w:ind w:firstLine="0"/>
      </w:pPr>
    </w:p>
    <w:p w14:paraId="4F772111" w14:textId="259128BF" w:rsidR="00E42D89" w:rsidRDefault="00E42D89" w:rsidP="00CC2BC3">
      <w:pPr>
        <w:pStyle w:val="afffd"/>
        <w:ind w:firstLine="0"/>
        <w:rPr>
          <w:lang w:val="en-US"/>
        </w:rPr>
      </w:pPr>
      <w:r>
        <w:t xml:space="preserve">Також можна вказати </w:t>
      </w:r>
      <w:r>
        <w:rPr>
          <w:lang w:val="en-US"/>
        </w:rPr>
        <w:t>regex</w:t>
      </w:r>
    </w:p>
    <w:p w14:paraId="4CD4F649" w14:textId="20F932A0" w:rsidR="00E42D89" w:rsidRDefault="00E42D89" w:rsidP="00CC2BC3">
      <w:pPr>
        <w:pStyle w:val="afffd"/>
        <w:ind w:firstLine="0"/>
        <w:rPr>
          <w:lang w:val="en-US"/>
        </w:rPr>
      </w:pPr>
    </w:p>
    <w:p w14:paraId="1317F161" w14:textId="308E875C" w:rsidR="00E42D89" w:rsidRDefault="00E42D89" w:rsidP="00CC2BC3">
      <w:pPr>
        <w:pStyle w:val="afffd"/>
        <w:ind w:firstLine="0"/>
        <w:rPr>
          <w:lang w:val="en-US"/>
        </w:rPr>
      </w:pPr>
      <w:r>
        <w:rPr>
          <w:lang w:val="en-US"/>
        </w:rPr>
        <w:t>-h</w:t>
      </w:r>
    </w:p>
    <w:p w14:paraId="66EBB05B" w14:textId="7AD98E63" w:rsidR="00E42D89" w:rsidRDefault="00E42D89" w:rsidP="00CC2BC3">
      <w:pPr>
        <w:pStyle w:val="afffd"/>
        <w:ind w:firstLine="0"/>
        <w:rPr>
          <w:lang w:val="en-US"/>
        </w:rPr>
      </w:pPr>
    </w:p>
    <w:p w14:paraId="07386B6C" w14:textId="5851B2AD" w:rsidR="00E42D89" w:rsidRDefault="00E42D89" w:rsidP="00CC2BC3">
      <w:pPr>
        <w:pStyle w:val="afffd"/>
        <w:ind w:firstLine="0"/>
        <w:rPr>
          <w:lang w:val="en-US"/>
        </w:rPr>
      </w:pPr>
      <w:r>
        <w:rPr>
          <w:lang w:val="en-US"/>
        </w:rPr>
        <w:t>file watcher</w:t>
      </w:r>
    </w:p>
    <w:p w14:paraId="51408478" w14:textId="3326BF78" w:rsidR="00E42D89" w:rsidRDefault="00E42D89" w:rsidP="00CC2BC3">
      <w:pPr>
        <w:pStyle w:val="afffd"/>
        <w:ind w:firstLine="0"/>
        <w:rPr>
          <w:lang w:val="en-US"/>
        </w:rPr>
      </w:pPr>
    </w:p>
    <w:p w14:paraId="708C2A32" w14:textId="24E55D85" w:rsidR="00E42D89" w:rsidRDefault="00E42D89" w:rsidP="00CC2BC3">
      <w:pPr>
        <w:pStyle w:val="afffd"/>
        <w:ind w:firstLine="0"/>
      </w:pPr>
      <w:r>
        <w:lastRenderedPageBreak/>
        <w:t>Щоб запустити цей скрипт достатньо вказати директорію, на яку треба його запустити</w:t>
      </w:r>
    </w:p>
    <w:p w14:paraId="0E4179EE" w14:textId="3664996C" w:rsidR="00E42D89" w:rsidRDefault="00E42D89" w:rsidP="00CC2BC3">
      <w:pPr>
        <w:pStyle w:val="afffd"/>
        <w:ind w:firstLine="0"/>
      </w:pPr>
    </w:p>
    <w:p w14:paraId="4C5E9C21" w14:textId="132307D3" w:rsidR="00E42D89" w:rsidRDefault="00E42D89" w:rsidP="00CC2BC3">
      <w:pPr>
        <w:pStyle w:val="afffd"/>
        <w:ind w:firstLine="0"/>
        <w:rPr>
          <w:lang w:val="en-US"/>
        </w:rPr>
      </w:pPr>
      <w:r>
        <w:t xml:space="preserve">Також можна вказати </w:t>
      </w:r>
      <w:r>
        <w:rPr>
          <w:lang w:val="en-US"/>
        </w:rPr>
        <w:t>regex</w:t>
      </w:r>
    </w:p>
    <w:p w14:paraId="41EFEF43" w14:textId="2CBAAD5D" w:rsidR="00E42D89" w:rsidRDefault="00E42D89" w:rsidP="00CC2BC3">
      <w:pPr>
        <w:pStyle w:val="afffd"/>
        <w:ind w:firstLine="0"/>
        <w:rPr>
          <w:lang w:val="en-US"/>
        </w:rPr>
      </w:pPr>
    </w:p>
    <w:p w14:paraId="66148448" w14:textId="412039F5" w:rsidR="00E42D89" w:rsidRDefault="00E42D89" w:rsidP="00CC2BC3">
      <w:pPr>
        <w:pStyle w:val="afffd"/>
        <w:ind w:firstLine="0"/>
      </w:pPr>
      <w:r>
        <w:t>Ще є опція, яка вказує в який файл записувати інформацію, якщо вона не вказана цей файл береться з конфігурації</w:t>
      </w:r>
    </w:p>
    <w:p w14:paraId="0C5C51FC" w14:textId="4CC1EC30" w:rsidR="00E42D89" w:rsidRDefault="00E42D89" w:rsidP="00CC2BC3">
      <w:pPr>
        <w:pStyle w:val="afffd"/>
        <w:ind w:firstLine="0"/>
      </w:pPr>
    </w:p>
    <w:p w14:paraId="468EDDC1" w14:textId="02796D6D" w:rsidR="00E42D89" w:rsidRPr="00E42D89" w:rsidRDefault="00E42D89" w:rsidP="00CC2BC3">
      <w:pPr>
        <w:pStyle w:val="afffd"/>
        <w:ind w:firstLine="0"/>
      </w:pPr>
      <w:r>
        <w:t xml:space="preserve">Також є опція </w:t>
      </w:r>
      <w:r w:rsidRPr="00E42D89">
        <w:t>–</w:t>
      </w:r>
      <w:r>
        <w:rPr>
          <w:lang w:val="en-US"/>
        </w:rPr>
        <w:t>no</w:t>
      </w:r>
      <w:r w:rsidRPr="00E42D89">
        <w:t>-</w:t>
      </w:r>
      <w:r>
        <w:rPr>
          <w:lang w:val="en-US"/>
        </w:rPr>
        <w:t>overwrite</w:t>
      </w:r>
      <w:r>
        <w:t xml:space="preserve"> яка не перезаписує файл, а доповнює його.</w:t>
      </w:r>
    </w:p>
    <w:p w14:paraId="0C843FA2" w14:textId="4889EB6A" w:rsidR="00CC2BC3" w:rsidRDefault="00CC2BC3" w:rsidP="00CC2BC3">
      <w:pPr>
        <w:pStyle w:val="afffd"/>
        <w:ind w:firstLine="0"/>
      </w:pPr>
    </w:p>
    <w:p w14:paraId="6E1918DF" w14:textId="77777777" w:rsidR="00CC2BC3" w:rsidRPr="00CC2BC3" w:rsidRDefault="00CC2BC3" w:rsidP="00CC2BC3">
      <w:pPr>
        <w:pStyle w:val="afffd"/>
        <w:ind w:firstLine="0"/>
      </w:pPr>
    </w:p>
    <w:p w14:paraId="2A98C978" w14:textId="77777777" w:rsidR="00CC2BC3" w:rsidRPr="00E42D89" w:rsidRDefault="00CC2BC3" w:rsidP="00CC2BC3">
      <w:pPr>
        <w:pStyle w:val="afffd"/>
        <w:ind w:firstLine="0"/>
        <w:rPr>
          <w:lang w:val="en-US"/>
        </w:rPr>
      </w:pPr>
    </w:p>
    <w:p w14:paraId="4D181BF1" w14:textId="3D8BEE88" w:rsidR="00CC2BC3" w:rsidRPr="00CC2BC3" w:rsidRDefault="00CC2BC3" w:rsidP="00CC2BC3">
      <w:pPr>
        <w:pStyle w:val="afffd"/>
        <w:ind w:firstLine="0"/>
      </w:pPr>
    </w:p>
    <w:p w14:paraId="3DA5B459" w14:textId="77777777" w:rsidR="00CC2BC3" w:rsidRDefault="00CC2BC3" w:rsidP="00CC2BC3">
      <w:pPr>
        <w:pStyle w:val="afffd"/>
      </w:pPr>
    </w:p>
    <w:p w14:paraId="6E9DF87B" w14:textId="77777777" w:rsidR="009D0647" w:rsidRPr="00CC2BC3" w:rsidRDefault="009D0647" w:rsidP="001B6309">
      <w:pPr>
        <w:pStyle w:val="afffd"/>
      </w:pPr>
    </w:p>
    <w:p w14:paraId="704313DD" w14:textId="18BC60BF" w:rsidR="001B6309" w:rsidRPr="001B6309" w:rsidRDefault="001B6309" w:rsidP="001B6309">
      <w:pPr>
        <w:pStyle w:val="afffd"/>
      </w:pPr>
      <w:r>
        <w:t xml:space="preserve"> </w:t>
      </w:r>
    </w:p>
    <w:p w14:paraId="77C1A946" w14:textId="4077538B" w:rsidR="00AE3FD8" w:rsidRPr="00FA6511" w:rsidRDefault="00AE3FD8" w:rsidP="00BD3DDB">
      <w:pPr>
        <w:pStyle w:val="afffd"/>
      </w:pPr>
    </w:p>
    <w:p w14:paraId="265F442F" w14:textId="6D8CBFA5" w:rsidR="00BC7422" w:rsidRPr="00FA6511" w:rsidRDefault="00353BA9" w:rsidP="00544BFE">
      <w:pPr>
        <w:pStyle w:val="a0"/>
        <w:numPr>
          <w:ilvl w:val="0"/>
          <w:numId w:val="0"/>
        </w:numPr>
        <w:rPr>
          <w:lang w:val="uk-UA"/>
        </w:rPr>
      </w:pPr>
      <w:r w:rsidRPr="00FA6511">
        <w:rPr>
          <w:lang w:val="uk-UA"/>
        </w:rPr>
        <w:br w:type="page"/>
      </w:r>
    </w:p>
    <w:p w14:paraId="3462FE5A" w14:textId="77777777" w:rsidR="001E0360" w:rsidRPr="00FA6511" w:rsidRDefault="001E0360" w:rsidP="002356D4">
      <w:pPr>
        <w:pStyle w:val="Heading1"/>
        <w:numPr>
          <w:ilvl w:val="0"/>
          <w:numId w:val="0"/>
        </w:numPr>
      </w:pPr>
      <w:bookmarkStart w:id="53" w:name="_Toc188827028"/>
      <w:r w:rsidRPr="00FA6511">
        <w:lastRenderedPageBreak/>
        <w:t>Висновки</w:t>
      </w:r>
      <w:bookmarkEnd w:id="48"/>
      <w:bookmarkEnd w:id="49"/>
      <w:bookmarkEnd w:id="53"/>
    </w:p>
    <w:p w14:paraId="54C48CF3" w14:textId="77777777" w:rsidR="001E0360" w:rsidRPr="00FA6511" w:rsidRDefault="001E0360" w:rsidP="001740AB"/>
    <w:p w14:paraId="03D40980" w14:textId="77777777" w:rsidR="00444E90" w:rsidRPr="00FA6511" w:rsidRDefault="00444E90" w:rsidP="001551E9">
      <w:pPr>
        <w:pStyle w:val="afffd"/>
      </w:pPr>
      <w:bookmarkStart w:id="54" w:name="_Toc56099995"/>
      <w:bookmarkStart w:id="55" w:name="_Toc56100617"/>
      <w:r w:rsidRPr="00FA6511">
        <w:t xml:space="preserve">%% </w:t>
      </w:r>
    </w:p>
    <w:p w14:paraId="787D2B9E" w14:textId="77777777" w:rsidR="00444E90" w:rsidRPr="00FA6511" w:rsidRDefault="00444E90" w:rsidP="001551E9">
      <w:pPr>
        <w:pStyle w:val="afffd"/>
      </w:pPr>
      <w:r w:rsidRPr="00FA6511">
        <w:t xml:space="preserve">Тема: Дослідження можливостей інтерпретатору BASH у ОС </w:t>
      </w:r>
      <w:proofErr w:type="spellStart"/>
      <w:r w:rsidRPr="00FA6511">
        <w:t>Linux</w:t>
      </w:r>
      <w:proofErr w:type="spellEnd"/>
      <w:r w:rsidRPr="00FA6511">
        <w:t>. Розробка комплексу скриптів для автоматичного моніторингу доступу до файлових ресурсів</w:t>
      </w:r>
    </w:p>
    <w:p w14:paraId="74FF4E79" w14:textId="77777777" w:rsidR="00444E90" w:rsidRPr="00FA6511" w:rsidRDefault="00444E90" w:rsidP="001551E9">
      <w:pPr>
        <w:pStyle w:val="afffd"/>
      </w:pPr>
      <w:r w:rsidRPr="00FA6511">
        <w:t>%%</w:t>
      </w:r>
    </w:p>
    <w:p w14:paraId="01725E63" w14:textId="77777777" w:rsidR="00444E90" w:rsidRPr="00FA6511" w:rsidRDefault="00444E90" w:rsidP="001551E9">
      <w:pPr>
        <w:pStyle w:val="afffd"/>
      </w:pPr>
    </w:p>
    <w:p w14:paraId="1B9BBB22" w14:textId="77777777" w:rsidR="00444E90" w:rsidRPr="00FA6511" w:rsidRDefault="00444E90" w:rsidP="001551E9">
      <w:pPr>
        <w:pStyle w:val="afffd"/>
      </w:pPr>
      <w:r w:rsidRPr="00FA6511">
        <w:t xml:space="preserve">%% </w:t>
      </w:r>
    </w:p>
    <w:p w14:paraId="4066BF8D" w14:textId="77777777" w:rsidR="00444E90" w:rsidRPr="00FA6511" w:rsidRDefault="00444E90" w:rsidP="001551E9">
      <w:pPr>
        <w:pStyle w:val="afffd"/>
      </w:pPr>
      <w:r w:rsidRPr="00FA6511">
        <w:t xml:space="preserve">Тут треба описати, що всі цілі були виконанні, все добре, все </w:t>
      </w:r>
      <w:proofErr w:type="spellStart"/>
      <w:r w:rsidRPr="00FA6511">
        <w:t>good</w:t>
      </w:r>
      <w:proofErr w:type="spellEnd"/>
    </w:p>
    <w:p w14:paraId="40CF4C0B" w14:textId="77777777" w:rsidR="00444E90" w:rsidRPr="00FA6511" w:rsidRDefault="00444E90" w:rsidP="001551E9">
      <w:pPr>
        <w:pStyle w:val="afffd"/>
      </w:pPr>
    </w:p>
    <w:p w14:paraId="6BA50C9F" w14:textId="77777777" w:rsidR="00444E90" w:rsidRPr="00FA6511" w:rsidRDefault="00444E90" w:rsidP="001551E9">
      <w:pPr>
        <w:pStyle w:val="afffd"/>
      </w:pPr>
      <w:r w:rsidRPr="00FA6511">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FA6511" w:rsidRDefault="00444E90" w:rsidP="001551E9">
      <w:pPr>
        <w:pStyle w:val="afffd"/>
      </w:pPr>
    </w:p>
    <w:p w14:paraId="0542799E" w14:textId="40D86E2B" w:rsidR="00353BA9" w:rsidRPr="00FA6511" w:rsidRDefault="00444E90" w:rsidP="001551E9">
      <w:pPr>
        <w:pStyle w:val="afffd"/>
      </w:pPr>
      <w:r w:rsidRPr="00FA6511">
        <w:t>%%</w:t>
      </w:r>
    </w:p>
    <w:p w14:paraId="591225EB" w14:textId="424C811C" w:rsidR="001E0360" w:rsidRPr="00FA6511" w:rsidRDefault="00D36E4A" w:rsidP="00353BA9">
      <w:pPr>
        <w:pStyle w:val="Heading1"/>
        <w:numPr>
          <w:ilvl w:val="0"/>
          <w:numId w:val="0"/>
        </w:numPr>
      </w:pPr>
      <w:r w:rsidRPr="00FA6511">
        <w:br w:type="page"/>
      </w:r>
      <w:bookmarkStart w:id="56" w:name="_Toc188827029"/>
      <w:r w:rsidR="001E0360" w:rsidRPr="00FA6511">
        <w:lastRenderedPageBreak/>
        <w:t>Перелік джерел посилання</w:t>
      </w:r>
      <w:bookmarkEnd w:id="54"/>
      <w:bookmarkEnd w:id="55"/>
      <w:bookmarkEnd w:id="56"/>
    </w:p>
    <w:p w14:paraId="2845837C" w14:textId="6A59E530" w:rsidR="001E0360" w:rsidRPr="00FA6511" w:rsidRDefault="001E0360" w:rsidP="00961798"/>
    <w:p w14:paraId="12CEC465" w14:textId="2AFD01B7" w:rsidR="00444E90" w:rsidRPr="00FA6511" w:rsidRDefault="00444E90" w:rsidP="00444E90">
      <w:pPr>
        <w:pStyle w:val="ListParagraph"/>
        <w:tabs>
          <w:tab w:val="left" w:pos="1418"/>
        </w:tabs>
        <w:ind w:left="851"/>
        <w:rPr>
          <w:color w:val="FF0000"/>
          <w:lang w:val="uk-UA"/>
        </w:rPr>
      </w:pPr>
      <w:r w:rsidRPr="00FA6511">
        <w:rPr>
          <w:color w:val="FF0000"/>
          <w:lang w:val="uk-UA"/>
        </w:rPr>
        <w:t>0 -</w:t>
      </w:r>
    </w:p>
    <w:p w14:paraId="40EB1829" w14:textId="7ADCE2B7" w:rsidR="00444E90" w:rsidRPr="00FA6511" w:rsidRDefault="00B27414" w:rsidP="00444E90">
      <w:pPr>
        <w:pStyle w:val="ListParagraph"/>
        <w:tabs>
          <w:tab w:val="left" w:pos="1418"/>
        </w:tabs>
        <w:ind w:left="851"/>
        <w:rPr>
          <w:color w:val="FF0000"/>
          <w:lang w:val="uk-UA"/>
        </w:rPr>
      </w:pPr>
      <w:r w:rsidRPr="00FA6511">
        <w:rPr>
          <w:color w:val="FF0000"/>
          <w:lang w:val="uk-UA"/>
        </w:rPr>
        <w:t xml:space="preserve">i1 - </w:t>
      </w:r>
      <w:r w:rsidRPr="00FA6511">
        <w:rPr>
          <w:color w:val="FF0000"/>
          <w:lang w:val="uk-UA"/>
        </w:rPr>
        <w:t>https://chemerys.site/blog/shcho-take-markdown-rozmitka/</w:t>
      </w:r>
    </w:p>
    <w:p w14:paraId="7C5641CD" w14:textId="41D26E98" w:rsidR="00B27414" w:rsidRPr="00FA6511" w:rsidRDefault="00B27414" w:rsidP="00444E90">
      <w:pPr>
        <w:pStyle w:val="ListParagraph"/>
        <w:tabs>
          <w:tab w:val="left" w:pos="1418"/>
        </w:tabs>
        <w:ind w:left="851"/>
        <w:rPr>
          <w:color w:val="FF0000"/>
          <w:lang w:val="uk-UA"/>
        </w:rPr>
      </w:pPr>
    </w:p>
    <w:p w14:paraId="40E99A6E" w14:textId="7F687E5F" w:rsidR="00CB2DC3" w:rsidRDefault="00CB2DC3" w:rsidP="00444E90">
      <w:pPr>
        <w:pStyle w:val="ListParagraph"/>
        <w:tabs>
          <w:tab w:val="left" w:pos="1418"/>
        </w:tabs>
        <w:ind w:left="851"/>
        <w:rPr>
          <w:lang w:val="uk-UA"/>
        </w:rPr>
      </w:pPr>
      <w:r w:rsidRPr="00FA6511">
        <w:rPr>
          <w:lang w:val="uk-UA"/>
        </w:rPr>
        <w:t>[</w:t>
      </w:r>
      <w:r w:rsidR="008009D6" w:rsidRPr="008009D6">
        <w:rPr>
          <w:lang w:val="uk-UA"/>
        </w:rPr>
        <w:t>1</w:t>
      </w:r>
      <w:r w:rsidRPr="00FA6511">
        <w:rPr>
          <w:lang w:val="uk-UA"/>
        </w:rPr>
        <w:t xml:space="preserve">.1] - </w:t>
      </w:r>
      <w:hyperlink r:id="rId18" w:history="1">
        <w:r w:rsidR="008009D6" w:rsidRPr="003439F5">
          <w:rPr>
            <w:rStyle w:val="Hyperlink"/>
            <w:lang w:val="uk-UA"/>
          </w:rPr>
          <w:t>https://www.gnu.org/software/bash/</w:t>
        </w:r>
      </w:hyperlink>
    </w:p>
    <w:p w14:paraId="78A54D76" w14:textId="37167ABE" w:rsidR="008009D6" w:rsidRDefault="008009D6" w:rsidP="00444E90">
      <w:pPr>
        <w:pStyle w:val="ListParagraph"/>
        <w:tabs>
          <w:tab w:val="left" w:pos="1418"/>
        </w:tabs>
        <w:ind w:left="851"/>
        <w:rPr>
          <w:color w:val="FF0000"/>
          <w:lang w:val="uk-UA"/>
        </w:rPr>
      </w:pPr>
    </w:p>
    <w:p w14:paraId="746F9DBE" w14:textId="77777777" w:rsidR="008009D6" w:rsidRPr="00FA6511" w:rsidRDefault="008009D6" w:rsidP="00444E90">
      <w:pPr>
        <w:pStyle w:val="ListParagraph"/>
        <w:tabs>
          <w:tab w:val="left" w:pos="1418"/>
        </w:tabs>
        <w:ind w:left="851"/>
        <w:rPr>
          <w:color w:val="FF0000"/>
          <w:lang w:val="uk-UA"/>
        </w:rPr>
      </w:pPr>
    </w:p>
    <w:p w14:paraId="4CAEE900" w14:textId="7F7E13BE" w:rsidR="000F3F9B" w:rsidRPr="00FA6511" w:rsidRDefault="000F3F9B" w:rsidP="00444E90">
      <w:pPr>
        <w:pStyle w:val="ListParagraph"/>
        <w:tabs>
          <w:tab w:val="left" w:pos="1418"/>
        </w:tabs>
        <w:ind w:left="851"/>
        <w:rPr>
          <w:color w:val="FF0000"/>
          <w:lang w:val="uk-UA"/>
        </w:rPr>
      </w:pPr>
      <w:r w:rsidRPr="00FA6511">
        <w:rPr>
          <w:color w:val="FF0000"/>
          <w:lang w:val="uk-UA"/>
        </w:rPr>
        <w:t>[</w:t>
      </w:r>
      <w:r w:rsidR="00F31A5C" w:rsidRPr="00FA6511">
        <w:rPr>
          <w:color w:val="FF0000"/>
          <w:lang w:val="uk-UA"/>
        </w:rPr>
        <w:t>2</w:t>
      </w:r>
      <w:r w:rsidRPr="00FA6511">
        <w:rPr>
          <w:color w:val="FF0000"/>
          <w:lang w:val="uk-UA"/>
        </w:rPr>
        <w:t xml:space="preserve">.2] - </w:t>
      </w:r>
      <w:r w:rsidRPr="00FA6511">
        <w:rPr>
          <w:color w:val="FF0000"/>
          <w:lang w:val="uk-UA"/>
        </w:rPr>
        <w:t>https://chemerys.site/blog/shcho-take-markdown-rozmitka/</w:t>
      </w:r>
    </w:p>
    <w:p w14:paraId="2353D7BC" w14:textId="78C2099D" w:rsidR="00CB2DC3" w:rsidRPr="00FA6511" w:rsidRDefault="00227D5C" w:rsidP="00444E90">
      <w:pPr>
        <w:pStyle w:val="ListParagraph"/>
        <w:tabs>
          <w:tab w:val="left" w:pos="1418"/>
        </w:tabs>
        <w:ind w:left="851"/>
        <w:rPr>
          <w:color w:val="FF0000"/>
          <w:lang w:val="uk-UA"/>
        </w:rPr>
      </w:pPr>
      <w:r w:rsidRPr="00FA6511">
        <w:rPr>
          <w:color w:val="FF0000"/>
          <w:lang w:val="uk-UA"/>
        </w:rPr>
        <w:t>[</w:t>
      </w:r>
      <w:r w:rsidR="00F31A5C" w:rsidRPr="00FA6511">
        <w:rPr>
          <w:color w:val="FF0000"/>
          <w:lang w:val="uk-UA"/>
        </w:rPr>
        <w:t>2</w:t>
      </w:r>
      <w:r w:rsidRPr="00FA6511">
        <w:rPr>
          <w:color w:val="FF0000"/>
          <w:lang w:val="uk-UA"/>
        </w:rPr>
        <w:t>.</w:t>
      </w:r>
      <w:r w:rsidR="000F3F9B" w:rsidRPr="00FA6511">
        <w:rPr>
          <w:color w:val="FF0000"/>
          <w:lang w:val="uk-UA"/>
        </w:rPr>
        <w:t>3</w:t>
      </w:r>
      <w:r w:rsidRPr="00FA6511">
        <w:rPr>
          <w:color w:val="FF0000"/>
          <w:lang w:val="uk-UA"/>
        </w:rPr>
        <w:t xml:space="preserve">] - </w:t>
      </w:r>
      <w:r w:rsidRPr="00FA6511">
        <w:rPr>
          <w:color w:val="FF0000"/>
          <w:lang w:val="uk-UA"/>
        </w:rPr>
        <w:t>https://olanipekunayo2012.medium.com/shell-script-functions-and-arguments-52957f960844</w:t>
      </w:r>
    </w:p>
    <w:p w14:paraId="30BA3208" w14:textId="765467FF" w:rsidR="00227D5C" w:rsidRPr="00FA6511" w:rsidRDefault="00227D5C" w:rsidP="00444E90">
      <w:pPr>
        <w:pStyle w:val="ListParagraph"/>
        <w:tabs>
          <w:tab w:val="left" w:pos="1418"/>
        </w:tabs>
        <w:ind w:left="851"/>
        <w:rPr>
          <w:color w:val="FF0000"/>
          <w:lang w:val="uk-UA"/>
        </w:rPr>
      </w:pPr>
    </w:p>
    <w:p w14:paraId="1F268BF6" w14:textId="669C2EA5" w:rsidR="00C32351" w:rsidRPr="00FA6511" w:rsidRDefault="00C32351" w:rsidP="00444E90">
      <w:pPr>
        <w:pStyle w:val="ListParagraph"/>
        <w:tabs>
          <w:tab w:val="left" w:pos="1418"/>
        </w:tabs>
        <w:ind w:left="851"/>
        <w:rPr>
          <w:color w:val="FF0000"/>
          <w:lang w:val="uk-UA"/>
        </w:rPr>
      </w:pPr>
      <w:r w:rsidRPr="00FA6511">
        <w:rPr>
          <w:color w:val="FF0000"/>
          <w:lang w:val="uk-UA"/>
        </w:rPr>
        <w:t xml:space="preserve">[3.1] - </w:t>
      </w:r>
      <w:r w:rsidRPr="00FA6511">
        <w:rPr>
          <w:color w:val="FF0000"/>
          <w:lang w:val="uk-UA"/>
        </w:rPr>
        <w:t>http://mywiki.wooledge.org/BashFAQ/035</w:t>
      </w:r>
    </w:p>
    <w:p w14:paraId="3E702866" w14:textId="201CC039" w:rsidR="000F3F9B" w:rsidRPr="00FA6511" w:rsidRDefault="00D00021" w:rsidP="00444E90">
      <w:pPr>
        <w:pStyle w:val="ListParagraph"/>
        <w:tabs>
          <w:tab w:val="left" w:pos="1418"/>
        </w:tabs>
        <w:ind w:left="851"/>
        <w:rPr>
          <w:lang w:val="uk-UA"/>
        </w:rPr>
      </w:pPr>
      <w:r w:rsidRPr="00FA6511">
        <w:rPr>
          <w:color w:val="FF0000"/>
          <w:lang w:val="uk-UA"/>
        </w:rPr>
        <w:t xml:space="preserve">[3.2] - </w:t>
      </w:r>
      <w:proofErr w:type="spellStart"/>
      <w:r w:rsidRPr="00FA6511">
        <w:rPr>
          <w:lang w:val="uk-UA"/>
        </w:rPr>
        <w:t>output</w:t>
      </w:r>
      <w:proofErr w:type="spellEnd"/>
      <w:r w:rsidRPr="00FA6511">
        <w:rPr>
          <w:lang w:val="uk-UA"/>
        </w:rPr>
        <w:t xml:space="preserve"> </w:t>
      </w:r>
      <w:proofErr w:type="spellStart"/>
      <w:r w:rsidRPr="00FA6511">
        <w:rPr>
          <w:lang w:val="uk-UA"/>
        </w:rPr>
        <w:t>redirection</w:t>
      </w:r>
      <w:proofErr w:type="spellEnd"/>
    </w:p>
    <w:p w14:paraId="0A070A8D" w14:textId="419FBF79" w:rsidR="00D00021" w:rsidRPr="00FA6511" w:rsidRDefault="0043376D" w:rsidP="00444E90">
      <w:pPr>
        <w:pStyle w:val="ListParagraph"/>
        <w:tabs>
          <w:tab w:val="left" w:pos="1418"/>
        </w:tabs>
        <w:ind w:left="851"/>
        <w:rPr>
          <w:lang w:val="uk-UA"/>
        </w:rPr>
      </w:pPr>
      <w:r w:rsidRPr="00FA6511">
        <w:rPr>
          <w:color w:val="FF0000"/>
          <w:lang w:val="uk-UA"/>
        </w:rPr>
        <w:t xml:space="preserve">[3.3] - </w:t>
      </w:r>
      <w:proofErr w:type="spellStart"/>
      <w:r w:rsidRPr="00FA6511">
        <w:rPr>
          <w:lang w:val="uk-UA"/>
        </w:rPr>
        <w:t>input</w:t>
      </w:r>
      <w:proofErr w:type="spellEnd"/>
      <w:r w:rsidRPr="00FA6511">
        <w:rPr>
          <w:lang w:val="uk-UA"/>
        </w:rPr>
        <w:t xml:space="preserve"> </w:t>
      </w:r>
      <w:proofErr w:type="spellStart"/>
      <w:r w:rsidRPr="00FA6511">
        <w:rPr>
          <w:lang w:val="uk-UA"/>
        </w:rPr>
        <w:t>redirection</w:t>
      </w:r>
      <w:proofErr w:type="spellEnd"/>
    </w:p>
    <w:p w14:paraId="2881671D" w14:textId="70FEE679" w:rsidR="003A4C9E" w:rsidRPr="00FA6511" w:rsidRDefault="003A4C9E" w:rsidP="00444E90">
      <w:pPr>
        <w:pStyle w:val="ListParagraph"/>
        <w:tabs>
          <w:tab w:val="left" w:pos="1418"/>
        </w:tabs>
        <w:ind w:left="851"/>
        <w:rPr>
          <w:color w:val="FF0000"/>
          <w:lang w:val="uk-UA"/>
        </w:rPr>
      </w:pPr>
      <w:r w:rsidRPr="00FA6511">
        <w:rPr>
          <w:color w:val="FF0000"/>
          <w:lang w:val="uk-UA"/>
        </w:rPr>
        <w:t xml:space="preserve">[3.4] - </w:t>
      </w:r>
      <w:r w:rsidRPr="00FA6511">
        <w:rPr>
          <w:color w:val="FF0000"/>
          <w:lang w:val="uk-UA"/>
        </w:rPr>
        <w:t>https://www.gnu.org/software/bash/manual/html_node/Pipelines.html</w:t>
      </w:r>
    </w:p>
    <w:p w14:paraId="088F3872" w14:textId="04A50737" w:rsidR="00227D5C" w:rsidRPr="00FA6511" w:rsidRDefault="000A1AD9" w:rsidP="00444E90">
      <w:pPr>
        <w:pStyle w:val="ListParagraph"/>
        <w:tabs>
          <w:tab w:val="left" w:pos="1418"/>
        </w:tabs>
        <w:ind w:left="851"/>
        <w:rPr>
          <w:color w:val="FF0000"/>
          <w:lang w:val="uk-UA"/>
        </w:rPr>
      </w:pPr>
      <w:r w:rsidRPr="00FA6511">
        <w:rPr>
          <w:color w:val="FF0000"/>
          <w:lang w:val="uk-UA"/>
        </w:rPr>
        <w:t xml:space="preserve">[3.5] - </w:t>
      </w:r>
      <w:r w:rsidRPr="00FA6511">
        <w:rPr>
          <w:color w:val="FF0000"/>
          <w:lang w:val="uk-UA"/>
        </w:rPr>
        <w:t>https://devzone.org.ua/post/komanda-awk-v-unixlinux-z-prykladamy</w:t>
      </w:r>
    </w:p>
    <w:p w14:paraId="3648AB3A" w14:textId="19314923" w:rsidR="000A1AD9" w:rsidRPr="00FA6511" w:rsidRDefault="00567203" w:rsidP="00444E90">
      <w:pPr>
        <w:pStyle w:val="ListParagraph"/>
        <w:tabs>
          <w:tab w:val="left" w:pos="1418"/>
        </w:tabs>
        <w:ind w:left="851"/>
        <w:rPr>
          <w:color w:val="FF0000"/>
          <w:lang w:val="uk-UA"/>
        </w:rPr>
      </w:pPr>
      <w:r w:rsidRPr="00FA6511">
        <w:rPr>
          <w:color w:val="FF0000"/>
          <w:lang w:val="uk-UA"/>
        </w:rPr>
        <w:t xml:space="preserve">[3.6] </w:t>
      </w:r>
      <w:r w:rsidR="00422476" w:rsidRPr="00FA6511">
        <w:rPr>
          <w:color w:val="FF0000"/>
          <w:lang w:val="uk-UA"/>
        </w:rPr>
        <w:t>–</w:t>
      </w:r>
      <w:r w:rsidRPr="00FA6511">
        <w:rPr>
          <w:color w:val="FF0000"/>
          <w:lang w:val="uk-UA"/>
        </w:rPr>
        <w:t xml:space="preserve"> </w:t>
      </w:r>
      <w:proofErr w:type="spellStart"/>
      <w:r w:rsidRPr="00FA6511">
        <w:rPr>
          <w:color w:val="FF0000"/>
          <w:lang w:val="uk-UA"/>
        </w:rPr>
        <w:t>du</w:t>
      </w:r>
      <w:proofErr w:type="spellEnd"/>
    </w:p>
    <w:p w14:paraId="7BC19185" w14:textId="7D018A7C" w:rsidR="00422476" w:rsidRPr="00FA6511" w:rsidRDefault="00422476" w:rsidP="00444E90">
      <w:pPr>
        <w:pStyle w:val="ListParagraph"/>
        <w:tabs>
          <w:tab w:val="left" w:pos="1418"/>
        </w:tabs>
        <w:ind w:left="851"/>
        <w:rPr>
          <w:color w:val="FF0000"/>
          <w:lang w:val="uk-UA"/>
        </w:rPr>
      </w:pPr>
      <w:r w:rsidRPr="00FA6511">
        <w:rPr>
          <w:color w:val="FF0000"/>
          <w:lang w:val="uk-UA"/>
        </w:rPr>
        <w:t xml:space="preserve">[3.7] - </w:t>
      </w:r>
      <w:r w:rsidRPr="00FA6511">
        <w:rPr>
          <w:color w:val="FF0000"/>
          <w:lang w:val="uk-UA"/>
        </w:rPr>
        <w:t>https://ss64.com/bash/sort.html</w:t>
      </w:r>
    </w:p>
    <w:p w14:paraId="7E33C82B" w14:textId="0DD71B52" w:rsidR="000A1AD9" w:rsidRPr="00FA6511" w:rsidRDefault="00CE72EA" w:rsidP="00444E90">
      <w:pPr>
        <w:pStyle w:val="ListParagraph"/>
        <w:tabs>
          <w:tab w:val="left" w:pos="1418"/>
        </w:tabs>
        <w:ind w:left="851"/>
        <w:rPr>
          <w:color w:val="FF0000"/>
          <w:lang w:val="uk-UA"/>
        </w:rPr>
      </w:pPr>
      <w:r w:rsidRPr="00FA6511">
        <w:rPr>
          <w:color w:val="FF0000"/>
          <w:lang w:val="uk-UA"/>
        </w:rPr>
        <w:t xml:space="preserve">[3.8] - </w:t>
      </w:r>
      <w:r w:rsidRPr="00FA6511">
        <w:rPr>
          <w:color w:val="FF0000"/>
          <w:lang w:val="uk-UA"/>
        </w:rPr>
        <w:t>https://ss64.com/bash/uniq.html</w:t>
      </w:r>
    </w:p>
    <w:p w14:paraId="692B2575" w14:textId="657DF0AC" w:rsidR="00CE72EA" w:rsidRPr="00FA6511" w:rsidRDefault="00D05F8D" w:rsidP="00444E90">
      <w:pPr>
        <w:pStyle w:val="ListParagraph"/>
        <w:tabs>
          <w:tab w:val="left" w:pos="1418"/>
        </w:tabs>
        <w:ind w:left="851"/>
        <w:rPr>
          <w:color w:val="FF0000"/>
          <w:lang w:val="uk-UA"/>
        </w:rPr>
      </w:pPr>
      <w:r w:rsidRPr="00FA6511">
        <w:rPr>
          <w:color w:val="FF0000"/>
          <w:lang w:val="uk-UA"/>
        </w:rPr>
        <w:t xml:space="preserve">[3.9] - </w:t>
      </w:r>
      <w:hyperlink r:id="rId19" w:history="1">
        <w:r w:rsidRPr="00FA6511">
          <w:rPr>
            <w:rStyle w:val="Hyperlink"/>
            <w:lang w:val="uk-UA"/>
          </w:rPr>
          <w:t>https://ss64.com/bash/wc.html</w:t>
        </w:r>
      </w:hyperlink>
    </w:p>
    <w:p w14:paraId="1E921237" w14:textId="33B5489B" w:rsidR="00D05F8D" w:rsidRPr="00FA6511" w:rsidRDefault="00D05F8D" w:rsidP="00444E90">
      <w:pPr>
        <w:pStyle w:val="ListParagraph"/>
        <w:tabs>
          <w:tab w:val="left" w:pos="1418"/>
        </w:tabs>
        <w:ind w:left="851"/>
        <w:rPr>
          <w:color w:val="FF0000"/>
          <w:lang w:val="uk-UA"/>
        </w:rPr>
      </w:pPr>
    </w:p>
    <w:p w14:paraId="4CAF4211" w14:textId="2DBD32B3" w:rsidR="00773F99" w:rsidRPr="00FA6511" w:rsidRDefault="00773F99" w:rsidP="00444E90">
      <w:pPr>
        <w:pStyle w:val="ListParagraph"/>
        <w:tabs>
          <w:tab w:val="left" w:pos="1418"/>
        </w:tabs>
        <w:ind w:left="851"/>
        <w:rPr>
          <w:lang w:val="uk-UA"/>
        </w:rPr>
      </w:pPr>
      <w:r w:rsidRPr="00FA6511">
        <w:rPr>
          <w:color w:val="FF0000"/>
          <w:lang w:val="uk-UA"/>
        </w:rPr>
        <w:t xml:space="preserve">[3.10] – </w:t>
      </w:r>
      <w:proofErr w:type="spellStart"/>
      <w:r w:rsidRPr="00FA6511">
        <w:rPr>
          <w:lang w:val="uk-UA"/>
        </w:rPr>
        <w:t>inotify</w:t>
      </w:r>
      <w:proofErr w:type="spellEnd"/>
    </w:p>
    <w:p w14:paraId="128A2F8F" w14:textId="7C0131DF" w:rsidR="00773F99" w:rsidRPr="00FA6511" w:rsidRDefault="002C4B8B" w:rsidP="00444E90">
      <w:pPr>
        <w:pStyle w:val="ListParagraph"/>
        <w:tabs>
          <w:tab w:val="left" w:pos="1418"/>
        </w:tabs>
        <w:ind w:left="851"/>
        <w:rPr>
          <w:color w:val="FF0000"/>
          <w:lang w:val="uk-UA"/>
        </w:rPr>
      </w:pPr>
      <w:r w:rsidRPr="00FA6511">
        <w:rPr>
          <w:color w:val="FF0000"/>
          <w:lang w:val="uk-UA"/>
        </w:rPr>
        <w:t xml:space="preserve">[3.11] – </w:t>
      </w:r>
      <w:proofErr w:type="spellStart"/>
      <w:r w:rsidRPr="00FA6511">
        <w:rPr>
          <w:color w:val="FF0000"/>
          <w:lang w:val="uk-UA"/>
        </w:rPr>
        <w:t>events</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linux</w:t>
      </w:r>
      <w:proofErr w:type="spellEnd"/>
    </w:p>
    <w:p w14:paraId="54E3451A" w14:textId="28EA7814" w:rsidR="002C4B8B" w:rsidRPr="00FA6511" w:rsidRDefault="002C4B8B" w:rsidP="00444E90">
      <w:pPr>
        <w:pStyle w:val="ListParagraph"/>
        <w:tabs>
          <w:tab w:val="left" w:pos="1418"/>
        </w:tabs>
        <w:ind w:left="851"/>
        <w:rPr>
          <w:color w:val="FF0000"/>
          <w:lang w:val="uk-UA"/>
        </w:rPr>
      </w:pPr>
      <w:r w:rsidRPr="00FA6511">
        <w:rPr>
          <w:color w:val="FF0000"/>
          <w:lang w:val="uk-UA"/>
        </w:rPr>
        <w:t xml:space="preserve">[3.12] - </w:t>
      </w:r>
      <w:proofErr w:type="spellStart"/>
      <w:r w:rsidRPr="00FA6511">
        <w:rPr>
          <w:color w:val="FF0000"/>
          <w:lang w:val="uk-UA"/>
        </w:rPr>
        <w:t>inotifywait</w:t>
      </w:r>
      <w:proofErr w:type="spellEnd"/>
    </w:p>
    <w:p w14:paraId="10E78213" w14:textId="77777777" w:rsidR="00773F99" w:rsidRPr="00FA6511" w:rsidRDefault="00773F99" w:rsidP="00444E90">
      <w:pPr>
        <w:pStyle w:val="ListParagraph"/>
        <w:tabs>
          <w:tab w:val="left" w:pos="1418"/>
        </w:tabs>
        <w:ind w:left="851"/>
        <w:rPr>
          <w:color w:val="FF0000"/>
          <w:lang w:val="uk-UA"/>
        </w:rPr>
      </w:pPr>
    </w:p>
    <w:p w14:paraId="260BB16E" w14:textId="21512452"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Hatch</w:t>
      </w:r>
      <w:proofErr w:type="spellEnd"/>
      <w:r w:rsidRPr="00FA6511">
        <w:rPr>
          <w:color w:val="FF0000"/>
          <w:lang w:val="uk-UA"/>
        </w:rPr>
        <w:t xml:space="preserve">, S.V. </w:t>
      </w:r>
      <w:proofErr w:type="spellStart"/>
      <w:r w:rsidRPr="00FA6511">
        <w:rPr>
          <w:color w:val="FF0000"/>
          <w:lang w:val="uk-UA"/>
        </w:rPr>
        <w:t>Computerized</w:t>
      </w:r>
      <w:proofErr w:type="spellEnd"/>
      <w:r w:rsidRPr="00FA6511">
        <w:rPr>
          <w:color w:val="FF0000"/>
          <w:lang w:val="uk-UA"/>
        </w:rPr>
        <w:t xml:space="preserve"> </w:t>
      </w:r>
      <w:proofErr w:type="spellStart"/>
      <w:r w:rsidRPr="00FA6511">
        <w:rPr>
          <w:color w:val="FF0000"/>
          <w:lang w:val="uk-UA"/>
        </w:rPr>
        <w:t>Engine</w:t>
      </w:r>
      <w:proofErr w:type="spellEnd"/>
      <w:r w:rsidRPr="00FA6511">
        <w:rPr>
          <w:color w:val="FF0000"/>
          <w:lang w:val="uk-UA"/>
        </w:rPr>
        <w:t xml:space="preserve"> </w:t>
      </w:r>
      <w:proofErr w:type="spellStart"/>
      <w:r w:rsidRPr="00FA6511">
        <w:rPr>
          <w:color w:val="FF0000"/>
          <w:lang w:val="uk-UA"/>
        </w:rPr>
        <w:t>Controls</w:t>
      </w:r>
      <w:proofErr w:type="spellEnd"/>
      <w:r w:rsidRPr="00FA6511">
        <w:rPr>
          <w:color w:val="FF0000"/>
          <w:lang w:val="uk-UA"/>
        </w:rPr>
        <w:t xml:space="preserve"> / S.V. </w:t>
      </w:r>
      <w:proofErr w:type="spellStart"/>
      <w:r w:rsidRPr="00FA6511">
        <w:rPr>
          <w:color w:val="FF0000"/>
          <w:lang w:val="uk-UA"/>
        </w:rPr>
        <w:t>Hatch</w:t>
      </w:r>
      <w:proofErr w:type="spellEnd"/>
      <w:r w:rsidRPr="00FA6511">
        <w:rPr>
          <w:color w:val="FF0000"/>
          <w:lang w:val="uk-UA"/>
        </w:rPr>
        <w:t xml:space="preserve">. – </w:t>
      </w:r>
      <w:proofErr w:type="spellStart"/>
      <w:r w:rsidRPr="00FA6511">
        <w:rPr>
          <w:color w:val="FF0000"/>
          <w:lang w:val="uk-UA"/>
        </w:rPr>
        <w:t>Boston</w:t>
      </w:r>
      <w:proofErr w:type="spellEnd"/>
      <w:r w:rsidRPr="00FA6511">
        <w:rPr>
          <w:color w:val="FF0000"/>
          <w:lang w:val="uk-UA"/>
        </w:rPr>
        <w:t xml:space="preserve">: </w:t>
      </w:r>
      <w:proofErr w:type="spellStart"/>
      <w:r w:rsidRPr="00FA6511">
        <w:rPr>
          <w:color w:val="FF0000"/>
          <w:lang w:val="uk-UA"/>
        </w:rPr>
        <w:t>Cengage</w:t>
      </w:r>
      <w:proofErr w:type="spellEnd"/>
      <w:r w:rsidRPr="00FA6511">
        <w:rPr>
          <w:color w:val="FF0000"/>
          <w:lang w:val="uk-UA"/>
        </w:rPr>
        <w:t xml:space="preserve"> </w:t>
      </w:r>
      <w:proofErr w:type="spellStart"/>
      <w:r w:rsidRPr="00FA6511">
        <w:rPr>
          <w:color w:val="FF0000"/>
          <w:lang w:val="uk-UA"/>
        </w:rPr>
        <w:t>Learning</w:t>
      </w:r>
      <w:proofErr w:type="spellEnd"/>
      <w:r w:rsidRPr="00FA6511">
        <w:rPr>
          <w:color w:val="FF0000"/>
          <w:lang w:val="uk-UA"/>
        </w:rPr>
        <w:t>, 2016. – 688 p.</w:t>
      </w:r>
    </w:p>
    <w:p w14:paraId="29A29610"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lastRenderedPageBreak/>
        <w:t>Czichos</w:t>
      </w:r>
      <w:proofErr w:type="spellEnd"/>
      <w:r w:rsidRPr="00FA6511">
        <w:rPr>
          <w:color w:val="FF0000"/>
          <w:lang w:val="uk-UA"/>
        </w:rPr>
        <w:t xml:space="preserve">, H. </w:t>
      </w:r>
      <w:proofErr w:type="spellStart"/>
      <w:r w:rsidRPr="00FA6511">
        <w:rPr>
          <w:color w:val="FF0000"/>
          <w:lang w:val="uk-UA"/>
        </w:rPr>
        <w:t>Measurement</w:t>
      </w:r>
      <w:proofErr w:type="spellEnd"/>
      <w:r w:rsidRPr="00FA6511">
        <w:rPr>
          <w:color w:val="FF0000"/>
          <w:lang w:val="uk-UA"/>
        </w:rPr>
        <w:t xml:space="preserve">, </w:t>
      </w:r>
      <w:proofErr w:type="spellStart"/>
      <w:r w:rsidRPr="00FA6511">
        <w:rPr>
          <w:color w:val="FF0000"/>
          <w:lang w:val="uk-UA"/>
        </w:rPr>
        <w:t>Test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Sensor</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w:t>
      </w:r>
      <w:proofErr w:type="spellStart"/>
      <w:r w:rsidRPr="00FA6511">
        <w:rPr>
          <w:color w:val="FF0000"/>
          <w:lang w:val="uk-UA"/>
        </w:rPr>
        <w:t>Fundamentals</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Application</w:t>
      </w:r>
      <w:proofErr w:type="spellEnd"/>
      <w:r w:rsidRPr="00FA6511">
        <w:rPr>
          <w:color w:val="FF0000"/>
          <w:lang w:val="uk-UA"/>
        </w:rPr>
        <w:t xml:space="preserve"> </w:t>
      </w:r>
      <w:proofErr w:type="spellStart"/>
      <w:r w:rsidRPr="00FA6511">
        <w:rPr>
          <w:color w:val="FF0000"/>
          <w:lang w:val="uk-UA"/>
        </w:rPr>
        <w:t>to</w:t>
      </w:r>
      <w:proofErr w:type="spellEnd"/>
      <w:r w:rsidRPr="00FA6511">
        <w:rPr>
          <w:color w:val="FF0000"/>
          <w:lang w:val="uk-UA"/>
        </w:rPr>
        <w:t xml:space="preserve"> </w:t>
      </w:r>
      <w:proofErr w:type="spellStart"/>
      <w:r w:rsidRPr="00FA6511">
        <w:rPr>
          <w:color w:val="FF0000"/>
          <w:lang w:val="uk-UA"/>
        </w:rPr>
        <w:t>Materials</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Systems</w:t>
      </w:r>
      <w:proofErr w:type="spellEnd"/>
      <w:r w:rsidRPr="00FA6511">
        <w:rPr>
          <w:color w:val="FF0000"/>
          <w:lang w:val="uk-UA"/>
        </w:rPr>
        <w:t xml:space="preserve"> / H. </w:t>
      </w:r>
      <w:proofErr w:type="spellStart"/>
      <w:r w:rsidRPr="00FA6511">
        <w:rPr>
          <w:color w:val="FF0000"/>
          <w:lang w:val="uk-UA"/>
        </w:rPr>
        <w:t>Czichos</w:t>
      </w:r>
      <w:proofErr w:type="spellEnd"/>
      <w:r w:rsidRPr="00FA6511">
        <w:rPr>
          <w:color w:val="FF0000"/>
          <w:lang w:val="uk-UA"/>
        </w:rPr>
        <w:t xml:space="preserve">. – </w:t>
      </w:r>
      <w:proofErr w:type="spellStart"/>
      <w:r w:rsidRPr="00FA6511">
        <w:rPr>
          <w:color w:val="FF0000"/>
          <w:lang w:val="uk-UA"/>
        </w:rPr>
        <w:t>Berlin</w:t>
      </w:r>
      <w:proofErr w:type="spellEnd"/>
      <w:r w:rsidRPr="00FA6511">
        <w:rPr>
          <w:color w:val="FF0000"/>
          <w:lang w:val="uk-UA"/>
        </w:rPr>
        <w:t xml:space="preserve">: </w:t>
      </w:r>
      <w:proofErr w:type="spellStart"/>
      <w:r w:rsidRPr="00FA6511">
        <w:rPr>
          <w:color w:val="FF0000"/>
          <w:lang w:val="uk-UA"/>
        </w:rPr>
        <w:t>Springer</w:t>
      </w:r>
      <w:proofErr w:type="spellEnd"/>
      <w:r w:rsidRPr="00FA6511">
        <w:rPr>
          <w:color w:val="FF0000"/>
          <w:lang w:val="uk-UA"/>
        </w:rPr>
        <w:t>, 2018. – 213 p.</w:t>
      </w:r>
    </w:p>
    <w:p w14:paraId="5D63BA21"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Kaźmierczak</w:t>
      </w:r>
      <w:proofErr w:type="spellEnd"/>
      <w:r w:rsidRPr="00FA6511">
        <w:rPr>
          <w:color w:val="FF0000"/>
          <w:lang w:val="uk-UA"/>
        </w:rPr>
        <w:t xml:space="preserve">, J. </w:t>
      </w:r>
      <w:proofErr w:type="spellStart"/>
      <w:r w:rsidRPr="00FA6511">
        <w:rPr>
          <w:color w:val="FF0000"/>
          <w:lang w:val="uk-UA"/>
        </w:rPr>
        <w:t>Data</w:t>
      </w:r>
      <w:proofErr w:type="spellEnd"/>
      <w:r w:rsidRPr="00FA6511">
        <w:rPr>
          <w:color w:val="FF0000"/>
          <w:lang w:val="uk-UA"/>
        </w:rPr>
        <w:t xml:space="preserve"> </w:t>
      </w:r>
      <w:proofErr w:type="spellStart"/>
      <w:r w:rsidRPr="00FA6511">
        <w:rPr>
          <w:color w:val="FF0000"/>
          <w:lang w:val="uk-UA"/>
        </w:rPr>
        <w:t>Process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Reasoning</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Diagnostics</w:t>
      </w:r>
      <w:proofErr w:type="spellEnd"/>
      <w:r w:rsidRPr="00FA6511">
        <w:rPr>
          <w:color w:val="FF0000"/>
          <w:lang w:val="uk-UA"/>
        </w:rPr>
        <w:t xml:space="preserve"> / J. </w:t>
      </w:r>
      <w:proofErr w:type="spellStart"/>
      <w:r w:rsidRPr="00FA6511">
        <w:rPr>
          <w:color w:val="FF0000"/>
          <w:lang w:val="uk-UA"/>
        </w:rPr>
        <w:t>Kaźmierczak</w:t>
      </w:r>
      <w:proofErr w:type="spellEnd"/>
      <w:r w:rsidRPr="00FA6511">
        <w:rPr>
          <w:color w:val="FF0000"/>
          <w:lang w:val="uk-UA"/>
        </w:rPr>
        <w:t xml:space="preserve">, W. </w:t>
      </w:r>
      <w:proofErr w:type="spellStart"/>
      <w:r w:rsidRPr="00FA6511">
        <w:rPr>
          <w:color w:val="FF0000"/>
          <w:lang w:val="uk-UA"/>
        </w:rPr>
        <w:t>Cholewa</w:t>
      </w:r>
      <w:proofErr w:type="spellEnd"/>
      <w:r w:rsidRPr="00FA6511">
        <w:rPr>
          <w:color w:val="FF0000"/>
          <w:lang w:val="uk-UA"/>
        </w:rPr>
        <w:t xml:space="preserve">. – </w:t>
      </w:r>
      <w:proofErr w:type="spellStart"/>
      <w:r w:rsidRPr="00FA6511">
        <w:rPr>
          <w:color w:val="FF0000"/>
          <w:lang w:val="uk-UA"/>
        </w:rPr>
        <w:t>Warszawa</w:t>
      </w:r>
      <w:proofErr w:type="spellEnd"/>
      <w:r w:rsidRPr="00FA6511">
        <w:rPr>
          <w:color w:val="FF0000"/>
          <w:lang w:val="uk-UA"/>
        </w:rPr>
        <w:t xml:space="preserve">: </w:t>
      </w:r>
      <w:proofErr w:type="spellStart"/>
      <w:r w:rsidRPr="00FA6511">
        <w:rPr>
          <w:color w:val="FF0000"/>
          <w:lang w:val="uk-UA"/>
        </w:rPr>
        <w:t>Wydawnictwa</w:t>
      </w:r>
      <w:proofErr w:type="spellEnd"/>
      <w:r w:rsidRPr="00FA6511">
        <w:rPr>
          <w:color w:val="FF0000"/>
          <w:lang w:val="uk-UA"/>
        </w:rPr>
        <w:t xml:space="preserve"> </w:t>
      </w:r>
      <w:proofErr w:type="spellStart"/>
      <w:r w:rsidRPr="00FA6511">
        <w:rPr>
          <w:color w:val="FF0000"/>
          <w:lang w:val="uk-UA"/>
        </w:rPr>
        <w:t>Naukowo-Techniczne</w:t>
      </w:r>
      <w:proofErr w:type="spellEnd"/>
      <w:r w:rsidRPr="00FA6511">
        <w:rPr>
          <w:color w:val="FF0000"/>
          <w:lang w:val="uk-UA"/>
        </w:rPr>
        <w:t>, 1995. – 186 p.</w:t>
      </w:r>
    </w:p>
    <w:p w14:paraId="55E8676B"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Diagnostics</w:t>
      </w:r>
      <w:proofErr w:type="spellEnd"/>
      <w:r w:rsidRPr="00FA6511">
        <w:rPr>
          <w:color w:val="FF0000"/>
          <w:lang w:val="uk-UA"/>
        </w:rPr>
        <w:t xml:space="preserve"> </w:t>
      </w:r>
      <w:proofErr w:type="spellStart"/>
      <w:r w:rsidRPr="00FA6511">
        <w:rPr>
          <w:color w:val="FF0000"/>
          <w:lang w:val="uk-UA"/>
        </w:rPr>
        <w:t>as</w:t>
      </w:r>
      <w:proofErr w:type="spellEnd"/>
      <w:r w:rsidRPr="00FA6511">
        <w:rPr>
          <w:color w:val="FF0000"/>
          <w:lang w:val="uk-UA"/>
        </w:rPr>
        <w:t xml:space="preserve"> a </w:t>
      </w:r>
      <w:proofErr w:type="spellStart"/>
      <w:r w:rsidRPr="00FA6511">
        <w:rPr>
          <w:color w:val="FF0000"/>
          <w:lang w:val="uk-UA"/>
        </w:rPr>
        <w:t>Reasoning</w:t>
      </w:r>
      <w:proofErr w:type="spellEnd"/>
      <w:r w:rsidRPr="00FA6511">
        <w:rPr>
          <w:color w:val="FF0000"/>
          <w:lang w:val="uk-UA"/>
        </w:rPr>
        <w:t xml:space="preserve"> </w:t>
      </w:r>
      <w:proofErr w:type="spellStart"/>
      <w:r w:rsidRPr="00FA6511">
        <w:rPr>
          <w:color w:val="FF0000"/>
          <w:lang w:val="uk-UA"/>
        </w:rPr>
        <w:t>Process</w:t>
      </w:r>
      <w:proofErr w:type="spellEnd"/>
      <w:r w:rsidRPr="00FA6511">
        <w:rPr>
          <w:color w:val="FF0000"/>
          <w:lang w:val="uk-UA"/>
        </w:rPr>
        <w:t xml:space="preserve">: </w:t>
      </w:r>
      <w:proofErr w:type="spellStart"/>
      <w:r w:rsidRPr="00FA6511">
        <w:rPr>
          <w:color w:val="FF0000"/>
          <w:lang w:val="uk-UA"/>
        </w:rPr>
        <w:t>From</w:t>
      </w:r>
      <w:proofErr w:type="spellEnd"/>
      <w:r w:rsidRPr="00FA6511">
        <w:rPr>
          <w:color w:val="FF0000"/>
          <w:lang w:val="uk-UA"/>
        </w:rPr>
        <w:t xml:space="preserve"> </w:t>
      </w:r>
      <w:proofErr w:type="spellStart"/>
      <w:r w:rsidRPr="00FA6511">
        <w:rPr>
          <w:color w:val="FF0000"/>
          <w:lang w:val="uk-UA"/>
        </w:rPr>
        <w:t>Logic</w:t>
      </w:r>
      <w:proofErr w:type="spellEnd"/>
      <w:r w:rsidRPr="00FA6511">
        <w:rPr>
          <w:color w:val="FF0000"/>
          <w:lang w:val="uk-UA"/>
        </w:rPr>
        <w:t xml:space="preserve"> </w:t>
      </w:r>
      <w:proofErr w:type="spellStart"/>
      <w:r w:rsidRPr="00FA6511">
        <w:rPr>
          <w:color w:val="FF0000"/>
          <w:lang w:val="uk-UA"/>
        </w:rPr>
        <w:t>Structure</w:t>
      </w:r>
      <w:proofErr w:type="spellEnd"/>
      <w:r w:rsidRPr="00FA6511">
        <w:rPr>
          <w:color w:val="FF0000"/>
          <w:lang w:val="uk-UA"/>
        </w:rPr>
        <w:t xml:space="preserve"> </w:t>
      </w:r>
      <w:proofErr w:type="spellStart"/>
      <w:r w:rsidRPr="00FA6511">
        <w:rPr>
          <w:color w:val="FF0000"/>
          <w:lang w:val="uk-UA"/>
        </w:rPr>
        <w:t>to</w:t>
      </w:r>
      <w:proofErr w:type="spellEnd"/>
      <w:r w:rsidRPr="00FA6511">
        <w:rPr>
          <w:color w:val="FF0000"/>
          <w:lang w:val="uk-UA"/>
        </w:rPr>
        <w:t xml:space="preserve"> </w:t>
      </w:r>
      <w:proofErr w:type="spellStart"/>
      <w:r w:rsidRPr="00FA6511">
        <w:rPr>
          <w:color w:val="FF0000"/>
          <w:lang w:val="uk-UA"/>
        </w:rPr>
        <w:t>Software</w:t>
      </w:r>
      <w:proofErr w:type="spellEnd"/>
      <w:r w:rsidRPr="00FA6511">
        <w:rPr>
          <w:color w:val="FF0000"/>
          <w:lang w:val="uk-UA"/>
        </w:rPr>
        <w:t xml:space="preserve"> </w:t>
      </w:r>
      <w:proofErr w:type="spellStart"/>
      <w:r w:rsidRPr="00FA6511">
        <w:rPr>
          <w:color w:val="FF0000"/>
          <w:lang w:val="uk-UA"/>
        </w:rPr>
        <w:t>Design</w:t>
      </w:r>
      <w:proofErr w:type="spellEnd"/>
      <w:r w:rsidRPr="00FA6511">
        <w:rPr>
          <w:color w:val="FF0000"/>
          <w:lang w:val="uk-UA"/>
        </w:rPr>
        <w:t xml:space="preserve"> / [M. </w:t>
      </w:r>
      <w:proofErr w:type="spellStart"/>
      <w:r w:rsidRPr="00FA6511">
        <w:rPr>
          <w:color w:val="FF0000"/>
          <w:lang w:val="uk-UA"/>
        </w:rPr>
        <w:t>Cristani</w:t>
      </w:r>
      <w:proofErr w:type="spellEnd"/>
      <w:r w:rsidRPr="00FA6511">
        <w:rPr>
          <w:color w:val="FF0000"/>
          <w:lang w:val="uk-UA"/>
        </w:rPr>
        <w:t xml:space="preserve">, F. </w:t>
      </w:r>
      <w:proofErr w:type="spellStart"/>
      <w:r w:rsidRPr="00FA6511">
        <w:rPr>
          <w:color w:val="FF0000"/>
          <w:lang w:val="uk-UA"/>
        </w:rPr>
        <w:t>Olivieri</w:t>
      </w:r>
      <w:proofErr w:type="spellEnd"/>
      <w:r w:rsidRPr="00FA6511">
        <w:rPr>
          <w:color w:val="FF0000"/>
          <w:lang w:val="uk-UA"/>
        </w:rPr>
        <w:t xml:space="preserve">, C. </w:t>
      </w:r>
      <w:proofErr w:type="spellStart"/>
      <w:r w:rsidRPr="00FA6511">
        <w:rPr>
          <w:color w:val="FF0000"/>
          <w:lang w:val="uk-UA"/>
        </w:rPr>
        <w:t>Tomazzoli</w:t>
      </w:r>
      <w:proofErr w:type="spellEnd"/>
      <w:r w:rsidRPr="00FA6511">
        <w:rPr>
          <w:color w:val="FF0000"/>
          <w:lang w:val="uk-UA"/>
        </w:rPr>
        <w:t xml:space="preserve">, L. </w:t>
      </w:r>
      <w:proofErr w:type="spellStart"/>
      <w:r w:rsidRPr="00FA6511">
        <w:rPr>
          <w:color w:val="FF0000"/>
          <w:lang w:val="uk-UA"/>
        </w:rPr>
        <w:t>Vigano</w:t>
      </w:r>
      <w:proofErr w:type="spellEnd"/>
      <w:r w:rsidRPr="00FA6511">
        <w:rPr>
          <w:color w:val="FF0000"/>
          <w:lang w:val="uk-UA"/>
        </w:rPr>
        <w:t xml:space="preserve">, M. </w:t>
      </w:r>
      <w:proofErr w:type="spellStart"/>
      <w:r w:rsidRPr="00FA6511">
        <w:rPr>
          <w:color w:val="FF0000"/>
          <w:lang w:val="uk-UA"/>
        </w:rPr>
        <w:t>Zorzi</w:t>
      </w:r>
      <w:proofErr w:type="spellEnd"/>
      <w:r w:rsidRPr="00FA6511">
        <w:rPr>
          <w:color w:val="FF0000"/>
          <w:lang w:val="uk-UA"/>
        </w:rPr>
        <w:t xml:space="preserve">] // </w:t>
      </w:r>
      <w:proofErr w:type="spellStart"/>
      <w:r w:rsidRPr="00FA6511">
        <w:rPr>
          <w:color w:val="FF0000"/>
          <w:lang w:val="uk-UA"/>
        </w:rPr>
        <w:t>Journal</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Computing</w:t>
      </w:r>
      <w:proofErr w:type="spellEnd"/>
      <w:r w:rsidRPr="00FA6511">
        <w:rPr>
          <w:color w:val="FF0000"/>
          <w:lang w:val="uk-UA"/>
        </w:rPr>
        <w:t xml:space="preserve">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Information</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 2018. – </w:t>
      </w:r>
      <w:proofErr w:type="spellStart"/>
      <w:r w:rsidRPr="00FA6511">
        <w:rPr>
          <w:color w:val="FF0000"/>
          <w:lang w:val="uk-UA"/>
        </w:rPr>
        <w:t>Vol</w:t>
      </w:r>
      <w:proofErr w:type="spellEnd"/>
      <w:r w:rsidRPr="00FA6511">
        <w:rPr>
          <w:color w:val="FF0000"/>
          <w:lang w:val="uk-UA"/>
        </w:rPr>
        <w:t xml:space="preserve">. 27 (1). – </w:t>
      </w:r>
      <w:r w:rsidRPr="00FA6511">
        <w:rPr>
          <w:color w:val="FF0000"/>
          <w:lang w:val="uk-UA"/>
        </w:rPr>
        <w:br/>
        <w:t xml:space="preserve">P. 43-57. </w:t>
      </w:r>
    </w:p>
    <w:p w14:paraId="1EECAE56"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Wieczorek</w:t>
      </w:r>
      <w:proofErr w:type="spellEnd"/>
      <w:r w:rsidRPr="00FA6511">
        <w:rPr>
          <w:color w:val="FF0000"/>
          <w:lang w:val="uk-UA"/>
        </w:rPr>
        <w:t xml:space="preserve">, A.N. </w:t>
      </w:r>
      <w:proofErr w:type="spellStart"/>
      <w:r w:rsidRPr="00FA6511">
        <w:rPr>
          <w:color w:val="FF0000"/>
          <w:lang w:val="uk-UA"/>
        </w:rPr>
        <w:t>Analysis</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the</w:t>
      </w:r>
      <w:proofErr w:type="spellEnd"/>
      <w:r w:rsidRPr="00FA6511">
        <w:rPr>
          <w:color w:val="FF0000"/>
          <w:lang w:val="uk-UA"/>
        </w:rPr>
        <w:t xml:space="preserve"> </w:t>
      </w:r>
      <w:proofErr w:type="spellStart"/>
      <w:r w:rsidRPr="00FA6511">
        <w:rPr>
          <w:color w:val="FF0000"/>
          <w:lang w:val="uk-UA"/>
        </w:rPr>
        <w:t>Possibility</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Integrating</w:t>
      </w:r>
      <w:proofErr w:type="spellEnd"/>
      <w:r w:rsidRPr="00FA6511">
        <w:rPr>
          <w:color w:val="FF0000"/>
          <w:lang w:val="uk-UA"/>
        </w:rPr>
        <w:t xml:space="preserve"> a </w:t>
      </w:r>
      <w:proofErr w:type="spellStart"/>
      <w:r w:rsidRPr="00FA6511">
        <w:rPr>
          <w:color w:val="FF0000"/>
          <w:lang w:val="uk-UA"/>
        </w:rPr>
        <w:t>Mining</w:t>
      </w:r>
      <w:proofErr w:type="spellEnd"/>
      <w:r w:rsidRPr="00FA6511">
        <w:rPr>
          <w:color w:val="FF0000"/>
          <w:lang w:val="uk-UA"/>
        </w:rPr>
        <w:t xml:space="preserve"> </w:t>
      </w:r>
      <w:proofErr w:type="spellStart"/>
      <w:r w:rsidRPr="00FA6511">
        <w:rPr>
          <w:color w:val="FF0000"/>
          <w:lang w:val="uk-UA"/>
        </w:rPr>
        <w:t>Right-Angle</w:t>
      </w:r>
      <w:proofErr w:type="spellEnd"/>
      <w:r w:rsidRPr="00FA6511">
        <w:rPr>
          <w:color w:val="FF0000"/>
          <w:lang w:val="uk-UA"/>
        </w:rPr>
        <w:t xml:space="preserve"> </w:t>
      </w:r>
      <w:proofErr w:type="spellStart"/>
      <w:r w:rsidRPr="00FA6511">
        <w:rPr>
          <w:color w:val="FF0000"/>
          <w:lang w:val="uk-UA"/>
        </w:rPr>
        <w:t>Planetary</w:t>
      </w:r>
      <w:proofErr w:type="spellEnd"/>
      <w:r w:rsidRPr="00FA6511">
        <w:rPr>
          <w:color w:val="FF0000"/>
          <w:lang w:val="uk-UA"/>
        </w:rPr>
        <w:t xml:space="preserve"> </w:t>
      </w:r>
      <w:proofErr w:type="spellStart"/>
      <w:r w:rsidRPr="00FA6511">
        <w:rPr>
          <w:color w:val="FF0000"/>
          <w:lang w:val="uk-UA"/>
        </w:rPr>
        <w:t>Gearbox</w:t>
      </w:r>
      <w:proofErr w:type="spellEnd"/>
      <w:r w:rsidRPr="00FA6511">
        <w:rPr>
          <w:color w:val="FF0000"/>
          <w:lang w:val="uk-UA"/>
        </w:rPr>
        <w:t xml:space="preserve"> </w:t>
      </w:r>
      <w:proofErr w:type="spellStart"/>
      <w:r w:rsidRPr="00FA6511">
        <w:rPr>
          <w:color w:val="FF0000"/>
          <w:lang w:val="uk-UA"/>
        </w:rPr>
        <w:t>with</w:t>
      </w:r>
      <w:proofErr w:type="spellEnd"/>
      <w:r w:rsidRPr="00FA6511">
        <w:rPr>
          <w:color w:val="FF0000"/>
          <w:lang w:val="uk-UA"/>
        </w:rPr>
        <w:t xml:space="preserve"> </w:t>
      </w:r>
      <w:proofErr w:type="spellStart"/>
      <w:r w:rsidRPr="00FA6511">
        <w:rPr>
          <w:color w:val="FF0000"/>
          <w:lang w:val="uk-UA"/>
        </w:rPr>
        <w:t>Technical</w:t>
      </w:r>
      <w:proofErr w:type="spellEnd"/>
      <w:r w:rsidRPr="00FA6511">
        <w:rPr>
          <w:color w:val="FF0000"/>
          <w:lang w:val="uk-UA"/>
        </w:rPr>
        <w:t xml:space="preserve"> </w:t>
      </w:r>
      <w:proofErr w:type="spellStart"/>
      <w:r w:rsidRPr="00FA6511">
        <w:rPr>
          <w:color w:val="FF0000"/>
          <w:lang w:val="uk-UA"/>
        </w:rPr>
        <w:t>Diagnostics</w:t>
      </w:r>
      <w:proofErr w:type="spellEnd"/>
      <w:r w:rsidRPr="00FA6511">
        <w:rPr>
          <w:color w:val="FF0000"/>
          <w:lang w:val="uk-UA"/>
        </w:rPr>
        <w:t xml:space="preserve"> </w:t>
      </w:r>
      <w:proofErr w:type="spellStart"/>
      <w:r w:rsidRPr="00FA6511">
        <w:rPr>
          <w:color w:val="FF0000"/>
          <w:lang w:val="uk-UA"/>
        </w:rPr>
        <w:t>Systems</w:t>
      </w:r>
      <w:proofErr w:type="spellEnd"/>
      <w:r w:rsidRPr="00FA6511">
        <w:rPr>
          <w:color w:val="FF0000"/>
          <w:lang w:val="uk-UA"/>
        </w:rPr>
        <w:t xml:space="preserve"> / A.N. </w:t>
      </w:r>
      <w:proofErr w:type="spellStart"/>
      <w:r w:rsidRPr="00FA6511">
        <w:rPr>
          <w:color w:val="FF0000"/>
          <w:lang w:val="uk-UA"/>
        </w:rPr>
        <w:t>Wieczorek</w:t>
      </w:r>
      <w:proofErr w:type="spellEnd"/>
      <w:r w:rsidRPr="00FA6511">
        <w:rPr>
          <w:color w:val="FF0000"/>
          <w:lang w:val="uk-UA"/>
        </w:rPr>
        <w:t xml:space="preserve"> // </w:t>
      </w:r>
      <w:proofErr w:type="spellStart"/>
      <w:r w:rsidRPr="00FA6511">
        <w:rPr>
          <w:color w:val="FF0000"/>
          <w:lang w:val="uk-UA"/>
        </w:rPr>
        <w:t>Scientific</w:t>
      </w:r>
      <w:proofErr w:type="spellEnd"/>
      <w:r w:rsidRPr="00FA6511">
        <w:rPr>
          <w:color w:val="FF0000"/>
          <w:lang w:val="uk-UA"/>
        </w:rPr>
        <w:t xml:space="preserve"> </w:t>
      </w:r>
      <w:proofErr w:type="spellStart"/>
      <w:r w:rsidRPr="00FA6511">
        <w:rPr>
          <w:color w:val="FF0000"/>
          <w:lang w:val="uk-UA"/>
        </w:rPr>
        <w:t>Journal</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Silesian</w:t>
      </w:r>
      <w:proofErr w:type="spellEnd"/>
      <w:r w:rsidRPr="00FA6511">
        <w:rPr>
          <w:color w:val="FF0000"/>
          <w:lang w:val="uk-UA"/>
        </w:rPr>
        <w:t xml:space="preserve"> </w:t>
      </w:r>
      <w:proofErr w:type="spellStart"/>
      <w:r w:rsidRPr="00FA6511">
        <w:rPr>
          <w:color w:val="FF0000"/>
          <w:lang w:val="uk-UA"/>
        </w:rPr>
        <w:t>University</w:t>
      </w:r>
      <w:proofErr w:type="spellEnd"/>
      <w:r w:rsidRPr="00FA6511">
        <w:rPr>
          <w:color w:val="FF0000"/>
          <w:lang w:val="uk-UA"/>
        </w:rPr>
        <w:t xml:space="preserve"> </w:t>
      </w:r>
      <w:proofErr w:type="spellStart"/>
      <w:r w:rsidRPr="00FA6511">
        <w:rPr>
          <w:color w:val="FF0000"/>
          <w:lang w:val="uk-UA"/>
        </w:rPr>
        <w:t>of</w:t>
      </w:r>
      <w:proofErr w:type="spellEnd"/>
      <w:r w:rsidRPr="00FA6511">
        <w:rPr>
          <w:color w:val="FF0000"/>
          <w:lang w:val="uk-UA"/>
        </w:rPr>
        <w:t xml:space="preserve"> </w:t>
      </w:r>
      <w:proofErr w:type="spellStart"/>
      <w:r w:rsidRPr="00FA6511">
        <w:rPr>
          <w:color w:val="FF0000"/>
          <w:lang w:val="uk-UA"/>
        </w:rPr>
        <w:t>Technology</w:t>
      </w:r>
      <w:proofErr w:type="spellEnd"/>
      <w:r w:rsidRPr="00FA6511">
        <w:rPr>
          <w:color w:val="FF0000"/>
          <w:lang w:val="uk-UA"/>
        </w:rPr>
        <w:t xml:space="preserve">. </w:t>
      </w:r>
      <w:proofErr w:type="spellStart"/>
      <w:r w:rsidRPr="00FA6511">
        <w:rPr>
          <w:color w:val="FF0000"/>
          <w:lang w:val="uk-UA"/>
        </w:rPr>
        <w:t>Series</w:t>
      </w:r>
      <w:proofErr w:type="spellEnd"/>
      <w:r w:rsidRPr="00FA6511">
        <w:rPr>
          <w:color w:val="FF0000"/>
          <w:lang w:val="uk-UA"/>
        </w:rPr>
        <w:t xml:space="preserve"> </w:t>
      </w:r>
      <w:proofErr w:type="spellStart"/>
      <w:r w:rsidRPr="00FA6511">
        <w:rPr>
          <w:color w:val="FF0000"/>
          <w:lang w:val="uk-UA"/>
        </w:rPr>
        <w:t>Transport</w:t>
      </w:r>
      <w:proofErr w:type="spellEnd"/>
      <w:r w:rsidRPr="00FA6511">
        <w:rPr>
          <w:color w:val="FF0000"/>
          <w:lang w:val="uk-UA"/>
        </w:rPr>
        <w:t xml:space="preserve">. – 2016. – </w:t>
      </w:r>
      <w:proofErr w:type="spellStart"/>
      <w:r w:rsidRPr="00FA6511">
        <w:rPr>
          <w:color w:val="FF0000"/>
          <w:lang w:val="uk-UA"/>
        </w:rPr>
        <w:t>Vol</w:t>
      </w:r>
      <w:proofErr w:type="spellEnd"/>
      <w:r w:rsidRPr="00FA6511">
        <w:rPr>
          <w:color w:val="FF0000"/>
          <w:lang w:val="uk-UA"/>
        </w:rPr>
        <w:t>. 93. – P. 149-163.</w:t>
      </w:r>
    </w:p>
    <w:p w14:paraId="78E8CAB1"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Tso</w:t>
      </w:r>
      <w:proofErr w:type="spellEnd"/>
      <w:r w:rsidRPr="00FA6511">
        <w:rPr>
          <w:color w:val="FF0000"/>
          <w:lang w:val="uk-UA"/>
        </w:rPr>
        <w:t xml:space="preserve">, B. </w:t>
      </w:r>
      <w:proofErr w:type="spellStart"/>
      <w:r w:rsidRPr="00FA6511">
        <w:rPr>
          <w:color w:val="FF0000"/>
          <w:lang w:val="uk-UA"/>
        </w:rPr>
        <w:t>Classification</w:t>
      </w:r>
      <w:proofErr w:type="spellEnd"/>
      <w:r w:rsidRPr="00FA6511">
        <w:rPr>
          <w:color w:val="FF0000"/>
          <w:lang w:val="uk-UA"/>
        </w:rPr>
        <w:t xml:space="preserve"> </w:t>
      </w:r>
      <w:proofErr w:type="spellStart"/>
      <w:r w:rsidRPr="00FA6511">
        <w:rPr>
          <w:color w:val="FF0000"/>
          <w:lang w:val="uk-UA"/>
        </w:rPr>
        <w:t>Methods</w:t>
      </w:r>
      <w:proofErr w:type="spellEnd"/>
      <w:r w:rsidRPr="00FA6511">
        <w:rPr>
          <w:color w:val="FF0000"/>
          <w:lang w:val="uk-UA"/>
        </w:rPr>
        <w:t xml:space="preserve"> </w:t>
      </w:r>
      <w:proofErr w:type="spellStart"/>
      <w:r w:rsidRPr="00FA6511">
        <w:rPr>
          <w:color w:val="FF0000"/>
          <w:lang w:val="uk-UA"/>
        </w:rPr>
        <w:t>for</w:t>
      </w:r>
      <w:proofErr w:type="spellEnd"/>
      <w:r w:rsidRPr="00FA6511">
        <w:rPr>
          <w:color w:val="FF0000"/>
          <w:lang w:val="uk-UA"/>
        </w:rPr>
        <w:t xml:space="preserve"> </w:t>
      </w:r>
      <w:proofErr w:type="spellStart"/>
      <w:r w:rsidRPr="00FA6511">
        <w:rPr>
          <w:color w:val="FF0000"/>
          <w:lang w:val="uk-UA"/>
        </w:rPr>
        <w:t>Remotely</w:t>
      </w:r>
      <w:proofErr w:type="spellEnd"/>
      <w:r w:rsidRPr="00FA6511">
        <w:rPr>
          <w:color w:val="FF0000"/>
          <w:lang w:val="uk-UA"/>
        </w:rPr>
        <w:t xml:space="preserve"> </w:t>
      </w:r>
      <w:proofErr w:type="spellStart"/>
      <w:r w:rsidRPr="00FA6511">
        <w:rPr>
          <w:color w:val="FF0000"/>
          <w:lang w:val="uk-UA"/>
        </w:rPr>
        <w:t>Sensed</w:t>
      </w:r>
      <w:proofErr w:type="spellEnd"/>
      <w:r w:rsidRPr="00FA6511">
        <w:rPr>
          <w:color w:val="FF0000"/>
          <w:lang w:val="uk-UA"/>
        </w:rPr>
        <w:t xml:space="preserve"> </w:t>
      </w:r>
      <w:proofErr w:type="spellStart"/>
      <w:r w:rsidRPr="00FA6511">
        <w:rPr>
          <w:color w:val="FF0000"/>
          <w:lang w:val="uk-UA"/>
        </w:rPr>
        <w:t>Data</w:t>
      </w:r>
      <w:proofErr w:type="spellEnd"/>
      <w:r w:rsidRPr="00FA6511">
        <w:rPr>
          <w:color w:val="FF0000"/>
          <w:lang w:val="uk-UA"/>
        </w:rPr>
        <w:t xml:space="preserve"> / B. </w:t>
      </w:r>
      <w:proofErr w:type="spellStart"/>
      <w:r w:rsidRPr="00FA6511">
        <w:rPr>
          <w:color w:val="FF0000"/>
          <w:lang w:val="uk-UA"/>
        </w:rPr>
        <w:t>Tso</w:t>
      </w:r>
      <w:proofErr w:type="spellEnd"/>
      <w:r w:rsidRPr="00FA6511">
        <w:rPr>
          <w:color w:val="FF0000"/>
          <w:lang w:val="uk-UA"/>
        </w:rPr>
        <w:t xml:space="preserve">, P.M. </w:t>
      </w:r>
      <w:proofErr w:type="spellStart"/>
      <w:r w:rsidRPr="00FA6511">
        <w:rPr>
          <w:color w:val="FF0000"/>
          <w:lang w:val="uk-UA"/>
        </w:rPr>
        <w:t>Mather</w:t>
      </w:r>
      <w:proofErr w:type="spellEnd"/>
      <w:r w:rsidRPr="00FA6511">
        <w:rPr>
          <w:color w:val="FF0000"/>
          <w:lang w:val="uk-UA"/>
        </w:rPr>
        <w:t xml:space="preserve">. – </w:t>
      </w:r>
      <w:proofErr w:type="spellStart"/>
      <w:r w:rsidRPr="00FA6511">
        <w:rPr>
          <w:color w:val="FF0000"/>
          <w:lang w:val="uk-UA"/>
        </w:rPr>
        <w:t>Boca</w:t>
      </w:r>
      <w:proofErr w:type="spellEnd"/>
      <w:r w:rsidRPr="00FA6511">
        <w:rPr>
          <w:color w:val="FF0000"/>
          <w:lang w:val="uk-UA"/>
        </w:rPr>
        <w:t xml:space="preserve"> </w:t>
      </w:r>
      <w:proofErr w:type="spellStart"/>
      <w:r w:rsidRPr="00FA6511">
        <w:rPr>
          <w:color w:val="FF0000"/>
          <w:lang w:val="uk-UA"/>
        </w:rPr>
        <w:t>Raton</w:t>
      </w:r>
      <w:proofErr w:type="spellEnd"/>
      <w:r w:rsidRPr="00FA6511">
        <w:rPr>
          <w:color w:val="FF0000"/>
          <w:lang w:val="uk-UA"/>
        </w:rPr>
        <w:t xml:space="preserve"> : CRC </w:t>
      </w:r>
      <w:proofErr w:type="spellStart"/>
      <w:r w:rsidRPr="00FA6511">
        <w:rPr>
          <w:color w:val="FF0000"/>
          <w:lang w:val="uk-UA"/>
        </w:rPr>
        <w:t>Press</w:t>
      </w:r>
      <w:proofErr w:type="spellEnd"/>
      <w:r w:rsidRPr="00FA6511">
        <w:rPr>
          <w:color w:val="FF0000"/>
          <w:lang w:val="uk-UA"/>
        </w:rPr>
        <w:t>, 2016. – 352 p.</w:t>
      </w:r>
    </w:p>
    <w:p w14:paraId="4DF4C67C"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Oppermann</w:t>
      </w:r>
      <w:proofErr w:type="spellEnd"/>
      <w:r w:rsidRPr="00FA6511">
        <w:rPr>
          <w:color w:val="FF0000"/>
          <w:lang w:val="uk-UA"/>
        </w:rPr>
        <w:t xml:space="preserve">, A. </w:t>
      </w:r>
      <w:proofErr w:type="spellStart"/>
      <w:r w:rsidRPr="00FA6511">
        <w:rPr>
          <w:color w:val="FF0000"/>
          <w:lang w:val="uk-UA"/>
        </w:rPr>
        <w:t>Regularization</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Deep</w:t>
      </w:r>
      <w:proofErr w:type="spellEnd"/>
      <w:r w:rsidRPr="00FA6511">
        <w:rPr>
          <w:color w:val="FF0000"/>
          <w:lang w:val="uk-UA"/>
        </w:rPr>
        <w:t xml:space="preserve"> </w:t>
      </w:r>
      <w:proofErr w:type="spellStart"/>
      <w:r w:rsidRPr="00FA6511">
        <w:rPr>
          <w:color w:val="FF0000"/>
          <w:lang w:val="uk-UA"/>
        </w:rPr>
        <w:t>Learning</w:t>
      </w:r>
      <w:proofErr w:type="spellEnd"/>
      <w:r w:rsidRPr="00FA6511">
        <w:rPr>
          <w:color w:val="FF0000"/>
          <w:lang w:val="uk-UA"/>
        </w:rPr>
        <w:t xml:space="preserve"> – L1, L2, </w:t>
      </w:r>
      <w:proofErr w:type="spellStart"/>
      <w:r w:rsidRPr="00FA6511">
        <w:rPr>
          <w:color w:val="FF0000"/>
          <w:lang w:val="uk-UA"/>
        </w:rPr>
        <w:t>and</w:t>
      </w:r>
      <w:proofErr w:type="spellEnd"/>
      <w:r w:rsidRPr="00FA6511">
        <w:rPr>
          <w:color w:val="FF0000"/>
          <w:lang w:val="uk-UA"/>
        </w:rPr>
        <w:t xml:space="preserve"> </w:t>
      </w:r>
      <w:proofErr w:type="spellStart"/>
      <w:r w:rsidRPr="00FA6511">
        <w:rPr>
          <w:color w:val="FF0000"/>
          <w:lang w:val="uk-UA"/>
        </w:rPr>
        <w:t>Dropout</w:t>
      </w:r>
      <w:proofErr w:type="spellEnd"/>
      <w:r w:rsidRPr="00FA6511">
        <w:rPr>
          <w:color w:val="FF0000"/>
          <w:lang w:val="uk-UA"/>
        </w:rPr>
        <w:t xml:space="preserve"> [</w:t>
      </w:r>
      <w:proofErr w:type="spellStart"/>
      <w:r w:rsidRPr="00FA6511">
        <w:rPr>
          <w:color w:val="FF0000"/>
          <w:lang w:val="uk-UA"/>
        </w:rPr>
        <w:t>Electronic</w:t>
      </w:r>
      <w:proofErr w:type="spellEnd"/>
      <w:r w:rsidRPr="00FA6511">
        <w:rPr>
          <w:color w:val="FF0000"/>
          <w:lang w:val="uk-UA"/>
        </w:rPr>
        <w:t xml:space="preserve"> </w:t>
      </w:r>
      <w:proofErr w:type="spellStart"/>
      <w:r w:rsidRPr="00FA6511">
        <w:rPr>
          <w:color w:val="FF0000"/>
          <w:lang w:val="uk-UA"/>
        </w:rPr>
        <w:t>resource</w:t>
      </w:r>
      <w:proofErr w:type="spellEnd"/>
      <w:r w:rsidRPr="00FA6511">
        <w:rPr>
          <w:color w:val="FF0000"/>
          <w:lang w:val="uk-UA"/>
        </w:rPr>
        <w:t xml:space="preserve">]. – Access </w:t>
      </w:r>
      <w:proofErr w:type="spellStart"/>
      <w:r w:rsidRPr="00FA6511">
        <w:rPr>
          <w:color w:val="FF0000"/>
          <w:lang w:val="uk-UA"/>
        </w:rPr>
        <w:t>mode</w:t>
      </w:r>
      <w:proofErr w:type="spellEnd"/>
      <w:r w:rsidRPr="00FA6511">
        <w:rPr>
          <w:color w:val="FF0000"/>
          <w:lang w:val="uk-UA"/>
        </w:rPr>
        <w:t>: https://www.deeplearning-academy.com/p/ai-wiki-regularization.</w:t>
      </w:r>
    </w:p>
    <w:p w14:paraId="426F5342" w14:textId="77777777" w:rsidR="006D3CA3" w:rsidRPr="00FA6511" w:rsidRDefault="006D3CA3">
      <w:pPr>
        <w:pStyle w:val="ListParagraph"/>
        <w:numPr>
          <w:ilvl w:val="1"/>
          <w:numId w:val="22"/>
        </w:numPr>
        <w:tabs>
          <w:tab w:val="left" w:pos="1418"/>
        </w:tabs>
        <w:ind w:left="0" w:firstLine="851"/>
        <w:rPr>
          <w:color w:val="FF0000"/>
          <w:lang w:val="uk-UA"/>
        </w:rPr>
      </w:pPr>
      <w:proofErr w:type="spellStart"/>
      <w:r w:rsidRPr="00FA6511">
        <w:rPr>
          <w:color w:val="FF0000"/>
          <w:lang w:val="uk-UA"/>
        </w:rPr>
        <w:t>Classic</w:t>
      </w:r>
      <w:proofErr w:type="spellEnd"/>
      <w:r w:rsidRPr="00FA6511">
        <w:rPr>
          <w:color w:val="FF0000"/>
          <w:lang w:val="uk-UA"/>
        </w:rPr>
        <w:t xml:space="preserve"> </w:t>
      </w:r>
      <w:proofErr w:type="spellStart"/>
      <w:r w:rsidRPr="00FA6511">
        <w:rPr>
          <w:color w:val="FF0000"/>
          <w:lang w:val="uk-UA"/>
        </w:rPr>
        <w:t>Regularization</w:t>
      </w:r>
      <w:proofErr w:type="spellEnd"/>
      <w:r w:rsidRPr="00FA6511">
        <w:rPr>
          <w:color w:val="FF0000"/>
          <w:lang w:val="uk-UA"/>
        </w:rPr>
        <w:t xml:space="preserve"> </w:t>
      </w:r>
      <w:proofErr w:type="spellStart"/>
      <w:r w:rsidRPr="00FA6511">
        <w:rPr>
          <w:color w:val="FF0000"/>
          <w:lang w:val="uk-UA"/>
        </w:rPr>
        <w:t>Techniques</w:t>
      </w:r>
      <w:proofErr w:type="spellEnd"/>
      <w:r w:rsidRPr="00FA6511">
        <w:rPr>
          <w:color w:val="FF0000"/>
          <w:lang w:val="uk-UA"/>
        </w:rPr>
        <w:t xml:space="preserve"> </w:t>
      </w:r>
      <w:proofErr w:type="spellStart"/>
      <w:r w:rsidRPr="00FA6511">
        <w:rPr>
          <w:color w:val="FF0000"/>
          <w:lang w:val="uk-UA"/>
        </w:rPr>
        <w:t>in</w:t>
      </w:r>
      <w:proofErr w:type="spellEnd"/>
      <w:r w:rsidRPr="00FA6511">
        <w:rPr>
          <w:color w:val="FF0000"/>
          <w:lang w:val="uk-UA"/>
        </w:rPr>
        <w:t xml:space="preserve"> </w:t>
      </w:r>
      <w:proofErr w:type="spellStart"/>
      <w:r w:rsidRPr="00FA6511">
        <w:rPr>
          <w:color w:val="FF0000"/>
          <w:lang w:val="uk-UA"/>
        </w:rPr>
        <w:t>Neural</w:t>
      </w:r>
      <w:proofErr w:type="spellEnd"/>
      <w:r w:rsidRPr="00FA6511">
        <w:rPr>
          <w:color w:val="FF0000"/>
          <w:lang w:val="uk-UA"/>
        </w:rPr>
        <w:t xml:space="preserve"> </w:t>
      </w:r>
      <w:proofErr w:type="spellStart"/>
      <w:r w:rsidRPr="00FA6511">
        <w:rPr>
          <w:color w:val="FF0000"/>
          <w:lang w:val="uk-UA"/>
        </w:rPr>
        <w:t>Networks</w:t>
      </w:r>
      <w:proofErr w:type="spellEnd"/>
      <w:r w:rsidRPr="00FA6511">
        <w:rPr>
          <w:color w:val="FF0000"/>
          <w:lang w:val="uk-UA"/>
        </w:rPr>
        <w:t xml:space="preserve"> [</w:t>
      </w:r>
      <w:proofErr w:type="spellStart"/>
      <w:r w:rsidRPr="00FA6511">
        <w:rPr>
          <w:color w:val="FF0000"/>
          <w:lang w:val="uk-UA"/>
        </w:rPr>
        <w:t>Electronic</w:t>
      </w:r>
      <w:proofErr w:type="spellEnd"/>
      <w:r w:rsidRPr="00FA6511">
        <w:rPr>
          <w:color w:val="FF0000"/>
          <w:lang w:val="uk-UA"/>
        </w:rPr>
        <w:t xml:space="preserve"> </w:t>
      </w:r>
      <w:proofErr w:type="spellStart"/>
      <w:r w:rsidRPr="00FA6511">
        <w:rPr>
          <w:color w:val="FF0000"/>
          <w:lang w:val="uk-UA"/>
        </w:rPr>
        <w:t>resource</w:t>
      </w:r>
      <w:proofErr w:type="spellEnd"/>
      <w:r w:rsidRPr="00FA6511">
        <w:rPr>
          <w:color w:val="FF0000"/>
          <w:lang w:val="uk-UA"/>
        </w:rPr>
        <w:t xml:space="preserve">]. – Access </w:t>
      </w:r>
      <w:proofErr w:type="spellStart"/>
      <w:r w:rsidRPr="00FA6511">
        <w:rPr>
          <w:color w:val="FF0000"/>
          <w:lang w:val="uk-UA"/>
        </w:rPr>
        <w:t>mode</w:t>
      </w:r>
      <w:proofErr w:type="spellEnd"/>
      <w:r w:rsidRPr="00FA6511">
        <w:rPr>
          <w:color w:val="FF0000"/>
          <w:lang w:val="uk-UA"/>
        </w:rPr>
        <w:t>: https://medium.com/@ODSC/classic-regularization-techniques-in-neural-networks-68bccee03764.</w:t>
      </w:r>
    </w:p>
    <w:p w14:paraId="15BA4592" w14:textId="77777777" w:rsidR="006D3CA3" w:rsidRPr="00FA6511" w:rsidRDefault="006D3CA3" w:rsidP="00961798"/>
    <w:p w14:paraId="1CB75657" w14:textId="6F688634" w:rsidR="00341F1E" w:rsidRPr="00FA6511" w:rsidRDefault="00341F1E" w:rsidP="006D3CA3"/>
    <w:p w14:paraId="4DC58202" w14:textId="77777777" w:rsidR="007971C4" w:rsidRPr="00FA6511" w:rsidRDefault="007971C4" w:rsidP="006D3CA3"/>
    <w:p w14:paraId="6F409E56" w14:textId="1D074B78" w:rsidR="007971C4" w:rsidRPr="00FA6511" w:rsidRDefault="007971C4">
      <w:pPr>
        <w:spacing w:line="240" w:lineRule="auto"/>
        <w:jc w:val="left"/>
      </w:pPr>
      <w:r w:rsidRPr="00FA6511">
        <w:br w:type="page"/>
      </w:r>
    </w:p>
    <w:p w14:paraId="5BFD4F53" w14:textId="506D5BA9" w:rsidR="00B438CE" w:rsidRPr="00FA6511" w:rsidRDefault="002D091B" w:rsidP="00797F79">
      <w:pPr>
        <w:pStyle w:val="Heading1"/>
        <w:numPr>
          <w:ilvl w:val="0"/>
          <w:numId w:val="0"/>
        </w:numPr>
        <w:jc w:val="right"/>
      </w:pPr>
      <w:bookmarkStart w:id="57" w:name="_Toc188827030"/>
      <w:r w:rsidRPr="00FA6511">
        <w:lastRenderedPageBreak/>
        <w:t>ДОДАТОК А</w:t>
      </w:r>
      <w:bookmarkEnd w:id="57"/>
    </w:p>
    <w:p w14:paraId="2299E926" w14:textId="2D85038F" w:rsidR="00DE5EE9" w:rsidRPr="00FA6511" w:rsidRDefault="00AC7E16" w:rsidP="00AE38BA">
      <w:pPr>
        <w:pStyle w:val="afff2"/>
        <w:rPr>
          <w:lang w:val="uk-UA"/>
        </w:rPr>
      </w:pPr>
      <w:r w:rsidRPr="00FA6511">
        <w:rPr>
          <w:lang w:val="uk-UA"/>
        </w:rPr>
        <w:t>=</w:t>
      </w:r>
      <w:proofErr w:type="spellStart"/>
      <w:r w:rsidRPr="00FA6511">
        <w:rPr>
          <w:lang w:val="uk-UA"/>
        </w:rPr>
        <w:t>todo</w:t>
      </w:r>
      <w:proofErr w:type="spellEnd"/>
      <w:r w:rsidRPr="00FA6511">
        <w:rPr>
          <w:lang w:val="uk-UA"/>
        </w:rPr>
        <w:t>=</w:t>
      </w:r>
    </w:p>
    <w:p w14:paraId="05920D48" w14:textId="77777777" w:rsidR="00DE5EE9" w:rsidRPr="00FA6511" w:rsidRDefault="00DE5EE9" w:rsidP="00AE38BA">
      <w:pPr>
        <w:pStyle w:val="afff2"/>
        <w:rPr>
          <w:lang w:val="uk-UA"/>
        </w:rPr>
      </w:pPr>
    </w:p>
    <w:p w14:paraId="0877A719" w14:textId="3F670244" w:rsidR="00A62803" w:rsidRPr="00FA6511" w:rsidRDefault="00A62803">
      <w:pPr>
        <w:spacing w:line="240" w:lineRule="auto"/>
        <w:jc w:val="left"/>
        <w:rPr>
          <w:b/>
          <w:bCs/>
        </w:rPr>
      </w:pPr>
      <w:r w:rsidRPr="00FA6511">
        <w:rPr>
          <w:b/>
          <w:bCs/>
        </w:rPr>
        <w:br w:type="page"/>
      </w:r>
    </w:p>
    <w:p w14:paraId="3112ABA8" w14:textId="77777777" w:rsidR="00D24851" w:rsidRPr="00FA6511" w:rsidRDefault="00A62803" w:rsidP="00EE246E">
      <w:pPr>
        <w:pStyle w:val="Heading1"/>
        <w:numPr>
          <w:ilvl w:val="0"/>
          <w:numId w:val="0"/>
        </w:numPr>
        <w:jc w:val="right"/>
      </w:pPr>
      <w:bookmarkStart w:id="58" w:name="_Toc188827031"/>
      <w:r w:rsidRPr="00FA6511">
        <w:lastRenderedPageBreak/>
        <w:t>Додаток Б</w:t>
      </w:r>
      <w:bookmarkStart w:id="59" w:name="_Toc157469109"/>
      <w:bookmarkEnd w:id="58"/>
    </w:p>
    <w:p w14:paraId="72234B19" w14:textId="77777777" w:rsidR="00D24851" w:rsidRPr="00FA6511" w:rsidRDefault="00D24851" w:rsidP="001551E9">
      <w:pPr>
        <w:pStyle w:val="afffd"/>
      </w:pPr>
      <w:r w:rsidRPr="00FA6511">
        <w:t>Слайди презентації:</w:t>
      </w:r>
    </w:p>
    <w:p w14:paraId="0D45CC26" w14:textId="77777777" w:rsidR="00D24851" w:rsidRPr="00FA6511" w:rsidRDefault="00D24851" w:rsidP="001551E9">
      <w:pPr>
        <w:pStyle w:val="Image"/>
      </w:pPr>
    </w:p>
    <w:p w14:paraId="1F8DB2FD" w14:textId="62E6429D" w:rsidR="00D24851" w:rsidRPr="00FA6511" w:rsidRDefault="00D24851" w:rsidP="001551E9">
      <w:pPr>
        <w:pStyle w:val="Image"/>
      </w:pPr>
    </w:p>
    <w:p w14:paraId="109ED5FB" w14:textId="6205C60A" w:rsidR="00D24851" w:rsidRPr="00FA6511" w:rsidRDefault="00D24851" w:rsidP="001551E9">
      <w:pPr>
        <w:pStyle w:val="Image"/>
      </w:pPr>
      <w:r w:rsidRPr="00FA6511">
        <w:t>Слайд 1</w:t>
      </w:r>
    </w:p>
    <w:p w14:paraId="128B6718" w14:textId="77777777" w:rsidR="00D24851" w:rsidRPr="00FA6511" w:rsidRDefault="00D24851" w:rsidP="001551E9">
      <w:pPr>
        <w:pStyle w:val="Image"/>
      </w:pPr>
    </w:p>
    <w:p w14:paraId="14133836" w14:textId="36966DAF" w:rsidR="00D24851" w:rsidRPr="00FA6511" w:rsidRDefault="00D24851" w:rsidP="001551E9">
      <w:pPr>
        <w:pStyle w:val="Image"/>
      </w:pPr>
    </w:p>
    <w:p w14:paraId="1791143F" w14:textId="2C0F5F64" w:rsidR="00D24851" w:rsidRPr="00FA6511" w:rsidRDefault="00D24851" w:rsidP="001551E9">
      <w:pPr>
        <w:pStyle w:val="Image"/>
      </w:pPr>
      <w:r w:rsidRPr="00FA6511">
        <w:t>Слайд 2</w:t>
      </w:r>
    </w:p>
    <w:p w14:paraId="314D8DBD" w14:textId="77777777" w:rsidR="00D24851" w:rsidRPr="00FA6511" w:rsidRDefault="00D24851" w:rsidP="001551E9">
      <w:pPr>
        <w:pStyle w:val="Image"/>
      </w:pPr>
    </w:p>
    <w:p w14:paraId="556F3ED5" w14:textId="7B57C943" w:rsidR="00D24851" w:rsidRPr="00FA6511" w:rsidRDefault="00D24851" w:rsidP="001551E9">
      <w:pPr>
        <w:pStyle w:val="Image"/>
      </w:pPr>
    </w:p>
    <w:p w14:paraId="47C521AC" w14:textId="65EA6A62" w:rsidR="00D24851" w:rsidRPr="00FA6511" w:rsidRDefault="00D24851" w:rsidP="001551E9">
      <w:pPr>
        <w:pStyle w:val="Image"/>
      </w:pPr>
      <w:r w:rsidRPr="00FA6511">
        <w:t>Слайд 3</w:t>
      </w:r>
    </w:p>
    <w:p w14:paraId="33402AFC" w14:textId="43FA9496" w:rsidR="00D24851" w:rsidRPr="00FA6511" w:rsidRDefault="00D24851" w:rsidP="001551E9">
      <w:pPr>
        <w:pStyle w:val="Image"/>
      </w:pPr>
    </w:p>
    <w:p w14:paraId="3FBDC6BC" w14:textId="7D171D76" w:rsidR="00D24851" w:rsidRPr="00FA6511" w:rsidRDefault="00D24851" w:rsidP="001551E9">
      <w:pPr>
        <w:pStyle w:val="Image"/>
      </w:pPr>
      <w:r w:rsidRPr="00FA6511">
        <w:t>Слайд 4</w:t>
      </w:r>
    </w:p>
    <w:p w14:paraId="6B4578BC" w14:textId="7F23194D" w:rsidR="00D24851" w:rsidRPr="00FA6511" w:rsidRDefault="00D24851" w:rsidP="001551E9">
      <w:pPr>
        <w:pStyle w:val="Image"/>
      </w:pPr>
    </w:p>
    <w:p w14:paraId="6335BD01" w14:textId="326EDA11" w:rsidR="00D24851" w:rsidRPr="00FA6511" w:rsidRDefault="00D24851" w:rsidP="001551E9">
      <w:pPr>
        <w:pStyle w:val="Image"/>
      </w:pPr>
      <w:r w:rsidRPr="00FA6511">
        <w:t>Слайд 5</w:t>
      </w:r>
    </w:p>
    <w:p w14:paraId="5F114A96" w14:textId="16F5035C" w:rsidR="00D24851" w:rsidRPr="00FA6511" w:rsidRDefault="00D24851" w:rsidP="001551E9">
      <w:pPr>
        <w:pStyle w:val="Image"/>
      </w:pPr>
      <w:r w:rsidRPr="00FA6511">
        <w:t>Слайд 6</w:t>
      </w:r>
    </w:p>
    <w:p w14:paraId="08CCB03B" w14:textId="7C56C451" w:rsidR="00D24851" w:rsidRPr="00FA6511" w:rsidRDefault="00D24851" w:rsidP="001551E9">
      <w:pPr>
        <w:pStyle w:val="Image"/>
      </w:pPr>
    </w:p>
    <w:p w14:paraId="2F917A76" w14:textId="01E126F3" w:rsidR="00D24851" w:rsidRPr="00FA6511" w:rsidRDefault="00D24851" w:rsidP="001551E9">
      <w:pPr>
        <w:pStyle w:val="Image"/>
      </w:pPr>
      <w:r w:rsidRPr="00FA6511">
        <w:t>Слайд 7</w:t>
      </w:r>
    </w:p>
    <w:p w14:paraId="530FFDB1" w14:textId="71D10FC4" w:rsidR="00D24851" w:rsidRPr="00FA6511" w:rsidRDefault="00D24851" w:rsidP="001551E9">
      <w:pPr>
        <w:pStyle w:val="Image"/>
      </w:pPr>
    </w:p>
    <w:p w14:paraId="2784562E" w14:textId="10DF15D5" w:rsidR="00D24851" w:rsidRPr="00FA6511" w:rsidRDefault="00D24851" w:rsidP="001551E9">
      <w:pPr>
        <w:pStyle w:val="Image"/>
      </w:pPr>
      <w:r w:rsidRPr="00FA6511">
        <w:t>Слайд 8</w:t>
      </w:r>
    </w:p>
    <w:bookmarkEnd w:id="59"/>
    <w:p w14:paraId="6DCEC8BC" w14:textId="70AF664F" w:rsidR="00A7236D" w:rsidRPr="00FA6511" w:rsidRDefault="00A7236D" w:rsidP="001551E9">
      <w:pPr>
        <w:pStyle w:val="Image"/>
      </w:pPr>
    </w:p>
    <w:p w14:paraId="3BA69D77" w14:textId="001074EE" w:rsidR="00D24851" w:rsidRPr="00FA6511" w:rsidRDefault="00D24851" w:rsidP="001551E9">
      <w:pPr>
        <w:pStyle w:val="Image"/>
      </w:pPr>
      <w:r w:rsidRPr="00FA6511">
        <w:t>Слайд 9</w:t>
      </w:r>
    </w:p>
    <w:p w14:paraId="34D059A1" w14:textId="77777777" w:rsidR="00D24851" w:rsidRPr="00FA6511" w:rsidRDefault="00D24851" w:rsidP="001551E9">
      <w:pPr>
        <w:pStyle w:val="Image"/>
      </w:pPr>
    </w:p>
    <w:sectPr w:rsidR="00D24851" w:rsidRPr="00FA6511" w:rsidSect="006D3CA3">
      <w:headerReference w:type="default" r:id="rId20"/>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D52F" w14:textId="77777777" w:rsidR="008A21FD" w:rsidRDefault="008A21FD">
      <w:r>
        <w:separator/>
      </w:r>
    </w:p>
  </w:endnote>
  <w:endnote w:type="continuationSeparator" w:id="0">
    <w:p w14:paraId="57422DAC" w14:textId="77777777" w:rsidR="008A21FD" w:rsidRDefault="008A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DF33" w14:textId="77777777" w:rsidR="008A21FD" w:rsidRDefault="008A21FD">
      <w:r>
        <w:separator/>
      </w:r>
    </w:p>
  </w:footnote>
  <w:footnote w:type="continuationSeparator" w:id="0">
    <w:p w14:paraId="26F39618" w14:textId="77777777" w:rsidR="008A21FD" w:rsidRDefault="008A2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39A9"/>
    <w:rsid w:val="00014523"/>
    <w:rsid w:val="00014BA2"/>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4FCC"/>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F17"/>
    <w:rsid w:val="00095148"/>
    <w:rsid w:val="000953B9"/>
    <w:rsid w:val="00095498"/>
    <w:rsid w:val="000957FD"/>
    <w:rsid w:val="00095B75"/>
    <w:rsid w:val="00095E0F"/>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4B0"/>
    <w:rsid w:val="000B2BE9"/>
    <w:rsid w:val="000B2F61"/>
    <w:rsid w:val="000B2FC8"/>
    <w:rsid w:val="000B4C68"/>
    <w:rsid w:val="000B4EBB"/>
    <w:rsid w:val="000B5726"/>
    <w:rsid w:val="000B5969"/>
    <w:rsid w:val="000B5C82"/>
    <w:rsid w:val="000B5F89"/>
    <w:rsid w:val="000B6874"/>
    <w:rsid w:val="000B71D2"/>
    <w:rsid w:val="000B7299"/>
    <w:rsid w:val="000B79C3"/>
    <w:rsid w:val="000B79DF"/>
    <w:rsid w:val="000B7B65"/>
    <w:rsid w:val="000C0676"/>
    <w:rsid w:val="000C0C5C"/>
    <w:rsid w:val="000C16EC"/>
    <w:rsid w:val="000C1859"/>
    <w:rsid w:val="000C1C43"/>
    <w:rsid w:val="000C2195"/>
    <w:rsid w:val="000C22D9"/>
    <w:rsid w:val="000C25BA"/>
    <w:rsid w:val="000C2F78"/>
    <w:rsid w:val="000C3004"/>
    <w:rsid w:val="000C39B2"/>
    <w:rsid w:val="000C4E6F"/>
    <w:rsid w:val="000C4FDE"/>
    <w:rsid w:val="000C5767"/>
    <w:rsid w:val="000C5844"/>
    <w:rsid w:val="000C584D"/>
    <w:rsid w:val="000C5DD2"/>
    <w:rsid w:val="000C5DF2"/>
    <w:rsid w:val="000C64B5"/>
    <w:rsid w:val="000C66E2"/>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128D"/>
    <w:rsid w:val="000E2349"/>
    <w:rsid w:val="000E248E"/>
    <w:rsid w:val="000E3407"/>
    <w:rsid w:val="000E4DDD"/>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25D4"/>
    <w:rsid w:val="0011322F"/>
    <w:rsid w:val="00113C66"/>
    <w:rsid w:val="001140A9"/>
    <w:rsid w:val="001140AB"/>
    <w:rsid w:val="001143E5"/>
    <w:rsid w:val="001144CA"/>
    <w:rsid w:val="001151CC"/>
    <w:rsid w:val="0011553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EE0"/>
    <w:rsid w:val="00147118"/>
    <w:rsid w:val="00150353"/>
    <w:rsid w:val="00150B07"/>
    <w:rsid w:val="00150B94"/>
    <w:rsid w:val="0015101D"/>
    <w:rsid w:val="00151533"/>
    <w:rsid w:val="00151604"/>
    <w:rsid w:val="00151764"/>
    <w:rsid w:val="00151A7E"/>
    <w:rsid w:val="001520CB"/>
    <w:rsid w:val="001525E8"/>
    <w:rsid w:val="00153D8F"/>
    <w:rsid w:val="00153E53"/>
    <w:rsid w:val="001551E9"/>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177"/>
    <w:rsid w:val="001B5279"/>
    <w:rsid w:val="001B55AF"/>
    <w:rsid w:val="001B6309"/>
    <w:rsid w:val="001B68DF"/>
    <w:rsid w:val="001B7E85"/>
    <w:rsid w:val="001C0855"/>
    <w:rsid w:val="001C0E65"/>
    <w:rsid w:val="001C0FB1"/>
    <w:rsid w:val="001C255D"/>
    <w:rsid w:val="001C3A63"/>
    <w:rsid w:val="001C4331"/>
    <w:rsid w:val="001C46E0"/>
    <w:rsid w:val="001C4E94"/>
    <w:rsid w:val="001C5CF3"/>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1B1"/>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5BE9"/>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7701D"/>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08B"/>
    <w:rsid w:val="0028620C"/>
    <w:rsid w:val="0028621A"/>
    <w:rsid w:val="00286764"/>
    <w:rsid w:val="00287047"/>
    <w:rsid w:val="0028728F"/>
    <w:rsid w:val="00287F20"/>
    <w:rsid w:val="00290A46"/>
    <w:rsid w:val="00290CC7"/>
    <w:rsid w:val="00291CBF"/>
    <w:rsid w:val="00291DD3"/>
    <w:rsid w:val="00292193"/>
    <w:rsid w:val="00292FB3"/>
    <w:rsid w:val="00293158"/>
    <w:rsid w:val="00293F2F"/>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47CF"/>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B8B"/>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3CAF"/>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5E1D"/>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C15"/>
    <w:rsid w:val="00351241"/>
    <w:rsid w:val="00352F02"/>
    <w:rsid w:val="00353BA9"/>
    <w:rsid w:val="00354633"/>
    <w:rsid w:val="003547A5"/>
    <w:rsid w:val="003548DE"/>
    <w:rsid w:val="00354E17"/>
    <w:rsid w:val="00354EDE"/>
    <w:rsid w:val="00355BB7"/>
    <w:rsid w:val="003568E6"/>
    <w:rsid w:val="00356963"/>
    <w:rsid w:val="00357099"/>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50"/>
    <w:rsid w:val="003712A0"/>
    <w:rsid w:val="00371E2F"/>
    <w:rsid w:val="00372057"/>
    <w:rsid w:val="0037207D"/>
    <w:rsid w:val="00372720"/>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C9E"/>
    <w:rsid w:val="003A4F35"/>
    <w:rsid w:val="003A5AA2"/>
    <w:rsid w:val="003A5AC9"/>
    <w:rsid w:val="003A5CB8"/>
    <w:rsid w:val="003A5F38"/>
    <w:rsid w:val="003A6221"/>
    <w:rsid w:val="003A6C0D"/>
    <w:rsid w:val="003A7296"/>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0B3"/>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4B2A"/>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775"/>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4CC"/>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2C2"/>
    <w:rsid w:val="00466D00"/>
    <w:rsid w:val="00467109"/>
    <w:rsid w:val="00467197"/>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9D4"/>
    <w:rsid w:val="00485FC4"/>
    <w:rsid w:val="00486407"/>
    <w:rsid w:val="004876B7"/>
    <w:rsid w:val="00487DF4"/>
    <w:rsid w:val="004902BE"/>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3C4"/>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28B"/>
    <w:rsid w:val="00510D9F"/>
    <w:rsid w:val="005110E2"/>
    <w:rsid w:val="00511329"/>
    <w:rsid w:val="00511A23"/>
    <w:rsid w:val="00511A3B"/>
    <w:rsid w:val="00511EB4"/>
    <w:rsid w:val="00512857"/>
    <w:rsid w:val="00512B3C"/>
    <w:rsid w:val="00512BDF"/>
    <w:rsid w:val="0051303A"/>
    <w:rsid w:val="0051410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28A6"/>
    <w:rsid w:val="00532939"/>
    <w:rsid w:val="00533044"/>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2834"/>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394"/>
    <w:rsid w:val="005838AE"/>
    <w:rsid w:val="00583AFB"/>
    <w:rsid w:val="00583DAD"/>
    <w:rsid w:val="0058472B"/>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0AB"/>
    <w:rsid w:val="005B0837"/>
    <w:rsid w:val="005B0EAE"/>
    <w:rsid w:val="005B128E"/>
    <w:rsid w:val="005B1FE9"/>
    <w:rsid w:val="005B28D4"/>
    <w:rsid w:val="005B295C"/>
    <w:rsid w:val="005B2A11"/>
    <w:rsid w:val="005B2EB5"/>
    <w:rsid w:val="005B3EAB"/>
    <w:rsid w:val="005B40E9"/>
    <w:rsid w:val="005B4529"/>
    <w:rsid w:val="005B5ACD"/>
    <w:rsid w:val="005B5EF1"/>
    <w:rsid w:val="005B61E0"/>
    <w:rsid w:val="005B7A0E"/>
    <w:rsid w:val="005C0166"/>
    <w:rsid w:val="005C04D1"/>
    <w:rsid w:val="005C07C2"/>
    <w:rsid w:val="005C1116"/>
    <w:rsid w:val="005C117D"/>
    <w:rsid w:val="005C1FE7"/>
    <w:rsid w:val="005C277C"/>
    <w:rsid w:val="005C3258"/>
    <w:rsid w:val="005C4558"/>
    <w:rsid w:val="005C464A"/>
    <w:rsid w:val="005C6623"/>
    <w:rsid w:val="005C69F1"/>
    <w:rsid w:val="005C6DA3"/>
    <w:rsid w:val="005C7259"/>
    <w:rsid w:val="005C7AB2"/>
    <w:rsid w:val="005C7CB8"/>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6CD"/>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50D9"/>
    <w:rsid w:val="00695201"/>
    <w:rsid w:val="006952BD"/>
    <w:rsid w:val="00695A31"/>
    <w:rsid w:val="006979BB"/>
    <w:rsid w:val="006A0AEA"/>
    <w:rsid w:val="006A0E84"/>
    <w:rsid w:val="006A1867"/>
    <w:rsid w:val="006A26C3"/>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A29"/>
    <w:rsid w:val="00701F56"/>
    <w:rsid w:val="00702655"/>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304DE"/>
    <w:rsid w:val="007306B5"/>
    <w:rsid w:val="00730CF2"/>
    <w:rsid w:val="00730CF6"/>
    <w:rsid w:val="0073160F"/>
    <w:rsid w:val="00731EF1"/>
    <w:rsid w:val="007330C8"/>
    <w:rsid w:val="0073394A"/>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3F99"/>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456"/>
    <w:rsid w:val="007F2AF8"/>
    <w:rsid w:val="007F2F1D"/>
    <w:rsid w:val="007F6B5B"/>
    <w:rsid w:val="007F6D6A"/>
    <w:rsid w:val="007F7A49"/>
    <w:rsid w:val="008009D6"/>
    <w:rsid w:val="0080132E"/>
    <w:rsid w:val="00801A5A"/>
    <w:rsid w:val="00801A86"/>
    <w:rsid w:val="00801C51"/>
    <w:rsid w:val="00801CCF"/>
    <w:rsid w:val="00802F08"/>
    <w:rsid w:val="0080390F"/>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E7"/>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1166"/>
    <w:rsid w:val="0085117F"/>
    <w:rsid w:val="00851437"/>
    <w:rsid w:val="00852013"/>
    <w:rsid w:val="00852CD8"/>
    <w:rsid w:val="00852FE6"/>
    <w:rsid w:val="008534EE"/>
    <w:rsid w:val="00853B9F"/>
    <w:rsid w:val="00853D08"/>
    <w:rsid w:val="00853E9C"/>
    <w:rsid w:val="00854911"/>
    <w:rsid w:val="00855692"/>
    <w:rsid w:val="008556E6"/>
    <w:rsid w:val="0085573B"/>
    <w:rsid w:val="008557D8"/>
    <w:rsid w:val="00856A7B"/>
    <w:rsid w:val="00856EB7"/>
    <w:rsid w:val="00857166"/>
    <w:rsid w:val="00857964"/>
    <w:rsid w:val="0086057B"/>
    <w:rsid w:val="008607C4"/>
    <w:rsid w:val="00861665"/>
    <w:rsid w:val="008620BB"/>
    <w:rsid w:val="00862CB5"/>
    <w:rsid w:val="00862FF5"/>
    <w:rsid w:val="008639BD"/>
    <w:rsid w:val="00863B13"/>
    <w:rsid w:val="00864742"/>
    <w:rsid w:val="00865B21"/>
    <w:rsid w:val="00865DA9"/>
    <w:rsid w:val="00866A0F"/>
    <w:rsid w:val="00866BDE"/>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4C2"/>
    <w:rsid w:val="008956C4"/>
    <w:rsid w:val="00895DD6"/>
    <w:rsid w:val="0089614C"/>
    <w:rsid w:val="00897374"/>
    <w:rsid w:val="0089738B"/>
    <w:rsid w:val="008973A3"/>
    <w:rsid w:val="008A0152"/>
    <w:rsid w:val="008A19A4"/>
    <w:rsid w:val="008A21FD"/>
    <w:rsid w:val="008A229F"/>
    <w:rsid w:val="008A2F49"/>
    <w:rsid w:val="008A31F5"/>
    <w:rsid w:val="008A3BEB"/>
    <w:rsid w:val="008A3C7A"/>
    <w:rsid w:val="008A3E8D"/>
    <w:rsid w:val="008A4789"/>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4E55"/>
    <w:rsid w:val="008D53A7"/>
    <w:rsid w:val="008D563F"/>
    <w:rsid w:val="008D5705"/>
    <w:rsid w:val="008D5A84"/>
    <w:rsid w:val="008D5B63"/>
    <w:rsid w:val="008D5FE4"/>
    <w:rsid w:val="008D7482"/>
    <w:rsid w:val="008D784A"/>
    <w:rsid w:val="008E00D1"/>
    <w:rsid w:val="008E0671"/>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33B"/>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0647"/>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33A"/>
    <w:rsid w:val="00A01419"/>
    <w:rsid w:val="00A01D3F"/>
    <w:rsid w:val="00A01FE5"/>
    <w:rsid w:val="00A024BC"/>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9F2"/>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7AB"/>
    <w:rsid w:val="00AD1819"/>
    <w:rsid w:val="00AD1AE6"/>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31"/>
    <w:rsid w:val="00AF58E5"/>
    <w:rsid w:val="00AF5959"/>
    <w:rsid w:val="00AF5969"/>
    <w:rsid w:val="00AF59F4"/>
    <w:rsid w:val="00AF6426"/>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37D4"/>
    <w:rsid w:val="00B04171"/>
    <w:rsid w:val="00B0479B"/>
    <w:rsid w:val="00B048F6"/>
    <w:rsid w:val="00B04EC3"/>
    <w:rsid w:val="00B05733"/>
    <w:rsid w:val="00B06B64"/>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702A6"/>
    <w:rsid w:val="00B703BB"/>
    <w:rsid w:val="00B70645"/>
    <w:rsid w:val="00B71EFC"/>
    <w:rsid w:val="00B7286A"/>
    <w:rsid w:val="00B7305B"/>
    <w:rsid w:val="00B730CA"/>
    <w:rsid w:val="00B7339A"/>
    <w:rsid w:val="00B73F7B"/>
    <w:rsid w:val="00B7481B"/>
    <w:rsid w:val="00B7548E"/>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0B2B"/>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3DDB"/>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FEF"/>
    <w:rsid w:val="00BF086B"/>
    <w:rsid w:val="00BF089B"/>
    <w:rsid w:val="00BF296A"/>
    <w:rsid w:val="00BF2C0D"/>
    <w:rsid w:val="00BF2E77"/>
    <w:rsid w:val="00BF451B"/>
    <w:rsid w:val="00BF48B1"/>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EEA"/>
    <w:rsid w:val="00C62E75"/>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280"/>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147"/>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9765F"/>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A7A6B"/>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2BC3"/>
    <w:rsid w:val="00CC31BD"/>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2EA"/>
    <w:rsid w:val="00CE74F2"/>
    <w:rsid w:val="00CE7886"/>
    <w:rsid w:val="00CE78AC"/>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CFE"/>
    <w:rsid w:val="00CF7FA1"/>
    <w:rsid w:val="00D00021"/>
    <w:rsid w:val="00D0069F"/>
    <w:rsid w:val="00D009E1"/>
    <w:rsid w:val="00D00FEB"/>
    <w:rsid w:val="00D010D1"/>
    <w:rsid w:val="00D01414"/>
    <w:rsid w:val="00D016E4"/>
    <w:rsid w:val="00D01E25"/>
    <w:rsid w:val="00D01F53"/>
    <w:rsid w:val="00D0201A"/>
    <w:rsid w:val="00D0207A"/>
    <w:rsid w:val="00D0245A"/>
    <w:rsid w:val="00D02569"/>
    <w:rsid w:val="00D028CB"/>
    <w:rsid w:val="00D03D1F"/>
    <w:rsid w:val="00D04568"/>
    <w:rsid w:val="00D04AA1"/>
    <w:rsid w:val="00D05F8D"/>
    <w:rsid w:val="00D061FF"/>
    <w:rsid w:val="00D06AB0"/>
    <w:rsid w:val="00D07065"/>
    <w:rsid w:val="00D075FA"/>
    <w:rsid w:val="00D07BA3"/>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0DFD"/>
    <w:rsid w:val="00D21F97"/>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7CA"/>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BE3"/>
    <w:rsid w:val="00D73E21"/>
    <w:rsid w:val="00D745E3"/>
    <w:rsid w:val="00D75362"/>
    <w:rsid w:val="00D75678"/>
    <w:rsid w:val="00D75B29"/>
    <w:rsid w:val="00D760C0"/>
    <w:rsid w:val="00D76E6C"/>
    <w:rsid w:val="00D7729C"/>
    <w:rsid w:val="00D77637"/>
    <w:rsid w:val="00D77974"/>
    <w:rsid w:val="00D77A77"/>
    <w:rsid w:val="00D77CCC"/>
    <w:rsid w:val="00D77E3C"/>
    <w:rsid w:val="00D77EAA"/>
    <w:rsid w:val="00D8007E"/>
    <w:rsid w:val="00D809A6"/>
    <w:rsid w:val="00D80AAA"/>
    <w:rsid w:val="00D8139F"/>
    <w:rsid w:val="00D8193A"/>
    <w:rsid w:val="00D81E0F"/>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3ECE"/>
    <w:rsid w:val="00E353D7"/>
    <w:rsid w:val="00E36839"/>
    <w:rsid w:val="00E3699C"/>
    <w:rsid w:val="00E36AD6"/>
    <w:rsid w:val="00E36B2E"/>
    <w:rsid w:val="00E3722D"/>
    <w:rsid w:val="00E373A0"/>
    <w:rsid w:val="00E37D56"/>
    <w:rsid w:val="00E37E6B"/>
    <w:rsid w:val="00E40FA0"/>
    <w:rsid w:val="00E41762"/>
    <w:rsid w:val="00E4187F"/>
    <w:rsid w:val="00E418E3"/>
    <w:rsid w:val="00E421EB"/>
    <w:rsid w:val="00E42450"/>
    <w:rsid w:val="00E424D9"/>
    <w:rsid w:val="00E42711"/>
    <w:rsid w:val="00E42CCA"/>
    <w:rsid w:val="00E42D89"/>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5B72"/>
    <w:rsid w:val="00E56106"/>
    <w:rsid w:val="00E56251"/>
    <w:rsid w:val="00E562AD"/>
    <w:rsid w:val="00E572A2"/>
    <w:rsid w:val="00E573B5"/>
    <w:rsid w:val="00E5751B"/>
    <w:rsid w:val="00E579AE"/>
    <w:rsid w:val="00E57C1C"/>
    <w:rsid w:val="00E57E15"/>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04A"/>
    <w:rsid w:val="00E859F9"/>
    <w:rsid w:val="00E86016"/>
    <w:rsid w:val="00E862E5"/>
    <w:rsid w:val="00E86F39"/>
    <w:rsid w:val="00E87609"/>
    <w:rsid w:val="00E87721"/>
    <w:rsid w:val="00E9257D"/>
    <w:rsid w:val="00E92606"/>
    <w:rsid w:val="00E9294A"/>
    <w:rsid w:val="00E93F30"/>
    <w:rsid w:val="00E93F38"/>
    <w:rsid w:val="00E9434C"/>
    <w:rsid w:val="00E9462B"/>
    <w:rsid w:val="00E953FC"/>
    <w:rsid w:val="00E9554F"/>
    <w:rsid w:val="00E95924"/>
    <w:rsid w:val="00E96534"/>
    <w:rsid w:val="00E96BA3"/>
    <w:rsid w:val="00E97ACF"/>
    <w:rsid w:val="00E97D0D"/>
    <w:rsid w:val="00EA0212"/>
    <w:rsid w:val="00EA0816"/>
    <w:rsid w:val="00EA0A6A"/>
    <w:rsid w:val="00EA14EF"/>
    <w:rsid w:val="00EA16A0"/>
    <w:rsid w:val="00EA1A42"/>
    <w:rsid w:val="00EA1C5A"/>
    <w:rsid w:val="00EA2297"/>
    <w:rsid w:val="00EA29FA"/>
    <w:rsid w:val="00EA2EAE"/>
    <w:rsid w:val="00EA35CF"/>
    <w:rsid w:val="00EA3E35"/>
    <w:rsid w:val="00EA41F3"/>
    <w:rsid w:val="00EA464D"/>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57790"/>
    <w:rsid w:val="00F601E4"/>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511"/>
    <w:rsid w:val="00FA6B0D"/>
    <w:rsid w:val="00FA7321"/>
    <w:rsid w:val="00FA7C57"/>
    <w:rsid w:val="00FA7D68"/>
    <w:rsid w:val="00FA7FCD"/>
    <w:rsid w:val="00FB03B0"/>
    <w:rsid w:val="00FB0449"/>
    <w:rsid w:val="00FB12D5"/>
    <w:rsid w:val="00FB14A7"/>
    <w:rsid w:val="00FB2D7D"/>
    <w:rsid w:val="00FB2FF7"/>
    <w:rsid w:val="00FB3D2B"/>
    <w:rsid w:val="00FB417D"/>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E18"/>
    <w:rsid w:val="00FE18E9"/>
    <w:rsid w:val="00FE1B7B"/>
    <w:rsid w:val="00FE2D9D"/>
    <w:rsid w:val="00FE39C2"/>
    <w:rsid w:val="00FE43B1"/>
    <w:rsid w:val="00FE45DF"/>
    <w:rsid w:val="00FE4E91"/>
    <w:rsid w:val="00FE63FF"/>
    <w:rsid w:val="00FE6786"/>
    <w:rsid w:val="00FE681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1551E9"/>
    <w:pPr>
      <w:spacing w:line="360" w:lineRule="auto"/>
      <w:ind w:firstLine="851"/>
      <w:jc w:val="both"/>
    </w:pPr>
    <w:rPr>
      <w:sz w:val="28"/>
      <w:szCs w:val="28"/>
      <w:lang w:val="uk-UA"/>
    </w:rPr>
  </w:style>
  <w:style w:type="character" w:customStyle="1" w:styleId="afffe">
    <w:name w:val="_Основний Знак"/>
    <w:basedOn w:val="DefaultParagraphFont"/>
    <w:link w:val="afffd"/>
    <w:rsid w:val="001551E9"/>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040011">
      <w:bodyDiv w:val="1"/>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39096554">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16557480">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4899789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931">
      <w:bodyDiv w:val="1"/>
      <w:marLeft w:val="0"/>
      <w:marRight w:val="0"/>
      <w:marTop w:val="0"/>
      <w:marBottom w:val="0"/>
      <w:divBdr>
        <w:top w:val="none" w:sz="0" w:space="0" w:color="auto"/>
        <w:left w:val="none" w:sz="0" w:space="0" w:color="auto"/>
        <w:bottom w:val="none" w:sz="0" w:space="0" w:color="auto"/>
        <w:right w:val="none" w:sz="0" w:space="0" w:color="auto"/>
      </w:divBdr>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19816794">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41717121">
      <w:bodyDiv w:val="1"/>
      <w:marLeft w:val="0"/>
      <w:marRight w:val="0"/>
      <w:marTop w:val="0"/>
      <w:marBottom w:val="0"/>
      <w:divBdr>
        <w:top w:val="none" w:sz="0" w:space="0" w:color="auto"/>
        <w:left w:val="none" w:sz="0" w:space="0" w:color="auto"/>
        <w:bottom w:val="none" w:sz="0" w:space="0" w:color="auto"/>
        <w:right w:val="none" w:sz="0" w:space="0" w:color="auto"/>
      </w:divBdr>
    </w:div>
    <w:div w:id="1245258223">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4354735">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4642370">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763">
      <w:bodyDiv w:val="1"/>
      <w:marLeft w:val="0"/>
      <w:marRight w:val="0"/>
      <w:marTop w:val="0"/>
      <w:marBottom w:val="0"/>
      <w:divBdr>
        <w:top w:val="none" w:sz="0" w:space="0" w:color="auto"/>
        <w:left w:val="none" w:sz="0" w:space="0" w:color="auto"/>
        <w:bottom w:val="none" w:sz="0" w:space="0" w:color="auto"/>
        <w:right w:val="none" w:sz="0" w:space="0" w:color="auto"/>
      </w:divBdr>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ss64.com/bash/w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7</Pages>
  <Words>28780</Words>
  <Characters>16405</Characters>
  <Application>Microsoft Office Word</Application>
  <DocSecurity>0</DocSecurity>
  <Lines>136</Lines>
  <Paragraphs>9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865</cp:revision>
  <cp:lastPrinted>2024-01-31T12:41:00Z</cp:lastPrinted>
  <dcterms:created xsi:type="dcterms:W3CDTF">2023-11-01T00:43:00Z</dcterms:created>
  <dcterms:modified xsi:type="dcterms:W3CDTF">2025-01-26T22:21:00Z</dcterms:modified>
</cp:coreProperties>
</file>